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97E" w:rsidRPr="00461D6C" w:rsidRDefault="0010697E" w:rsidP="0010697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7AD8DC00" wp14:editId="6C7CDE30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0697E" w:rsidRPr="00461D6C" w:rsidRDefault="0010697E" w:rsidP="0010697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0697E" w:rsidRPr="00461D6C" w:rsidRDefault="0010697E" w:rsidP="0010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0697E" w:rsidRPr="00461D6C" w:rsidRDefault="0010697E" w:rsidP="0010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0697E" w:rsidRPr="00461D6C" w:rsidRDefault="0010697E" w:rsidP="0010697E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0697E" w:rsidRPr="00461D6C" w:rsidRDefault="0010697E" w:rsidP="001069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97E" w:rsidRPr="00461D6C" w:rsidRDefault="0059691A" w:rsidP="001069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E6CE6" w:rsidRPr="00461D6C" w:rsidRDefault="008E6CE6" w:rsidP="005B6B8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лану роботи міської ради за 2017 рік та  затвердження плану роботи міської ради на перше півріччя 2018 рік </w:t>
      </w:r>
    </w:p>
    <w:p w:rsidR="008E6CE6" w:rsidRPr="00461D6C" w:rsidRDefault="008E6CE6" w:rsidP="008E6C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6CE6" w:rsidRPr="00461D6C" w:rsidRDefault="008E6CE6" w:rsidP="00000820">
      <w:pPr>
        <w:pStyle w:val="ad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Керуючись пунктом 7 частини 1 статті 26 Закону України «Про місцеве самоврядування в Україні», міська рада</w:t>
      </w:r>
    </w:p>
    <w:p w:rsidR="008E6CE6" w:rsidRPr="00461D6C" w:rsidRDefault="008E6CE6" w:rsidP="008E6CE6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E6CE6" w:rsidRPr="00461D6C" w:rsidRDefault="008E6CE6" w:rsidP="00000820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1. Звіт про виконання плану роботи міської ради за 2017 рік взяти до відома.</w:t>
      </w:r>
    </w:p>
    <w:p w:rsidR="008E6CE6" w:rsidRPr="00461D6C" w:rsidRDefault="008E6CE6" w:rsidP="0000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2. Затвердити план роботи міської ради на перше півріччя 2018 року (додається).</w:t>
      </w:r>
    </w:p>
    <w:p w:rsidR="008E6CE6" w:rsidRPr="00461D6C" w:rsidRDefault="008E6CE6" w:rsidP="000008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0820" w:rsidRPr="00461D6C" w:rsidRDefault="00000820" w:rsidP="0000082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00820" w:rsidRPr="00461D6C" w:rsidRDefault="00000820" w:rsidP="0000082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6CE6" w:rsidRPr="00461D6C" w:rsidRDefault="008E6CE6" w:rsidP="0000082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8E6CE6" w:rsidRPr="00461D6C" w:rsidRDefault="008E6CE6" w:rsidP="008E6C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8E6CE6" w:rsidRPr="00461D6C" w:rsidRDefault="008E6CE6" w:rsidP="008E6C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 рішення 33 сесії міської ради VІІ скл</w:t>
      </w:r>
      <w:r w:rsidR="00F7189A" w:rsidRPr="00461D6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кання</w:t>
      </w:r>
    </w:p>
    <w:p w:rsidR="008E6CE6" w:rsidRPr="00461D6C" w:rsidRDefault="008E6CE6" w:rsidP="008E6C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8 лютого 2018 р.</w:t>
      </w:r>
    </w:p>
    <w:p w:rsidR="008E6CE6" w:rsidRPr="00461D6C" w:rsidRDefault="008E6CE6" w:rsidP="008E6CE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</w:t>
      </w:r>
    </w:p>
    <w:p w:rsidR="008E6CE6" w:rsidRPr="00461D6C" w:rsidRDefault="008E6CE6" w:rsidP="008E6CE6">
      <w:pPr>
        <w:spacing w:after="0" w:line="240" w:lineRule="auto"/>
        <w:ind w:left="6804" w:firstLine="504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</w:t>
      </w:r>
    </w:p>
    <w:p w:rsidR="008E6CE6" w:rsidRPr="00461D6C" w:rsidRDefault="008E6CE6" w:rsidP="008E6CE6">
      <w:pPr>
        <w:pStyle w:val="af0"/>
        <w:ind w:left="7230"/>
        <w:jc w:val="right"/>
        <w:rPr>
          <w:sz w:val="24"/>
        </w:rPr>
      </w:pPr>
    </w:p>
    <w:p w:rsidR="008E6CE6" w:rsidRPr="00461D6C" w:rsidRDefault="008E6CE6" w:rsidP="008E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lang w:val="uk-UA"/>
        </w:rPr>
        <w:t>Звіт про виконання плану роботи міської ради за 2017 рік</w:t>
      </w:r>
    </w:p>
    <w:p w:rsidR="008E6CE6" w:rsidRPr="00461D6C" w:rsidRDefault="008E6CE6" w:rsidP="00B42B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У 2017 році було проведено 15 сесій VІІ</w:t>
      </w:r>
      <w:r w:rsidR="00680E1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, на яких розглянуто 35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итань. </w:t>
      </w:r>
    </w:p>
    <w:p w:rsidR="00B42B45" w:rsidRPr="00461D6C" w:rsidRDefault="00B42B45" w:rsidP="00B42B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йважливішими з них були: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>Про затвердження Регламенту Дунаєвецької міської ради  в новій редакції</w:t>
      </w:r>
      <w:r w:rsidRPr="00461D6C">
        <w:rPr>
          <w:rFonts w:ascii="Times New Roman" w:hAnsi="Times New Roman" w:cs="Times New Roman"/>
          <w:sz w:val="24"/>
          <w:szCs w:val="24"/>
        </w:rPr>
        <w:t>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Звіт про виконання Плану </w:t>
      </w:r>
      <w:r w:rsidRPr="00461D6C">
        <w:rPr>
          <w:rFonts w:ascii="Times New Roman" w:hAnsi="Times New Roman" w:cs="Times New Roman"/>
          <w:color w:val="000000"/>
          <w:sz w:val="24"/>
          <w:szCs w:val="24"/>
        </w:rPr>
        <w:t>соціально економічного розвитку Дунаєвецької міської об’єднаної територіальної громади за 2016 рік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Про затвердження Плану </w:t>
      </w:r>
      <w:r w:rsidRPr="00461D6C">
        <w:rPr>
          <w:rFonts w:ascii="Times New Roman" w:hAnsi="Times New Roman" w:cs="Times New Roman"/>
          <w:color w:val="000000"/>
          <w:sz w:val="24"/>
          <w:szCs w:val="24"/>
        </w:rPr>
        <w:t>соціально-економічного розвитку Дунаєвецької міської об’єднаної територіальної громади на 2017-2020 роки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Про затвердження Стратегії </w:t>
      </w:r>
      <w:r w:rsidRPr="00461D6C">
        <w:rPr>
          <w:rFonts w:ascii="Times New Roman" w:hAnsi="Times New Roman" w:cs="Times New Roman"/>
          <w:color w:val="000000"/>
          <w:sz w:val="24"/>
          <w:szCs w:val="24"/>
        </w:rPr>
        <w:t>розвитку Дунаєвецької міської об’єднаної територіальної громади на 2017-2020 роки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Про затвердження Програми </w:t>
      </w:r>
      <w:r w:rsidRPr="00461D6C">
        <w:rPr>
          <w:rFonts w:ascii="Times New Roman" w:hAnsi="Times New Roman" w:cs="Times New Roman"/>
          <w:bCs/>
          <w:sz w:val="24"/>
          <w:szCs w:val="24"/>
        </w:rPr>
        <w:t xml:space="preserve">енергоефективності та </w:t>
      </w:r>
      <w:proofErr w:type="spellStart"/>
      <w:r w:rsidRPr="00461D6C">
        <w:rPr>
          <w:rFonts w:ascii="Times New Roman" w:hAnsi="Times New Roman" w:cs="Times New Roman"/>
          <w:bCs/>
          <w:sz w:val="24"/>
          <w:szCs w:val="24"/>
        </w:rPr>
        <w:t>енергозбереж</w:t>
      </w:r>
      <w:proofErr w:type="spellEnd"/>
      <w:r w:rsidRPr="00461D6C">
        <w:rPr>
          <w:rFonts w:ascii="Times New Roman" w:hAnsi="Times New Roman" w:cs="Times New Roman"/>
          <w:bCs/>
          <w:sz w:val="24"/>
          <w:szCs w:val="24"/>
        </w:rPr>
        <w:t>ення Дунаєвецької міської об’єднаної територіальної громади на 2017-2020 роки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затвердження Положення про Раду підприємців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Про встановлення ставок єдиного податку для суб’єктів підприємницької діяльності – фізичних осіб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</w:rPr>
        <w:t>Дунаєвец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</w:rPr>
        <w:t xml:space="preserve"> міській раді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>Встановлення місцеви</w:t>
      </w:r>
      <w:r w:rsidR="00C61285" w:rsidRPr="00461D6C">
        <w:rPr>
          <w:rFonts w:ascii="Times New Roman" w:hAnsi="Times New Roman"/>
          <w:sz w:val="24"/>
          <w:szCs w:val="24"/>
        </w:rPr>
        <w:t>х податків і зборів на 2018 рік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</w:t>
      </w:r>
      <w:r w:rsidRPr="00461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D6C">
        <w:rPr>
          <w:rFonts w:ascii="Times New Roman" w:hAnsi="Times New Roman" w:cs="Times New Roman"/>
          <w:bCs/>
          <w:sz w:val="24"/>
          <w:szCs w:val="24"/>
        </w:rPr>
        <w:t>затвердження нової редакції</w:t>
      </w:r>
      <w:r w:rsidRPr="00461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</w:rPr>
        <w:t>Положення про старосту об’єднаної територіальної громади;</w:t>
      </w:r>
    </w:p>
    <w:p w:rsidR="00B42B45" w:rsidRPr="00461D6C" w:rsidRDefault="00B42B45" w:rsidP="006E270B">
      <w:pPr>
        <w:pStyle w:val="a5"/>
        <w:numPr>
          <w:ilvl w:val="0"/>
          <w:numId w:val="10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проведення конкурсів «Кращий благоустрій території багатоквартирних будинків», «Кращий благоустрій садиби», «Вулиця кращого благоустрою»</w:t>
      </w:r>
      <w:r w:rsidR="00C61285" w:rsidRPr="00461D6C">
        <w:rPr>
          <w:rFonts w:ascii="Times New Roman" w:hAnsi="Times New Roman" w:cs="Times New Roman"/>
          <w:sz w:val="24"/>
          <w:szCs w:val="24"/>
        </w:rPr>
        <w:t>;</w:t>
      </w:r>
    </w:p>
    <w:p w:rsidR="00B42B45" w:rsidRPr="00461D6C" w:rsidRDefault="00B42B45" w:rsidP="006E270B">
      <w:pPr>
        <w:pStyle w:val="ad"/>
        <w:numPr>
          <w:ilvl w:val="0"/>
          <w:numId w:val="10"/>
        </w:numPr>
        <w:spacing w:line="360" w:lineRule="auto"/>
        <w:ind w:right="-1"/>
        <w:rPr>
          <w:szCs w:val="24"/>
          <w:lang w:val="uk-UA"/>
        </w:rPr>
      </w:pPr>
      <w:r w:rsidRPr="00461D6C">
        <w:rPr>
          <w:szCs w:val="24"/>
          <w:lang w:val="uk-UA"/>
        </w:rPr>
        <w:t>Розгляд проекту міського бюджету на 2018 рік.</w:t>
      </w:r>
    </w:p>
    <w:p w:rsidR="008E6CE6" w:rsidRPr="00461D6C" w:rsidRDefault="00B42B45" w:rsidP="008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 протязі року активно працювали постійні комісії, які забезпечували попереднє вивчення та розгляд питань. Проведено 18 спільних та 15 профільних засідань постійних комісій. Комісії працювали плідно та ефективно з орієнтиром на кінцевий результат. </w:t>
      </w:r>
      <w:r w:rsidR="00AF4429" w:rsidRPr="00461D6C">
        <w:rPr>
          <w:rFonts w:ascii="Times New Roman" w:hAnsi="Times New Roman" w:cs="Times New Roman"/>
          <w:sz w:val="24"/>
          <w:szCs w:val="24"/>
          <w:lang w:val="uk-UA"/>
        </w:rPr>
        <w:t>Відбу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ось 13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асідань виконавчого комітету на яких розглянуто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190</w:t>
      </w:r>
      <w:r w:rsidR="00000820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>питань.</w:t>
      </w:r>
    </w:p>
    <w:p w:rsidR="008E6CE6" w:rsidRPr="00461D6C" w:rsidRDefault="008E6CE6" w:rsidP="008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м головою підписано </w:t>
      </w:r>
      <w:r w:rsidR="00FF02D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F02D7" w:rsidRPr="00FF02D7">
        <w:rPr>
          <w:rFonts w:ascii="Times New Roman" w:hAnsi="Times New Roman" w:cs="Times New Roman"/>
          <w:sz w:val="24"/>
          <w:szCs w:val="24"/>
        </w:rPr>
        <w:t>3</w:t>
      </w:r>
      <w:r w:rsidR="00B42B45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02D7" w:rsidRPr="00461D6C"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 основної діяльності. </w:t>
      </w:r>
    </w:p>
    <w:p w:rsidR="008E6CE6" w:rsidRPr="00461D6C" w:rsidRDefault="008E6CE6" w:rsidP="008E6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Інформація про роботу міської ради висвітлювалась на сайті міської ради, в газ</w:t>
      </w:r>
      <w:r w:rsidR="00AF4429" w:rsidRPr="00461D6C">
        <w:rPr>
          <w:rFonts w:ascii="Times New Roman" w:hAnsi="Times New Roman" w:cs="Times New Roman"/>
          <w:sz w:val="24"/>
          <w:szCs w:val="24"/>
          <w:lang w:val="uk-UA"/>
        </w:rPr>
        <w:t>еті «</w:t>
      </w:r>
      <w:proofErr w:type="spellStart"/>
      <w:r w:rsidR="00AF4429"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="00AF442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сник» </w:t>
      </w:r>
      <w:r w:rsidR="002D7925" w:rsidRPr="00461D6C">
        <w:rPr>
          <w:rFonts w:ascii="Times New Roman" w:hAnsi="Times New Roman" w:cs="Times New Roman"/>
          <w:sz w:val="24"/>
          <w:szCs w:val="24"/>
          <w:lang w:val="uk-UA"/>
        </w:rPr>
        <w:t>та на дошках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голошень.</w:t>
      </w:r>
    </w:p>
    <w:p w:rsidR="008E6CE6" w:rsidRPr="00461D6C" w:rsidRDefault="008E6CE6" w:rsidP="00000820">
      <w:pPr>
        <w:pStyle w:val="ad"/>
        <w:spacing w:after="0"/>
        <w:ind w:left="0"/>
        <w:rPr>
          <w:rFonts w:cs="Times New Roman"/>
          <w:szCs w:val="24"/>
          <w:lang w:val="uk-UA"/>
        </w:rPr>
      </w:pPr>
    </w:p>
    <w:p w:rsidR="00000820" w:rsidRPr="00461D6C" w:rsidRDefault="00000820" w:rsidP="00000820">
      <w:pPr>
        <w:pStyle w:val="ad"/>
        <w:spacing w:after="0"/>
        <w:ind w:left="0"/>
        <w:rPr>
          <w:rFonts w:cs="Times New Roman"/>
          <w:szCs w:val="24"/>
          <w:lang w:val="uk-UA"/>
        </w:rPr>
      </w:pPr>
    </w:p>
    <w:p w:rsidR="008E6CE6" w:rsidRPr="00461D6C" w:rsidRDefault="008E6CE6" w:rsidP="00000820">
      <w:pPr>
        <w:pStyle w:val="ad"/>
        <w:spacing w:after="0"/>
        <w:ind w:left="0"/>
        <w:rPr>
          <w:rFonts w:cs="Times New Roman"/>
          <w:szCs w:val="24"/>
          <w:lang w:val="uk-UA"/>
        </w:rPr>
      </w:pPr>
    </w:p>
    <w:p w:rsidR="008E6CE6" w:rsidRPr="00461D6C" w:rsidRDefault="008E6CE6" w:rsidP="00000820">
      <w:pPr>
        <w:pStyle w:val="ad"/>
        <w:spacing w:after="0"/>
        <w:ind w:left="0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Секретар міської ради                                                                                          М. Островський</w:t>
      </w:r>
    </w:p>
    <w:p w:rsidR="008E6CE6" w:rsidRPr="00461D6C" w:rsidRDefault="008E6CE6" w:rsidP="008E6CE6">
      <w:pPr>
        <w:rPr>
          <w:rFonts w:ascii="Times New Roman" w:hAnsi="Times New Roman" w:cs="Times New Roman"/>
          <w:b/>
          <w:sz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lang w:val="uk-UA"/>
        </w:rPr>
        <w:br w:type="page"/>
      </w:r>
    </w:p>
    <w:p w:rsidR="008E6CE6" w:rsidRPr="00461D6C" w:rsidRDefault="008E6CE6" w:rsidP="008E6C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lang w:val="uk-UA"/>
        </w:rPr>
        <w:lastRenderedPageBreak/>
        <w:t>План</w:t>
      </w:r>
    </w:p>
    <w:p w:rsidR="008E6CE6" w:rsidRPr="00461D6C" w:rsidRDefault="008E6CE6" w:rsidP="008E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роботи міської ради на перше півріччя 201</w:t>
      </w:r>
      <w:r w:rsidR="00AF4429" w:rsidRPr="00461D6C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8E6CE6" w:rsidRPr="00461D6C" w:rsidRDefault="008E6CE6" w:rsidP="006E270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итання для розгляду на сесіях міської ради:</w:t>
      </w:r>
    </w:p>
    <w:p w:rsidR="008E6CE6" w:rsidRPr="00461D6C" w:rsidRDefault="008E6CE6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Звіт про Програму соціаль</w:t>
      </w:r>
      <w:r w:rsidR="00AF4429" w:rsidRPr="00461D6C">
        <w:rPr>
          <w:rFonts w:ascii="Times New Roman" w:hAnsi="Times New Roman" w:cs="Times New Roman"/>
          <w:sz w:val="24"/>
          <w:szCs w:val="24"/>
        </w:rPr>
        <w:t>но-економічного розвитку за 2017</w:t>
      </w:r>
      <w:r w:rsidRPr="00461D6C">
        <w:rPr>
          <w:rFonts w:ascii="Times New Roman" w:hAnsi="Times New Roman" w:cs="Times New Roman"/>
          <w:sz w:val="24"/>
          <w:szCs w:val="24"/>
        </w:rPr>
        <w:t xml:space="preserve"> рік;</w:t>
      </w:r>
    </w:p>
    <w:p w:rsidR="008E6CE6" w:rsidRPr="00461D6C" w:rsidRDefault="00AF4429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Звіт по</w:t>
      </w:r>
      <w:r w:rsidR="008E6CE6" w:rsidRPr="00461D6C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461D6C">
        <w:rPr>
          <w:rFonts w:ascii="Times New Roman" w:hAnsi="Times New Roman" w:cs="Times New Roman"/>
          <w:sz w:val="24"/>
          <w:szCs w:val="24"/>
        </w:rPr>
        <w:t>у</w:t>
      </w:r>
      <w:r w:rsidR="008E6CE6" w:rsidRPr="00461D6C">
        <w:rPr>
          <w:rFonts w:ascii="Times New Roman" w:hAnsi="Times New Roman" w:cs="Times New Roman"/>
          <w:sz w:val="24"/>
          <w:szCs w:val="24"/>
        </w:rPr>
        <w:t xml:space="preserve"> соціально-економічного розвитку Дунаєвецької міської об’єднаної територіальної громади на 2017-2020 роки;</w:t>
      </w:r>
    </w:p>
    <w:p w:rsidR="007D374D" w:rsidRPr="00461D6C" w:rsidRDefault="007D374D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Звіт про реалізацію Стратегії </w:t>
      </w:r>
      <w:r w:rsidRPr="00461D6C">
        <w:rPr>
          <w:rFonts w:ascii="Times New Roman" w:hAnsi="Times New Roman" w:cs="Times New Roman"/>
          <w:color w:val="000000"/>
          <w:sz w:val="24"/>
          <w:szCs w:val="24"/>
        </w:rPr>
        <w:t>розвитку Дунаєвецької міської об’єднаної територіальної громади на 2017-2020 роки;</w:t>
      </w:r>
    </w:p>
    <w:p w:rsidR="008E6CE6" w:rsidRPr="00461D6C" w:rsidRDefault="008E6CE6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затвердження звіту про виконання міського бюджету за 201</w:t>
      </w:r>
      <w:r w:rsidR="00AF4429" w:rsidRPr="00461D6C">
        <w:rPr>
          <w:rFonts w:ascii="Times New Roman" w:hAnsi="Times New Roman" w:cs="Times New Roman"/>
          <w:sz w:val="24"/>
          <w:szCs w:val="24"/>
        </w:rPr>
        <w:t>7</w:t>
      </w:r>
      <w:r w:rsidRPr="00461D6C">
        <w:rPr>
          <w:rFonts w:ascii="Times New Roman" w:hAnsi="Times New Roman" w:cs="Times New Roman"/>
          <w:sz w:val="24"/>
          <w:szCs w:val="24"/>
        </w:rPr>
        <w:t xml:space="preserve"> рік;</w:t>
      </w:r>
    </w:p>
    <w:p w:rsidR="008E6CE6" w:rsidRPr="00461D6C" w:rsidRDefault="008E6CE6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хід виконання Програм;</w:t>
      </w:r>
    </w:p>
    <w:p w:rsidR="009319DA" w:rsidRPr="00461D6C" w:rsidRDefault="0070322C" w:rsidP="006E270B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</w:rPr>
        <w:t>Розгляд питань, що стосуються</w:t>
      </w:r>
      <w:r w:rsidR="00EB0285" w:rsidRPr="00461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улювання земельних відносин;</w:t>
      </w:r>
    </w:p>
    <w:p w:rsidR="007D70A2" w:rsidRPr="00461D6C" w:rsidRDefault="008E6CE6" w:rsidP="007D70A2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інв</w:t>
      </w:r>
      <w:r w:rsidR="007D70A2" w:rsidRPr="00461D6C">
        <w:rPr>
          <w:rFonts w:ascii="Times New Roman" w:hAnsi="Times New Roman" w:cs="Times New Roman"/>
          <w:sz w:val="24"/>
          <w:szCs w:val="24"/>
        </w:rPr>
        <w:t>ентаризацію земель;</w:t>
      </w:r>
    </w:p>
    <w:p w:rsidR="0073539E" w:rsidRPr="00461D6C" w:rsidRDefault="007D70A2" w:rsidP="007D70A2">
      <w:pPr>
        <w:pStyle w:val="a5"/>
        <w:numPr>
          <w:ilvl w:val="1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Організація реалізації громадського бюджету.</w:t>
      </w:r>
    </w:p>
    <w:p w:rsidR="007D70A2" w:rsidRPr="00461D6C" w:rsidRDefault="007D70A2" w:rsidP="007D70A2">
      <w:pPr>
        <w:pStyle w:val="a5"/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319DA" w:rsidRPr="00461D6C" w:rsidRDefault="008E6CE6" w:rsidP="00931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9319DA" w:rsidRPr="00461D6C">
        <w:rPr>
          <w:rFonts w:ascii="Times New Roman" w:hAnsi="Times New Roman" w:cs="Times New Roman"/>
          <w:sz w:val="24"/>
          <w:szCs w:val="24"/>
          <w:lang w:val="uk-UA"/>
        </w:rPr>
        <w:t>Проведення зустрічей депутатських фракцій з виборцями та особистий прийом виборців.</w:t>
      </w:r>
    </w:p>
    <w:p w:rsidR="00984696" w:rsidRPr="00461D6C" w:rsidRDefault="009319DA" w:rsidP="009319DA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>Здійснення взаємодії з районною державною адміністрацією та районною радою.</w:t>
      </w:r>
    </w:p>
    <w:p w:rsidR="008E6CE6" w:rsidRPr="00461D6C" w:rsidRDefault="00984696" w:rsidP="0073539E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7D374D" w:rsidRPr="00461D6C">
        <w:rPr>
          <w:rFonts w:ascii="Times New Roman" w:hAnsi="Times New Roman" w:cs="Times New Roman"/>
          <w:sz w:val="24"/>
          <w:szCs w:val="24"/>
          <w:lang w:val="uk-UA"/>
        </w:rPr>
        <w:t>Проведення та участь в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374D" w:rsidRPr="00461D6C">
        <w:rPr>
          <w:rFonts w:ascii="Times New Roman" w:hAnsi="Times New Roman" w:cs="Times New Roman"/>
          <w:sz w:val="24"/>
          <w:szCs w:val="24"/>
          <w:lang w:val="uk-UA"/>
        </w:rPr>
        <w:t>організаційно-масових заходах</w:t>
      </w:r>
      <w:r w:rsidR="0070322C" w:rsidRPr="00461D6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319DA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lang w:val="uk-UA"/>
        </w:rPr>
      </w:pPr>
      <w:r w:rsidRPr="00461D6C">
        <w:rPr>
          <w:lang w:val="uk-UA"/>
        </w:rPr>
        <w:t>День</w:t>
      </w:r>
      <w:r w:rsidR="009319DA" w:rsidRPr="00461D6C">
        <w:rPr>
          <w:lang w:val="uk-UA"/>
        </w:rPr>
        <w:t xml:space="preserve"> Соборності України – 22 січня;</w:t>
      </w:r>
    </w:p>
    <w:p w:rsidR="009319DA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</w:t>
      </w:r>
      <w:r w:rsidR="009319DA" w:rsidRPr="00461D6C">
        <w:rPr>
          <w:lang w:val="uk-UA"/>
        </w:rPr>
        <w:t xml:space="preserve"> пам’яті Героїв Крут – 29 січня;</w:t>
      </w:r>
    </w:p>
    <w:p w:rsidR="001219EA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</w:t>
      </w:r>
      <w:r w:rsidR="002B4E28" w:rsidRPr="00461D6C">
        <w:rPr>
          <w:lang w:val="uk-UA"/>
        </w:rPr>
        <w:t xml:space="preserve"> вшанування учасників бойових дій на території інших держав</w:t>
      </w:r>
      <w:r w:rsidR="001219EA" w:rsidRPr="00461D6C">
        <w:rPr>
          <w:lang w:val="uk-UA"/>
        </w:rPr>
        <w:t xml:space="preserve"> – 15 лютого;</w:t>
      </w:r>
    </w:p>
    <w:p w:rsidR="0070322C" w:rsidRPr="00461D6C" w:rsidRDefault="002B4E28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ня Героїв Небесної Сотні – </w:t>
      </w:r>
      <w:r w:rsidR="0070322C" w:rsidRPr="00461D6C">
        <w:rPr>
          <w:lang w:val="uk-UA"/>
        </w:rPr>
        <w:t>20 лютого;</w:t>
      </w:r>
    </w:p>
    <w:p w:rsidR="0073539E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Міжнародний жіночий день – 8 березня;</w:t>
      </w:r>
    </w:p>
    <w:p w:rsidR="0070322C" w:rsidRPr="00461D6C" w:rsidRDefault="0070322C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204-ї річниці від дня народження Т.Г.Шевченка – 9 березня;</w:t>
      </w:r>
    </w:p>
    <w:p w:rsidR="0070322C" w:rsidRPr="00461D6C" w:rsidRDefault="0070322C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74-ї річниці визволення </w:t>
      </w:r>
      <w:proofErr w:type="spellStart"/>
      <w:r w:rsidR="001219EA" w:rsidRPr="00461D6C">
        <w:rPr>
          <w:lang w:val="uk-UA"/>
        </w:rPr>
        <w:t>Дунаєвеччини</w:t>
      </w:r>
      <w:proofErr w:type="spellEnd"/>
      <w:r w:rsidR="001219EA" w:rsidRPr="00461D6C">
        <w:rPr>
          <w:lang w:val="uk-UA"/>
        </w:rPr>
        <w:t xml:space="preserve"> від нацистських окупантів – 31</w:t>
      </w:r>
      <w:r w:rsidRPr="00461D6C">
        <w:rPr>
          <w:lang w:val="uk-UA"/>
        </w:rPr>
        <w:t xml:space="preserve"> берез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Великдень – 8 квітня;</w:t>
      </w:r>
    </w:p>
    <w:p w:rsidR="0070322C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 w:rsidRPr="00461D6C">
        <w:rPr>
          <w:lang w:val="uk-UA"/>
        </w:rPr>
        <w:t>Міжнарожний</w:t>
      </w:r>
      <w:proofErr w:type="spellEnd"/>
      <w:r w:rsidRPr="00461D6C">
        <w:rPr>
          <w:lang w:val="uk-UA"/>
        </w:rPr>
        <w:t xml:space="preserve"> День пам’яті про чорнобильську катастрофу </w:t>
      </w:r>
      <w:r w:rsidR="0070322C" w:rsidRPr="00461D6C">
        <w:rPr>
          <w:lang w:val="uk-UA"/>
        </w:rPr>
        <w:t>– 26 квітня;</w:t>
      </w:r>
    </w:p>
    <w:p w:rsidR="0073539E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Міжнародний День солідарності трудящих – 1 травня;</w:t>
      </w:r>
    </w:p>
    <w:p w:rsidR="0070322C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</w:t>
      </w:r>
      <w:r w:rsidR="001219EA" w:rsidRPr="00461D6C">
        <w:rPr>
          <w:lang w:val="uk-UA"/>
        </w:rPr>
        <w:t>Пам’яті і Примирення – 8</w:t>
      </w:r>
      <w:r w:rsidR="0070322C" w:rsidRPr="00461D6C">
        <w:rPr>
          <w:lang w:val="uk-UA"/>
        </w:rPr>
        <w:t xml:space="preserve"> травня;</w:t>
      </w:r>
    </w:p>
    <w:p w:rsidR="001219EA" w:rsidRPr="00461D6C" w:rsidRDefault="001219EA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Перемоги – </w:t>
      </w:r>
      <w:r w:rsidR="00CF5553" w:rsidRPr="00461D6C">
        <w:rPr>
          <w:lang w:val="uk-UA"/>
        </w:rPr>
        <w:t>8-</w:t>
      </w:r>
      <w:r w:rsidRPr="00461D6C">
        <w:rPr>
          <w:lang w:val="uk-UA"/>
        </w:rPr>
        <w:t>9 травня;</w:t>
      </w:r>
    </w:p>
    <w:p w:rsidR="0073539E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 матері – 13 травня;</w:t>
      </w:r>
    </w:p>
    <w:p w:rsidR="0073539E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 вишиванки – 17 травня;</w:t>
      </w:r>
    </w:p>
    <w:p w:rsidR="0073539E" w:rsidRPr="00461D6C" w:rsidRDefault="0073539E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 Європи в Україні – 19 травня;</w:t>
      </w:r>
    </w:p>
    <w:p w:rsidR="00CF5553" w:rsidRPr="00461D6C" w:rsidRDefault="00CF5553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 пам’ят</w:t>
      </w:r>
      <w:r w:rsidR="0073539E" w:rsidRPr="00461D6C">
        <w:rPr>
          <w:lang w:val="uk-UA"/>
        </w:rPr>
        <w:t>і жертв політичних репресій – 20</w:t>
      </w:r>
      <w:r w:rsidRPr="00461D6C">
        <w:rPr>
          <w:lang w:val="uk-UA"/>
        </w:rPr>
        <w:t xml:space="preserve"> трав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села </w:t>
      </w:r>
      <w:proofErr w:type="spellStart"/>
      <w:r w:rsidRPr="00461D6C">
        <w:rPr>
          <w:lang w:val="uk-UA"/>
        </w:rPr>
        <w:t>Голозубинці</w:t>
      </w:r>
      <w:proofErr w:type="spellEnd"/>
      <w:r w:rsidRPr="00461D6C">
        <w:rPr>
          <w:lang w:val="uk-UA"/>
        </w:rPr>
        <w:t xml:space="preserve"> – 22 трав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села Мала </w:t>
      </w:r>
      <w:proofErr w:type="spellStart"/>
      <w:r w:rsidRPr="00461D6C">
        <w:rPr>
          <w:lang w:val="uk-UA"/>
        </w:rPr>
        <w:t>Побіянка</w:t>
      </w:r>
      <w:proofErr w:type="spellEnd"/>
      <w:r w:rsidRPr="00461D6C">
        <w:rPr>
          <w:lang w:val="uk-UA"/>
        </w:rPr>
        <w:t xml:space="preserve"> – 22 травня;</w:t>
      </w:r>
    </w:p>
    <w:p w:rsidR="0070322C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День</w:t>
      </w:r>
      <w:r w:rsidR="00F64589" w:rsidRPr="00461D6C">
        <w:rPr>
          <w:lang w:val="uk-UA"/>
        </w:rPr>
        <w:t xml:space="preserve"> Героїв – 23 травня;</w:t>
      </w:r>
    </w:p>
    <w:p w:rsidR="007D374D" w:rsidRPr="00461D6C" w:rsidRDefault="00AE734F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</w:t>
      </w:r>
      <w:r w:rsidR="007D374D" w:rsidRPr="00461D6C">
        <w:rPr>
          <w:lang w:val="uk-UA"/>
        </w:rPr>
        <w:t>Святої Трійці – 27 трав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>Міжнародного Дня захисту дітей – 1 черв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села </w:t>
      </w:r>
      <w:proofErr w:type="spellStart"/>
      <w:r w:rsidRPr="00461D6C">
        <w:rPr>
          <w:lang w:val="uk-UA"/>
        </w:rPr>
        <w:t>Нестерівці</w:t>
      </w:r>
      <w:proofErr w:type="spellEnd"/>
      <w:r w:rsidRPr="00461D6C">
        <w:rPr>
          <w:lang w:val="uk-UA"/>
        </w:rPr>
        <w:t xml:space="preserve"> – 03 червня;</w:t>
      </w:r>
    </w:p>
    <w:p w:rsidR="00CE3881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села </w:t>
      </w:r>
      <w:proofErr w:type="spellStart"/>
      <w:r w:rsidRPr="00461D6C">
        <w:rPr>
          <w:lang w:val="uk-UA"/>
        </w:rPr>
        <w:t>Рачинці</w:t>
      </w:r>
      <w:proofErr w:type="spellEnd"/>
      <w:r w:rsidRPr="00461D6C">
        <w:rPr>
          <w:lang w:val="uk-UA"/>
        </w:rPr>
        <w:t xml:space="preserve"> – 03 червня;</w:t>
      </w:r>
    </w:p>
    <w:p w:rsidR="008E6CE6" w:rsidRPr="00461D6C" w:rsidRDefault="00CE3881" w:rsidP="006E270B">
      <w:pPr>
        <w:pStyle w:val="af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461D6C">
        <w:rPr>
          <w:lang w:val="uk-UA"/>
        </w:rPr>
        <w:t xml:space="preserve">День села Велика </w:t>
      </w:r>
      <w:proofErr w:type="spellStart"/>
      <w:r w:rsidRPr="00461D6C">
        <w:rPr>
          <w:lang w:val="uk-UA"/>
        </w:rPr>
        <w:t>Кужелева</w:t>
      </w:r>
      <w:proofErr w:type="spellEnd"/>
      <w:r w:rsidRPr="00461D6C">
        <w:rPr>
          <w:lang w:val="uk-UA"/>
        </w:rPr>
        <w:t xml:space="preserve"> – 03 червня;</w:t>
      </w:r>
    </w:p>
    <w:p w:rsidR="008E6CE6" w:rsidRPr="00461D6C" w:rsidRDefault="00AE734F" w:rsidP="006E27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lang w:val="uk-UA"/>
        </w:rPr>
        <w:t>День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корботи і вшанування пам’яті жертв війни в Україні</w:t>
      </w:r>
      <w:r w:rsidR="0070322C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– 22 червня</w:t>
      </w:r>
      <w:r w:rsidR="008E6CE6" w:rsidRPr="00461D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3539E" w:rsidRPr="00461D6C" w:rsidRDefault="0073539E" w:rsidP="006E27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ень молоді – 24 червня;</w:t>
      </w:r>
    </w:p>
    <w:p w:rsidR="008E6CE6" w:rsidRPr="00461D6C" w:rsidRDefault="008E6CE6" w:rsidP="006E270B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F4429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ї річниці Конституції України</w:t>
      </w:r>
      <w:r w:rsidR="0070322C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– 28 червня</w:t>
      </w:r>
      <w:r w:rsidR="009319DA"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70A2" w:rsidRPr="00461D6C" w:rsidRDefault="007D70A2" w:rsidP="007D70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E3881" w:rsidRPr="00461D6C" w:rsidRDefault="00CE3881" w:rsidP="008E6CE6">
      <w:pPr>
        <w:pStyle w:val="ad"/>
        <w:spacing w:line="360" w:lineRule="auto"/>
        <w:ind w:right="-1"/>
        <w:rPr>
          <w:rFonts w:cs="Times New Roman"/>
          <w:szCs w:val="24"/>
          <w:lang w:val="uk-UA"/>
        </w:rPr>
      </w:pPr>
    </w:p>
    <w:p w:rsidR="004F481B" w:rsidRPr="00461D6C" w:rsidRDefault="004F481B" w:rsidP="008E6CE6">
      <w:pPr>
        <w:pStyle w:val="ad"/>
        <w:spacing w:line="360" w:lineRule="auto"/>
        <w:ind w:right="-1"/>
        <w:rPr>
          <w:rFonts w:cs="Times New Roman"/>
          <w:szCs w:val="24"/>
          <w:lang w:val="uk-UA"/>
        </w:rPr>
      </w:pPr>
    </w:p>
    <w:p w:rsidR="008E6CE6" w:rsidRPr="00461D6C" w:rsidRDefault="008E6CE6" w:rsidP="008E6CE6">
      <w:pPr>
        <w:pStyle w:val="ad"/>
        <w:spacing w:line="360" w:lineRule="auto"/>
        <w:ind w:right="-1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Секретар міської ради                                                                                     М. Островський</w:t>
      </w:r>
    </w:p>
    <w:p w:rsidR="00295389" w:rsidRPr="00461D6C" w:rsidRDefault="00295389" w:rsidP="002953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D64D0C0" wp14:editId="6FA90C38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5389" w:rsidRPr="00461D6C" w:rsidRDefault="00295389" w:rsidP="002953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5389" w:rsidRPr="00461D6C" w:rsidRDefault="00295389" w:rsidP="002953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295389" w:rsidRPr="00461D6C" w:rsidRDefault="00295389" w:rsidP="00295389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95389" w:rsidRPr="00461D6C" w:rsidRDefault="00295389" w:rsidP="00295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295389" w:rsidRPr="00461D6C" w:rsidRDefault="00295389" w:rsidP="002953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95389" w:rsidRPr="00461D6C" w:rsidRDefault="00295389" w:rsidP="002953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295389" w:rsidRPr="00461D6C" w:rsidRDefault="00295389" w:rsidP="00295389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295389" w:rsidRPr="00461D6C" w:rsidRDefault="00295389" w:rsidP="002953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95389" w:rsidRPr="00461D6C" w:rsidRDefault="0059691A" w:rsidP="0029538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29538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295389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295389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95389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F64589" w:rsidRPr="00461D6C" w:rsidRDefault="00F64589" w:rsidP="00F64589">
      <w:pPr>
        <w:pStyle w:val="22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="00282CC1" w:rsidRPr="00461D6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«Плану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економічного розвитку Дунаєвецької міської об’єднаної територіальної громади на 2017-2020 роки» за 2017 рік</w:t>
      </w:r>
    </w:p>
    <w:p w:rsidR="00F64589" w:rsidRPr="00461D6C" w:rsidRDefault="00F64589" w:rsidP="00F64589">
      <w:pPr>
        <w:pStyle w:val="2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pStyle w:val="2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ог Закону Україн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«Про державне прогнозування та розроблення програм економічного і соціального розвитку України», «Типової структури Плану соціально-економічного розвитку об’єднаної територіальної громади на 2016 рік», «Стратегії реформ – 2020», Програми діяльності Кабінету Міністрів України, схваленої Постановою Верховної Ради України від 11.12.2014 року №26-VIII, Державної стратегії регіонального розвитку на період до 2020 року, затвердженої Постановою Кабінету Міністрів України від 06.08.2014 року №385, постанови Кабінету Міністрів України від 16 березня 2016 р. № 200  «Порядок та умови надання субвенції з державного бюджету місцевим бюджетам на формування інфраструктури об’єднаних територіальних громад»  та інших програмних та нормативно-правових документів щодо регулювання та розвитку ОТГ, керуючись статтею 26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від 30.03.2016 року №75, міська рада</w:t>
      </w:r>
    </w:p>
    <w:p w:rsidR="00F64589" w:rsidRPr="00461D6C" w:rsidRDefault="00F64589" w:rsidP="00F64589">
      <w:pPr>
        <w:pStyle w:val="2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64589" w:rsidRPr="00461D6C" w:rsidRDefault="00F64589" w:rsidP="00F64589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F64589" w:rsidRPr="00461D6C" w:rsidRDefault="00F64589" w:rsidP="00F64589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звіт щодо виконання «Плану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оціально-економічного розвитку Дунаєвецької міської об’єднаної територіальної громади на 2017-2020 роки» за 2017 рік.</w:t>
      </w:r>
    </w:p>
    <w:p w:rsidR="00F64589" w:rsidRPr="00461D6C" w:rsidRDefault="00F64589" w:rsidP="00F64589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:rsidR="00F64589" w:rsidRPr="00461D6C" w:rsidRDefault="00F64589" w:rsidP="00F64589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3. Контроль за виконанням рішення покласти на постійну комісію міської ради з питань </w:t>
      </w:r>
      <w:r w:rsidRPr="00461D6C">
        <w:rPr>
          <w:rFonts w:ascii="Times New Roman" w:hAnsi="Times New Roman" w:cs="Times New Roman"/>
          <w:color w:val="242424"/>
          <w:sz w:val="24"/>
          <w:szCs w:val="24"/>
        </w:rPr>
        <w:t>планування, фінансів, бюджету та соціально-економічного розвитку (голова комісії Д.</w:t>
      </w:r>
      <w:proofErr w:type="spellStart"/>
      <w:r w:rsidRPr="00461D6C">
        <w:rPr>
          <w:rFonts w:ascii="Times New Roman" w:hAnsi="Times New Roman" w:cs="Times New Roman"/>
          <w:color w:val="242424"/>
          <w:sz w:val="24"/>
          <w:szCs w:val="24"/>
        </w:rPr>
        <w:t>Сусляк</w:t>
      </w:r>
      <w:proofErr w:type="spellEnd"/>
      <w:r w:rsidRPr="00461D6C">
        <w:rPr>
          <w:rFonts w:ascii="Times New Roman" w:hAnsi="Times New Roman" w:cs="Times New Roman"/>
          <w:color w:val="242424"/>
          <w:sz w:val="24"/>
          <w:szCs w:val="24"/>
        </w:rPr>
        <w:t xml:space="preserve">) та </w:t>
      </w:r>
      <w:r w:rsidRPr="00461D6C">
        <w:rPr>
          <w:rFonts w:ascii="Times New Roman" w:hAnsi="Times New Roman" w:cs="Times New Roman"/>
          <w:sz w:val="24"/>
          <w:szCs w:val="24"/>
        </w:rPr>
        <w:t>відділ економіки інвестицій та комунального майна апарату виконавчого комітету</w:t>
      </w:r>
      <w:r w:rsidRPr="00461D6C">
        <w:rPr>
          <w:rFonts w:ascii="Times New Roman" w:hAnsi="Times New Roman" w:cs="Times New Roman"/>
          <w:color w:val="000000"/>
          <w:sz w:val="24"/>
          <w:szCs w:val="24"/>
        </w:rPr>
        <w:t xml:space="preserve"> міської ради (головний спеціаліст відділу Т.Дудка).</w:t>
      </w:r>
    </w:p>
    <w:p w:rsidR="00F64589" w:rsidRPr="00461D6C" w:rsidRDefault="00F64589" w:rsidP="00F64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C25744" w:rsidRPr="00461D6C" w:rsidRDefault="00C25744">
      <w:pPr>
        <w:rPr>
          <w:b/>
          <w:szCs w:val="24"/>
          <w:lang w:val="uk-UA"/>
        </w:rPr>
      </w:pPr>
      <w:r w:rsidRPr="00461D6C">
        <w:rPr>
          <w:b/>
          <w:szCs w:val="24"/>
          <w:lang w:val="uk-UA"/>
        </w:rPr>
        <w:br w:type="page"/>
      </w:r>
    </w:p>
    <w:p w:rsidR="00C25744" w:rsidRPr="00461D6C" w:rsidRDefault="00C25744" w:rsidP="00C2574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4346C292" wp14:editId="0CA32931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744" w:rsidRPr="00461D6C" w:rsidRDefault="00C25744" w:rsidP="00C257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744" w:rsidRPr="00461D6C" w:rsidRDefault="00C25744" w:rsidP="00C257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C25744" w:rsidRPr="00461D6C" w:rsidRDefault="00C25744" w:rsidP="00C2574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C25744" w:rsidRPr="00461D6C" w:rsidRDefault="00C25744" w:rsidP="00C25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C25744" w:rsidRPr="00461D6C" w:rsidRDefault="00C25744" w:rsidP="00C25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5744" w:rsidRPr="00461D6C" w:rsidRDefault="00C25744" w:rsidP="00C2574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C25744" w:rsidRPr="00461D6C" w:rsidRDefault="00C25744" w:rsidP="00C25744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C25744" w:rsidRPr="00461D6C" w:rsidRDefault="00C25744" w:rsidP="00C2574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5744" w:rsidRPr="00461D6C" w:rsidRDefault="00C25744" w:rsidP="00C2574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59691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C25744" w:rsidRPr="00461D6C" w:rsidRDefault="00C25744" w:rsidP="00984696">
      <w:pPr>
        <w:shd w:val="clear" w:color="auto" w:fill="FFFFFF"/>
        <w:spacing w:line="185" w:lineRule="atLeast"/>
        <w:ind w:right="3968"/>
        <w:jc w:val="both"/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віт про виконання Програми </w:t>
      </w:r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енергоефективності та </w:t>
      </w:r>
      <w:proofErr w:type="spellStart"/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енергозбереж</w:t>
      </w:r>
      <w:proofErr w:type="spellEnd"/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ення Дунаєвецької </w:t>
      </w:r>
      <w:r w:rsidR="00984696"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м</w:t>
      </w:r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іської об’єднаної територіальної громади на 2017-2020 роки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7 рік</w:t>
      </w:r>
    </w:p>
    <w:p w:rsidR="00C25744" w:rsidRPr="00461D6C" w:rsidRDefault="00F7424E" w:rsidP="00C25744">
      <w:pPr>
        <w:pStyle w:val="2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25744" w:rsidRPr="00461D6C">
        <w:rPr>
          <w:rFonts w:ascii="Times New Roman" w:hAnsi="Times New Roman" w:cs="Times New Roman"/>
          <w:sz w:val="24"/>
          <w:szCs w:val="24"/>
          <w:lang w:val="uk-UA"/>
        </w:rPr>
        <w:t>еруючись статтею 26 Закону України «Про міс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цеве самоврядування в Україні»</w:t>
      </w:r>
      <w:r w:rsidR="00C25744" w:rsidRPr="00461D6C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C25744" w:rsidRPr="00461D6C" w:rsidRDefault="00C25744" w:rsidP="00C25744">
      <w:pPr>
        <w:pStyle w:val="24"/>
        <w:widowControl w:val="0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25744" w:rsidRPr="00461D6C" w:rsidRDefault="00C25744" w:rsidP="00C25744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C25744" w:rsidRPr="00461D6C" w:rsidRDefault="00C25744" w:rsidP="00C25744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звіт </w:t>
      </w:r>
      <w:r w:rsidR="00F7424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о виконання Програми </w:t>
      </w:r>
      <w:r w:rsidR="00F7424E"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енергоефективності та </w:t>
      </w:r>
      <w:proofErr w:type="spellStart"/>
      <w:r w:rsidR="00F7424E"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енергозбереж</w:t>
      </w:r>
      <w:proofErr w:type="spellEnd"/>
      <w:r w:rsidR="00F7424E"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ення Дунаєвецької міської об’єднаної територіальної громади на 2017-2020 роки </w:t>
      </w:r>
      <w:r w:rsidR="00F7424E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7 рік</w:t>
      </w:r>
      <w:r w:rsidR="00984696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C25744" w:rsidRPr="00461D6C" w:rsidRDefault="00C25744" w:rsidP="00783D47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:rsidR="00C25744" w:rsidRPr="00461D6C" w:rsidRDefault="00C25744" w:rsidP="00783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постійну комісію міської ради з питань </w:t>
      </w:r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планування, фінансів, бюджету та соціально-економічного розвитку (голова комісії Д.</w:t>
      </w:r>
      <w:proofErr w:type="spellStart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Сусляк</w:t>
      </w:r>
      <w:proofErr w:type="spellEnd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 та </w:t>
      </w:r>
      <w:r w:rsidR="00783D47" w:rsidRPr="00461D6C">
        <w:rPr>
          <w:rFonts w:ascii="Times New Roman" w:hAnsi="Times New Roman" w:cs="Times New Roman"/>
          <w:sz w:val="24"/>
          <w:szCs w:val="24"/>
          <w:lang w:val="uk-UA" w:eastAsia="en-US"/>
        </w:rPr>
        <w:t>в</w:t>
      </w:r>
      <w:r w:rsidR="00783D47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дділ житлово-комунального господарства та благоустрою </w:t>
      </w:r>
      <w:r w:rsidR="00783D47" w:rsidRPr="00461D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апарату виконавчого комітету міської ради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="00783D47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чальник відділу О.</w:t>
      </w:r>
      <w:proofErr w:type="spellStart"/>
      <w:r w:rsidR="00783D47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Атаманчу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C25744" w:rsidRPr="00461D6C" w:rsidRDefault="00C25744" w:rsidP="00C25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5744" w:rsidRPr="00461D6C" w:rsidRDefault="00C25744" w:rsidP="00C25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5744" w:rsidRPr="00461D6C" w:rsidRDefault="00C25744" w:rsidP="00C257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5744" w:rsidRPr="00461D6C" w:rsidRDefault="00C25744" w:rsidP="00C25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842895" w:rsidRPr="00461D6C" w:rsidRDefault="008428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42895" w:rsidRPr="00461D6C" w:rsidRDefault="00842895" w:rsidP="0084289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6A700195" wp14:editId="65F9A797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42895" w:rsidRPr="00461D6C" w:rsidRDefault="00842895" w:rsidP="0084289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42895" w:rsidRPr="00461D6C" w:rsidRDefault="00842895" w:rsidP="00842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842895" w:rsidRPr="00461D6C" w:rsidRDefault="00842895" w:rsidP="00842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842895" w:rsidRPr="00461D6C" w:rsidRDefault="00842895" w:rsidP="0084289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842895" w:rsidRPr="00461D6C" w:rsidRDefault="00842895" w:rsidP="008428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59691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42895" w:rsidRPr="00461D6C" w:rsidRDefault="00842895" w:rsidP="00842895">
      <w:pPr>
        <w:ind w:right="53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іт про виконання Програми організації громадських робіт</w:t>
      </w:r>
      <w:r w:rsidR="001E75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2017-2020 роки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842895" w:rsidRPr="00461D6C" w:rsidRDefault="00842895" w:rsidP="00842895">
      <w:pPr>
        <w:shd w:val="clear" w:color="auto" w:fill="FFFFFF"/>
        <w:spacing w:line="185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 міська рада</w:t>
      </w:r>
    </w:p>
    <w:p w:rsidR="00842895" w:rsidRPr="00461D6C" w:rsidRDefault="00842895" w:rsidP="0084289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42895" w:rsidRPr="001E75B6" w:rsidRDefault="00842895" w:rsidP="001E75B6">
      <w:pPr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звіт про виконання Програми </w:t>
      </w:r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організації громадських робіт</w:t>
      </w:r>
      <w:r w:rsidR="001E75B6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 xml:space="preserve"> </w:t>
      </w:r>
      <w:r w:rsidR="001E75B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2017-2020 роки</w:t>
      </w:r>
      <w:r w:rsidRPr="00461D6C">
        <w:rPr>
          <w:rFonts w:ascii="Times New Roman" w:hAnsi="Times New Roman" w:cs="Times New Roman"/>
          <w:bCs/>
          <w:color w:val="2D1614"/>
          <w:sz w:val="24"/>
          <w:szCs w:val="24"/>
          <w:lang w:val="uk-UA"/>
        </w:rPr>
        <w:t>.</w:t>
      </w:r>
    </w:p>
    <w:p w:rsidR="00842895" w:rsidRPr="00461D6C" w:rsidRDefault="00842895" w:rsidP="00842895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:rsidR="00842895" w:rsidRPr="00461D6C" w:rsidRDefault="00842895" w:rsidP="0084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постійну комісію міської ради з питань </w:t>
      </w:r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планування, фінансів, бюджету та соціально-економічного розвитку (голова комісії Д.</w:t>
      </w:r>
      <w:proofErr w:type="spellStart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Сусляк</w:t>
      </w:r>
      <w:proofErr w:type="spellEnd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 та </w:t>
      </w:r>
      <w:r w:rsidRPr="00461D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ступника міського голови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(Н.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5E24A4" w:rsidRPr="00461D6C" w:rsidRDefault="005E24A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B7A52" w:rsidRPr="00461D6C" w:rsidRDefault="009B7A52" w:rsidP="00C30D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</w:p>
    <w:p w:rsidR="009B7A52" w:rsidRPr="00461D6C" w:rsidRDefault="009B7A52" w:rsidP="00C30D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тридцять третьої сесії міської ради VІІ скликання </w:t>
      </w:r>
    </w:p>
    <w:p w:rsidR="009B7A52" w:rsidRPr="00461D6C" w:rsidRDefault="009B7A52" w:rsidP="00C30D53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8.02.2018 р. №</w:t>
      </w:r>
      <w:r w:rsidR="00C30D53" w:rsidRPr="00461D6C">
        <w:rPr>
          <w:rFonts w:ascii="Times New Roman" w:hAnsi="Times New Roman" w:cs="Times New Roman"/>
          <w:sz w:val="24"/>
          <w:szCs w:val="24"/>
          <w:lang w:val="uk-UA"/>
        </w:rPr>
        <w:t>№4-33/2018р</w:t>
      </w:r>
    </w:p>
    <w:p w:rsidR="009B7A52" w:rsidRPr="00461D6C" w:rsidRDefault="009B7A52" w:rsidP="00F95D19">
      <w:pPr>
        <w:tabs>
          <w:tab w:val="left" w:pos="7088"/>
        </w:tabs>
        <w:spacing w:after="16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B7A52" w:rsidRPr="00461D6C" w:rsidRDefault="009B7A52" w:rsidP="005E24A4">
      <w:pPr>
        <w:spacing w:after="16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E24A4" w:rsidRPr="00461D6C" w:rsidRDefault="005E24A4" w:rsidP="005E24A4">
      <w:pPr>
        <w:spacing w:after="165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віт про виконання заходів по Програмі організації та проведення громадських робіт </w:t>
      </w:r>
      <w:r w:rsidR="001E75B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2017 – 2020 роки </w:t>
      </w: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у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Дунаєвецькій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іській ОТГ за 2017 рік</w:t>
      </w:r>
    </w:p>
    <w:p w:rsidR="005E24A4" w:rsidRPr="00461D6C" w:rsidRDefault="005E24A4" w:rsidP="005E24A4">
      <w:pPr>
        <w:spacing w:after="165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5E24A4" w:rsidRPr="00461D6C" w:rsidRDefault="005E24A4" w:rsidP="009B7A52">
      <w:pPr>
        <w:spacing w:after="16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ішенням сесії Дунаєвецької міської ради №12-19/2017 від 28.02.2017 року було затверджено  Програму організації та проведення громадських робіт </w:t>
      </w:r>
      <w:r w:rsidR="001E75B6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1E75B6">
        <w:rPr>
          <w:rFonts w:ascii="Times New Roman" w:hAnsi="Times New Roman" w:cs="Times New Roman"/>
          <w:sz w:val="24"/>
          <w:szCs w:val="24"/>
          <w:lang w:val="uk-UA"/>
        </w:rPr>
        <w:t xml:space="preserve"> – 2020 роки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 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іській ОТГ, перелік видів громадських робіт, які є видом суспільно-корисних робіт в інтересах Дунаєвецької міської ОТГ, затверджено перелік організацій та установ, на яких передбачається організація громадських робіт, а також об’єми  та джерела фінансування таких робіт.</w:t>
      </w:r>
    </w:p>
    <w:p w:rsidR="005E24A4" w:rsidRPr="00461D6C" w:rsidRDefault="005E24A4" w:rsidP="009B7A52">
      <w:pPr>
        <w:spacing w:after="16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ішенням сесії Дунаєвецької міської ради №6-19/2017р від 28.02.2017   року «Про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есення змін  до міського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бюджету на 2017 рік» заплановано кошти у розмірі 23,4тис.грн на утримання двох спеціалістів по нарахуванню субсидій населенню громади на умовах громадських робіт.</w:t>
      </w:r>
    </w:p>
    <w:p w:rsidR="005E24A4" w:rsidRPr="00461D6C" w:rsidRDefault="005E24A4" w:rsidP="009B7A52">
      <w:pPr>
        <w:spacing w:after="16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ля організації та проведення громадських робіт у 2017 рок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ю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 було використано 23</w:t>
      </w:r>
      <w:r w:rsidR="00F95D1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315,85 гривень. До виконання громадських робіт було залучено 2 особи, які виконували роботи з документацією (нумерування, складання внутрішнього опису справ, підшивання справи та оформлення її обкладинки).</w:t>
      </w:r>
    </w:p>
    <w:p w:rsidR="005E24A4" w:rsidRPr="00461D6C" w:rsidRDefault="005E24A4" w:rsidP="009B7A52">
      <w:pPr>
        <w:spacing w:after="16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Також КУ Дунаєвецької міської ради «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ЦФЗН «Спорт для всіх» за рахунок економії власних коштів було використано 10</w:t>
      </w:r>
      <w:r w:rsidR="00F95D1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000 грн. До виконання громадських робіт було залучено 1 особу, яка виконувала роботу по благоустрою території стадіону та спорткомплексу.</w:t>
      </w:r>
    </w:p>
    <w:p w:rsidR="005E24A4" w:rsidRPr="00461D6C" w:rsidRDefault="005E24A4" w:rsidP="009B7A52">
      <w:pPr>
        <w:spacing w:after="16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оботи виконувались відповідно договору з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им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ним центром зайнятості на умовах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– 50% кошти центру, 50% власні кошти. </w:t>
      </w:r>
    </w:p>
    <w:p w:rsidR="007C35F4" w:rsidRPr="00461D6C" w:rsidRDefault="007C3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35F4" w:rsidRPr="00461D6C" w:rsidRDefault="007C3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C35F4" w:rsidRPr="00461D6C" w:rsidRDefault="007C35F4" w:rsidP="00F95D19">
      <w:pPr>
        <w:pStyle w:val="ad"/>
        <w:tabs>
          <w:tab w:val="left" w:pos="7088"/>
        </w:tabs>
        <w:spacing w:line="360" w:lineRule="auto"/>
        <w:ind w:left="0" w:right="-1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 xml:space="preserve">Секретар міської ради                                                   </w:t>
      </w:r>
      <w:r w:rsidR="00F95D19" w:rsidRPr="00461D6C">
        <w:rPr>
          <w:rFonts w:cs="Times New Roman"/>
          <w:szCs w:val="24"/>
          <w:lang w:val="uk-UA"/>
        </w:rPr>
        <w:t xml:space="preserve">                             </w:t>
      </w:r>
      <w:r w:rsidRPr="00461D6C">
        <w:rPr>
          <w:rFonts w:cs="Times New Roman"/>
          <w:szCs w:val="24"/>
          <w:lang w:val="uk-UA"/>
        </w:rPr>
        <w:t>М. Островський</w:t>
      </w:r>
    </w:p>
    <w:p w:rsidR="007C35F4" w:rsidRPr="00461D6C" w:rsidRDefault="007C35F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42895" w:rsidRPr="00461D6C" w:rsidRDefault="00842895" w:rsidP="0084289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359F2C5D" wp14:editId="3675C3D4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842895" w:rsidRPr="00461D6C" w:rsidRDefault="00842895" w:rsidP="0084289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42895" w:rsidRPr="00461D6C" w:rsidRDefault="00842895" w:rsidP="00842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842895" w:rsidRPr="00461D6C" w:rsidRDefault="00842895" w:rsidP="008428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842895" w:rsidRPr="00461D6C" w:rsidRDefault="00842895" w:rsidP="0084289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842895" w:rsidRPr="00461D6C" w:rsidRDefault="00842895" w:rsidP="0084289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D620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42895" w:rsidRPr="00461D6C" w:rsidRDefault="00842895" w:rsidP="00842895">
      <w:pPr>
        <w:ind w:right="53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віт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реалізацію Стратегії розвитку Дунаєвецької міської об’єднаної територіальної громади на 2017-2020 роки за 2017 рік</w:t>
      </w:r>
    </w:p>
    <w:p w:rsidR="00842895" w:rsidRPr="00461D6C" w:rsidRDefault="00842895" w:rsidP="00842895">
      <w:pPr>
        <w:shd w:val="clear" w:color="auto" w:fill="FFFFFF"/>
        <w:spacing w:line="185" w:lineRule="atLeast"/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 міська рада</w:t>
      </w:r>
    </w:p>
    <w:p w:rsidR="00842895" w:rsidRPr="00461D6C" w:rsidRDefault="00842895" w:rsidP="0084289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842895" w:rsidRPr="00461D6C" w:rsidRDefault="00842895" w:rsidP="008428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звіт про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ацію Стратегії розвитку Дунаєвецької міської об’єднаної територіальної громади на 2017-2020 роки за 2017 рік.</w:t>
      </w:r>
    </w:p>
    <w:p w:rsidR="00842895" w:rsidRPr="00461D6C" w:rsidRDefault="00842895" w:rsidP="00842895">
      <w:pPr>
        <w:pStyle w:val="22"/>
        <w:shd w:val="clear" w:color="auto" w:fill="auto"/>
        <w:tabs>
          <w:tab w:val="left" w:pos="9356"/>
        </w:tabs>
        <w:spacing w:before="0"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. Оприлюднити рішення сесії на сайті Дунаєвецької міської ради.</w:t>
      </w:r>
    </w:p>
    <w:p w:rsidR="00842895" w:rsidRPr="00461D6C" w:rsidRDefault="00842895" w:rsidP="008428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en-US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постійну комісію міської ради з питань </w:t>
      </w:r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планування, фінансів, бюджету та соціально-економічного розвитку (голова комісії Д.</w:t>
      </w:r>
      <w:proofErr w:type="spellStart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>Сусляк</w:t>
      </w:r>
      <w:proofErr w:type="spellEnd"/>
      <w:r w:rsidRPr="00461D6C">
        <w:rPr>
          <w:rFonts w:ascii="Times New Roman" w:hAnsi="Times New Roman" w:cs="Times New Roman"/>
          <w:color w:val="242424"/>
          <w:sz w:val="24"/>
          <w:szCs w:val="24"/>
          <w:lang w:val="uk-UA"/>
        </w:rPr>
        <w:t xml:space="preserve">) та </w:t>
      </w:r>
      <w:r w:rsidRPr="00461D6C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заступника міського голови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(Н.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юсарч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42895" w:rsidRPr="00461D6C" w:rsidRDefault="00842895" w:rsidP="008428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C25744" w:rsidRPr="00461D6C" w:rsidRDefault="00C25744" w:rsidP="00C2574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64589" w:rsidRPr="00461D6C" w:rsidRDefault="00F64589" w:rsidP="00F64589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EE65FE6" wp14:editId="46F9EA1F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4589" w:rsidRPr="00461D6C" w:rsidRDefault="00F64589" w:rsidP="00F645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64589" w:rsidRPr="00461D6C" w:rsidRDefault="00F64589" w:rsidP="00F6458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F64589" w:rsidRPr="00461D6C" w:rsidRDefault="00F64589" w:rsidP="00F64589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F64589" w:rsidRPr="00461D6C" w:rsidRDefault="00F64589" w:rsidP="00F6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F64589" w:rsidRPr="00461D6C" w:rsidRDefault="00F64589" w:rsidP="00F645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F64589" w:rsidRPr="00461D6C" w:rsidRDefault="00F64589" w:rsidP="00F64589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F64589" w:rsidRPr="00461D6C" w:rsidRDefault="00F64589" w:rsidP="00F6458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64589" w:rsidRPr="00461D6C" w:rsidRDefault="00F64589" w:rsidP="00F6458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D6202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E33B8E" w:rsidRPr="00461D6C" w:rsidRDefault="00E33B8E" w:rsidP="00E33B8E">
      <w:pPr>
        <w:keepNext/>
        <w:keepLines/>
        <w:spacing w:after="0" w:line="240" w:lineRule="auto"/>
        <w:ind w:right="-1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461D6C">
        <w:rPr>
          <w:rFonts w:ascii="Times New Roman" w:eastAsiaTheme="majorEastAsia" w:hAnsi="Times New Roman" w:cs="Times New Roman"/>
          <w:sz w:val="24"/>
          <w:szCs w:val="24"/>
          <w:lang w:val="uk-UA"/>
        </w:rPr>
        <w:t>Про внесення змін  до рішення другої (позачергової) сесії міської ради від 24.12.2015 р. №5-2/2015р. «Про затвердження структури та загальної чисельності апарату Дунаєвецької міської  ради,  апарату виконавчого комітету міської ради та виконавчих органів міської ради»</w:t>
      </w: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5 частини 1 статті 26 Закону України «Про місцеве самоврядування в Україні», враховуючи службову необхідність, з метою впорядкування структури та загальної чисельності апарату Дунаєвецької міської ради та її виконавчих органів, враховуючи пропозиції спільних засідань постійних комісій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05.02.2018 р. та 06.02.2018 р.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</w:t>
      </w:r>
    </w:p>
    <w:p w:rsidR="00E33B8E" w:rsidRPr="00461D6C" w:rsidRDefault="00E33B8E" w:rsidP="00E33B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6E270B">
      <w:pPr>
        <w:numPr>
          <w:ilvl w:val="0"/>
          <w:numId w:val="25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нести зміни до рішення другої (позачергової) сесії міської ради VІІ скликання  від 24.12.2015 р. 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:</w:t>
      </w:r>
    </w:p>
    <w:p w:rsidR="00E33B8E" w:rsidRPr="00461D6C" w:rsidRDefault="00E33B8E" w:rsidP="00E33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1.1. в Додатку 2 «Структура та чисельність апарату виконавчого комітету Дунаєвецької  міської ради» в графі «Кількість штатних одиниць» пункту 18 «Діловоди»  цифру «6» замінити на цифру «8».</w:t>
      </w:r>
    </w:p>
    <w:p w:rsidR="00E33B8E" w:rsidRPr="00461D6C" w:rsidRDefault="00E33B8E" w:rsidP="006E270B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 Додаток 2 до рішення другої (позачергової) сесії міської ради VІІ скликання  від 24.12.2015 р. № 5-2/2015 р. викласти у новій редакції (Додаток 1). </w:t>
      </w:r>
    </w:p>
    <w:p w:rsidR="00E33B8E" w:rsidRPr="00461D6C" w:rsidRDefault="00E33B8E" w:rsidP="00E33B8E">
      <w:pPr>
        <w:pStyle w:val="a5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3B8E" w:rsidRPr="00461D6C" w:rsidRDefault="00E33B8E" w:rsidP="006E270B">
      <w:pPr>
        <w:pStyle w:val="a5"/>
        <w:numPr>
          <w:ilvl w:val="1"/>
          <w:numId w:val="25"/>
        </w:numPr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 В Додатку 4 «Зведена  відомість органів місцевого самоврядування» в пункті 2 «Апарат виконавчого комітету міської ради» цифру «77» замінити на цифру «79».</w:t>
      </w:r>
    </w:p>
    <w:p w:rsidR="00E33B8E" w:rsidRPr="00461D6C" w:rsidRDefault="00E33B8E" w:rsidP="00E33B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4. Додаток 4 до рішення другої (позачергової) сесії міської ради VІІ скликання  від 24.12.2015 р. №5-2/2015 р. викласти у новій редакції (Додаток 2); </w:t>
      </w:r>
    </w:p>
    <w:p w:rsidR="00E33B8E" w:rsidRPr="00461D6C" w:rsidRDefault="00E33B8E" w:rsidP="00E33B8E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4. Доручити відділу бухгалтерського обліку та фінансів апарату виконавчого комітету Дунаєвецької міської ради привести штатний розпис апарату виконавчого комітету Дунаєвецької міської ради у відповідність до затвердженої структури та загальної  чисельності.</w:t>
      </w:r>
    </w:p>
    <w:p w:rsidR="00E33B8E" w:rsidRPr="00461D6C" w:rsidRDefault="00E33B8E" w:rsidP="00E33B8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5.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Фінансовому управлінню міської ради передбачити зміни у міському бюджеті з урахуванням затвердженої структури та чисельності апарату виконавчого комітету Дунаєвецької міської ради.</w:t>
      </w:r>
    </w:p>
    <w:p w:rsidR="00E33B8E" w:rsidRPr="00461D6C" w:rsidRDefault="00E33B8E" w:rsidP="00E33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изнати таким, що втратило  чинність рішення тридцять другої (позачергової) сесії Дунаєвецької міської ради від 22.12.2017 р. № 11-32/2017р «</w:t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несення змін до рішення другої (позачергової) сесії міської ради від 24.12.2015 р.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№5-2/2015 р. «Про затвердження структури та загальної чисельності апарату Дунаєвецької міської ради,  апарату виконавчого комітету міської ради та  виконавчих органів міської ради».</w:t>
      </w:r>
    </w:p>
    <w:p w:rsidR="00E33B8E" w:rsidRPr="00461D6C" w:rsidRDefault="00E33B8E" w:rsidP="00E33B8E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7. Контроль за виконанням даного рішення покласти на постійну комісію з питань планування, фінансів, бюджету та соціально-економічного розвитку (голова постійної  комісії Д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усля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421E5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21E5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іський голова             </w:t>
      </w:r>
      <w:r w:rsidR="00421E58"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E33B8E" w:rsidRPr="00461D6C" w:rsidRDefault="00E33B8E" w:rsidP="00E33B8E">
      <w:pPr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33B8E" w:rsidRPr="00461D6C" w:rsidRDefault="00B931F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B931F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тридцять третьо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B931F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</w:t>
      </w:r>
      <w:r w:rsidR="00B931F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 0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.</w:t>
      </w:r>
    </w:p>
    <w:p w:rsidR="00E33B8E" w:rsidRPr="00461D6C" w:rsidRDefault="00B931F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6-33</w:t>
      </w:r>
      <w:r w:rsidR="00E33B8E" w:rsidRPr="00461D6C">
        <w:rPr>
          <w:rFonts w:ascii="Times New Roman" w:hAnsi="Times New Roman" w:cs="Times New Roman"/>
          <w:sz w:val="24"/>
          <w:szCs w:val="24"/>
          <w:lang w:val="uk-UA"/>
        </w:rPr>
        <w:t>/2018р</w:t>
      </w: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датку  1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2 (позачергової) сесії міської ради 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24 грудня 2015 р.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5-2/2015р</w:t>
      </w:r>
    </w:p>
    <w:p w:rsidR="00E33B8E" w:rsidRPr="00461D6C" w:rsidRDefault="00E33B8E" w:rsidP="00E33B8E">
      <w:pPr>
        <w:tabs>
          <w:tab w:val="left" w:pos="5940"/>
        </w:tabs>
        <w:ind w:left="5954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1D6C">
        <w:rPr>
          <w:rFonts w:ascii="Times New Roman" w:eastAsiaTheme="minorEastAsia" w:hAnsi="Times New Roman" w:cs="Times New Roman"/>
          <w:sz w:val="24"/>
          <w:szCs w:val="24"/>
          <w:lang w:val="uk-UA"/>
        </w:rPr>
        <w:t>С Т Р У К Т У Р А</w:t>
      </w:r>
    </w:p>
    <w:p w:rsidR="00E33B8E" w:rsidRPr="00461D6C" w:rsidRDefault="00E33B8E" w:rsidP="00E33B8E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1D6C">
        <w:rPr>
          <w:rFonts w:ascii="Times New Roman" w:eastAsiaTheme="minorEastAsia" w:hAnsi="Times New Roman" w:cs="Times New Roman"/>
          <w:sz w:val="24"/>
          <w:szCs w:val="24"/>
          <w:lang w:val="uk-UA"/>
        </w:rPr>
        <w:t>та чисельність апарату виконавчого комітету</w:t>
      </w:r>
    </w:p>
    <w:p w:rsidR="00E33B8E" w:rsidRPr="00461D6C" w:rsidRDefault="00E33B8E" w:rsidP="00E33B8E">
      <w:pPr>
        <w:ind w:left="502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461D6C">
        <w:rPr>
          <w:rFonts w:ascii="Times New Roman" w:eastAsiaTheme="minorEastAsia" w:hAnsi="Times New Roman" w:cs="Times New Roman"/>
          <w:sz w:val="24"/>
          <w:szCs w:val="24"/>
          <w:lang w:val="uk-UA"/>
        </w:rPr>
        <w:t>Дунаєвецької міської рад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1417"/>
      </w:tblGrid>
      <w:tr w:rsidR="00E33B8E" w:rsidRPr="00461D6C" w:rsidTr="00087D8C">
        <w:trPr>
          <w:trHeight w:val="495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сад та структурних підрозділів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E33B8E" w:rsidRPr="00461D6C" w:rsidTr="00087D8C">
        <w:trPr>
          <w:trHeight w:val="495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уючий справами виконкому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відділ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дичний відділ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бухгалтерського обліку та фінансів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E33B8E" w:rsidRPr="00461D6C" w:rsidTr="00087D8C">
        <w:trPr>
          <w:trHeight w:val="33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-архітектурний відділ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економіки, інвестицій та комунального майна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житлово-комунального господарства та благоустрою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у справах дітей, молоді , спорту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інформаційно-технічного забезпечення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надання адміністративних послуг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державної реєстрації речових прав на нерухоме майно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реєстрації місця проживання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тор юридичних осіб та фізичних осіб-підприємців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и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</w:t>
            </w: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іловоди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E33B8E" w:rsidRPr="00461D6C" w:rsidTr="00087D8C">
        <w:trPr>
          <w:trHeight w:val="213"/>
        </w:trPr>
        <w:tc>
          <w:tcPr>
            <w:tcW w:w="851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13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417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</w:t>
            </w:r>
          </w:p>
        </w:tc>
      </w:tr>
    </w:tbl>
    <w:p w:rsidR="00E33B8E" w:rsidRPr="00461D6C" w:rsidRDefault="00E33B8E" w:rsidP="00E33B8E">
      <w:pPr>
        <w:ind w:left="502"/>
        <w:contextualSpacing/>
        <w:rPr>
          <w:rFonts w:eastAsiaTheme="minorEastAsia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left="106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М.Островський</w:t>
      </w:r>
    </w:p>
    <w:p w:rsidR="00E33B8E" w:rsidRPr="00461D6C" w:rsidRDefault="00E33B8E" w:rsidP="00E33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931FE" w:rsidRPr="00461D6C" w:rsidRDefault="00B931FE" w:rsidP="00B931F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B931FE" w:rsidRPr="00461D6C" w:rsidRDefault="00B931FE" w:rsidP="00B931F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 рішення тридцять третьої сесії Дунаєвецької міської ради від 08.02.2018 р.</w:t>
      </w:r>
    </w:p>
    <w:p w:rsidR="00B931FE" w:rsidRPr="00461D6C" w:rsidRDefault="00B931FE" w:rsidP="00B931F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6-33/2018р</w:t>
      </w: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ова редакція</w:t>
      </w:r>
    </w:p>
    <w:p w:rsidR="00E33B8E" w:rsidRPr="00461D6C" w:rsidRDefault="00E33B8E" w:rsidP="00E33B8E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датку 2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2 (позачергової) сесії міської ради 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24 грудня 2015 р.</w:t>
      </w:r>
    </w:p>
    <w:p w:rsidR="00E33B8E" w:rsidRPr="00461D6C" w:rsidRDefault="00E33B8E" w:rsidP="00E33B8E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5-2/2015р</w:t>
      </w:r>
    </w:p>
    <w:p w:rsidR="00E33B8E" w:rsidRPr="00461D6C" w:rsidRDefault="00E33B8E" w:rsidP="00E33B8E">
      <w:pPr>
        <w:spacing w:after="0" w:line="240" w:lineRule="auto"/>
        <w:ind w:firstLine="5180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ind w:firstLine="1680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ЗВЕДЕНА ВІДОМІСТЬ</w:t>
      </w:r>
    </w:p>
    <w:p w:rsidR="00E33B8E" w:rsidRPr="00461D6C" w:rsidRDefault="00E33B8E" w:rsidP="00E3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органів місцевого самоврядування</w:t>
      </w:r>
    </w:p>
    <w:p w:rsidR="00E33B8E" w:rsidRPr="00461D6C" w:rsidRDefault="00E33B8E" w:rsidP="00E3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27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256"/>
        <w:gridCol w:w="2323"/>
      </w:tblGrid>
      <w:tr w:rsidR="00E33B8E" w:rsidRPr="00461D6C" w:rsidTr="00087D8C">
        <w:trPr>
          <w:trHeight w:val="495"/>
        </w:trPr>
        <w:tc>
          <w:tcPr>
            <w:tcW w:w="700" w:type="dxa"/>
            <w:vAlign w:val="center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6" w:type="dxa"/>
            <w:vAlign w:val="center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органів місцевого самоврядування</w:t>
            </w:r>
          </w:p>
        </w:tc>
        <w:tc>
          <w:tcPr>
            <w:tcW w:w="2323" w:type="dxa"/>
            <w:vAlign w:val="center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штатних</w:t>
            </w: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ь</w:t>
            </w:r>
          </w:p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33B8E" w:rsidRPr="00461D6C" w:rsidTr="00087D8C">
        <w:trPr>
          <w:trHeight w:val="213"/>
        </w:trPr>
        <w:tc>
          <w:tcPr>
            <w:tcW w:w="700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256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міської ради</w:t>
            </w:r>
          </w:p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E33B8E" w:rsidRPr="00461D6C" w:rsidTr="00087D8C">
        <w:trPr>
          <w:trHeight w:val="213"/>
        </w:trPr>
        <w:tc>
          <w:tcPr>
            <w:tcW w:w="700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256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арат виконавчого комітету міської ради</w:t>
            </w:r>
          </w:p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E33B8E" w:rsidRPr="00461D6C" w:rsidTr="00087D8C">
        <w:trPr>
          <w:trHeight w:val="213"/>
        </w:trPr>
        <w:tc>
          <w:tcPr>
            <w:tcW w:w="700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6256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і органи міської ради</w:t>
            </w:r>
          </w:p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23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E33B8E" w:rsidRPr="00461D6C" w:rsidTr="00087D8C">
        <w:trPr>
          <w:trHeight w:val="213"/>
        </w:trPr>
        <w:tc>
          <w:tcPr>
            <w:tcW w:w="700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56" w:type="dxa"/>
          </w:tcPr>
          <w:p w:rsidR="00E33B8E" w:rsidRPr="00461D6C" w:rsidRDefault="00E33B8E" w:rsidP="00087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РАЗОМ:</w:t>
            </w:r>
          </w:p>
        </w:tc>
        <w:tc>
          <w:tcPr>
            <w:tcW w:w="2323" w:type="dxa"/>
          </w:tcPr>
          <w:p w:rsidR="00E33B8E" w:rsidRPr="00461D6C" w:rsidRDefault="00E33B8E" w:rsidP="00087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</w:p>
        </w:tc>
      </w:tr>
    </w:tbl>
    <w:p w:rsidR="00E33B8E" w:rsidRPr="00461D6C" w:rsidRDefault="00E33B8E" w:rsidP="00E33B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spacing w:after="0" w:line="240" w:lineRule="auto"/>
        <w:rPr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>М.Островський</w:t>
      </w:r>
    </w:p>
    <w:p w:rsidR="00E33B8E" w:rsidRPr="00461D6C" w:rsidRDefault="00E33B8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b/>
          <w:szCs w:val="24"/>
          <w:lang w:val="uk-UA"/>
        </w:rPr>
        <w:br w:type="page"/>
      </w:r>
    </w:p>
    <w:p w:rsidR="00E33B8E" w:rsidRPr="00461D6C" w:rsidRDefault="00E33B8E" w:rsidP="00E33B8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3952" behindDoc="0" locked="0" layoutInCell="1" allowOverlap="1" wp14:anchorId="7C9792DB" wp14:editId="5DE9D577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3B8E" w:rsidRPr="00461D6C" w:rsidRDefault="00E33B8E" w:rsidP="00E33B8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3B8E" w:rsidRPr="00461D6C" w:rsidRDefault="00E33B8E" w:rsidP="00E33B8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E33B8E" w:rsidRPr="00461D6C" w:rsidRDefault="00E33B8E" w:rsidP="00E33B8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E33B8E" w:rsidRPr="00461D6C" w:rsidRDefault="00E33B8E" w:rsidP="00E3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E33B8E" w:rsidRPr="00461D6C" w:rsidRDefault="00E33B8E" w:rsidP="00E33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E33B8E" w:rsidP="00E33B8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E33B8E" w:rsidRPr="00461D6C" w:rsidRDefault="00E33B8E" w:rsidP="00E33B8E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E33B8E" w:rsidRPr="00461D6C" w:rsidRDefault="00E33B8E" w:rsidP="00E33B8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3B8E" w:rsidRPr="00461D6C" w:rsidRDefault="00D62029" w:rsidP="00E33B8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E33B8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E33B8E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E33B8E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E33B8E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7766A6" w:rsidRPr="00461D6C" w:rsidRDefault="007766A6" w:rsidP="006F52A0">
      <w:pPr>
        <w:pStyle w:val="aa"/>
        <w:ind w:left="0" w:right="4819"/>
        <w:jc w:val="both"/>
        <w:rPr>
          <w:b w:val="0"/>
          <w:bCs/>
          <w:szCs w:val="24"/>
        </w:rPr>
      </w:pPr>
      <w:r w:rsidRPr="00461D6C">
        <w:rPr>
          <w:b w:val="0"/>
          <w:szCs w:val="24"/>
        </w:rPr>
        <w:t xml:space="preserve">Про затвердження </w:t>
      </w:r>
      <w:r w:rsidR="0095652B" w:rsidRPr="00461D6C">
        <w:rPr>
          <w:b w:val="0"/>
          <w:szCs w:val="24"/>
        </w:rPr>
        <w:t xml:space="preserve">Яценка Сергія Михайловича </w:t>
      </w:r>
      <w:r w:rsidRPr="00461D6C">
        <w:rPr>
          <w:b w:val="0"/>
          <w:szCs w:val="24"/>
        </w:rPr>
        <w:t xml:space="preserve">на посаді заступника міського голови з питань діяльності виконавчих органів ради та про умови оплати праці </w:t>
      </w:r>
      <w:r w:rsidR="0095652B" w:rsidRPr="00461D6C">
        <w:rPr>
          <w:b w:val="0"/>
          <w:szCs w:val="24"/>
        </w:rPr>
        <w:t>Яценка Сергія Михайловича</w:t>
      </w:r>
    </w:p>
    <w:p w:rsidR="007766A6" w:rsidRPr="00461D6C" w:rsidRDefault="007766A6" w:rsidP="007766A6">
      <w:pPr>
        <w:pStyle w:val="ad"/>
        <w:ind w:left="0" w:firstLine="935"/>
        <w:jc w:val="both"/>
        <w:rPr>
          <w:rFonts w:cs="Times New Roman"/>
          <w:szCs w:val="24"/>
          <w:lang w:val="uk-UA"/>
        </w:rPr>
      </w:pPr>
    </w:p>
    <w:p w:rsidR="007766A6" w:rsidRPr="00461D6C" w:rsidRDefault="007766A6" w:rsidP="007766A6">
      <w:pPr>
        <w:pStyle w:val="ad"/>
        <w:ind w:left="0" w:firstLine="935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 xml:space="preserve">Керуючись статтею 26 Закону України «Про місцеве самоврядування в Україні», у відповідності до статті 10 Закону України «Про службу в органах місцевого самоврядування», Постанови Кабінету Міністрів України від 09.03.2006р. №268 «Про упорядкування структури та умов оплати праці працівників апарату органів виконавчої влади, органів прокуратури, судів та інших органів», враховуючи пропозиції спільних засідань постійних комісій </w:t>
      </w:r>
      <w:r w:rsidR="006F52A0" w:rsidRPr="00461D6C">
        <w:rPr>
          <w:rFonts w:cs="Times New Roman"/>
          <w:color w:val="000000"/>
          <w:szCs w:val="24"/>
          <w:lang w:val="uk-UA"/>
        </w:rPr>
        <w:t>від 05</w:t>
      </w:r>
      <w:r w:rsidRPr="00461D6C">
        <w:rPr>
          <w:rFonts w:cs="Times New Roman"/>
          <w:color w:val="000000"/>
          <w:szCs w:val="24"/>
          <w:lang w:val="uk-UA"/>
        </w:rPr>
        <w:t>.</w:t>
      </w:r>
      <w:r w:rsidR="006F52A0" w:rsidRPr="00461D6C">
        <w:rPr>
          <w:rFonts w:cs="Times New Roman"/>
          <w:color w:val="000000"/>
          <w:szCs w:val="24"/>
          <w:lang w:val="uk-UA"/>
        </w:rPr>
        <w:t>02</w:t>
      </w:r>
      <w:r w:rsidRPr="00461D6C">
        <w:rPr>
          <w:rFonts w:cs="Times New Roman"/>
          <w:color w:val="000000"/>
          <w:szCs w:val="24"/>
          <w:lang w:val="uk-UA"/>
        </w:rPr>
        <w:t>.201</w:t>
      </w:r>
      <w:r w:rsidR="006F52A0" w:rsidRPr="00461D6C">
        <w:rPr>
          <w:rFonts w:cs="Times New Roman"/>
          <w:color w:val="000000"/>
          <w:szCs w:val="24"/>
          <w:lang w:val="uk-UA"/>
        </w:rPr>
        <w:t>8</w:t>
      </w:r>
      <w:r w:rsidRPr="00461D6C">
        <w:rPr>
          <w:rFonts w:cs="Times New Roman"/>
          <w:color w:val="000000"/>
          <w:szCs w:val="24"/>
          <w:lang w:val="uk-UA"/>
        </w:rPr>
        <w:t xml:space="preserve"> р. </w:t>
      </w:r>
      <w:r w:rsidR="006F52A0" w:rsidRPr="00461D6C">
        <w:rPr>
          <w:rFonts w:cs="Times New Roman"/>
          <w:color w:val="000000"/>
          <w:szCs w:val="24"/>
          <w:lang w:val="uk-UA"/>
        </w:rPr>
        <w:t>та 06</w:t>
      </w:r>
      <w:r w:rsidRPr="00461D6C">
        <w:rPr>
          <w:rFonts w:cs="Times New Roman"/>
          <w:color w:val="000000"/>
          <w:szCs w:val="24"/>
          <w:lang w:val="uk-UA"/>
        </w:rPr>
        <w:t>.0</w:t>
      </w:r>
      <w:r w:rsidR="006F52A0" w:rsidRPr="00461D6C">
        <w:rPr>
          <w:rFonts w:cs="Times New Roman"/>
          <w:color w:val="000000"/>
          <w:szCs w:val="24"/>
          <w:lang w:val="uk-UA"/>
        </w:rPr>
        <w:t>2</w:t>
      </w:r>
      <w:r w:rsidRPr="00461D6C">
        <w:rPr>
          <w:rFonts w:cs="Times New Roman"/>
          <w:color w:val="000000"/>
          <w:szCs w:val="24"/>
          <w:lang w:val="uk-UA"/>
        </w:rPr>
        <w:t>.201</w:t>
      </w:r>
      <w:r w:rsidR="006F52A0" w:rsidRPr="00461D6C">
        <w:rPr>
          <w:rFonts w:cs="Times New Roman"/>
          <w:color w:val="000000"/>
          <w:szCs w:val="24"/>
          <w:lang w:val="uk-UA"/>
        </w:rPr>
        <w:t>8</w:t>
      </w:r>
      <w:r w:rsidRPr="00461D6C">
        <w:rPr>
          <w:rFonts w:cs="Times New Roman"/>
          <w:color w:val="000000"/>
          <w:szCs w:val="24"/>
          <w:lang w:val="uk-UA"/>
        </w:rPr>
        <w:t xml:space="preserve"> р., </w:t>
      </w:r>
      <w:r w:rsidRPr="00461D6C">
        <w:rPr>
          <w:rFonts w:cs="Times New Roman"/>
          <w:szCs w:val="24"/>
          <w:lang w:val="uk-UA"/>
        </w:rPr>
        <w:t>міська рада</w:t>
      </w:r>
    </w:p>
    <w:p w:rsidR="007766A6" w:rsidRPr="00461D6C" w:rsidRDefault="007766A6" w:rsidP="007766A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7766A6" w:rsidRPr="00461D6C" w:rsidRDefault="007766A6" w:rsidP="006E270B">
      <w:pPr>
        <w:pStyle w:val="a8"/>
        <w:numPr>
          <w:ilvl w:val="0"/>
          <w:numId w:val="8"/>
        </w:numPr>
        <w:ind w:left="0"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Затвердити  </w:t>
      </w:r>
      <w:r w:rsidR="0095652B" w:rsidRPr="00461D6C">
        <w:rPr>
          <w:sz w:val="24"/>
          <w:szCs w:val="24"/>
        </w:rPr>
        <w:t>Яценка Сергія Михайловича</w:t>
      </w:r>
      <w:r w:rsidRPr="00461D6C">
        <w:rPr>
          <w:sz w:val="24"/>
          <w:szCs w:val="24"/>
        </w:rPr>
        <w:t xml:space="preserve"> на посаді заступника міського голови з питань діяльності виконавчих органів ради.</w:t>
      </w:r>
    </w:p>
    <w:p w:rsidR="00F26ACE" w:rsidRPr="00461D6C" w:rsidRDefault="00087D8C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2.</w:t>
      </w:r>
      <w:r w:rsidR="007766A6" w:rsidRPr="00461D6C">
        <w:rPr>
          <w:sz w:val="24"/>
          <w:szCs w:val="24"/>
        </w:rPr>
        <w:t xml:space="preserve"> </w:t>
      </w:r>
      <w:r w:rsidR="00F26ACE" w:rsidRPr="00461D6C">
        <w:rPr>
          <w:sz w:val="24"/>
          <w:szCs w:val="24"/>
        </w:rPr>
        <w:t>Яценку Сергію Михайловичу приступити до виконання своїх повноважень заступника міського голови з питань діяльності виконавчих органів ради після проходження спеціальної перевірки.</w:t>
      </w:r>
    </w:p>
    <w:p w:rsidR="00F26ACE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3. Присвоїти Яценку Сергію Михайловичу</w:t>
      </w:r>
      <w:r w:rsidR="007766A6" w:rsidRPr="00461D6C">
        <w:rPr>
          <w:sz w:val="24"/>
          <w:szCs w:val="24"/>
        </w:rPr>
        <w:t xml:space="preserve"> – заступнику міського голови з питань діяльності виконавчих органів ради </w:t>
      </w:r>
      <w:r w:rsidRPr="00461D6C">
        <w:rPr>
          <w:sz w:val="24"/>
          <w:szCs w:val="24"/>
        </w:rPr>
        <w:t>11 ранг V категорія посадової особи місцевого самоврядування.</w:t>
      </w:r>
    </w:p>
    <w:p w:rsidR="007766A6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4. В</w:t>
      </w:r>
      <w:r w:rsidR="00087D8C" w:rsidRPr="00461D6C">
        <w:rPr>
          <w:sz w:val="24"/>
          <w:szCs w:val="24"/>
        </w:rPr>
        <w:t xml:space="preserve">становити </w:t>
      </w:r>
      <w:r w:rsidRPr="00461D6C">
        <w:rPr>
          <w:sz w:val="24"/>
          <w:szCs w:val="24"/>
        </w:rPr>
        <w:t xml:space="preserve">Яценку Сергію Михайловичу – заступнику міського голови з питань діяльності виконавчих органів ради </w:t>
      </w:r>
      <w:r w:rsidR="007766A6" w:rsidRPr="00461D6C">
        <w:rPr>
          <w:sz w:val="24"/>
          <w:szCs w:val="24"/>
        </w:rPr>
        <w:t>наступні надбавки:</w:t>
      </w:r>
    </w:p>
    <w:p w:rsidR="007766A6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4</w:t>
      </w:r>
      <w:r w:rsidR="007766A6" w:rsidRPr="00461D6C">
        <w:rPr>
          <w:sz w:val="24"/>
          <w:szCs w:val="24"/>
        </w:rPr>
        <w:t xml:space="preserve">.1. до посадового окладу за присвоєний </w:t>
      </w:r>
      <w:r w:rsidRPr="00461D6C">
        <w:rPr>
          <w:sz w:val="24"/>
          <w:szCs w:val="24"/>
        </w:rPr>
        <w:t>11 ранг V категорія посадової особи місцевого самоврядування</w:t>
      </w:r>
      <w:r w:rsidR="007766A6" w:rsidRPr="00461D6C">
        <w:rPr>
          <w:sz w:val="24"/>
          <w:szCs w:val="24"/>
        </w:rPr>
        <w:t>;</w:t>
      </w:r>
    </w:p>
    <w:p w:rsidR="007766A6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4</w:t>
      </w:r>
      <w:r w:rsidR="007766A6" w:rsidRPr="00461D6C">
        <w:rPr>
          <w:sz w:val="24"/>
          <w:szCs w:val="24"/>
        </w:rPr>
        <w:t xml:space="preserve">.2. надбавку за високі досягнення у праці у розмірі </w:t>
      </w:r>
      <w:r w:rsidRPr="00461D6C">
        <w:rPr>
          <w:sz w:val="24"/>
          <w:szCs w:val="24"/>
        </w:rPr>
        <w:t>50</w:t>
      </w:r>
      <w:r w:rsidR="007766A6" w:rsidRPr="00461D6C">
        <w:rPr>
          <w:sz w:val="24"/>
          <w:szCs w:val="24"/>
        </w:rPr>
        <w:t>% посадового окладу з урахуванням надбавки за ранг та за вислугу років</w:t>
      </w:r>
      <w:r w:rsidRPr="00461D6C">
        <w:rPr>
          <w:sz w:val="24"/>
          <w:szCs w:val="24"/>
        </w:rPr>
        <w:t xml:space="preserve"> в межах фонду оплати праці</w:t>
      </w:r>
      <w:r w:rsidR="007766A6" w:rsidRPr="00461D6C">
        <w:rPr>
          <w:sz w:val="24"/>
          <w:szCs w:val="24"/>
        </w:rPr>
        <w:t>;</w:t>
      </w:r>
    </w:p>
    <w:p w:rsidR="007766A6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4</w:t>
      </w:r>
      <w:r w:rsidR="007766A6" w:rsidRPr="00461D6C">
        <w:rPr>
          <w:sz w:val="24"/>
          <w:szCs w:val="24"/>
        </w:rPr>
        <w:t xml:space="preserve">.3. за вислугу років в розмірі </w:t>
      </w:r>
      <w:r w:rsidR="00EF027E" w:rsidRPr="00461D6C">
        <w:rPr>
          <w:sz w:val="24"/>
          <w:szCs w:val="24"/>
        </w:rPr>
        <w:t>3</w:t>
      </w:r>
      <w:r w:rsidRPr="00461D6C">
        <w:rPr>
          <w:sz w:val="24"/>
          <w:szCs w:val="24"/>
        </w:rPr>
        <w:t>0</w:t>
      </w:r>
      <w:r w:rsidR="007766A6" w:rsidRPr="00461D6C">
        <w:rPr>
          <w:sz w:val="24"/>
          <w:szCs w:val="24"/>
        </w:rPr>
        <w:t>% до посадового окладу з урахуванням надбавки за ранг.</w:t>
      </w:r>
    </w:p>
    <w:p w:rsidR="007766A6" w:rsidRPr="00461D6C" w:rsidRDefault="00F26ACE" w:rsidP="007766A6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5</w:t>
      </w:r>
      <w:r w:rsidR="007766A6" w:rsidRPr="00461D6C">
        <w:rPr>
          <w:sz w:val="24"/>
          <w:szCs w:val="24"/>
        </w:rPr>
        <w:t xml:space="preserve">. Надавати заступнику міського голови з питань діяльності виконавчих органів ради </w:t>
      </w:r>
      <w:r w:rsidR="0095652B" w:rsidRPr="00461D6C">
        <w:rPr>
          <w:sz w:val="24"/>
          <w:szCs w:val="24"/>
        </w:rPr>
        <w:t>Яценку Сергію Михайловичу</w:t>
      </w:r>
      <w:r w:rsidR="007766A6" w:rsidRPr="00461D6C">
        <w:rPr>
          <w:sz w:val="24"/>
          <w:szCs w:val="24"/>
        </w:rPr>
        <w:t xml:space="preserve"> матеріальну допомогу для вирішення соціально-побутових питань в розмірі середньомісячної заробітної плати щорічно; допомогу на оздоровлення в розмірі середньомісячної заробітної плати щорічно при виході у відпустку.</w:t>
      </w:r>
    </w:p>
    <w:p w:rsidR="00F26ACE" w:rsidRPr="00461D6C" w:rsidRDefault="00053468" w:rsidP="00F26ACE">
      <w:pPr>
        <w:pStyle w:val="a8"/>
        <w:ind w:right="-30" w:firstLine="709"/>
        <w:rPr>
          <w:sz w:val="24"/>
          <w:szCs w:val="24"/>
        </w:rPr>
      </w:pPr>
      <w:r w:rsidRPr="00461D6C">
        <w:rPr>
          <w:sz w:val="24"/>
          <w:szCs w:val="24"/>
        </w:rPr>
        <w:lastRenderedPageBreak/>
        <w:t>6</w:t>
      </w:r>
      <w:r w:rsidR="007766A6" w:rsidRPr="00461D6C">
        <w:rPr>
          <w:sz w:val="24"/>
          <w:szCs w:val="24"/>
        </w:rPr>
        <w:t xml:space="preserve">. Преміювання заступника міського голови з питань діяльності виконавчих органів ради </w:t>
      </w:r>
      <w:r w:rsidR="0095652B" w:rsidRPr="00461D6C">
        <w:rPr>
          <w:sz w:val="24"/>
          <w:szCs w:val="24"/>
        </w:rPr>
        <w:t>Яценка Сергія Михайловича</w:t>
      </w:r>
      <w:r w:rsidR="007766A6" w:rsidRPr="00461D6C">
        <w:rPr>
          <w:sz w:val="24"/>
          <w:szCs w:val="24"/>
        </w:rPr>
        <w:t xml:space="preserve"> здійснювати в межах коштів, передбачених на преміювання та в межах економії коштів на оплату праці в розмірах, визначених розпорядженням міського голови для працівників виконавчого апарату.</w:t>
      </w:r>
    </w:p>
    <w:p w:rsidR="00F26ACE" w:rsidRPr="00461D6C" w:rsidRDefault="00F26ACE" w:rsidP="00F26ACE">
      <w:pPr>
        <w:pStyle w:val="a8"/>
        <w:ind w:right="-30" w:firstLine="709"/>
        <w:rPr>
          <w:sz w:val="24"/>
          <w:szCs w:val="24"/>
        </w:rPr>
      </w:pPr>
    </w:p>
    <w:p w:rsidR="00053468" w:rsidRPr="00461D6C" w:rsidRDefault="00053468" w:rsidP="00F26ACE">
      <w:pPr>
        <w:pStyle w:val="a8"/>
        <w:ind w:right="-30" w:firstLine="709"/>
        <w:rPr>
          <w:sz w:val="24"/>
          <w:szCs w:val="24"/>
        </w:rPr>
      </w:pPr>
    </w:p>
    <w:p w:rsidR="007766A6" w:rsidRPr="00461D6C" w:rsidRDefault="007766A6" w:rsidP="007766A6">
      <w:pPr>
        <w:pStyle w:val="a8"/>
        <w:ind w:left="284" w:right="-30"/>
        <w:rPr>
          <w:sz w:val="24"/>
          <w:szCs w:val="24"/>
        </w:rPr>
      </w:pPr>
    </w:p>
    <w:p w:rsidR="007766A6" w:rsidRPr="00461D6C" w:rsidRDefault="007766A6" w:rsidP="00984696">
      <w:pPr>
        <w:tabs>
          <w:tab w:val="left" w:pos="708"/>
          <w:tab w:val="left" w:pos="7088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ий г</w:t>
      </w:r>
      <w:r w:rsidR="00984696" w:rsidRPr="00461D6C">
        <w:rPr>
          <w:rFonts w:ascii="Times New Roman" w:hAnsi="Times New Roman" w:cs="Times New Roman"/>
          <w:sz w:val="24"/>
          <w:szCs w:val="24"/>
          <w:lang w:val="uk-UA"/>
        </w:rPr>
        <w:t>олова</w:t>
      </w:r>
      <w:r w:rsidR="00984696"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B4167" w:rsidRPr="00461D6C" w:rsidRDefault="005B4167" w:rsidP="005B416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26ACE" w:rsidRPr="00461D6C" w:rsidRDefault="00F26AC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5B4167" w:rsidRPr="00461D6C" w:rsidRDefault="00F26ACE" w:rsidP="005B41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EAF2473" wp14:editId="50163109">
            <wp:simplePos x="0" y="0"/>
            <wp:positionH relativeFrom="column">
              <wp:posOffset>2701290</wp:posOffset>
            </wp:positionH>
            <wp:positionV relativeFrom="paragraph">
              <wp:posOffset>-125730</wp:posOffset>
            </wp:positionV>
            <wp:extent cx="432435" cy="609600"/>
            <wp:effectExtent l="0" t="0" r="5715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ACE" w:rsidRPr="00461D6C" w:rsidRDefault="00F26ACE" w:rsidP="005B41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4167" w:rsidRPr="00461D6C" w:rsidRDefault="005B4167" w:rsidP="005B416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5B4167" w:rsidRPr="00461D6C" w:rsidRDefault="005B4167" w:rsidP="005B416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B4167" w:rsidRPr="00461D6C" w:rsidRDefault="005B4167" w:rsidP="005B4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5B4167" w:rsidRPr="00461D6C" w:rsidRDefault="005B4167" w:rsidP="005B4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B4167" w:rsidRPr="00461D6C" w:rsidRDefault="005B4167" w:rsidP="005B41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5B4167" w:rsidRPr="00461D6C" w:rsidRDefault="005B4167" w:rsidP="005B4167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5B4167" w:rsidRPr="00461D6C" w:rsidRDefault="005B4167" w:rsidP="005B416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B4167" w:rsidRPr="00461D6C" w:rsidRDefault="005B4167" w:rsidP="005B416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3378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75422C" w:rsidRPr="00461D6C" w:rsidRDefault="0075422C" w:rsidP="0075422C">
      <w:pPr>
        <w:ind w:right="4855"/>
        <w:jc w:val="both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461D6C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Про дострокове припинення повноважень старост Дунаєвецької міської ради</w:t>
      </w:r>
    </w:p>
    <w:p w:rsidR="0075422C" w:rsidRPr="00461D6C" w:rsidRDefault="0075422C" w:rsidP="00BB4B07">
      <w:pPr>
        <w:pStyle w:val="af2"/>
        <w:ind w:firstLine="709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 xml:space="preserve">Розглянувши заяву старости села </w:t>
      </w:r>
      <w:proofErr w:type="spellStart"/>
      <w:r w:rsidRPr="00461D6C">
        <w:rPr>
          <w:color w:val="000000"/>
          <w:lang w:val="uk-UA"/>
        </w:rPr>
        <w:t>Мушкутинці</w:t>
      </w:r>
      <w:proofErr w:type="spellEnd"/>
      <w:r w:rsidRPr="00461D6C">
        <w:rPr>
          <w:color w:val="000000"/>
          <w:lang w:val="uk-UA"/>
        </w:rPr>
        <w:t xml:space="preserve"> Дунаєв</w:t>
      </w:r>
      <w:r w:rsidR="00BB4B07" w:rsidRPr="00461D6C">
        <w:rPr>
          <w:color w:val="000000"/>
          <w:lang w:val="uk-UA"/>
        </w:rPr>
        <w:t xml:space="preserve">ецької міської ради </w:t>
      </w:r>
      <w:proofErr w:type="spellStart"/>
      <w:r w:rsidR="00BB4B07" w:rsidRPr="00461D6C">
        <w:rPr>
          <w:color w:val="000000"/>
          <w:lang w:val="uk-UA"/>
        </w:rPr>
        <w:t>Байталюка</w:t>
      </w:r>
      <w:proofErr w:type="spellEnd"/>
      <w:r w:rsidR="00BB4B07" w:rsidRPr="00461D6C">
        <w:rPr>
          <w:color w:val="000000"/>
          <w:lang w:val="uk-UA"/>
        </w:rPr>
        <w:t xml:space="preserve"> Сергія </w:t>
      </w:r>
      <w:r w:rsidRPr="00461D6C">
        <w:rPr>
          <w:color w:val="000000"/>
          <w:lang w:val="uk-UA"/>
        </w:rPr>
        <w:t>М</w:t>
      </w:r>
      <w:r w:rsidR="00BB4B07" w:rsidRPr="00461D6C">
        <w:rPr>
          <w:color w:val="000000"/>
          <w:lang w:val="uk-UA"/>
        </w:rPr>
        <w:t>иколайовича</w:t>
      </w:r>
      <w:r w:rsidRPr="00461D6C">
        <w:rPr>
          <w:color w:val="000000"/>
          <w:lang w:val="uk-UA"/>
        </w:rPr>
        <w:t xml:space="preserve"> та старости села </w:t>
      </w:r>
      <w:proofErr w:type="spellStart"/>
      <w:r w:rsidRPr="00461D6C">
        <w:rPr>
          <w:color w:val="000000"/>
          <w:lang w:val="uk-UA"/>
        </w:rPr>
        <w:t>Голозубинці</w:t>
      </w:r>
      <w:proofErr w:type="spellEnd"/>
      <w:r w:rsidRPr="00461D6C">
        <w:rPr>
          <w:color w:val="000000"/>
          <w:lang w:val="uk-UA"/>
        </w:rPr>
        <w:t xml:space="preserve"> Дунаєвецької міської </w:t>
      </w:r>
      <w:r w:rsidR="00BB4B07" w:rsidRPr="00461D6C">
        <w:rPr>
          <w:color w:val="000000"/>
          <w:lang w:val="uk-UA"/>
        </w:rPr>
        <w:t xml:space="preserve">ради Михайлової Нелі </w:t>
      </w:r>
      <w:r w:rsidRPr="00461D6C">
        <w:rPr>
          <w:color w:val="000000"/>
          <w:lang w:val="uk-UA"/>
        </w:rPr>
        <w:t>В</w:t>
      </w:r>
      <w:r w:rsidR="00BB4B07" w:rsidRPr="00461D6C">
        <w:rPr>
          <w:color w:val="000000"/>
          <w:lang w:val="uk-UA"/>
        </w:rPr>
        <w:t>італіївни</w:t>
      </w:r>
      <w:r w:rsidRPr="00461D6C">
        <w:rPr>
          <w:color w:val="000000"/>
          <w:lang w:val="uk-UA"/>
        </w:rPr>
        <w:t xml:space="preserve"> про дострокове припинення повноважень старости села </w:t>
      </w:r>
      <w:proofErr w:type="spellStart"/>
      <w:r w:rsidRPr="00461D6C">
        <w:rPr>
          <w:color w:val="000000"/>
          <w:lang w:val="uk-UA"/>
        </w:rPr>
        <w:t>Мушкутинці</w:t>
      </w:r>
      <w:proofErr w:type="spellEnd"/>
      <w:r w:rsidRPr="00461D6C">
        <w:rPr>
          <w:color w:val="000000"/>
          <w:lang w:val="uk-UA"/>
        </w:rPr>
        <w:t xml:space="preserve"> Дунаєвецької міської ради та старости села </w:t>
      </w:r>
      <w:proofErr w:type="spellStart"/>
      <w:r w:rsidRPr="00461D6C">
        <w:rPr>
          <w:color w:val="000000"/>
          <w:lang w:val="uk-UA"/>
        </w:rPr>
        <w:t>Голозубинці</w:t>
      </w:r>
      <w:proofErr w:type="spellEnd"/>
      <w:r w:rsidRPr="00461D6C">
        <w:rPr>
          <w:color w:val="000000"/>
          <w:lang w:val="uk-UA"/>
        </w:rPr>
        <w:t xml:space="preserve"> Дунаєвецької міської ради, керуючись ст</w:t>
      </w:r>
      <w:r w:rsidR="00BB4B07" w:rsidRPr="00461D6C">
        <w:rPr>
          <w:color w:val="000000"/>
          <w:lang w:val="uk-UA"/>
        </w:rPr>
        <w:t>аттями 26, 79-1 Закону України «</w:t>
      </w:r>
      <w:r w:rsidRPr="00461D6C">
        <w:rPr>
          <w:color w:val="000000"/>
          <w:lang w:val="uk-UA"/>
        </w:rPr>
        <w:t>Про м</w:t>
      </w:r>
      <w:r w:rsidR="00BB4B07" w:rsidRPr="00461D6C">
        <w:rPr>
          <w:color w:val="000000"/>
          <w:lang w:val="uk-UA"/>
        </w:rPr>
        <w:t>ісцеве самоврядування в Україні», міська рада</w:t>
      </w:r>
    </w:p>
    <w:p w:rsidR="0075422C" w:rsidRPr="00461D6C" w:rsidRDefault="0075422C" w:rsidP="0075422C">
      <w:pPr>
        <w:pStyle w:val="af2"/>
        <w:ind w:firstLine="300"/>
        <w:jc w:val="center"/>
        <w:rPr>
          <w:b/>
          <w:color w:val="000000"/>
          <w:lang w:val="uk-UA"/>
        </w:rPr>
      </w:pPr>
      <w:r w:rsidRPr="00461D6C">
        <w:rPr>
          <w:b/>
          <w:color w:val="000000"/>
          <w:lang w:val="uk-UA"/>
        </w:rPr>
        <w:t>ВИРІШИЛА:</w:t>
      </w:r>
    </w:p>
    <w:p w:rsidR="0075422C" w:rsidRPr="00461D6C" w:rsidRDefault="0075422C" w:rsidP="006E270B">
      <w:pPr>
        <w:pStyle w:val="af2"/>
        <w:numPr>
          <w:ilvl w:val="0"/>
          <w:numId w:val="16"/>
        </w:numPr>
        <w:ind w:left="0" w:firstLine="709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 xml:space="preserve">Заяву старости села </w:t>
      </w:r>
      <w:proofErr w:type="spellStart"/>
      <w:r w:rsidRPr="00461D6C">
        <w:rPr>
          <w:color w:val="000000"/>
          <w:lang w:val="uk-UA"/>
        </w:rPr>
        <w:t>Мушкутинці</w:t>
      </w:r>
      <w:proofErr w:type="spellEnd"/>
      <w:r w:rsidRPr="00461D6C">
        <w:rPr>
          <w:color w:val="000000"/>
          <w:lang w:val="uk-UA"/>
        </w:rPr>
        <w:t xml:space="preserve"> Дунаєвецької міської ради про дострокове складання ним повноважень взяти до відома.</w:t>
      </w:r>
    </w:p>
    <w:p w:rsidR="0075422C" w:rsidRPr="00461D6C" w:rsidRDefault="0075422C" w:rsidP="006E270B">
      <w:pPr>
        <w:pStyle w:val="af2"/>
        <w:numPr>
          <w:ilvl w:val="0"/>
          <w:numId w:val="16"/>
        </w:numPr>
        <w:ind w:left="0" w:firstLine="709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 xml:space="preserve">Заяву старости села </w:t>
      </w:r>
      <w:proofErr w:type="spellStart"/>
      <w:r w:rsidRPr="00461D6C">
        <w:rPr>
          <w:color w:val="000000"/>
          <w:lang w:val="uk-UA"/>
        </w:rPr>
        <w:t>Голозубинці</w:t>
      </w:r>
      <w:proofErr w:type="spellEnd"/>
      <w:r w:rsidRPr="00461D6C">
        <w:rPr>
          <w:color w:val="000000"/>
          <w:lang w:val="uk-UA"/>
        </w:rPr>
        <w:t xml:space="preserve"> Дунаєвецької міської р</w:t>
      </w:r>
      <w:r w:rsidR="00636221" w:rsidRPr="00461D6C">
        <w:rPr>
          <w:color w:val="000000"/>
          <w:lang w:val="uk-UA"/>
        </w:rPr>
        <w:t>ади про дострокове складання нею</w:t>
      </w:r>
      <w:r w:rsidRPr="00461D6C">
        <w:rPr>
          <w:color w:val="000000"/>
          <w:lang w:val="uk-UA"/>
        </w:rPr>
        <w:t xml:space="preserve"> повноважень взяти до відома.</w:t>
      </w:r>
    </w:p>
    <w:p w:rsidR="0075422C" w:rsidRPr="00461D6C" w:rsidRDefault="0075422C" w:rsidP="006E270B">
      <w:pPr>
        <w:pStyle w:val="af2"/>
        <w:numPr>
          <w:ilvl w:val="0"/>
          <w:numId w:val="16"/>
        </w:numPr>
        <w:ind w:left="0" w:firstLine="709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 xml:space="preserve">Достроково припинити повноваження та звільнити з посади старости села </w:t>
      </w:r>
      <w:proofErr w:type="spellStart"/>
      <w:r w:rsidRPr="00461D6C">
        <w:rPr>
          <w:color w:val="000000"/>
          <w:lang w:val="uk-UA"/>
        </w:rPr>
        <w:t>Мушкутинці</w:t>
      </w:r>
      <w:proofErr w:type="spellEnd"/>
      <w:r w:rsidRPr="00461D6C">
        <w:rPr>
          <w:color w:val="000000"/>
          <w:lang w:val="uk-UA"/>
        </w:rPr>
        <w:t xml:space="preserve"> Дунаєвецької міської ради </w:t>
      </w:r>
      <w:proofErr w:type="spellStart"/>
      <w:r w:rsidRPr="00461D6C">
        <w:rPr>
          <w:color w:val="000000"/>
          <w:lang w:val="uk-UA"/>
        </w:rPr>
        <w:t>Байталюка</w:t>
      </w:r>
      <w:proofErr w:type="spellEnd"/>
      <w:r w:rsidRPr="00461D6C">
        <w:rPr>
          <w:color w:val="000000"/>
          <w:lang w:val="uk-UA"/>
        </w:rPr>
        <w:t xml:space="preserve"> Сергія Миколайовича та старости села </w:t>
      </w:r>
      <w:proofErr w:type="spellStart"/>
      <w:r w:rsidRPr="00461D6C">
        <w:rPr>
          <w:color w:val="000000"/>
          <w:lang w:val="uk-UA"/>
        </w:rPr>
        <w:t>Голозубинці</w:t>
      </w:r>
      <w:proofErr w:type="spellEnd"/>
      <w:r w:rsidRPr="00461D6C">
        <w:rPr>
          <w:color w:val="000000"/>
          <w:lang w:val="uk-UA"/>
        </w:rPr>
        <w:t xml:space="preserve">  Дунаєвецької  міської ради Михайлову Нелю Віталіївну, з 08.02.2018 року відповідно до п. 1 ч. 1 ст. 79-1 Закону України «Про місцеве самоврядування в Україні».</w:t>
      </w:r>
    </w:p>
    <w:p w:rsidR="0075422C" w:rsidRPr="00461D6C" w:rsidRDefault="0075422C" w:rsidP="006E270B">
      <w:pPr>
        <w:pStyle w:val="af2"/>
        <w:numPr>
          <w:ilvl w:val="0"/>
          <w:numId w:val="16"/>
        </w:numPr>
        <w:ind w:left="0" w:firstLine="709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>Відділу бухгалтерського обліку та фінансів апарату виконавчого комітету Дунаєвецької міської  ради здійснити остаточний розрахунок згідно чинного законодавства</w:t>
      </w:r>
      <w:r w:rsidR="00BB4B07" w:rsidRPr="00461D6C">
        <w:rPr>
          <w:color w:val="000000"/>
          <w:lang w:val="uk-UA"/>
        </w:rPr>
        <w:t xml:space="preserve"> (С.</w:t>
      </w:r>
      <w:proofErr w:type="spellStart"/>
      <w:r w:rsidR="00BB4B07" w:rsidRPr="00461D6C">
        <w:rPr>
          <w:color w:val="000000"/>
          <w:lang w:val="uk-UA"/>
        </w:rPr>
        <w:t>К</w:t>
      </w:r>
      <w:r w:rsidR="00A72CBC">
        <w:rPr>
          <w:color w:val="000000"/>
          <w:lang w:val="uk-UA"/>
        </w:rPr>
        <w:t>о</w:t>
      </w:r>
      <w:bookmarkStart w:id="0" w:name="_GoBack"/>
      <w:bookmarkEnd w:id="0"/>
      <w:r w:rsidR="00BB4B07" w:rsidRPr="00461D6C">
        <w:rPr>
          <w:color w:val="000000"/>
          <w:lang w:val="uk-UA"/>
        </w:rPr>
        <w:t>зярук</w:t>
      </w:r>
      <w:proofErr w:type="spellEnd"/>
      <w:r w:rsidR="00BB4B07" w:rsidRPr="00461D6C">
        <w:rPr>
          <w:color w:val="000000"/>
          <w:lang w:val="uk-UA"/>
        </w:rPr>
        <w:t>)</w:t>
      </w:r>
      <w:r w:rsidRPr="00461D6C">
        <w:rPr>
          <w:color w:val="000000"/>
          <w:lang w:val="uk-UA"/>
        </w:rPr>
        <w:t>.</w:t>
      </w:r>
    </w:p>
    <w:p w:rsidR="0075422C" w:rsidRPr="00461D6C" w:rsidRDefault="0075422C" w:rsidP="0075422C">
      <w:pPr>
        <w:pStyle w:val="af2"/>
        <w:ind w:firstLine="300"/>
        <w:jc w:val="both"/>
        <w:rPr>
          <w:color w:val="000000"/>
          <w:lang w:val="uk-UA"/>
        </w:rPr>
      </w:pPr>
    </w:p>
    <w:p w:rsidR="0075422C" w:rsidRPr="00461D6C" w:rsidRDefault="0075422C" w:rsidP="0075422C">
      <w:pPr>
        <w:pStyle w:val="af2"/>
        <w:ind w:firstLine="300"/>
        <w:jc w:val="both"/>
        <w:rPr>
          <w:color w:val="000000"/>
          <w:lang w:val="uk-UA"/>
        </w:rPr>
      </w:pPr>
      <w:r w:rsidRPr="00461D6C">
        <w:rPr>
          <w:color w:val="000000"/>
          <w:lang w:val="uk-UA"/>
        </w:rPr>
        <w:t>Міський голова</w:t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</w:r>
      <w:r w:rsidRPr="00461D6C">
        <w:rPr>
          <w:color w:val="000000"/>
          <w:lang w:val="uk-UA"/>
        </w:rPr>
        <w:tab/>
        <w:t>В.</w:t>
      </w:r>
      <w:proofErr w:type="spellStart"/>
      <w:r w:rsidRPr="00461D6C">
        <w:rPr>
          <w:color w:val="000000"/>
          <w:lang w:val="uk-UA"/>
        </w:rPr>
        <w:t>Заяць</w:t>
      </w:r>
      <w:proofErr w:type="spellEnd"/>
    </w:p>
    <w:p w:rsidR="00304807" w:rsidRPr="00461D6C" w:rsidRDefault="00304807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br w:type="page"/>
      </w:r>
    </w:p>
    <w:p w:rsidR="00B03650" w:rsidRPr="00461D6C" w:rsidRDefault="00B03650" w:rsidP="00B0365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03650" w:rsidRPr="00461D6C" w:rsidRDefault="00B03650" w:rsidP="00B0365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7E63F76A" wp14:editId="5C1792D8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3650" w:rsidRPr="00461D6C" w:rsidRDefault="00B03650" w:rsidP="00B036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3650" w:rsidRPr="00461D6C" w:rsidRDefault="00B03650" w:rsidP="00B0365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03650" w:rsidRPr="00461D6C" w:rsidRDefault="00B03650" w:rsidP="00B03650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03650" w:rsidRPr="00461D6C" w:rsidRDefault="00B03650" w:rsidP="00B0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03650" w:rsidRPr="00461D6C" w:rsidRDefault="00B03650" w:rsidP="00B03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3650" w:rsidRPr="00461D6C" w:rsidRDefault="00B03650" w:rsidP="00B0365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03650" w:rsidRPr="00461D6C" w:rsidRDefault="00B03650" w:rsidP="00B03650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B03650" w:rsidRPr="00461D6C" w:rsidRDefault="00B03650" w:rsidP="00B0365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3650" w:rsidRPr="00461D6C" w:rsidRDefault="00B03650" w:rsidP="00B0365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3378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5B4167" w:rsidRPr="00461D6C" w:rsidRDefault="005B4167" w:rsidP="005B4167">
      <w:pPr>
        <w:pStyle w:val="a5"/>
        <w:spacing w:after="0" w:line="240" w:lineRule="auto"/>
        <w:ind w:left="0" w:right="53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r w:rsidR="00EE59D7" w:rsidRPr="00461D6C">
        <w:rPr>
          <w:rFonts w:ascii="Times New Roman" w:hAnsi="Times New Roman" w:cs="Times New Roman"/>
          <w:bCs/>
          <w:sz w:val="24"/>
          <w:szCs w:val="24"/>
        </w:rPr>
        <w:t>затвердження П</w:t>
      </w:r>
      <w:r w:rsidRPr="00461D6C">
        <w:rPr>
          <w:rFonts w:ascii="Times New Roman" w:hAnsi="Times New Roman" w:cs="Times New Roman"/>
          <w:bCs/>
          <w:sz w:val="24"/>
          <w:szCs w:val="24"/>
        </w:rPr>
        <w:t xml:space="preserve">ереліку назв </w:t>
      </w:r>
      <w:r w:rsidR="00EE59D7" w:rsidRPr="00461D6C">
        <w:rPr>
          <w:rFonts w:ascii="Times New Roman" w:hAnsi="Times New Roman" w:cs="Times New Roman"/>
          <w:bCs/>
          <w:sz w:val="24"/>
          <w:szCs w:val="24"/>
        </w:rPr>
        <w:t>вулиць та провулків по населених пунктах</w:t>
      </w:r>
      <w:r w:rsidRPr="00461D6C">
        <w:rPr>
          <w:rFonts w:ascii="Times New Roman" w:hAnsi="Times New Roman" w:cs="Times New Roman"/>
          <w:bCs/>
          <w:sz w:val="24"/>
          <w:szCs w:val="24"/>
        </w:rPr>
        <w:t xml:space="preserve"> Дунаєвецької міської ради </w:t>
      </w:r>
    </w:p>
    <w:p w:rsidR="005B4167" w:rsidRPr="00461D6C" w:rsidRDefault="005B4167" w:rsidP="005B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B4167" w:rsidRPr="00461D6C" w:rsidRDefault="005B4167" w:rsidP="005B4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 з метою впорядкування назв </w:t>
      </w:r>
      <w:r w:rsidR="00EE59D7" w:rsidRPr="00461D6C">
        <w:rPr>
          <w:rFonts w:ascii="Times New Roman" w:hAnsi="Times New Roman" w:cs="Times New Roman"/>
          <w:sz w:val="24"/>
          <w:szCs w:val="24"/>
          <w:lang w:val="uk-UA"/>
        </w:rPr>
        <w:t>вулиць та провулків по населених пунктах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</w:t>
      </w:r>
      <w:r w:rsidR="00EE59D7" w:rsidRPr="00461D6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ї міської ради, міська рада </w:t>
      </w:r>
    </w:p>
    <w:p w:rsidR="005B4167" w:rsidRPr="00461D6C" w:rsidRDefault="005B4167" w:rsidP="005B41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4167" w:rsidRPr="00461D6C" w:rsidRDefault="005B4167" w:rsidP="005B416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B4167" w:rsidRPr="00461D6C" w:rsidRDefault="005B4167" w:rsidP="005B416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5B4167" w:rsidRPr="00461D6C" w:rsidRDefault="00EE59D7" w:rsidP="006E270B">
      <w:pPr>
        <w:pStyle w:val="a8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61D6C">
        <w:rPr>
          <w:sz w:val="24"/>
          <w:szCs w:val="24"/>
        </w:rPr>
        <w:t>Затвердити П</w:t>
      </w:r>
      <w:r w:rsidR="005B4167" w:rsidRPr="00461D6C">
        <w:rPr>
          <w:sz w:val="24"/>
          <w:szCs w:val="24"/>
        </w:rPr>
        <w:t xml:space="preserve">ерелік назв </w:t>
      </w:r>
      <w:r w:rsidRPr="00461D6C">
        <w:rPr>
          <w:sz w:val="24"/>
          <w:szCs w:val="24"/>
        </w:rPr>
        <w:t>вулиць та провулків по населених пунктах</w:t>
      </w:r>
      <w:r w:rsidR="005B4167" w:rsidRPr="00461D6C">
        <w:rPr>
          <w:sz w:val="24"/>
          <w:szCs w:val="24"/>
        </w:rPr>
        <w:t xml:space="preserve"> Дунаєвецьк</w:t>
      </w:r>
      <w:r w:rsidRPr="00461D6C">
        <w:rPr>
          <w:sz w:val="24"/>
          <w:szCs w:val="24"/>
        </w:rPr>
        <w:t>о</w:t>
      </w:r>
      <w:r w:rsidR="005B4167" w:rsidRPr="00461D6C">
        <w:rPr>
          <w:sz w:val="24"/>
          <w:szCs w:val="24"/>
        </w:rPr>
        <w:t>ї міської ради згідно додатку.</w:t>
      </w:r>
    </w:p>
    <w:p w:rsidR="005B4167" w:rsidRPr="00461D6C" w:rsidRDefault="00EE59D7" w:rsidP="006E270B">
      <w:pPr>
        <w:pStyle w:val="a8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61D6C">
        <w:rPr>
          <w:sz w:val="24"/>
          <w:szCs w:val="24"/>
        </w:rPr>
        <w:t>Дане рішення оприлюднити</w:t>
      </w:r>
      <w:r w:rsidR="005B4167" w:rsidRPr="00461D6C">
        <w:rPr>
          <w:sz w:val="24"/>
          <w:szCs w:val="24"/>
        </w:rPr>
        <w:t xml:space="preserve"> на офіційному сайті міської ради.</w:t>
      </w:r>
    </w:p>
    <w:p w:rsidR="005B4167" w:rsidRPr="00461D6C" w:rsidRDefault="005B4167" w:rsidP="006E270B">
      <w:pPr>
        <w:pStyle w:val="a8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Виконавчому комітету Дунаєвецької міської ради </w:t>
      </w:r>
      <w:r w:rsidR="00EE59D7" w:rsidRPr="00461D6C">
        <w:rPr>
          <w:sz w:val="24"/>
          <w:szCs w:val="24"/>
        </w:rPr>
        <w:t xml:space="preserve">направити рішення для внесення змін </w:t>
      </w:r>
      <w:r w:rsidRPr="00461D6C">
        <w:rPr>
          <w:sz w:val="24"/>
          <w:szCs w:val="24"/>
        </w:rPr>
        <w:t>до Словників Державного реєстру речових прав на нерухоме майно.</w:t>
      </w:r>
    </w:p>
    <w:p w:rsidR="005B4167" w:rsidRPr="00461D6C" w:rsidRDefault="005B4167" w:rsidP="006E270B">
      <w:pPr>
        <w:pStyle w:val="a8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Контроль за виконанням рішення покласти на постійну комісію </w:t>
      </w:r>
      <w:r w:rsidR="00304807" w:rsidRPr="00461D6C">
        <w:rPr>
          <w:sz w:val="24"/>
          <w:szCs w:val="24"/>
        </w:rPr>
        <w:t xml:space="preserve">з </w:t>
      </w:r>
      <w:r w:rsidRPr="00461D6C">
        <w:rPr>
          <w:sz w:val="24"/>
          <w:szCs w:val="24"/>
        </w:rPr>
        <w:t>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 (голова комісії Л.Лук’янова).</w:t>
      </w:r>
    </w:p>
    <w:p w:rsidR="005B4167" w:rsidRPr="00461D6C" w:rsidRDefault="005B4167" w:rsidP="005B4167">
      <w:pPr>
        <w:pStyle w:val="a8"/>
        <w:rPr>
          <w:sz w:val="24"/>
          <w:szCs w:val="24"/>
        </w:rPr>
      </w:pPr>
    </w:p>
    <w:p w:rsidR="005B4167" w:rsidRPr="00461D6C" w:rsidRDefault="005B4167" w:rsidP="005B4167">
      <w:pPr>
        <w:pStyle w:val="a8"/>
        <w:rPr>
          <w:sz w:val="24"/>
          <w:szCs w:val="24"/>
        </w:rPr>
      </w:pPr>
    </w:p>
    <w:p w:rsidR="005B4167" w:rsidRPr="00461D6C" w:rsidRDefault="005B4167" w:rsidP="005B4167">
      <w:pPr>
        <w:pStyle w:val="a8"/>
        <w:rPr>
          <w:sz w:val="24"/>
          <w:szCs w:val="24"/>
        </w:rPr>
      </w:pPr>
    </w:p>
    <w:p w:rsidR="005B4167" w:rsidRPr="00461D6C" w:rsidRDefault="00325BCF" w:rsidP="00325BCF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>Міський голова</w:t>
      </w:r>
      <w:r w:rsidR="005B4167" w:rsidRPr="00461D6C">
        <w:rPr>
          <w:sz w:val="24"/>
          <w:szCs w:val="24"/>
        </w:rPr>
        <w:tab/>
        <w:t xml:space="preserve">В. </w:t>
      </w:r>
      <w:proofErr w:type="spellStart"/>
      <w:r w:rsidR="005B4167" w:rsidRPr="00461D6C">
        <w:rPr>
          <w:sz w:val="24"/>
          <w:szCs w:val="24"/>
        </w:rPr>
        <w:t>Заяць</w:t>
      </w:r>
      <w:proofErr w:type="spellEnd"/>
    </w:p>
    <w:p w:rsidR="007766A6" w:rsidRPr="00461D6C" w:rsidRDefault="007766A6" w:rsidP="007766A6">
      <w:pPr>
        <w:pStyle w:val="a3"/>
        <w:rPr>
          <w:rFonts w:ascii="Times New Roman" w:hAnsi="Times New Roman"/>
          <w:b/>
          <w:sz w:val="24"/>
          <w:szCs w:val="24"/>
        </w:rPr>
      </w:pPr>
      <w:r w:rsidRPr="00461D6C">
        <w:rPr>
          <w:rFonts w:ascii="Times New Roman" w:hAnsi="Times New Roman"/>
          <w:b/>
          <w:szCs w:val="24"/>
        </w:rPr>
        <w:br w:type="page"/>
      </w:r>
    </w:p>
    <w:p w:rsidR="000D3035" w:rsidRPr="00461D6C" w:rsidRDefault="000D3035" w:rsidP="000D30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F6953B2" wp14:editId="56BC845E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0D3035" w:rsidRPr="00461D6C" w:rsidRDefault="000D3035" w:rsidP="000D303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D3035" w:rsidRPr="00461D6C" w:rsidRDefault="000D3035" w:rsidP="000D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0D3035" w:rsidRPr="00461D6C" w:rsidRDefault="000D3035" w:rsidP="000D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0D3035" w:rsidRPr="00461D6C" w:rsidRDefault="000D3035" w:rsidP="000D303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0D3035" w:rsidRPr="00461D6C" w:rsidRDefault="000D3035" w:rsidP="000D30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D3035" w:rsidRPr="00461D6C" w:rsidRDefault="00333780" w:rsidP="000D303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0D3035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0D3035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0D3035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D3035" w:rsidRPr="00461D6C">
        <w:rPr>
          <w:rFonts w:ascii="Times New Roman" w:hAnsi="Times New Roman" w:cs="Times New Roman"/>
          <w:sz w:val="24"/>
          <w:szCs w:val="24"/>
          <w:lang w:val="uk-UA"/>
        </w:rPr>
        <w:t>0-33/2018р</w:t>
      </w:r>
    </w:p>
    <w:p w:rsidR="00E354AB" w:rsidRPr="00461D6C" w:rsidRDefault="00E354AB" w:rsidP="00E354AB">
      <w:pPr>
        <w:ind w:right="5387"/>
        <w:rPr>
          <w:lang w:val="uk-UA"/>
        </w:rPr>
      </w:pP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затвердження граничної штатної чисельності працівників </w:t>
      </w:r>
    </w:p>
    <w:p w:rsidR="00E354AB" w:rsidRPr="00461D6C" w:rsidRDefault="00E354AB" w:rsidP="00E35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еруючись статтею 26 Закону України «Про місцеве самоврядування в Україні», Господарським кодексом України, розглянувши лист комунальної установи Дунаєвецької міської ради «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від </w:t>
      </w:r>
      <w:r w:rsidR="00724F2A" w:rsidRPr="00461D6C">
        <w:rPr>
          <w:rFonts w:ascii="Times New Roman" w:hAnsi="Times New Roman" w:cs="Times New Roman"/>
          <w:sz w:val="24"/>
          <w:szCs w:val="24"/>
          <w:lang w:val="uk-UA"/>
        </w:rPr>
        <w:t>10.0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1.201</w:t>
      </w:r>
      <w:r w:rsidR="00724F2A" w:rsidRPr="00461D6C">
        <w:rPr>
          <w:rFonts w:ascii="Times New Roman" w:hAnsi="Times New Roman" w:cs="Times New Roman"/>
          <w:sz w:val="24"/>
          <w:szCs w:val="24"/>
          <w:lang w:val="uk-UA"/>
        </w:rPr>
        <w:t>8 р. №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Управління освіти, молоді та спорту </w:t>
      </w:r>
      <w:r w:rsidR="00724F2A"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 від 15.01.2018 р. №29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24F2A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спільних засідань постійних комісій </w:t>
      </w:r>
      <w:r w:rsidR="00724F2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05.02.2018 р. та  06.02.2018 р.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E354AB" w:rsidRPr="00461D6C" w:rsidRDefault="00E354AB" w:rsidP="00E354A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E354AB" w:rsidRPr="00461D6C" w:rsidRDefault="00E354AB" w:rsidP="00E354A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E354AB" w:rsidRPr="00461D6C" w:rsidRDefault="00E354AB" w:rsidP="006E270B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Затвердити граничну штатну чисельність працівників комунальної установи Дунаєвецької міської ради «</w:t>
      </w:r>
      <w:proofErr w:type="spellStart"/>
      <w:r w:rsidRPr="00461D6C">
        <w:rPr>
          <w:rFonts w:ascii="Times New Roman" w:hAnsi="Times New Roman" w:cs="Times New Roman"/>
          <w:sz w:val="24"/>
          <w:szCs w:val="24"/>
        </w:rPr>
        <w:t>Дунаєвецька</w:t>
      </w:r>
      <w:proofErr w:type="spellEnd"/>
      <w:r w:rsidRPr="00461D6C">
        <w:rPr>
          <w:rFonts w:ascii="Times New Roman" w:hAnsi="Times New Roman" w:cs="Times New Roman"/>
          <w:sz w:val="24"/>
          <w:szCs w:val="24"/>
        </w:rPr>
        <w:t xml:space="preserve"> дитячо-юнацька спортивна школа» та працівників Управління освіти, молоді та спорту Дунаєвецької міської ради у кількості:</w:t>
      </w:r>
    </w:p>
    <w:p w:rsidR="00E354AB" w:rsidRPr="00461D6C" w:rsidRDefault="00E354AB" w:rsidP="00E354A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9"/>
        <w:gridCol w:w="1843"/>
      </w:tblGrid>
      <w:tr w:rsidR="00E354AB" w:rsidRPr="00461D6C" w:rsidTr="00CB70DE">
        <w:tc>
          <w:tcPr>
            <w:tcW w:w="7619" w:type="dxa"/>
            <w:vAlign w:val="center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1843" w:type="dxa"/>
            <w:vAlign w:val="center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E354AB" w:rsidRPr="00461D6C" w:rsidRDefault="00E354AB" w:rsidP="00CB70DE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штатних одиниць</w:t>
            </w:r>
          </w:p>
        </w:tc>
      </w:tr>
      <w:tr w:rsidR="00E354AB" w:rsidRPr="00461D6C" w:rsidTr="00CB70DE">
        <w:tc>
          <w:tcPr>
            <w:tcW w:w="7619" w:type="dxa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Дунаєвецької міської ради «</w:t>
            </w:r>
            <w:proofErr w:type="spellStart"/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Дунаєвецька</w:t>
            </w:r>
            <w:proofErr w:type="spellEnd"/>
            <w:r w:rsidRPr="00461D6C">
              <w:rPr>
                <w:rFonts w:ascii="Times New Roman" w:hAnsi="Times New Roman" w:cs="Times New Roman"/>
                <w:sz w:val="24"/>
                <w:szCs w:val="24"/>
              </w:rPr>
              <w:t xml:space="preserve"> дитячо-юнацька спортивна школа»</w:t>
            </w:r>
          </w:p>
        </w:tc>
        <w:tc>
          <w:tcPr>
            <w:tcW w:w="1843" w:type="dxa"/>
            <w:vAlign w:val="center"/>
          </w:tcPr>
          <w:p w:rsidR="00E354AB" w:rsidRPr="00461D6C" w:rsidRDefault="00FD7F79" w:rsidP="00CB70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54AB" w:rsidRPr="00461D6C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</w:tr>
      <w:tr w:rsidR="00E354AB" w:rsidRPr="00461D6C" w:rsidTr="00CB70DE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AB" w:rsidRPr="00461D6C" w:rsidRDefault="00E354AB" w:rsidP="00CB70DE">
            <w:pPr>
              <w:pStyle w:val="a5"/>
              <w:spacing w:after="0" w:line="240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Дошкільні заклади Управління освіти, молоді та спорту Дунаєвецької міської рад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4AB" w:rsidRPr="00461D6C" w:rsidRDefault="00E354AB" w:rsidP="00CB70DE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4AB" w:rsidRPr="00461D6C" w:rsidTr="00CB70DE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AB" w:rsidRPr="00461D6C" w:rsidRDefault="00E354AB" w:rsidP="00CB70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чичнянський</w:t>
            </w:r>
            <w:proofErr w:type="spellEnd"/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Дунаєвецької міської ради Хмельницької област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AB" w:rsidRPr="00461D6C" w:rsidRDefault="00FD7F79" w:rsidP="00CB70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E354AB"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E354AB"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E354AB" w:rsidRPr="00461D6C" w:rsidTr="00CB70DE"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AB" w:rsidRPr="00461D6C" w:rsidRDefault="00E354AB" w:rsidP="00CB70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по дошкіль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AB" w:rsidRPr="00461D6C" w:rsidRDefault="00FD7F79" w:rsidP="00FD7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5</w:t>
            </w:r>
            <w:r w:rsidR="00E354AB"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</w:tr>
    </w:tbl>
    <w:p w:rsidR="00E354AB" w:rsidRPr="00461D6C" w:rsidRDefault="00E354AB" w:rsidP="00E354A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4AB" w:rsidRPr="00461D6C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Рішення </w:t>
      </w:r>
      <w:r w:rsidR="00FD7F79" w:rsidRPr="00461D6C">
        <w:rPr>
          <w:rFonts w:ascii="Times New Roman" w:hAnsi="Times New Roman" w:cs="Times New Roman"/>
          <w:sz w:val="24"/>
          <w:szCs w:val="24"/>
          <w:lang w:val="uk-UA"/>
        </w:rPr>
        <w:t>тридцять першої (позачергової)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есії 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міської ради VІІ скликання від 0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1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№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7-3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р в частині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36"/>
        <w:gridCol w:w="2484"/>
      </w:tblGrid>
      <w:tr w:rsidR="00E354AB" w:rsidRPr="00461D6C" w:rsidTr="00CB70DE">
        <w:tc>
          <w:tcPr>
            <w:tcW w:w="6836" w:type="dxa"/>
            <w:vAlign w:val="center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Назва установи</w:t>
            </w:r>
          </w:p>
        </w:tc>
        <w:tc>
          <w:tcPr>
            <w:tcW w:w="2484" w:type="dxa"/>
            <w:vAlign w:val="center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</w:t>
            </w:r>
          </w:p>
          <w:p w:rsidR="00E354AB" w:rsidRPr="00461D6C" w:rsidRDefault="00E354AB" w:rsidP="00CB70DE">
            <w:pPr>
              <w:pStyle w:val="a5"/>
              <w:spacing w:after="0" w:line="240" w:lineRule="auto"/>
              <w:ind w:left="-36"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штатних одиниць</w:t>
            </w:r>
          </w:p>
        </w:tc>
      </w:tr>
      <w:tr w:rsidR="00E354AB" w:rsidRPr="00461D6C" w:rsidTr="00CB70DE">
        <w:tc>
          <w:tcPr>
            <w:tcW w:w="6836" w:type="dxa"/>
          </w:tcPr>
          <w:p w:rsidR="00E354AB" w:rsidRPr="00461D6C" w:rsidRDefault="00E354AB" w:rsidP="00CB70D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Комунальна установа Дунаєвецької міської ради «</w:t>
            </w:r>
            <w:proofErr w:type="spellStart"/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Дунаєвецька</w:t>
            </w:r>
            <w:proofErr w:type="spellEnd"/>
            <w:r w:rsidRPr="00461D6C">
              <w:rPr>
                <w:rFonts w:ascii="Times New Roman" w:hAnsi="Times New Roman" w:cs="Times New Roman"/>
                <w:sz w:val="24"/>
                <w:szCs w:val="24"/>
              </w:rPr>
              <w:t xml:space="preserve"> дитячо-юнацька спортивна школа»</w:t>
            </w:r>
          </w:p>
        </w:tc>
        <w:tc>
          <w:tcPr>
            <w:tcW w:w="2484" w:type="dxa"/>
            <w:vAlign w:val="center"/>
          </w:tcPr>
          <w:p w:rsidR="00E354AB" w:rsidRPr="00461D6C" w:rsidRDefault="00FD7F79" w:rsidP="00CB70D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354AB" w:rsidRPr="00461D6C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</w:tr>
      <w:tr w:rsidR="00FD7F79" w:rsidRPr="00461D6C" w:rsidTr="003A0CAD">
        <w:tc>
          <w:tcPr>
            <w:tcW w:w="6836" w:type="dxa"/>
          </w:tcPr>
          <w:p w:rsidR="00FD7F79" w:rsidRPr="00461D6C" w:rsidRDefault="00FD7F79" w:rsidP="003A0C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рчичнянський</w:t>
            </w:r>
            <w:proofErr w:type="spellEnd"/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ий навчальний заклад Дунаєвецької міської ради Хмельницької області</w:t>
            </w:r>
          </w:p>
        </w:tc>
        <w:tc>
          <w:tcPr>
            <w:tcW w:w="2484" w:type="dxa"/>
          </w:tcPr>
          <w:p w:rsidR="00FD7F79" w:rsidRPr="00461D6C" w:rsidRDefault="00FD7F79" w:rsidP="003A0C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</w:p>
        </w:tc>
      </w:tr>
      <w:tr w:rsidR="00FD7F79" w:rsidRPr="00461D6C" w:rsidTr="003A0CAD">
        <w:tc>
          <w:tcPr>
            <w:tcW w:w="6836" w:type="dxa"/>
          </w:tcPr>
          <w:p w:rsidR="00FD7F79" w:rsidRPr="00461D6C" w:rsidRDefault="00FD7F79" w:rsidP="003A0C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Разом по дошкільних</w:t>
            </w:r>
          </w:p>
        </w:tc>
        <w:tc>
          <w:tcPr>
            <w:tcW w:w="2484" w:type="dxa"/>
          </w:tcPr>
          <w:p w:rsidR="00FD7F79" w:rsidRPr="00461D6C" w:rsidRDefault="00FD7F79" w:rsidP="003A0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61D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4,67</w:t>
            </w:r>
          </w:p>
        </w:tc>
      </w:tr>
    </w:tbl>
    <w:p w:rsidR="00E354AB" w:rsidRPr="00461D6C" w:rsidRDefault="00E354AB" w:rsidP="00E35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важати таким, що втратило чинність.</w:t>
      </w:r>
    </w:p>
    <w:p w:rsidR="00E354AB" w:rsidRPr="00461D6C" w:rsidRDefault="00E354AB" w:rsidP="00E35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3. Керівникам комунальн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и Дунаєвецької міської ради «</w:t>
      </w:r>
      <w:proofErr w:type="spellStart"/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="002D7491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та Управління освіти, молоді та спорту Дунаєвецької міської рад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подати на затвердження міському голові штатний розпис.</w:t>
      </w:r>
    </w:p>
    <w:p w:rsidR="00E354AB" w:rsidRPr="00461D6C" w:rsidRDefault="00E354AB" w:rsidP="00E354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4. Контроль за виконанням даного рішення покласти на постійну комісію міської ради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E354AB" w:rsidRPr="00461D6C" w:rsidRDefault="00E354AB" w:rsidP="00E354AB">
      <w:pPr>
        <w:tabs>
          <w:tab w:val="left" w:pos="708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1858" w:rsidRPr="00461D6C" w:rsidRDefault="00BA1858" w:rsidP="00E354AB">
      <w:pPr>
        <w:tabs>
          <w:tab w:val="left" w:pos="708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4AB" w:rsidRPr="00461D6C" w:rsidRDefault="00E354AB" w:rsidP="00E354AB">
      <w:pPr>
        <w:tabs>
          <w:tab w:val="left" w:pos="708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54AB" w:rsidRPr="00461D6C" w:rsidRDefault="00E354AB" w:rsidP="00E354AB">
      <w:pPr>
        <w:tabs>
          <w:tab w:val="left" w:pos="708"/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>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354AB" w:rsidRPr="00461D6C" w:rsidRDefault="00E354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b/>
          <w:szCs w:val="24"/>
          <w:lang w:val="uk-UA"/>
        </w:rPr>
        <w:br w:type="page"/>
      </w:r>
    </w:p>
    <w:p w:rsidR="00E354AB" w:rsidRPr="00461D6C" w:rsidRDefault="00E354AB" w:rsidP="00E354A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192EE68A" wp14:editId="374EEE30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4AB" w:rsidRPr="00461D6C" w:rsidRDefault="00E354AB" w:rsidP="00E354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354AB" w:rsidRPr="00461D6C" w:rsidRDefault="00E354AB" w:rsidP="00E354A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E354AB" w:rsidRPr="00461D6C" w:rsidRDefault="00E354AB" w:rsidP="00E354A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E354AB" w:rsidRPr="00461D6C" w:rsidRDefault="00E354AB" w:rsidP="00E3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E354AB" w:rsidRPr="00461D6C" w:rsidRDefault="00E354AB" w:rsidP="00E354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354AB" w:rsidRPr="00461D6C" w:rsidRDefault="005C1087" w:rsidP="00E354A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354AB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="00E354AB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="00E354AB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E354AB" w:rsidRPr="00461D6C" w:rsidRDefault="00E354AB" w:rsidP="00E354AB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E354AB" w:rsidRPr="00461D6C" w:rsidRDefault="00E354AB" w:rsidP="00E354A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354AB" w:rsidRPr="00461D6C" w:rsidRDefault="00E354AB" w:rsidP="00E354A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3378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3A0CAD" w:rsidRPr="00461D6C" w:rsidRDefault="003A0CAD" w:rsidP="00A01AF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о перелік </w:t>
      </w:r>
      <w:r w:rsidR="00A01AF8" w:rsidRPr="00461D6C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іста на яких можуть використовуватися безоплатні суспільно корисні роботи</w:t>
      </w:r>
    </w:p>
    <w:p w:rsidR="003A0CAD" w:rsidRPr="00461D6C" w:rsidRDefault="003A0CAD" w:rsidP="003A0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pStyle w:val="ad"/>
        <w:spacing w:after="0"/>
        <w:ind w:left="0" w:firstLine="935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Керуючись статті 36 Кримінально-виконавчого кодексу України, ст.30</w:t>
      </w:r>
      <w:r w:rsidRPr="00461D6C">
        <w:rPr>
          <w:rFonts w:cs="Times New Roman"/>
          <w:szCs w:val="24"/>
          <w:vertAlign w:val="superscript"/>
          <w:lang w:val="uk-UA"/>
        </w:rPr>
        <w:t>1</w:t>
      </w:r>
      <w:r w:rsidRPr="00461D6C">
        <w:rPr>
          <w:rFonts w:cs="Times New Roman"/>
          <w:szCs w:val="24"/>
          <w:lang w:val="uk-UA"/>
        </w:rPr>
        <w:t>, 321</w:t>
      </w:r>
      <w:r w:rsidRPr="00461D6C">
        <w:rPr>
          <w:rFonts w:cs="Times New Roman"/>
          <w:szCs w:val="24"/>
          <w:vertAlign w:val="superscript"/>
          <w:lang w:val="uk-UA"/>
        </w:rPr>
        <w:t>1</w:t>
      </w:r>
      <w:r w:rsidRPr="00461D6C">
        <w:rPr>
          <w:rFonts w:cs="Times New Roman"/>
          <w:szCs w:val="24"/>
          <w:lang w:val="uk-UA"/>
        </w:rPr>
        <w:t>, 321</w:t>
      </w:r>
      <w:r w:rsidRPr="00461D6C">
        <w:rPr>
          <w:rFonts w:cs="Times New Roman"/>
          <w:szCs w:val="24"/>
          <w:vertAlign w:val="superscript"/>
          <w:lang w:val="uk-UA"/>
        </w:rPr>
        <w:t>3</w:t>
      </w:r>
      <w:r w:rsidRPr="00461D6C">
        <w:rPr>
          <w:rFonts w:cs="Times New Roman"/>
          <w:szCs w:val="24"/>
          <w:lang w:val="uk-UA"/>
        </w:rPr>
        <w:t xml:space="preserve"> Кодексу України про адміністративні правопорушення та з метою забезпечення виконання вироків судів щодо засуджених до громадських робіт та адміністративно покараних, </w:t>
      </w:r>
      <w:r w:rsidR="00A515A6" w:rsidRPr="00461D6C">
        <w:rPr>
          <w:rFonts w:cs="Times New Roman"/>
          <w:szCs w:val="24"/>
          <w:lang w:val="uk-UA"/>
        </w:rPr>
        <w:t xml:space="preserve">враховуючи пропозиції спільних засідань постійних комісій </w:t>
      </w:r>
      <w:r w:rsidR="00A515A6" w:rsidRPr="00461D6C">
        <w:rPr>
          <w:rFonts w:cs="Times New Roman"/>
          <w:color w:val="000000"/>
          <w:szCs w:val="24"/>
          <w:lang w:val="uk-UA"/>
        </w:rPr>
        <w:t xml:space="preserve">від 05.02.2018 р. та  06.02.2018 р., </w:t>
      </w:r>
      <w:r w:rsidRPr="00461D6C">
        <w:rPr>
          <w:rFonts w:cs="Times New Roman"/>
          <w:szCs w:val="24"/>
          <w:lang w:val="uk-UA"/>
        </w:rPr>
        <w:t>міська рада</w:t>
      </w:r>
    </w:p>
    <w:p w:rsidR="003A0CAD" w:rsidRPr="00461D6C" w:rsidRDefault="003A0CAD" w:rsidP="003A0C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3A0CAD" w:rsidRPr="00461D6C" w:rsidRDefault="003A0CAD" w:rsidP="003A0CAD">
      <w:pPr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A0CAD" w:rsidRPr="00461D6C" w:rsidRDefault="00A01AF8" w:rsidP="006E270B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>Затвердити перелік підприємств</w:t>
      </w:r>
      <w:r w:rsidR="003A0CAD" w:rsidRPr="00461D6C">
        <w:rPr>
          <w:rFonts w:ascii="Times New Roman" w:hAnsi="Times New Roman" w:cs="Times New Roman"/>
          <w:bCs/>
          <w:sz w:val="24"/>
          <w:szCs w:val="24"/>
        </w:rPr>
        <w:t xml:space="preserve"> міста та сільських громад, на яких можуть використовуватися безоплатні суспільно-корисні роботи (додаток 1).</w:t>
      </w:r>
    </w:p>
    <w:p w:rsidR="003A0CAD" w:rsidRPr="00461D6C" w:rsidRDefault="003A0CAD" w:rsidP="006E270B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>Затвердити перелік безоплатних суспільно-корисних робіт для відбування призначеного в порядку кримінального судочинства покарання у вигляді громадських робіт на території Дунаєвецької міської ради (додаток 2).</w:t>
      </w:r>
    </w:p>
    <w:p w:rsidR="003A0CAD" w:rsidRPr="00461D6C" w:rsidRDefault="003A0CAD" w:rsidP="006E270B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 xml:space="preserve">Вважати таким, що втратило чинність рішення </w:t>
      </w:r>
      <w:r w:rsidR="00A515A6" w:rsidRPr="00461D6C">
        <w:rPr>
          <w:rFonts w:ascii="Times New Roman" w:hAnsi="Times New Roman" w:cs="Times New Roman"/>
          <w:bCs/>
          <w:sz w:val="24"/>
          <w:szCs w:val="24"/>
        </w:rPr>
        <w:t>дев’ятнадцятої</w:t>
      </w:r>
      <w:r w:rsidRPr="00461D6C">
        <w:rPr>
          <w:rFonts w:ascii="Times New Roman" w:hAnsi="Times New Roman" w:cs="Times New Roman"/>
          <w:bCs/>
          <w:sz w:val="24"/>
          <w:szCs w:val="24"/>
        </w:rPr>
        <w:t xml:space="preserve"> сесії міської ради VІІ скликання від 28.0</w:t>
      </w:r>
      <w:r w:rsidR="00A515A6" w:rsidRPr="00461D6C">
        <w:rPr>
          <w:rFonts w:ascii="Times New Roman" w:hAnsi="Times New Roman" w:cs="Times New Roman"/>
          <w:bCs/>
          <w:sz w:val="24"/>
          <w:szCs w:val="24"/>
        </w:rPr>
        <w:t>2</w:t>
      </w:r>
      <w:r w:rsidRPr="00461D6C">
        <w:rPr>
          <w:rFonts w:ascii="Times New Roman" w:hAnsi="Times New Roman" w:cs="Times New Roman"/>
          <w:bCs/>
          <w:sz w:val="24"/>
          <w:szCs w:val="24"/>
        </w:rPr>
        <w:t>.201</w:t>
      </w:r>
      <w:r w:rsidR="00A515A6" w:rsidRPr="00461D6C">
        <w:rPr>
          <w:rFonts w:ascii="Times New Roman" w:hAnsi="Times New Roman" w:cs="Times New Roman"/>
          <w:bCs/>
          <w:sz w:val="24"/>
          <w:szCs w:val="24"/>
        </w:rPr>
        <w:t>7 р. №24-19/2017</w:t>
      </w:r>
      <w:r w:rsidRPr="00461D6C">
        <w:rPr>
          <w:rFonts w:ascii="Times New Roman" w:hAnsi="Times New Roman" w:cs="Times New Roman"/>
          <w:bCs/>
          <w:sz w:val="24"/>
          <w:szCs w:val="24"/>
        </w:rPr>
        <w:t>р «</w:t>
      </w:r>
      <w:r w:rsidRPr="00461D6C">
        <w:rPr>
          <w:rFonts w:ascii="Times New Roman" w:hAnsi="Times New Roman" w:cs="Times New Roman"/>
          <w:sz w:val="24"/>
          <w:szCs w:val="24"/>
        </w:rPr>
        <w:t>Про перелік організацій міста на яких можуть використовуватися безоплатні суспільно корисні роботи</w:t>
      </w:r>
      <w:r w:rsidRPr="00461D6C">
        <w:rPr>
          <w:rFonts w:ascii="Times New Roman" w:hAnsi="Times New Roman" w:cs="Times New Roman"/>
          <w:bCs/>
          <w:sz w:val="24"/>
          <w:szCs w:val="24"/>
        </w:rPr>
        <w:t>».</w:t>
      </w:r>
    </w:p>
    <w:p w:rsidR="003A0CAD" w:rsidRPr="00461D6C" w:rsidRDefault="003A0CAD" w:rsidP="006E270B">
      <w:pPr>
        <w:pStyle w:val="a5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Контроль  за виконанням рішення  покласти на постійну комісію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 (голова комісії Л.Лук’янова).</w:t>
      </w:r>
    </w:p>
    <w:p w:rsidR="003A0CAD" w:rsidRPr="00461D6C" w:rsidRDefault="003A0CAD" w:rsidP="003A0CAD">
      <w:pPr>
        <w:pStyle w:val="a8"/>
        <w:ind w:right="-1"/>
        <w:rPr>
          <w:sz w:val="24"/>
          <w:szCs w:val="24"/>
        </w:rPr>
      </w:pPr>
    </w:p>
    <w:p w:rsidR="003A0CAD" w:rsidRPr="00461D6C" w:rsidRDefault="003A0CAD" w:rsidP="003A0CAD">
      <w:pPr>
        <w:pStyle w:val="a8"/>
        <w:ind w:right="-1"/>
        <w:rPr>
          <w:sz w:val="24"/>
          <w:szCs w:val="24"/>
        </w:rPr>
      </w:pPr>
    </w:p>
    <w:p w:rsidR="00BA1858" w:rsidRPr="00461D6C" w:rsidRDefault="00BA1858" w:rsidP="003A0CAD">
      <w:pPr>
        <w:pStyle w:val="a8"/>
        <w:ind w:right="-1"/>
        <w:rPr>
          <w:sz w:val="24"/>
          <w:szCs w:val="24"/>
        </w:rPr>
      </w:pPr>
    </w:p>
    <w:p w:rsidR="003A0CAD" w:rsidRPr="00461D6C" w:rsidRDefault="003A0CAD" w:rsidP="003A0CAD">
      <w:pPr>
        <w:pStyle w:val="a8"/>
        <w:ind w:right="-1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                                                                     </w:t>
      </w:r>
      <w:r w:rsidRPr="00461D6C">
        <w:rPr>
          <w:sz w:val="24"/>
          <w:szCs w:val="24"/>
        </w:rPr>
        <w:tab/>
        <w:t xml:space="preserve">                        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3A0CAD" w:rsidRPr="00461D6C" w:rsidRDefault="003A0CAD" w:rsidP="006E270B">
      <w:pPr>
        <w:pStyle w:val="a5"/>
        <w:numPr>
          <w:ilvl w:val="0"/>
          <w:numId w:val="14"/>
        </w:numPr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D6C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A0CAD" w:rsidRPr="00461D6C" w:rsidRDefault="003A0CAD" w:rsidP="003A0CAD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 рішення до рішення тридцять третьої сесії міської ради VІІ скликання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8.02.2018 р.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C1087" w:rsidRPr="00461D6C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3A0CAD" w:rsidRPr="00461D6C" w:rsidRDefault="003A0CAD" w:rsidP="003A0CAD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059"/>
        <w:gridCol w:w="3045"/>
        <w:gridCol w:w="3168"/>
      </w:tblGrid>
      <w:tr w:rsidR="003A0CAD" w:rsidRPr="00461D6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rPr>
                <w:b/>
                <w:bCs/>
                <w:sz w:val="24"/>
                <w:szCs w:val="24"/>
              </w:rPr>
            </w:pPr>
            <w:r w:rsidRPr="00461D6C">
              <w:rPr>
                <w:b/>
                <w:bCs/>
                <w:sz w:val="24"/>
                <w:szCs w:val="24"/>
              </w:rPr>
              <w:t>№ п/</w:t>
            </w:r>
            <w:proofErr w:type="spellStart"/>
            <w:r w:rsidRPr="00461D6C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461D6C">
              <w:rPr>
                <w:b/>
                <w:bCs/>
                <w:sz w:val="24"/>
                <w:szCs w:val="24"/>
              </w:rPr>
              <w:t>Назва організації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461D6C">
              <w:rPr>
                <w:b/>
                <w:bCs/>
                <w:sz w:val="24"/>
                <w:szCs w:val="24"/>
              </w:rPr>
              <w:t>Прізвище, ім’я, по батькові керівника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 w:rsidRPr="00461D6C">
              <w:rPr>
                <w:b/>
                <w:bCs/>
                <w:sz w:val="24"/>
                <w:szCs w:val="24"/>
              </w:rPr>
              <w:t>Юридична адреса організації</w:t>
            </w:r>
          </w:p>
        </w:tc>
      </w:tr>
      <w:tr w:rsidR="003A0CAD" w:rsidRPr="00461D6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Комунальне підприємство  «Міськводоканал» Дунаєвецької міської рад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Начальник – Дудка Сергій Миколай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м. </w:t>
            </w:r>
            <w:proofErr w:type="spellStart"/>
            <w:r w:rsidRPr="00461D6C">
              <w:rPr>
                <w:sz w:val="24"/>
                <w:szCs w:val="24"/>
              </w:rPr>
              <w:t>Дунаївці</w:t>
            </w:r>
            <w:proofErr w:type="spellEnd"/>
            <w:r w:rsidRPr="00461D6C">
              <w:rPr>
                <w:sz w:val="24"/>
                <w:szCs w:val="24"/>
              </w:rPr>
              <w:t>,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 вул. Горького,15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тел.:</w:t>
            </w:r>
            <w:r w:rsidR="00A515A6" w:rsidRPr="00461D6C">
              <w:rPr>
                <w:sz w:val="24"/>
                <w:szCs w:val="24"/>
              </w:rPr>
              <w:t xml:space="preserve"> </w:t>
            </w:r>
            <w:r w:rsidRPr="00461D6C">
              <w:rPr>
                <w:sz w:val="24"/>
                <w:szCs w:val="24"/>
              </w:rPr>
              <w:t>33-8-95, 33-2-82</w:t>
            </w:r>
          </w:p>
        </w:tc>
      </w:tr>
      <w:tr w:rsidR="003A0CAD" w:rsidRPr="00461D6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AD" w:rsidRPr="00461D6C" w:rsidRDefault="003A0CAD" w:rsidP="003A0CAD">
            <w:pPr>
              <w:pStyle w:val="a8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Комунальне підприємство  «Житлово-експлуатаційне об’єднання» Дунаєвецької міської рад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Начальник – </w:t>
            </w:r>
            <w:proofErr w:type="spellStart"/>
            <w:r w:rsidRPr="00461D6C">
              <w:rPr>
                <w:sz w:val="24"/>
                <w:szCs w:val="24"/>
              </w:rPr>
              <w:t>Токарчук</w:t>
            </w:r>
            <w:proofErr w:type="spellEnd"/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 Олександр Станіслав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м. </w:t>
            </w:r>
            <w:proofErr w:type="spellStart"/>
            <w:r w:rsidRPr="00461D6C">
              <w:rPr>
                <w:sz w:val="24"/>
                <w:szCs w:val="24"/>
              </w:rPr>
              <w:t>Дунаївці</w:t>
            </w:r>
            <w:proofErr w:type="spellEnd"/>
            <w:r w:rsidRPr="00461D6C">
              <w:rPr>
                <w:sz w:val="24"/>
                <w:szCs w:val="24"/>
              </w:rPr>
              <w:t>,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461D6C">
              <w:rPr>
                <w:sz w:val="24"/>
                <w:szCs w:val="24"/>
              </w:rPr>
              <w:t>вул.Горького</w:t>
            </w:r>
            <w:proofErr w:type="spellEnd"/>
            <w:r w:rsidRPr="00461D6C">
              <w:rPr>
                <w:sz w:val="24"/>
                <w:szCs w:val="24"/>
              </w:rPr>
              <w:t>,11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тел.:</w:t>
            </w:r>
            <w:r w:rsidR="00A515A6" w:rsidRPr="00461D6C">
              <w:rPr>
                <w:sz w:val="24"/>
                <w:szCs w:val="24"/>
              </w:rPr>
              <w:t xml:space="preserve"> </w:t>
            </w:r>
            <w:r w:rsidRPr="00461D6C">
              <w:rPr>
                <w:sz w:val="24"/>
                <w:szCs w:val="24"/>
              </w:rPr>
              <w:t>31-9-94, 31-4-82</w:t>
            </w:r>
          </w:p>
        </w:tc>
      </w:tr>
      <w:tr w:rsidR="003A0CAD" w:rsidRPr="00461D6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Комунальне підприємство  теплових мереж Дунаєвецької міської рад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78525F" w:rsidP="00BA185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461D6C">
              <w:rPr>
                <w:sz w:val="24"/>
                <w:szCs w:val="24"/>
              </w:rPr>
              <w:t>В.о</w:t>
            </w:r>
            <w:proofErr w:type="spellEnd"/>
            <w:r w:rsidRPr="00461D6C">
              <w:rPr>
                <w:sz w:val="24"/>
                <w:szCs w:val="24"/>
              </w:rPr>
              <w:t>. д</w:t>
            </w:r>
            <w:r w:rsidR="003A0CAD" w:rsidRPr="00461D6C">
              <w:rPr>
                <w:sz w:val="24"/>
                <w:szCs w:val="24"/>
              </w:rPr>
              <w:t>иректор</w:t>
            </w:r>
            <w:r w:rsidRPr="00461D6C">
              <w:rPr>
                <w:sz w:val="24"/>
                <w:szCs w:val="24"/>
              </w:rPr>
              <w:t>а</w:t>
            </w:r>
            <w:r w:rsidR="003A0CAD" w:rsidRPr="00461D6C">
              <w:rPr>
                <w:sz w:val="24"/>
                <w:szCs w:val="24"/>
              </w:rPr>
              <w:t xml:space="preserve"> – </w:t>
            </w:r>
            <w:proofErr w:type="spellStart"/>
            <w:r w:rsidR="00BA1858" w:rsidRPr="00461D6C">
              <w:rPr>
                <w:sz w:val="24"/>
                <w:szCs w:val="24"/>
              </w:rPr>
              <w:t>Сусляк</w:t>
            </w:r>
            <w:proofErr w:type="spellEnd"/>
            <w:r w:rsidR="00BA1858" w:rsidRPr="00461D6C">
              <w:rPr>
                <w:sz w:val="24"/>
                <w:szCs w:val="24"/>
              </w:rPr>
              <w:t xml:space="preserve"> Дмитро Анатолійович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м. </w:t>
            </w:r>
            <w:proofErr w:type="spellStart"/>
            <w:r w:rsidRPr="00461D6C">
              <w:rPr>
                <w:sz w:val="24"/>
                <w:szCs w:val="24"/>
              </w:rPr>
              <w:t>Дунаївці</w:t>
            </w:r>
            <w:proofErr w:type="spellEnd"/>
            <w:r w:rsidRPr="00461D6C">
              <w:rPr>
                <w:sz w:val="24"/>
                <w:szCs w:val="24"/>
              </w:rPr>
              <w:t>,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461D6C">
              <w:rPr>
                <w:sz w:val="24"/>
                <w:szCs w:val="24"/>
              </w:rPr>
              <w:t>вул.Франца</w:t>
            </w:r>
            <w:proofErr w:type="spellEnd"/>
            <w:r w:rsidRPr="00461D6C">
              <w:rPr>
                <w:sz w:val="24"/>
                <w:szCs w:val="24"/>
              </w:rPr>
              <w:t xml:space="preserve"> </w:t>
            </w:r>
            <w:proofErr w:type="spellStart"/>
            <w:r w:rsidRPr="00461D6C">
              <w:rPr>
                <w:sz w:val="24"/>
                <w:szCs w:val="24"/>
              </w:rPr>
              <w:t>Лендера</w:t>
            </w:r>
            <w:proofErr w:type="spellEnd"/>
            <w:r w:rsidRPr="00461D6C">
              <w:rPr>
                <w:sz w:val="24"/>
                <w:szCs w:val="24"/>
              </w:rPr>
              <w:t>,53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тел.: №33-9-87</w:t>
            </w:r>
          </w:p>
        </w:tc>
      </w:tr>
      <w:tr w:rsidR="003A0CAD" w:rsidRPr="00461D6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4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Комунальне підприємство Дунаєвецької міської ради «Благоустрій </w:t>
            </w:r>
            <w:proofErr w:type="spellStart"/>
            <w:r w:rsidRPr="00461D6C">
              <w:rPr>
                <w:sz w:val="24"/>
                <w:szCs w:val="24"/>
              </w:rPr>
              <w:t>Дунаєвеччини</w:t>
            </w:r>
            <w:proofErr w:type="spellEnd"/>
            <w:r w:rsidRPr="00461D6C">
              <w:rPr>
                <w:sz w:val="24"/>
                <w:szCs w:val="24"/>
              </w:rPr>
              <w:t>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A515A6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Директор – </w:t>
            </w:r>
            <w:r w:rsidR="00A515A6" w:rsidRPr="00461D6C">
              <w:rPr>
                <w:sz w:val="24"/>
                <w:szCs w:val="24"/>
              </w:rPr>
              <w:t xml:space="preserve">Михальський Леонід </w:t>
            </w:r>
            <w:proofErr w:type="spellStart"/>
            <w:r w:rsidR="00A515A6" w:rsidRPr="00461D6C">
              <w:rPr>
                <w:sz w:val="24"/>
                <w:szCs w:val="24"/>
              </w:rPr>
              <w:t>Тадеушович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 xml:space="preserve">м. </w:t>
            </w:r>
            <w:proofErr w:type="spellStart"/>
            <w:r w:rsidRPr="00461D6C">
              <w:rPr>
                <w:sz w:val="24"/>
                <w:szCs w:val="24"/>
              </w:rPr>
              <w:t>Дунаївці</w:t>
            </w:r>
            <w:proofErr w:type="spellEnd"/>
            <w:r w:rsidRPr="00461D6C">
              <w:rPr>
                <w:sz w:val="24"/>
                <w:szCs w:val="24"/>
              </w:rPr>
              <w:t xml:space="preserve">, 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вул. Горького, 11</w:t>
            </w:r>
          </w:p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тел.: 3-24-24</w:t>
            </w:r>
          </w:p>
        </w:tc>
      </w:tr>
      <w:tr w:rsidR="003A0CAD" w:rsidRPr="00A72CBC" w:rsidTr="003A0CA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5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rPr>
                <w:sz w:val="24"/>
                <w:szCs w:val="24"/>
              </w:rPr>
            </w:pPr>
            <w:r w:rsidRPr="00461D6C">
              <w:rPr>
                <w:sz w:val="24"/>
                <w:szCs w:val="24"/>
              </w:rPr>
              <w:t>Сільські громади, які увійшли до Дунаєвецької міської рад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AD" w:rsidRPr="00461D6C" w:rsidRDefault="003A0CAD" w:rsidP="003A0CAD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3A0CAD" w:rsidRPr="00461D6C" w:rsidRDefault="003A0CAD" w:rsidP="003A0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                                                                                          М.Островський</w:t>
      </w:r>
    </w:p>
    <w:p w:rsidR="003A0CAD" w:rsidRPr="00461D6C" w:rsidRDefault="003A0CA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A0CAD" w:rsidRPr="00461D6C" w:rsidRDefault="003A0CAD" w:rsidP="003A0CAD">
      <w:pPr>
        <w:spacing w:after="0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до рішення тридцять третьої сесії міської ради VІІ скликання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8.02.2018 р.</w:t>
      </w:r>
    </w:p>
    <w:p w:rsidR="003A0CAD" w:rsidRPr="00461D6C" w:rsidRDefault="003A0CAD" w:rsidP="003A0CA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C1087" w:rsidRPr="00461D6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C30004" w:rsidRPr="00461D6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3A0CAD" w:rsidRPr="00461D6C" w:rsidRDefault="003A0CAD" w:rsidP="003A0CAD">
      <w:pPr>
        <w:ind w:left="6804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ПЕРЕЛІК</w:t>
      </w:r>
    </w:p>
    <w:p w:rsidR="003A0CAD" w:rsidRPr="00461D6C" w:rsidRDefault="003A0CAD" w:rsidP="003A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езоплатних суспільно-корисних робіт для відбування призначеного в порядку кримінального судочинства покарання у вигляді громадських робіт </w:t>
      </w:r>
    </w:p>
    <w:p w:rsidR="003A0CAD" w:rsidRPr="00461D6C" w:rsidRDefault="003A0CAD" w:rsidP="003A0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а саме:</w:t>
      </w:r>
    </w:p>
    <w:p w:rsidR="003A0CAD" w:rsidRPr="00461D6C" w:rsidRDefault="003A0CAD" w:rsidP="003A0CA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AD" w:rsidRPr="00461D6C" w:rsidRDefault="003A0CAD" w:rsidP="006E270B">
      <w:pPr>
        <w:pStyle w:val="a5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ибирання прибудинкових територій, парків, скверів, вулиць, доріг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ибирання доріг від снігу та посипання при ожеледиці в зимовий період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ідсобні будівельні роботи по ремонту будівель та споруд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Розчистка зелених насаджень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окіс трави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Висадження дерев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Вапнування дерев, цоколів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Обріза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</w:rPr>
        <w:t>живопліту</w:t>
      </w:r>
      <w:proofErr w:type="spellEnd"/>
      <w:r w:rsidRPr="00461D6C">
        <w:rPr>
          <w:rFonts w:ascii="Times New Roman" w:hAnsi="Times New Roman" w:cs="Times New Roman"/>
          <w:sz w:val="24"/>
          <w:szCs w:val="24"/>
        </w:rPr>
        <w:t>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Навантаження сміття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Фарбування дитячих майданчиків, спортивних снарядів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Благоустрій територій біля пам’ятників, кладовищ.</w:t>
      </w:r>
    </w:p>
    <w:p w:rsidR="003A0CAD" w:rsidRPr="00461D6C" w:rsidRDefault="003A0CAD" w:rsidP="006E270B">
      <w:pPr>
        <w:pStyle w:val="a5"/>
        <w:numPr>
          <w:ilvl w:val="0"/>
          <w:numId w:val="15"/>
        </w:num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Інші роботи, які не потребують спеціальної підготовки чи певної кваліфікації.</w:t>
      </w:r>
    </w:p>
    <w:p w:rsidR="003A0CAD" w:rsidRPr="00461D6C" w:rsidRDefault="003A0CAD" w:rsidP="003A0CA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AD" w:rsidRPr="00461D6C" w:rsidRDefault="003A0CAD" w:rsidP="003A0CA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AD" w:rsidRPr="00461D6C" w:rsidRDefault="003A0CAD" w:rsidP="003A0CAD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CAD" w:rsidRPr="00461D6C" w:rsidRDefault="003A0CAD" w:rsidP="003A0CA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Секретар міської ради                                                                                           М.Островський</w:t>
      </w:r>
    </w:p>
    <w:p w:rsidR="003A0CAD" w:rsidRPr="00461D6C" w:rsidRDefault="003A0CAD" w:rsidP="003A0CA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A0CAD" w:rsidRPr="00461D6C" w:rsidRDefault="003A0CAD" w:rsidP="003A0C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6A1467CC" wp14:editId="2BDEFE70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0CAD" w:rsidRPr="00461D6C" w:rsidRDefault="003A0CAD" w:rsidP="003A0CA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0CAD" w:rsidRPr="00461D6C" w:rsidRDefault="003A0CAD" w:rsidP="003A0CA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3A0CAD" w:rsidRPr="00461D6C" w:rsidRDefault="003A0CAD" w:rsidP="003A0CA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3A0CAD" w:rsidRPr="00461D6C" w:rsidRDefault="003A0CAD" w:rsidP="003A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3A0CAD" w:rsidRPr="00461D6C" w:rsidRDefault="003A0CAD" w:rsidP="003A0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A0CAD" w:rsidP="003A0CA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3A0CAD" w:rsidRPr="00461D6C" w:rsidRDefault="003A0CAD" w:rsidP="003A0CAD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3A0CAD" w:rsidRPr="00461D6C" w:rsidRDefault="003A0CAD" w:rsidP="003A0CA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0CAD" w:rsidRPr="00461D6C" w:rsidRDefault="00361014" w:rsidP="003A0CA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3A0CAD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3A0CAD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3A0CAD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3A0CAD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295389" w:rsidRPr="00461D6C" w:rsidRDefault="00295389" w:rsidP="00295389">
      <w:pPr>
        <w:pStyle w:val="aa"/>
        <w:ind w:left="0" w:right="-1"/>
        <w:jc w:val="both"/>
        <w:rPr>
          <w:b w:val="0"/>
          <w:szCs w:val="24"/>
        </w:rPr>
      </w:pPr>
      <w:r w:rsidRPr="00461D6C">
        <w:rPr>
          <w:b w:val="0"/>
          <w:szCs w:val="24"/>
        </w:rPr>
        <w:t>Про внесення змін до рішення першої сесії Дунаєвецької міської ради VІІ скликання від 03.12.2015 р. №14-1/2015р «</w:t>
      </w:r>
      <w:r w:rsidRPr="00461D6C">
        <w:rPr>
          <w:b w:val="0"/>
          <w:bCs/>
          <w:szCs w:val="24"/>
        </w:rPr>
        <w:t xml:space="preserve">Про </w:t>
      </w:r>
      <w:r w:rsidRPr="00461D6C">
        <w:rPr>
          <w:b w:val="0"/>
          <w:bCs/>
          <w:color w:val="000000"/>
          <w:szCs w:val="24"/>
        </w:rPr>
        <w:t>утворення адміністративної комісії при виконавчому комітеті Дунаєвецької міської ради</w:t>
      </w:r>
      <w:r w:rsidRPr="00461D6C">
        <w:rPr>
          <w:b w:val="0"/>
          <w:szCs w:val="24"/>
        </w:rPr>
        <w:t xml:space="preserve">» </w:t>
      </w:r>
    </w:p>
    <w:p w:rsidR="00295389" w:rsidRPr="00461D6C" w:rsidRDefault="00295389" w:rsidP="00295389">
      <w:pPr>
        <w:pStyle w:val="aa"/>
        <w:ind w:left="0" w:right="-1"/>
        <w:jc w:val="both"/>
        <w:rPr>
          <w:b w:val="0"/>
          <w:szCs w:val="24"/>
        </w:rPr>
      </w:pPr>
    </w:p>
    <w:p w:rsidR="00295389" w:rsidRPr="00461D6C" w:rsidRDefault="00295389" w:rsidP="00295389">
      <w:pPr>
        <w:pStyle w:val="ad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Керуючись статтею 26 Закону України «Про місцеве самоврядування в Україні», міська рада</w:t>
      </w:r>
    </w:p>
    <w:p w:rsidR="00295389" w:rsidRPr="00461D6C" w:rsidRDefault="00295389" w:rsidP="00295389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295389" w:rsidRPr="00461D6C" w:rsidRDefault="00295389" w:rsidP="007766A6">
      <w:pPr>
        <w:pStyle w:val="aa"/>
        <w:ind w:left="0" w:right="-1" w:firstLine="709"/>
        <w:jc w:val="both"/>
        <w:rPr>
          <w:b w:val="0"/>
          <w:szCs w:val="24"/>
        </w:rPr>
      </w:pPr>
      <w:r w:rsidRPr="00461D6C">
        <w:rPr>
          <w:b w:val="0"/>
          <w:bCs/>
          <w:szCs w:val="24"/>
        </w:rPr>
        <w:t xml:space="preserve">1. Внести зміни до рішення </w:t>
      </w:r>
      <w:r w:rsidRPr="00461D6C">
        <w:rPr>
          <w:b w:val="0"/>
          <w:szCs w:val="24"/>
        </w:rPr>
        <w:t>першої сесії Дунаєвецької міської ради VІІ скликання від 03.12.2015 р. №14-1/2015р «</w:t>
      </w:r>
      <w:r w:rsidRPr="00461D6C">
        <w:rPr>
          <w:b w:val="0"/>
          <w:bCs/>
          <w:szCs w:val="24"/>
        </w:rPr>
        <w:t xml:space="preserve">Про </w:t>
      </w:r>
      <w:r w:rsidRPr="00461D6C">
        <w:rPr>
          <w:b w:val="0"/>
          <w:bCs/>
          <w:color w:val="000000"/>
          <w:szCs w:val="24"/>
        </w:rPr>
        <w:t>утворення адміністративної комісії при виконавчому комітеті Дунаєвецької міської ради</w:t>
      </w:r>
      <w:r w:rsidRPr="00461D6C">
        <w:rPr>
          <w:b w:val="0"/>
          <w:szCs w:val="24"/>
        </w:rPr>
        <w:t>»</w:t>
      </w:r>
      <w:r w:rsidR="007766A6" w:rsidRPr="00461D6C">
        <w:rPr>
          <w:b w:val="0"/>
          <w:szCs w:val="24"/>
        </w:rPr>
        <w:t>, а саме слова «</w:t>
      </w:r>
      <w:r w:rsidR="007766A6" w:rsidRPr="00461D6C">
        <w:rPr>
          <w:b w:val="0"/>
        </w:rPr>
        <w:t xml:space="preserve">Михальського Леоніда </w:t>
      </w:r>
      <w:proofErr w:type="spellStart"/>
      <w:r w:rsidR="007766A6" w:rsidRPr="00461D6C">
        <w:rPr>
          <w:b w:val="0"/>
        </w:rPr>
        <w:t>Тадеушовича</w:t>
      </w:r>
      <w:proofErr w:type="spellEnd"/>
      <w:r w:rsidR="007766A6" w:rsidRPr="00461D6C">
        <w:rPr>
          <w:b w:val="0"/>
          <w:szCs w:val="24"/>
        </w:rPr>
        <w:t>» замінити словами «</w:t>
      </w:r>
      <w:r w:rsidR="0095652B" w:rsidRPr="00461D6C">
        <w:rPr>
          <w:b w:val="0"/>
          <w:szCs w:val="24"/>
        </w:rPr>
        <w:t>Яценка Сергія Михайловича</w:t>
      </w:r>
      <w:r w:rsidR="007766A6" w:rsidRPr="00461D6C">
        <w:rPr>
          <w:b w:val="0"/>
          <w:szCs w:val="24"/>
        </w:rPr>
        <w:t>».</w:t>
      </w:r>
    </w:p>
    <w:p w:rsidR="007766A6" w:rsidRPr="00461D6C" w:rsidRDefault="007766A6" w:rsidP="00295389">
      <w:pPr>
        <w:pStyle w:val="aa"/>
        <w:ind w:left="0" w:right="-1"/>
        <w:jc w:val="both"/>
        <w:rPr>
          <w:b w:val="0"/>
          <w:szCs w:val="24"/>
        </w:rPr>
      </w:pPr>
    </w:p>
    <w:p w:rsidR="007766A6" w:rsidRPr="00461D6C" w:rsidRDefault="007766A6" w:rsidP="00295389">
      <w:pPr>
        <w:pStyle w:val="aa"/>
        <w:ind w:left="0" w:right="-1"/>
        <w:jc w:val="both"/>
        <w:rPr>
          <w:b w:val="0"/>
          <w:szCs w:val="24"/>
        </w:rPr>
      </w:pPr>
    </w:p>
    <w:p w:rsidR="007766A6" w:rsidRPr="00461D6C" w:rsidRDefault="007766A6" w:rsidP="00295389">
      <w:pPr>
        <w:pStyle w:val="aa"/>
        <w:ind w:left="0" w:right="-1"/>
        <w:jc w:val="both"/>
        <w:rPr>
          <w:b w:val="0"/>
          <w:szCs w:val="24"/>
        </w:rPr>
      </w:pPr>
    </w:p>
    <w:p w:rsidR="007766A6" w:rsidRPr="00461D6C" w:rsidRDefault="007766A6" w:rsidP="007766A6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8B4041" w:rsidRPr="00461D6C" w:rsidRDefault="008B4041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61D6C">
        <w:rPr>
          <w:b/>
          <w:bCs/>
          <w:szCs w:val="24"/>
          <w:lang w:val="uk-UA"/>
        </w:rPr>
        <w:br w:type="page"/>
      </w:r>
    </w:p>
    <w:p w:rsidR="000D3035" w:rsidRPr="00461D6C" w:rsidRDefault="000D3035" w:rsidP="000D303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4D3D5CC" wp14:editId="6DBDB50B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0D3035" w:rsidRPr="00461D6C" w:rsidRDefault="000D3035" w:rsidP="000D303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D3035" w:rsidRPr="00461D6C" w:rsidRDefault="000D3035" w:rsidP="000D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0D3035" w:rsidRPr="00461D6C" w:rsidRDefault="000D3035" w:rsidP="000D30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D3035" w:rsidRPr="00461D6C" w:rsidRDefault="000D3035" w:rsidP="000D303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0D3035" w:rsidRPr="00461D6C" w:rsidRDefault="000D3035" w:rsidP="000D303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0D3035" w:rsidRPr="00461D6C" w:rsidRDefault="000D3035" w:rsidP="000D303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D3035" w:rsidRPr="00461D6C" w:rsidRDefault="000D3035" w:rsidP="000D30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0E3864" w:rsidRPr="00461D6C" w:rsidRDefault="000E3864" w:rsidP="0036101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майна комунальної власності Дунаєвецької міської ради, що пропонується для відчуження</w:t>
      </w:r>
    </w:p>
    <w:p w:rsidR="000E3864" w:rsidRPr="00461D6C" w:rsidRDefault="000E3864" w:rsidP="000E3864">
      <w:pPr>
        <w:keepNext/>
        <w:keepLines/>
        <w:spacing w:after="0" w:line="240" w:lineRule="auto"/>
        <w:ind w:right="4820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</w:p>
    <w:p w:rsidR="000E3864" w:rsidRPr="00461D6C" w:rsidRDefault="000E3864" w:rsidP="000E3864">
      <w:pPr>
        <w:keepNext/>
        <w:keepLines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30 частини першої статті 26, статтею 60 Закону України «Про місцеве самоврядування в Україні», враховуючи клопотання старости сел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ропозиції спільних з</w:t>
      </w:r>
      <w:r w:rsidR="00BB4B07" w:rsidRPr="00461D6C">
        <w:rPr>
          <w:rFonts w:ascii="Times New Roman" w:hAnsi="Times New Roman" w:cs="Times New Roman"/>
          <w:sz w:val="24"/>
          <w:szCs w:val="24"/>
          <w:lang w:val="uk-UA"/>
        </w:rPr>
        <w:t>асідань постійних комісій від 05.02.2018 р. та 06.02.2018 р.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0E3864" w:rsidRPr="00461D6C" w:rsidRDefault="000E3864" w:rsidP="000E3864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</w:p>
    <w:p w:rsidR="000E3864" w:rsidRPr="00461D6C" w:rsidRDefault="000E3864" w:rsidP="000E3864">
      <w:pPr>
        <w:spacing w:after="0" w:line="240" w:lineRule="auto"/>
        <w:ind w:firstLine="709"/>
        <w:jc w:val="center"/>
        <w:rPr>
          <w:rFonts w:ascii="Times New Roman" w:hAnsi="Times New Roman" w:cs="Arial"/>
          <w:b/>
          <w:bCs/>
          <w:sz w:val="24"/>
          <w:szCs w:val="28"/>
          <w:lang w:val="uk-UA"/>
        </w:rPr>
      </w:pPr>
      <w:r w:rsidRPr="00461D6C">
        <w:rPr>
          <w:rFonts w:ascii="Times New Roman" w:hAnsi="Times New Roman" w:cs="Arial"/>
          <w:b/>
          <w:bCs/>
          <w:sz w:val="24"/>
          <w:szCs w:val="28"/>
          <w:lang w:val="uk-UA"/>
        </w:rPr>
        <w:t>ВИРІШИЛА:</w:t>
      </w:r>
    </w:p>
    <w:p w:rsidR="000E3864" w:rsidRPr="00461D6C" w:rsidRDefault="000E3864" w:rsidP="000E386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8"/>
          <w:lang w:val="uk-UA"/>
        </w:rPr>
        <w:tab/>
        <w:t>1. З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атвердити Перелік майна комунальної власності Дунаєвецької міської ради, що </w:t>
      </w:r>
    </w:p>
    <w:p w:rsidR="000E3864" w:rsidRPr="00461D6C" w:rsidRDefault="000E3864" w:rsidP="000E3864">
      <w:pPr>
        <w:spacing w:after="0"/>
        <w:jc w:val="both"/>
        <w:rPr>
          <w:rFonts w:ascii="Times New Roman" w:hAnsi="Times New Roman" w:cs="Arial"/>
          <w:sz w:val="24"/>
          <w:szCs w:val="28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понується для відчуження (додається).</w:t>
      </w:r>
    </w:p>
    <w:p w:rsidR="000E3864" w:rsidRPr="00461D6C" w:rsidRDefault="000E3864" w:rsidP="000E3864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8"/>
          <w:lang w:val="uk-UA"/>
        </w:rPr>
      </w:pPr>
      <w:r w:rsidRPr="00461D6C">
        <w:rPr>
          <w:rFonts w:ascii="Times New Roman" w:hAnsi="Times New Roman" w:cs="Arial"/>
          <w:sz w:val="24"/>
          <w:szCs w:val="28"/>
          <w:lang w:val="uk-UA"/>
        </w:rPr>
        <w:t xml:space="preserve">2. </w:t>
      </w:r>
      <w:r w:rsidRPr="00461D6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ішення двадцятої (позачергової) сесії VII скликання від 21 квітня 2017 р.           № 13-20/2017 р. «Про внесення змін до рішення дев’ятнадцятої сесії VII скликання  від 28 лютого 2017 р. № 25-19/2017 р», </w:t>
      </w:r>
      <w:r w:rsidRPr="00461D6C">
        <w:rPr>
          <w:rFonts w:ascii="Times New Roman" w:hAnsi="Times New Roman" w:cs="Arial"/>
          <w:sz w:val="24"/>
          <w:szCs w:val="28"/>
          <w:lang w:val="uk-UA"/>
        </w:rPr>
        <w:t>вважати таким, що втратило чинність.</w:t>
      </w:r>
    </w:p>
    <w:p w:rsidR="000E3864" w:rsidRPr="00461D6C" w:rsidRDefault="000E3864" w:rsidP="000E3864">
      <w:pPr>
        <w:spacing w:after="0" w:line="240" w:lineRule="auto"/>
        <w:ind w:firstLine="697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Красовська</w:t>
      </w:r>
      <w:proofErr w:type="spellEnd"/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).</w:t>
      </w:r>
    </w:p>
    <w:p w:rsidR="000E3864" w:rsidRPr="00461D6C" w:rsidRDefault="000E3864" w:rsidP="000E3864">
      <w:pPr>
        <w:tabs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0E3864" w:rsidRPr="00461D6C" w:rsidRDefault="000E3864" w:rsidP="000E3864">
      <w:pPr>
        <w:tabs>
          <w:tab w:val="left" w:pos="7088"/>
        </w:tabs>
        <w:spacing w:after="0"/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0E3864" w:rsidRPr="00461D6C" w:rsidRDefault="000E3864" w:rsidP="000E3864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0E3864" w:rsidRPr="00461D6C" w:rsidRDefault="000E38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3864" w:rsidRPr="00461D6C" w:rsidRDefault="000E3864" w:rsidP="000E386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21D76135" wp14:editId="5EB8EB9E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864" w:rsidRPr="00461D6C" w:rsidRDefault="000E3864" w:rsidP="000E38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864" w:rsidRPr="00461D6C" w:rsidRDefault="000E3864" w:rsidP="000E386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0E3864" w:rsidRPr="00461D6C" w:rsidRDefault="000E3864" w:rsidP="000E386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3864" w:rsidRPr="00461D6C" w:rsidRDefault="000E3864" w:rsidP="000E3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0E3864" w:rsidRPr="00461D6C" w:rsidRDefault="000E3864" w:rsidP="000E3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3864" w:rsidRPr="00461D6C" w:rsidRDefault="000E3864" w:rsidP="000E38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0E3864" w:rsidRPr="00461D6C" w:rsidRDefault="000E3864" w:rsidP="000E3864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0E3864" w:rsidRPr="00461D6C" w:rsidRDefault="000E3864" w:rsidP="000E386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3864" w:rsidRPr="00461D6C" w:rsidRDefault="000E3864" w:rsidP="000E38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4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100088" w:rsidRPr="00461D6C" w:rsidRDefault="00100088" w:rsidP="002A40D4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затвердження Переліку майна комунальної власності Дунаєвецької міської ради, що пропонується для передачі в оренду</w:t>
      </w:r>
    </w:p>
    <w:p w:rsidR="00100088" w:rsidRPr="00461D6C" w:rsidRDefault="00100088" w:rsidP="00100088">
      <w:pPr>
        <w:keepNext/>
        <w:keepLines/>
        <w:spacing w:after="0" w:line="240" w:lineRule="auto"/>
        <w:ind w:right="4820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</w:p>
    <w:p w:rsidR="00100088" w:rsidRPr="00461D6C" w:rsidRDefault="00100088" w:rsidP="0010008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 xml:space="preserve">Керуючись пунктом 30 частини першої статті 26, статтею 60 Закону України «Про місцеве самоврядування в Україні», враховуючи лист комунального закладу Дунаєвецької міської ради Центр первинної медико-санітарної допомоги від 05.01.2018 р. № 4,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спільних засідань постійних комісій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 05.02.2018 р. та 06.02.2018 р.,</w:t>
      </w:r>
      <w:r w:rsidRPr="00461D6C">
        <w:rPr>
          <w:rFonts w:cs="Times New Roman"/>
          <w:color w:val="000000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міська рада</w:t>
      </w:r>
    </w:p>
    <w:p w:rsidR="00100088" w:rsidRPr="00461D6C" w:rsidRDefault="00100088" w:rsidP="00100088">
      <w:pPr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</w:p>
    <w:p w:rsidR="00100088" w:rsidRPr="00461D6C" w:rsidRDefault="00100088" w:rsidP="00100088">
      <w:pPr>
        <w:spacing w:after="0" w:line="240" w:lineRule="auto"/>
        <w:ind w:firstLine="709"/>
        <w:jc w:val="center"/>
        <w:rPr>
          <w:rFonts w:ascii="Times New Roman" w:hAnsi="Times New Roman" w:cs="Arial"/>
          <w:b/>
          <w:bCs/>
          <w:sz w:val="24"/>
          <w:szCs w:val="28"/>
          <w:lang w:val="uk-UA"/>
        </w:rPr>
      </w:pPr>
      <w:r w:rsidRPr="00461D6C">
        <w:rPr>
          <w:rFonts w:ascii="Times New Roman" w:hAnsi="Times New Roman" w:cs="Arial"/>
          <w:b/>
          <w:bCs/>
          <w:sz w:val="24"/>
          <w:szCs w:val="28"/>
          <w:lang w:val="uk-UA"/>
        </w:rPr>
        <w:t>ВИРІШИЛА:</w:t>
      </w:r>
    </w:p>
    <w:p w:rsidR="00100088" w:rsidRPr="00461D6C" w:rsidRDefault="00100088" w:rsidP="00100088">
      <w:pPr>
        <w:spacing w:after="0" w:line="240" w:lineRule="auto"/>
        <w:ind w:firstLine="709"/>
        <w:jc w:val="center"/>
        <w:rPr>
          <w:rFonts w:ascii="Times New Roman" w:hAnsi="Times New Roman" w:cs="Arial"/>
          <w:sz w:val="24"/>
          <w:szCs w:val="28"/>
          <w:lang w:val="uk-UA"/>
        </w:rPr>
      </w:pPr>
    </w:p>
    <w:p w:rsidR="00100088" w:rsidRPr="00461D6C" w:rsidRDefault="00100088" w:rsidP="00100088">
      <w:pPr>
        <w:spacing w:after="0"/>
        <w:jc w:val="both"/>
        <w:rPr>
          <w:rFonts w:ascii="Times New Roman" w:hAnsi="Times New Roman" w:cs="Arial"/>
          <w:sz w:val="24"/>
          <w:szCs w:val="28"/>
          <w:lang w:val="uk-UA"/>
        </w:rPr>
      </w:pPr>
      <w:r w:rsidRPr="00461D6C">
        <w:rPr>
          <w:rFonts w:ascii="Times New Roman" w:hAnsi="Times New Roman" w:cs="Times New Roman"/>
          <w:sz w:val="24"/>
          <w:szCs w:val="28"/>
          <w:lang w:val="uk-UA"/>
        </w:rPr>
        <w:tab/>
        <w:t>1. З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атвердити Перелік майна комунальної власності Дунаєвецької міської ради, що пропонується для передачі в оренду (додається).</w:t>
      </w:r>
    </w:p>
    <w:p w:rsidR="00100088" w:rsidRPr="00461D6C" w:rsidRDefault="00100088" w:rsidP="00100088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8"/>
          <w:lang w:val="uk-UA"/>
        </w:rPr>
      </w:pPr>
      <w:r w:rsidRPr="00461D6C">
        <w:rPr>
          <w:rFonts w:ascii="Times New Roman" w:hAnsi="Times New Roman" w:cs="Arial"/>
          <w:sz w:val="24"/>
          <w:szCs w:val="28"/>
          <w:lang w:val="uk-UA"/>
        </w:rPr>
        <w:t>2. Рішення двадцять дев’ятої сесії VII скликання від 17 листопада 2017 року №12-29/2017р. вважати таким, що втратило чинність.</w:t>
      </w:r>
    </w:p>
    <w:p w:rsidR="00100088" w:rsidRPr="00461D6C" w:rsidRDefault="00100088" w:rsidP="00100088">
      <w:pPr>
        <w:spacing w:after="0" w:line="240" w:lineRule="auto"/>
        <w:ind w:firstLine="697"/>
        <w:jc w:val="both"/>
        <w:rPr>
          <w:rFonts w:ascii="Times New Roman" w:eastAsia="Calibri" w:hAnsi="Times New Roman" w:cs="Arial"/>
          <w:sz w:val="24"/>
          <w:szCs w:val="28"/>
          <w:lang w:val="uk-UA"/>
        </w:rPr>
      </w:pPr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Красовська</w:t>
      </w:r>
      <w:proofErr w:type="spellEnd"/>
      <w:r w:rsidRPr="00461D6C">
        <w:rPr>
          <w:rFonts w:ascii="Times New Roman" w:eastAsia="Calibri" w:hAnsi="Times New Roman" w:cs="Arial"/>
          <w:sz w:val="24"/>
          <w:szCs w:val="28"/>
          <w:lang w:val="uk-UA"/>
        </w:rPr>
        <w:t>).</w:t>
      </w:r>
    </w:p>
    <w:p w:rsidR="00100088" w:rsidRPr="00461D6C" w:rsidRDefault="00100088" w:rsidP="00100088">
      <w:pPr>
        <w:tabs>
          <w:tab w:val="left" w:pos="708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100088" w:rsidRPr="00461D6C" w:rsidRDefault="00100088" w:rsidP="00100088">
      <w:pPr>
        <w:tabs>
          <w:tab w:val="left" w:pos="708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100088" w:rsidRPr="00461D6C" w:rsidRDefault="00100088" w:rsidP="00100088">
      <w:pPr>
        <w:tabs>
          <w:tab w:val="left" w:pos="708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461D6C">
        <w:rPr>
          <w:rFonts w:ascii="Times New Roman" w:eastAsia="Calibri" w:hAnsi="Times New Roman" w:cs="Times New Roman"/>
          <w:sz w:val="24"/>
          <w:szCs w:val="28"/>
          <w:lang w:val="uk-UA"/>
        </w:rPr>
        <w:t>Міський голова                                                                                            В.</w:t>
      </w:r>
      <w:proofErr w:type="spellStart"/>
      <w:r w:rsidRPr="00461D6C">
        <w:rPr>
          <w:rFonts w:ascii="Times New Roman" w:eastAsia="Calibri" w:hAnsi="Times New Roman" w:cs="Times New Roman"/>
          <w:sz w:val="24"/>
          <w:szCs w:val="28"/>
          <w:lang w:val="uk-UA"/>
        </w:rPr>
        <w:t>Заяць</w:t>
      </w:r>
      <w:proofErr w:type="spellEnd"/>
    </w:p>
    <w:p w:rsidR="007D5B5D" w:rsidRPr="00461D6C" w:rsidRDefault="007D5B5D" w:rsidP="007D5B5D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 w:rsidP="007D5B5D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D5B5D" w:rsidRPr="00461D6C" w:rsidRDefault="007D5B5D" w:rsidP="007D5B5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7340388" wp14:editId="21787145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B5D" w:rsidRPr="00461D6C" w:rsidRDefault="007D5B5D" w:rsidP="007D5B5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5B5D" w:rsidRPr="00461D6C" w:rsidRDefault="007D5B5D" w:rsidP="007D5B5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D5B5D" w:rsidRPr="00461D6C" w:rsidRDefault="007D5B5D" w:rsidP="007D5B5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D5B5D" w:rsidRPr="00461D6C" w:rsidRDefault="007D5B5D" w:rsidP="007D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7D5B5D" w:rsidRPr="00461D6C" w:rsidRDefault="007D5B5D" w:rsidP="007D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 w:rsidP="007D5B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7D5B5D" w:rsidRPr="00461D6C" w:rsidRDefault="007D5B5D" w:rsidP="007D5B5D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7D5B5D" w:rsidRPr="00461D6C" w:rsidRDefault="007D5B5D" w:rsidP="007D5B5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 w:rsidP="007D5B5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100088" w:rsidRPr="00461D6C" w:rsidRDefault="00100088" w:rsidP="00454B70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оренду майна комунальної власності Дунаєвецької міської ради</w:t>
      </w:r>
    </w:p>
    <w:p w:rsidR="00100088" w:rsidRPr="00461D6C" w:rsidRDefault="00100088" w:rsidP="00100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088" w:rsidRPr="00461D6C" w:rsidRDefault="00100088" w:rsidP="0010008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уючись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таттями 26, 60 Закону України «Про місцеве самоврядування в Україні», розглянувши листи </w:t>
      </w:r>
      <w:r w:rsidR="00E5414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підприємства «Міськводоканал» Дунаєвецької міської ради від 07.02.2018 р. №22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Товариства з обмеженою відповідальністю «Альфа Гарант ЛЛС» від 04.12.2017 р. № 75, комунальної установи Дунаєвецької міської ради «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від 05.01.2018 р. № 4, враховуючи пропозиції спільних засідань постійних комісій від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05.02.2018 р. та 06.02.2018 р.,</w:t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100088" w:rsidRPr="00461D6C" w:rsidRDefault="00100088" w:rsidP="00100088">
      <w:pPr>
        <w:spacing w:after="0" w:line="240" w:lineRule="auto"/>
        <w:ind w:firstLine="69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100088" w:rsidRPr="00461D6C" w:rsidRDefault="00100088" w:rsidP="00100088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1970" w:rsidRPr="00461D6C" w:rsidRDefault="00100088" w:rsidP="001000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331970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оцінку вартості майна, яке перебуває у власності територіальної громади, а саме:</w:t>
      </w:r>
    </w:p>
    <w:p w:rsidR="00331970" w:rsidRPr="00461D6C" w:rsidRDefault="00331970" w:rsidP="001000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- частини нежитлової будівлі – компресорна, загальною площею 69,3 м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м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вул. Садова, 6, в розмірі 77 790 (сімдесят сім тисяч сімсот дев’</w:t>
      </w:r>
      <w:r w:rsidR="00FB17F2" w:rsidRPr="00461D6C">
        <w:rPr>
          <w:rFonts w:ascii="Times New Roman" w:hAnsi="Times New Roman" w:cs="Times New Roman"/>
          <w:sz w:val="24"/>
          <w:szCs w:val="24"/>
          <w:lang w:val="uk-UA"/>
        </w:rPr>
        <w:t>яност</w:t>
      </w:r>
      <w:r w:rsidR="00F478A5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о грн.) </w:t>
      </w:r>
      <w:proofErr w:type="spellStart"/>
      <w:r w:rsidR="00F478A5" w:rsidRPr="00461D6C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F478A5" w:rsidRPr="00461D6C">
        <w:rPr>
          <w:rFonts w:ascii="Times New Roman" w:hAnsi="Times New Roman" w:cs="Times New Roman"/>
          <w:sz w:val="24"/>
          <w:szCs w:val="24"/>
          <w:lang w:val="uk-UA"/>
        </w:rPr>
        <w:t>. без урахування ПДВ.</w:t>
      </w:r>
    </w:p>
    <w:p w:rsidR="00331970" w:rsidRPr="00461D6C" w:rsidRDefault="00331970" w:rsidP="003319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Надати в оренду фізичній особі-підприємцю Михальському С</w:t>
      </w:r>
      <w:r w:rsidR="00E73571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ергію 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E73571" w:rsidRPr="00461D6C">
        <w:rPr>
          <w:rFonts w:ascii="Times New Roman" w:hAnsi="Times New Roman" w:cs="Times New Roman"/>
          <w:sz w:val="24"/>
          <w:szCs w:val="24"/>
          <w:lang w:val="uk-UA"/>
        </w:rPr>
        <w:t>ихайловичу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частину нежитлового приміщення, що знаходиться за адресою в с. 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Зеленче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, вул. Центральна, 25, загальною площею 31,9 м</w:t>
      </w:r>
      <w:r w:rsidR="00100088"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1B77F0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терміном до 31.08.2018 року)</w:t>
      </w:r>
      <w:r w:rsidR="00966C9C"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0088" w:rsidRPr="00461D6C" w:rsidRDefault="00331970" w:rsidP="003319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Надати в оренду Товариству з обмеженою відповідальністю «Альфа Гарант ЛЛС» 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Слободяну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.П. частину нежитлового приміщення, що знаходиться за адресою в   м. 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Шевченка, 50, а саме: </w:t>
      </w:r>
    </w:p>
    <w:p w:rsidR="00100088" w:rsidRPr="00461D6C" w:rsidRDefault="00100088" w:rsidP="001000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- кабінет № 29 площею 14,4 м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00088" w:rsidRPr="00461D6C" w:rsidRDefault="00331970" w:rsidP="001000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Надати в оренду комунальній установі Дунаєвецької міської ради «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итячо-юнацька спортивна школа» частину нежитлового приміщення площею 313,7 м</w:t>
      </w:r>
      <w:r w:rsidR="00100088"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згідно розкладу занять </w:t>
      </w:r>
      <w:r w:rsidR="00454B70" w:rsidRPr="00461D6C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портивний зал для боротьби, роздягальню, душову загальною площею 533,2 м</w:t>
      </w:r>
      <w:r w:rsidR="00100088"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та ігровий зал площею 681,2 м</w:t>
      </w:r>
      <w:r w:rsidR="00100088"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що знаходиться за адресою в м. 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Дунайгородська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, 2.</w:t>
      </w:r>
    </w:p>
    <w:p w:rsidR="00100088" w:rsidRPr="00461D6C" w:rsidRDefault="00331970" w:rsidP="001000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ділу з питань економіки, інвестицій та комунального майна апарату виконавчого комітету Дунаєвецької міської ради </w:t>
      </w:r>
      <w:r w:rsidR="0052163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(Т.Дудка) 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укладення в установленому порядку договору оренди. </w:t>
      </w:r>
    </w:p>
    <w:p w:rsidR="00100088" w:rsidRPr="00461D6C" w:rsidRDefault="00331970" w:rsidP="00100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="00100088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</w:p>
    <w:p w:rsidR="00100088" w:rsidRPr="00461D6C" w:rsidRDefault="00100088" w:rsidP="00100088">
      <w:pPr>
        <w:spacing w:after="0" w:line="240" w:lineRule="auto"/>
        <w:ind w:left="106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00088" w:rsidRPr="00461D6C" w:rsidRDefault="00100088" w:rsidP="00100088">
      <w:pPr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            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465F6D" w:rsidRPr="00461D6C" w:rsidRDefault="00465F6D" w:rsidP="00465F6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249E1718" wp14:editId="5FE8C1F1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F6D" w:rsidRPr="00461D6C" w:rsidRDefault="00465F6D" w:rsidP="00465F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65F6D" w:rsidRPr="00461D6C" w:rsidRDefault="00465F6D" w:rsidP="00465F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465F6D" w:rsidRPr="00461D6C" w:rsidRDefault="00465F6D" w:rsidP="00465F6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65F6D" w:rsidRPr="00461D6C" w:rsidRDefault="00465F6D" w:rsidP="0046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465F6D" w:rsidRPr="00461D6C" w:rsidRDefault="00465F6D" w:rsidP="00465F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65F6D" w:rsidRPr="00461D6C" w:rsidRDefault="00465F6D" w:rsidP="00465F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465F6D" w:rsidRPr="00461D6C" w:rsidRDefault="00465F6D" w:rsidP="00465F6D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465F6D" w:rsidRPr="00461D6C" w:rsidRDefault="00465F6D" w:rsidP="00465F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65F6D" w:rsidRPr="00461D6C" w:rsidRDefault="00465F6D" w:rsidP="00465F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1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465F6D" w:rsidRPr="00461D6C" w:rsidRDefault="00465F6D" w:rsidP="00465F6D">
      <w:pPr>
        <w:pStyle w:val="a5"/>
        <w:spacing w:after="0" w:line="240" w:lineRule="auto"/>
        <w:ind w:left="0" w:right="5386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Про збільшення балансової ва</w:t>
      </w:r>
      <w:r w:rsidR="00F13E09" w:rsidRPr="00461D6C">
        <w:rPr>
          <w:rFonts w:ascii="Times New Roman" w:hAnsi="Times New Roman" w:cs="Times New Roman"/>
          <w:sz w:val="24"/>
          <w:szCs w:val="24"/>
        </w:rPr>
        <w:t>ртості адміністративної будівлі</w:t>
      </w:r>
      <w:r w:rsidRPr="00461D6C">
        <w:rPr>
          <w:rFonts w:ascii="Times New Roman" w:hAnsi="Times New Roman" w:cs="Times New Roman"/>
          <w:sz w:val="24"/>
          <w:szCs w:val="24"/>
        </w:rPr>
        <w:t xml:space="preserve"> </w:t>
      </w:r>
      <w:r w:rsidR="00F13E09" w:rsidRPr="00461D6C">
        <w:rPr>
          <w:rFonts w:ascii="Times New Roman" w:hAnsi="Times New Roman" w:cs="Times New Roman"/>
          <w:sz w:val="24"/>
          <w:szCs w:val="24"/>
        </w:rPr>
        <w:t xml:space="preserve">у </w:t>
      </w:r>
      <w:r w:rsidRPr="00461D6C">
        <w:rPr>
          <w:rFonts w:ascii="Times New Roman" w:hAnsi="Times New Roman" w:cs="Times New Roman"/>
          <w:sz w:val="24"/>
          <w:szCs w:val="24"/>
        </w:rPr>
        <w:t>с. Гірчична Дунаєвецької міської ради</w:t>
      </w:r>
    </w:p>
    <w:p w:rsidR="00465F6D" w:rsidRPr="00461D6C" w:rsidRDefault="00465F6D" w:rsidP="00465F6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5F6D" w:rsidRPr="00461D6C" w:rsidRDefault="00465F6D" w:rsidP="00465F6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У зв’язку з проведенням реконструкції адміністративної будівлі під дошкільний навчальний заклад та введення його в експлуатацію 26 грудня 2017 року та керуючись  статтями 26, 42 Закону України «Про місцеве самоврядування в Україні», міська рада </w:t>
      </w:r>
    </w:p>
    <w:p w:rsidR="00465F6D" w:rsidRPr="00461D6C" w:rsidRDefault="00465F6D" w:rsidP="00465F6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5F6D" w:rsidRPr="00461D6C" w:rsidRDefault="00465F6D" w:rsidP="00465F6D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465F6D" w:rsidRPr="00461D6C" w:rsidRDefault="00465F6D" w:rsidP="00465F6D">
      <w:pPr>
        <w:pStyle w:val="a5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465F6D" w:rsidRPr="00461D6C" w:rsidRDefault="00465F6D" w:rsidP="006E270B">
      <w:pPr>
        <w:pStyle w:val="a5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>Збільшити балансову ва</w:t>
      </w:r>
      <w:r w:rsidR="00F13E09" w:rsidRPr="00461D6C">
        <w:rPr>
          <w:rFonts w:ascii="Times New Roman" w:hAnsi="Times New Roman" w:cs="Times New Roman"/>
          <w:sz w:val="24"/>
          <w:szCs w:val="24"/>
        </w:rPr>
        <w:t>ртість адміністративної будівлі, що знаходиться за адресою с. Гірчична,</w:t>
      </w:r>
      <w:r w:rsidRPr="00461D6C">
        <w:rPr>
          <w:rFonts w:ascii="Times New Roman" w:hAnsi="Times New Roman" w:cs="Times New Roman"/>
          <w:sz w:val="24"/>
          <w:szCs w:val="24"/>
        </w:rPr>
        <w:t xml:space="preserve"> вул. Централ</w:t>
      </w:r>
      <w:r w:rsidR="00F13E09" w:rsidRPr="00461D6C">
        <w:rPr>
          <w:rFonts w:ascii="Times New Roman" w:hAnsi="Times New Roman" w:cs="Times New Roman"/>
          <w:sz w:val="24"/>
          <w:szCs w:val="24"/>
        </w:rPr>
        <w:t>ь</w:t>
      </w:r>
      <w:r w:rsidRPr="00461D6C">
        <w:rPr>
          <w:rFonts w:ascii="Times New Roman" w:hAnsi="Times New Roman" w:cs="Times New Roman"/>
          <w:sz w:val="24"/>
          <w:szCs w:val="24"/>
        </w:rPr>
        <w:t>на, 7 на суму 1 878 </w:t>
      </w:r>
      <w:r w:rsidR="00F13E09" w:rsidRPr="00461D6C">
        <w:rPr>
          <w:rFonts w:ascii="Times New Roman" w:hAnsi="Times New Roman" w:cs="Times New Roman"/>
          <w:sz w:val="24"/>
          <w:szCs w:val="24"/>
        </w:rPr>
        <w:t xml:space="preserve">632,27 </w:t>
      </w:r>
      <w:r w:rsidRPr="00461D6C">
        <w:rPr>
          <w:rFonts w:ascii="Times New Roman" w:hAnsi="Times New Roman" w:cs="Times New Roman"/>
          <w:sz w:val="24"/>
          <w:szCs w:val="24"/>
        </w:rPr>
        <w:t>(</w:t>
      </w:r>
      <w:r w:rsidR="00F13E09" w:rsidRPr="00461D6C">
        <w:rPr>
          <w:rFonts w:ascii="Times New Roman" w:hAnsi="Times New Roman" w:cs="Times New Roman"/>
          <w:sz w:val="24"/>
          <w:szCs w:val="24"/>
        </w:rPr>
        <w:t>один мільйон вісімсот сімдесят вісім тисяч шістсот тридцять дві грн. двадцять сім коп.</w:t>
      </w:r>
      <w:r w:rsidRPr="00461D6C">
        <w:rPr>
          <w:rFonts w:ascii="Times New Roman" w:hAnsi="Times New Roman" w:cs="Times New Roman"/>
          <w:sz w:val="24"/>
          <w:szCs w:val="24"/>
        </w:rPr>
        <w:t xml:space="preserve">) грн. </w:t>
      </w:r>
    </w:p>
    <w:p w:rsidR="00465F6D" w:rsidRPr="00461D6C" w:rsidRDefault="00465F6D" w:rsidP="00465F6D">
      <w:pPr>
        <w:pStyle w:val="a8"/>
        <w:ind w:right="-1" w:firstLine="993"/>
        <w:rPr>
          <w:sz w:val="24"/>
          <w:szCs w:val="24"/>
        </w:rPr>
      </w:pPr>
    </w:p>
    <w:p w:rsidR="00465F6D" w:rsidRPr="00461D6C" w:rsidRDefault="00465F6D" w:rsidP="00465F6D">
      <w:pPr>
        <w:pStyle w:val="a8"/>
        <w:ind w:right="-1" w:firstLine="851"/>
        <w:rPr>
          <w:sz w:val="24"/>
          <w:szCs w:val="24"/>
        </w:rPr>
      </w:pPr>
      <w:r w:rsidRPr="00461D6C">
        <w:rPr>
          <w:sz w:val="24"/>
          <w:szCs w:val="24"/>
        </w:rPr>
        <w:t>2. Контроль  за виконанням рішення  покласти на постійну комісію з питань планування, фінансів, бюджету та соціально-економічного розвитку (голова комісії Д.</w:t>
      </w:r>
      <w:proofErr w:type="spellStart"/>
      <w:r w:rsidRPr="00461D6C">
        <w:rPr>
          <w:sz w:val="24"/>
          <w:szCs w:val="24"/>
        </w:rPr>
        <w:t>Сусляк</w:t>
      </w:r>
      <w:proofErr w:type="spellEnd"/>
      <w:r w:rsidRPr="00461D6C">
        <w:rPr>
          <w:sz w:val="24"/>
          <w:szCs w:val="24"/>
        </w:rPr>
        <w:t>).</w:t>
      </w:r>
    </w:p>
    <w:p w:rsidR="00465F6D" w:rsidRPr="00461D6C" w:rsidRDefault="00465F6D" w:rsidP="00465F6D">
      <w:pPr>
        <w:pStyle w:val="a8"/>
        <w:ind w:right="-1"/>
        <w:rPr>
          <w:sz w:val="24"/>
          <w:szCs w:val="24"/>
        </w:rPr>
      </w:pPr>
    </w:p>
    <w:p w:rsidR="00465F6D" w:rsidRPr="00461D6C" w:rsidRDefault="00465F6D" w:rsidP="00465F6D">
      <w:pPr>
        <w:pStyle w:val="a8"/>
        <w:ind w:right="-1"/>
        <w:rPr>
          <w:sz w:val="24"/>
          <w:szCs w:val="24"/>
        </w:rPr>
      </w:pPr>
    </w:p>
    <w:p w:rsidR="00465F6D" w:rsidRPr="00461D6C" w:rsidRDefault="00465F6D" w:rsidP="00465F6D">
      <w:pPr>
        <w:pStyle w:val="a8"/>
        <w:ind w:right="-1"/>
        <w:rPr>
          <w:sz w:val="24"/>
          <w:szCs w:val="24"/>
        </w:rPr>
      </w:pPr>
    </w:p>
    <w:p w:rsidR="00465F6D" w:rsidRPr="00461D6C" w:rsidRDefault="00465F6D" w:rsidP="00465F6D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F13E09" w:rsidRPr="00461D6C" w:rsidRDefault="00465F6D" w:rsidP="00F13E09">
      <w:pPr>
        <w:rPr>
          <w:rFonts w:cs="Times New Roman"/>
          <w:lang w:val="uk-UA"/>
        </w:rPr>
      </w:pPr>
      <w:r w:rsidRPr="00461D6C">
        <w:rPr>
          <w:rFonts w:cs="Times New Roman"/>
          <w:lang w:val="uk-UA"/>
        </w:rPr>
        <w:br w:type="page"/>
      </w:r>
    </w:p>
    <w:p w:rsidR="00F13E09" w:rsidRPr="00461D6C" w:rsidRDefault="00F13E09" w:rsidP="00F13E09">
      <w:pPr>
        <w:rPr>
          <w:rFonts w:cs="Times New Roman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7F652CAA" wp14:editId="676F6819">
            <wp:simplePos x="0" y="0"/>
            <wp:positionH relativeFrom="column">
              <wp:posOffset>2701290</wp:posOffset>
            </wp:positionH>
            <wp:positionV relativeFrom="paragraph">
              <wp:posOffset>-267970</wp:posOffset>
            </wp:positionV>
            <wp:extent cx="432435" cy="609600"/>
            <wp:effectExtent l="0" t="0" r="5715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3E09" w:rsidRPr="00461D6C" w:rsidRDefault="00F13E09" w:rsidP="00F13E09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5B5D" w:rsidRPr="00461D6C" w:rsidRDefault="007D5B5D" w:rsidP="00F13E0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D5B5D" w:rsidRPr="00461D6C" w:rsidRDefault="007D5B5D" w:rsidP="007D5B5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D5B5D" w:rsidRPr="00461D6C" w:rsidRDefault="007D5B5D" w:rsidP="007D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7D5B5D" w:rsidRPr="00461D6C" w:rsidRDefault="007D5B5D" w:rsidP="007D5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 w:rsidP="007D5B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7D5B5D" w:rsidRPr="00461D6C" w:rsidRDefault="007D5B5D" w:rsidP="007D5B5D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7D5B5D" w:rsidRPr="00461D6C" w:rsidRDefault="007D5B5D" w:rsidP="007D5B5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5B5D" w:rsidRPr="00461D6C" w:rsidRDefault="007D5B5D" w:rsidP="007D5B5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B040E3" w:rsidRPr="00461D6C" w:rsidRDefault="00B040E3" w:rsidP="00026648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C1B6C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ередачу та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закріплення майна на праві господарського відання</w:t>
      </w:r>
    </w:p>
    <w:p w:rsidR="00B040E3" w:rsidRPr="00461D6C" w:rsidRDefault="00B040E3" w:rsidP="00026648">
      <w:pPr>
        <w:spacing w:after="0" w:line="240" w:lineRule="auto"/>
        <w:ind w:firstLine="37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648" w:rsidRPr="00461D6C" w:rsidRDefault="00B040E3" w:rsidP="00AC7933">
      <w:pPr>
        <w:pStyle w:val="ad"/>
        <w:spacing w:after="0"/>
        <w:ind w:left="0" w:firstLine="851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bCs/>
          <w:szCs w:val="24"/>
          <w:lang w:val="uk-UA"/>
        </w:rPr>
        <w:t>В</w:t>
      </w:r>
      <w:r w:rsidRPr="00461D6C">
        <w:rPr>
          <w:rFonts w:cs="Times New Roman"/>
          <w:szCs w:val="24"/>
          <w:lang w:val="uk-UA"/>
        </w:rPr>
        <w:t xml:space="preserve">ідповідно до пункту 30 частини 1 статті 26 Закону України «Про місцеве самоврядування в Україні», </w:t>
      </w:r>
      <w:r w:rsidR="00026648" w:rsidRPr="00461D6C">
        <w:rPr>
          <w:rFonts w:cs="Times New Roman"/>
          <w:szCs w:val="24"/>
          <w:lang w:val="uk-UA"/>
        </w:rPr>
        <w:t>розглянувши лист</w:t>
      </w:r>
      <w:r w:rsidR="002C1B6C" w:rsidRPr="00461D6C">
        <w:rPr>
          <w:rFonts w:cs="Times New Roman"/>
          <w:szCs w:val="24"/>
          <w:lang w:val="uk-UA"/>
        </w:rPr>
        <w:t>и</w:t>
      </w:r>
      <w:r w:rsidR="00026648" w:rsidRPr="00461D6C">
        <w:rPr>
          <w:rFonts w:cs="Times New Roman"/>
          <w:szCs w:val="24"/>
          <w:lang w:val="uk-UA"/>
        </w:rPr>
        <w:t xml:space="preserve"> к</w:t>
      </w:r>
      <w:r w:rsidR="00026648" w:rsidRPr="00461D6C">
        <w:rPr>
          <w:lang w:val="uk-UA"/>
        </w:rPr>
        <w:t>омунального підприємства Дунаєвецької міської ради</w:t>
      </w:r>
      <w:r w:rsidR="00026648" w:rsidRPr="00461D6C">
        <w:rPr>
          <w:rFonts w:cs="Times New Roman"/>
          <w:szCs w:val="24"/>
          <w:lang w:val="uk-UA"/>
        </w:rPr>
        <w:t xml:space="preserve"> «Благоустрій </w:t>
      </w:r>
      <w:proofErr w:type="spellStart"/>
      <w:r w:rsidR="00026648" w:rsidRPr="00461D6C">
        <w:rPr>
          <w:rFonts w:cs="Times New Roman"/>
          <w:szCs w:val="24"/>
          <w:lang w:val="uk-UA"/>
        </w:rPr>
        <w:t>Дунаєвеччини</w:t>
      </w:r>
      <w:proofErr w:type="spellEnd"/>
      <w:r w:rsidR="00026648" w:rsidRPr="00461D6C">
        <w:rPr>
          <w:rFonts w:cs="Times New Roman"/>
          <w:szCs w:val="24"/>
          <w:lang w:val="uk-UA"/>
        </w:rPr>
        <w:t>» від</w:t>
      </w:r>
      <w:r w:rsidR="002C1B6C" w:rsidRPr="00461D6C">
        <w:rPr>
          <w:rFonts w:cs="Times New Roman"/>
          <w:szCs w:val="24"/>
          <w:lang w:val="uk-UA"/>
        </w:rPr>
        <w:t xml:space="preserve"> 09.01.2018 р. №01-10/6</w:t>
      </w:r>
      <w:r w:rsidR="00E54147" w:rsidRPr="00461D6C">
        <w:rPr>
          <w:rFonts w:cs="Times New Roman"/>
          <w:szCs w:val="24"/>
          <w:lang w:val="uk-UA"/>
        </w:rPr>
        <w:t xml:space="preserve"> та 07.02.2018 р. №01-10/11</w:t>
      </w:r>
      <w:r w:rsidR="002C1B6C" w:rsidRPr="00461D6C">
        <w:rPr>
          <w:rFonts w:cs="Times New Roman"/>
          <w:szCs w:val="24"/>
          <w:lang w:val="uk-UA"/>
        </w:rPr>
        <w:t xml:space="preserve">, </w:t>
      </w:r>
      <w:r w:rsidR="00026648" w:rsidRPr="00461D6C">
        <w:rPr>
          <w:rFonts w:cs="Times New Roman"/>
          <w:szCs w:val="24"/>
          <w:lang w:val="uk-UA"/>
        </w:rPr>
        <w:t xml:space="preserve">комунального підприємства теплових мереж Дунаєвецької міської ради від 09.01.2018 р. №10,  </w:t>
      </w:r>
      <w:r w:rsidR="00001FB8" w:rsidRPr="00461D6C">
        <w:rPr>
          <w:rFonts w:cs="Times New Roman"/>
          <w:szCs w:val="24"/>
          <w:lang w:val="uk-UA"/>
        </w:rPr>
        <w:t xml:space="preserve">комунального підприємства «Міськводоканал» Дунаєвецької міської ради від 18.01.2018 р. №5, </w:t>
      </w:r>
      <w:r w:rsidR="00C73F9D" w:rsidRPr="00461D6C">
        <w:rPr>
          <w:rFonts w:cs="Times New Roman"/>
          <w:szCs w:val="24"/>
          <w:lang w:val="uk-UA"/>
        </w:rPr>
        <w:t xml:space="preserve">комунального підприємства теплових мереж Дунаєвецької міської ради від 01.02.2018 р. №32, </w:t>
      </w:r>
      <w:r w:rsidR="002C1B6C" w:rsidRPr="00461D6C">
        <w:rPr>
          <w:rFonts w:cs="Times New Roman"/>
          <w:szCs w:val="24"/>
          <w:lang w:val="uk-UA"/>
        </w:rPr>
        <w:t>Управління освіти, молоді та спорту Дунаєвецької міської ради, від 10.01.2</w:t>
      </w:r>
      <w:r w:rsidR="00454B70" w:rsidRPr="00461D6C">
        <w:rPr>
          <w:rFonts w:cs="Times New Roman"/>
          <w:szCs w:val="24"/>
          <w:lang w:val="uk-UA"/>
        </w:rPr>
        <w:t>018 р. №17 та від 17.01.2018 р. №38,</w:t>
      </w:r>
      <w:r w:rsidR="002C1B6C" w:rsidRPr="00461D6C">
        <w:rPr>
          <w:rFonts w:cs="Times New Roman"/>
          <w:szCs w:val="24"/>
          <w:lang w:val="uk-UA"/>
        </w:rPr>
        <w:t xml:space="preserve"> </w:t>
      </w:r>
      <w:r w:rsidR="00026648" w:rsidRPr="00461D6C">
        <w:rPr>
          <w:rFonts w:cs="Times New Roman"/>
          <w:szCs w:val="24"/>
          <w:lang w:val="uk-UA"/>
        </w:rPr>
        <w:t xml:space="preserve">враховуючи пропозиції спільних засідань постійних комісій </w:t>
      </w:r>
      <w:r w:rsidR="00026648" w:rsidRPr="00461D6C">
        <w:rPr>
          <w:rFonts w:cs="Times New Roman"/>
          <w:color w:val="000000"/>
          <w:szCs w:val="24"/>
          <w:lang w:val="uk-UA"/>
        </w:rPr>
        <w:t xml:space="preserve">від 05.02.2018 р. та 06.02.2018 р., </w:t>
      </w:r>
      <w:r w:rsidR="00026648" w:rsidRPr="00461D6C">
        <w:rPr>
          <w:rFonts w:cs="Times New Roman"/>
          <w:szCs w:val="24"/>
          <w:lang w:val="uk-UA"/>
        </w:rPr>
        <w:t>міська рада</w:t>
      </w:r>
    </w:p>
    <w:p w:rsidR="00026648" w:rsidRPr="00461D6C" w:rsidRDefault="00026648" w:rsidP="00973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973A82" w:rsidRPr="00461D6C" w:rsidRDefault="00973A82" w:rsidP="00973A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421CF" w:rsidRPr="00461D6C" w:rsidRDefault="00026648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 xml:space="preserve">1. </w:t>
      </w:r>
      <w:r w:rsidR="002421CF" w:rsidRPr="00461D6C">
        <w:rPr>
          <w:sz w:val="24"/>
        </w:rPr>
        <w:t>Вилучити з</w:t>
      </w:r>
      <w:r w:rsidR="00943DA9" w:rsidRPr="00461D6C">
        <w:rPr>
          <w:sz w:val="24"/>
        </w:rPr>
        <w:t xml:space="preserve"> господарського віддання комунального підприємства Дунаєвецької міської ради «Благоустрій </w:t>
      </w:r>
      <w:proofErr w:type="spellStart"/>
      <w:r w:rsidR="00943DA9" w:rsidRPr="00461D6C">
        <w:rPr>
          <w:sz w:val="24"/>
        </w:rPr>
        <w:t>Дунаєвеччини</w:t>
      </w:r>
      <w:proofErr w:type="spellEnd"/>
      <w:r w:rsidR="00943DA9" w:rsidRPr="00461D6C">
        <w:rPr>
          <w:sz w:val="24"/>
        </w:rPr>
        <w:t>» автомобіль ГАЗ-52 реєстраційний номер №4405 ХМО та автомобіль ГАЗ-53А реєстраційний номер № ВХ 2660 ВХ.</w:t>
      </w:r>
    </w:p>
    <w:p w:rsidR="00943DA9" w:rsidRPr="00461D6C" w:rsidRDefault="002421CF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 xml:space="preserve">2. </w:t>
      </w:r>
      <w:r w:rsidR="00026648" w:rsidRPr="00461D6C">
        <w:rPr>
          <w:sz w:val="24"/>
        </w:rPr>
        <w:t>Передати на праві господарського віддання комунальному підприємству теплових мереж Дунаєвецької міської ради автомобіль ГАЗ-52 реєстраційний номер №4405 ХМО та автомобіль ГАЗ-53А ре</w:t>
      </w:r>
      <w:r w:rsidR="00943DA9" w:rsidRPr="00461D6C">
        <w:rPr>
          <w:sz w:val="24"/>
        </w:rPr>
        <w:t>єстраційний номер № ВХ 2660 ВХ.</w:t>
      </w:r>
    </w:p>
    <w:p w:rsidR="00001FB8" w:rsidRPr="00461D6C" w:rsidRDefault="00943DA9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3</w:t>
      </w:r>
      <w:r w:rsidR="00026648" w:rsidRPr="00461D6C">
        <w:rPr>
          <w:sz w:val="24"/>
        </w:rPr>
        <w:t xml:space="preserve">. </w:t>
      </w:r>
      <w:r w:rsidR="00001FB8" w:rsidRPr="00461D6C">
        <w:rPr>
          <w:sz w:val="24"/>
        </w:rPr>
        <w:t>Вилучити з господарського віддання комунального підприємства «Міськводоканал» Дунаєвецької міської ради світлову конструкцію перетяжку PL082, розміром 3,8 м. х 1,2 м. загальною вартістю 17 312 грн.</w:t>
      </w:r>
    </w:p>
    <w:p w:rsidR="00001FB8" w:rsidRPr="00461D6C" w:rsidRDefault="00001FB8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4. Передати на праві господарського віддання комунальному підприємству «</w:t>
      </w:r>
      <w:r w:rsidR="001B77F0" w:rsidRPr="00461D6C">
        <w:rPr>
          <w:sz w:val="24"/>
        </w:rPr>
        <w:t>ЖЕО</w:t>
      </w:r>
      <w:r w:rsidRPr="00461D6C">
        <w:rPr>
          <w:sz w:val="24"/>
        </w:rPr>
        <w:t>»  Дунаєвецької міської ради світлову конструкцію перетяжку PL082, розміром 3,8 м. х 1,2 м. загальною вартістю 17 312 грн.</w:t>
      </w:r>
    </w:p>
    <w:p w:rsidR="00C71EFB" w:rsidRPr="00461D6C" w:rsidRDefault="00C73F9D" w:rsidP="00C71EFB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5. Вилучити з господарського віддання комунального підприємства</w:t>
      </w:r>
      <w:r w:rsidR="00C71EFB" w:rsidRPr="00461D6C">
        <w:rPr>
          <w:sz w:val="24"/>
        </w:rPr>
        <w:t xml:space="preserve"> теплових мереж Дунаєвецької міської ради світлову конструкцію перетяжку PSL050 загальною вартістю 17 920,01 грн.</w:t>
      </w:r>
    </w:p>
    <w:p w:rsidR="00C71EFB" w:rsidRPr="00461D6C" w:rsidRDefault="00C71EFB" w:rsidP="00C71EFB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6. Передати на праві господарського віддання комунальному підприємству «ЖЕО»  Дунаєвецької міської ради світлову конструкцію перетяжку PSL050 загальною вартістю 17 920,01 грн.</w:t>
      </w:r>
    </w:p>
    <w:p w:rsidR="004D70FF" w:rsidRPr="00461D6C" w:rsidRDefault="00E54147" w:rsidP="004D70FF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7. Вилучити з господарського віддання комунального підприємства</w:t>
      </w:r>
      <w:r w:rsidR="004D70FF" w:rsidRPr="00461D6C">
        <w:rPr>
          <w:sz w:val="24"/>
        </w:rPr>
        <w:t xml:space="preserve"> Дунаєвецької міської ради «Благоустрій </w:t>
      </w:r>
      <w:proofErr w:type="spellStart"/>
      <w:r w:rsidR="004D70FF" w:rsidRPr="00461D6C">
        <w:rPr>
          <w:sz w:val="24"/>
        </w:rPr>
        <w:t>Дунаєвеччини</w:t>
      </w:r>
      <w:proofErr w:type="spellEnd"/>
      <w:r w:rsidR="004D70FF" w:rsidRPr="00461D6C">
        <w:rPr>
          <w:sz w:val="24"/>
        </w:rPr>
        <w:t>» світлову конструкцію перетяжку PSL008V1</w:t>
      </w:r>
      <w:r w:rsidR="00DD3D75" w:rsidRPr="00461D6C">
        <w:rPr>
          <w:sz w:val="24"/>
        </w:rPr>
        <w:t>, розміром 7,5 м. 1 м.,</w:t>
      </w:r>
      <w:r w:rsidR="004D70FF" w:rsidRPr="00461D6C">
        <w:rPr>
          <w:sz w:val="24"/>
        </w:rPr>
        <w:t xml:space="preserve"> загальною вартістю 1</w:t>
      </w:r>
      <w:r w:rsidR="00DD3D75" w:rsidRPr="00461D6C">
        <w:rPr>
          <w:sz w:val="24"/>
        </w:rPr>
        <w:t>8</w:t>
      </w:r>
      <w:r w:rsidR="009C0E50" w:rsidRPr="00461D6C">
        <w:rPr>
          <w:sz w:val="24"/>
        </w:rPr>
        <w:t xml:space="preserve"> </w:t>
      </w:r>
      <w:r w:rsidR="00DD3D75" w:rsidRPr="00461D6C">
        <w:rPr>
          <w:sz w:val="24"/>
        </w:rPr>
        <w:t>200</w:t>
      </w:r>
      <w:r w:rsidR="004D70FF" w:rsidRPr="00461D6C">
        <w:rPr>
          <w:sz w:val="24"/>
        </w:rPr>
        <w:t>,0</w:t>
      </w:r>
      <w:r w:rsidR="00DD3D75" w:rsidRPr="00461D6C">
        <w:rPr>
          <w:sz w:val="24"/>
        </w:rPr>
        <w:t>0</w:t>
      </w:r>
      <w:r w:rsidR="004D70FF" w:rsidRPr="00461D6C">
        <w:rPr>
          <w:sz w:val="24"/>
        </w:rPr>
        <w:t xml:space="preserve"> грн.</w:t>
      </w:r>
    </w:p>
    <w:p w:rsidR="009C0E50" w:rsidRPr="00461D6C" w:rsidRDefault="009C0E50" w:rsidP="009C0E50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lastRenderedPageBreak/>
        <w:t>8. Передати на праві господарського віддання комунальному підприємству «ЖЕО»  Дунаєвецької міської ради світлову конструкцію перетяжку PSL008V1, розміром 7,5 м. 1 м., загальною вартістю 182 00,00 грн.</w:t>
      </w:r>
    </w:p>
    <w:p w:rsidR="00943DA9" w:rsidRPr="00461D6C" w:rsidRDefault="009C0E50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9</w:t>
      </w:r>
      <w:r w:rsidR="00001FB8" w:rsidRPr="00461D6C">
        <w:rPr>
          <w:sz w:val="24"/>
        </w:rPr>
        <w:t xml:space="preserve">. </w:t>
      </w:r>
      <w:r w:rsidR="00943DA9" w:rsidRPr="00461D6C">
        <w:rPr>
          <w:sz w:val="24"/>
        </w:rPr>
        <w:t xml:space="preserve">Вилучити з оперативного управління  </w:t>
      </w:r>
      <w:proofErr w:type="spellStart"/>
      <w:r w:rsidR="00943DA9" w:rsidRPr="00461D6C">
        <w:rPr>
          <w:sz w:val="24"/>
        </w:rPr>
        <w:t>Січинецької</w:t>
      </w:r>
      <w:proofErr w:type="spellEnd"/>
      <w:r w:rsidR="00943DA9" w:rsidRPr="00461D6C">
        <w:rPr>
          <w:sz w:val="24"/>
        </w:rPr>
        <w:t xml:space="preserve"> ЗОШ І-ІІ ст. Управління освіти, молоді та спорту Дунаєвецької міської ради автобус КАВЗ 3270 реєстраційний номер ВХ 74-82 АС, 1988 </w:t>
      </w:r>
      <w:proofErr w:type="spellStart"/>
      <w:r w:rsidR="00943DA9" w:rsidRPr="00461D6C">
        <w:rPr>
          <w:sz w:val="24"/>
        </w:rPr>
        <w:t>р.в</w:t>
      </w:r>
      <w:proofErr w:type="spellEnd"/>
      <w:r w:rsidR="00943DA9" w:rsidRPr="00461D6C">
        <w:rPr>
          <w:sz w:val="24"/>
        </w:rPr>
        <w:t>., залишковою вартістю 21242 грн. 00 коп.</w:t>
      </w:r>
    </w:p>
    <w:p w:rsidR="00943DA9" w:rsidRPr="00461D6C" w:rsidRDefault="009C0E50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10</w:t>
      </w:r>
      <w:r w:rsidR="00943DA9" w:rsidRPr="00461D6C">
        <w:rPr>
          <w:sz w:val="24"/>
        </w:rPr>
        <w:t xml:space="preserve">. </w:t>
      </w:r>
      <w:r w:rsidR="002C1B6C" w:rsidRPr="00461D6C">
        <w:rPr>
          <w:sz w:val="24"/>
        </w:rPr>
        <w:t xml:space="preserve">Передати на праві господарського віддання комунальному підприємству Дунаєвецької міської ради «Благоустрій </w:t>
      </w:r>
      <w:proofErr w:type="spellStart"/>
      <w:r w:rsidR="002C1B6C" w:rsidRPr="00461D6C">
        <w:rPr>
          <w:sz w:val="24"/>
        </w:rPr>
        <w:t>Дунаєвеччини</w:t>
      </w:r>
      <w:proofErr w:type="spellEnd"/>
      <w:r w:rsidR="002C1B6C" w:rsidRPr="00461D6C">
        <w:rPr>
          <w:sz w:val="24"/>
        </w:rPr>
        <w:t xml:space="preserve">» автобус КАВЗ 3270 реєстраційний номер ВХ 74-82 АС, 1988 </w:t>
      </w:r>
      <w:proofErr w:type="spellStart"/>
      <w:r w:rsidR="002C1B6C" w:rsidRPr="00461D6C">
        <w:rPr>
          <w:sz w:val="24"/>
        </w:rPr>
        <w:t>р.в</w:t>
      </w:r>
      <w:proofErr w:type="spellEnd"/>
      <w:r w:rsidR="002C1B6C" w:rsidRPr="00461D6C">
        <w:rPr>
          <w:sz w:val="24"/>
        </w:rPr>
        <w:t>., залишков</w:t>
      </w:r>
      <w:r w:rsidR="00943DA9" w:rsidRPr="00461D6C">
        <w:rPr>
          <w:sz w:val="24"/>
        </w:rPr>
        <w:t>ою вартістю 21242 грн. 00 коп.</w:t>
      </w:r>
    </w:p>
    <w:p w:rsidR="00001FB8" w:rsidRPr="00461D6C" w:rsidRDefault="009C0E50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11</w:t>
      </w:r>
      <w:r w:rsidR="00001FB8" w:rsidRPr="00461D6C">
        <w:rPr>
          <w:sz w:val="24"/>
        </w:rPr>
        <w:t xml:space="preserve">. </w:t>
      </w:r>
      <w:r w:rsidR="002F1E52" w:rsidRPr="00461D6C">
        <w:rPr>
          <w:sz w:val="24"/>
        </w:rPr>
        <w:t xml:space="preserve">Закріпити за </w:t>
      </w:r>
      <w:proofErr w:type="spellStart"/>
      <w:r w:rsidR="002F1E52" w:rsidRPr="00461D6C">
        <w:rPr>
          <w:sz w:val="24"/>
        </w:rPr>
        <w:t>Гірчичнянським</w:t>
      </w:r>
      <w:proofErr w:type="spellEnd"/>
      <w:r w:rsidR="002F1E52" w:rsidRPr="00461D6C">
        <w:rPr>
          <w:sz w:val="24"/>
        </w:rPr>
        <w:t xml:space="preserve"> ДНЗ Дунаєвецької міської ради приміщення загальною площею 230,7 м</w:t>
      </w:r>
      <w:r w:rsidR="002F1E52" w:rsidRPr="00461D6C">
        <w:rPr>
          <w:sz w:val="24"/>
          <w:vertAlign w:val="superscript"/>
        </w:rPr>
        <w:t>2</w:t>
      </w:r>
      <w:r w:rsidR="002F1E52" w:rsidRPr="00461D6C">
        <w:rPr>
          <w:sz w:val="24"/>
        </w:rPr>
        <w:t xml:space="preserve">, що знаходиться за адресою: Центральна, 7 с. Гірчична </w:t>
      </w:r>
      <w:proofErr w:type="spellStart"/>
      <w:r w:rsidR="002F1E52" w:rsidRPr="00461D6C">
        <w:rPr>
          <w:sz w:val="24"/>
        </w:rPr>
        <w:t>Дунаєвецького</w:t>
      </w:r>
      <w:proofErr w:type="spellEnd"/>
      <w:r w:rsidR="002F1E52" w:rsidRPr="00461D6C">
        <w:rPr>
          <w:sz w:val="24"/>
        </w:rPr>
        <w:t xml:space="preserve"> району Хмельницької області.</w:t>
      </w:r>
    </w:p>
    <w:p w:rsidR="00026648" w:rsidRPr="00461D6C" w:rsidRDefault="00C71EFB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1</w:t>
      </w:r>
      <w:r w:rsidR="009C0E50" w:rsidRPr="00461D6C">
        <w:rPr>
          <w:sz w:val="24"/>
        </w:rPr>
        <w:t>2</w:t>
      </w:r>
      <w:r w:rsidR="002C1B6C" w:rsidRPr="00461D6C">
        <w:rPr>
          <w:sz w:val="24"/>
        </w:rPr>
        <w:t xml:space="preserve">. </w:t>
      </w:r>
      <w:r w:rsidR="00B040E3" w:rsidRPr="00461D6C">
        <w:rPr>
          <w:sz w:val="24"/>
        </w:rPr>
        <w:t xml:space="preserve">Керівникам </w:t>
      </w:r>
      <w:r w:rsidR="00026648" w:rsidRPr="00461D6C">
        <w:rPr>
          <w:sz w:val="24"/>
        </w:rPr>
        <w:t>комунального підприємства теплових мереж Дунаєвецької міської ради (Д.</w:t>
      </w:r>
      <w:proofErr w:type="spellStart"/>
      <w:r w:rsidR="00026648" w:rsidRPr="00461D6C">
        <w:rPr>
          <w:sz w:val="24"/>
        </w:rPr>
        <w:t>Сусляк</w:t>
      </w:r>
      <w:proofErr w:type="spellEnd"/>
      <w:r w:rsidR="002C1B6C" w:rsidRPr="00461D6C">
        <w:rPr>
          <w:sz w:val="24"/>
        </w:rPr>
        <w:t xml:space="preserve">), </w:t>
      </w:r>
      <w:r w:rsidR="00026648" w:rsidRPr="00461D6C">
        <w:rPr>
          <w:sz w:val="24"/>
        </w:rPr>
        <w:t xml:space="preserve">комунального підприємства Дунаєвецької міської ради «Благоустрій </w:t>
      </w:r>
      <w:proofErr w:type="spellStart"/>
      <w:r w:rsidR="00026648" w:rsidRPr="00461D6C">
        <w:rPr>
          <w:sz w:val="24"/>
        </w:rPr>
        <w:t>Дунаєвеччини</w:t>
      </w:r>
      <w:proofErr w:type="spellEnd"/>
      <w:r w:rsidR="00026648" w:rsidRPr="00461D6C">
        <w:rPr>
          <w:sz w:val="24"/>
        </w:rPr>
        <w:t>» (Л.Михальський)</w:t>
      </w:r>
      <w:r w:rsidR="002C1B6C" w:rsidRPr="00461D6C">
        <w:rPr>
          <w:sz w:val="24"/>
        </w:rPr>
        <w:t xml:space="preserve">, </w:t>
      </w:r>
      <w:r w:rsidR="002F1E52" w:rsidRPr="00461D6C">
        <w:rPr>
          <w:sz w:val="24"/>
        </w:rPr>
        <w:t xml:space="preserve">комунального підприємства «Міськводоканал» Дунаєвецької міської ради (С.Дудка), </w:t>
      </w:r>
      <w:r w:rsidR="002C1B6C" w:rsidRPr="00461D6C">
        <w:rPr>
          <w:sz w:val="24"/>
        </w:rPr>
        <w:t>Управління освіти, молоді та спорту Дунаєвецької міської ради (</w:t>
      </w:r>
      <w:r w:rsidR="00973A82" w:rsidRPr="00461D6C">
        <w:rPr>
          <w:sz w:val="24"/>
        </w:rPr>
        <w:t>В.Колісник</w:t>
      </w:r>
      <w:r w:rsidR="002C1B6C" w:rsidRPr="00461D6C">
        <w:rPr>
          <w:sz w:val="24"/>
        </w:rPr>
        <w:t>)</w:t>
      </w:r>
      <w:r w:rsidR="00026648" w:rsidRPr="00461D6C">
        <w:rPr>
          <w:sz w:val="24"/>
        </w:rPr>
        <w:t xml:space="preserve"> </w:t>
      </w:r>
      <w:r w:rsidR="00B040E3" w:rsidRPr="00461D6C">
        <w:rPr>
          <w:sz w:val="24"/>
        </w:rPr>
        <w:t>здійснити заходи з приймання-передачі майна згідно вимог чинного законодавства.</w:t>
      </w:r>
    </w:p>
    <w:p w:rsidR="00B040E3" w:rsidRPr="00461D6C" w:rsidRDefault="00C71EFB" w:rsidP="00973A82">
      <w:pPr>
        <w:pStyle w:val="af0"/>
        <w:ind w:firstLine="709"/>
        <w:jc w:val="both"/>
        <w:rPr>
          <w:sz w:val="24"/>
        </w:rPr>
      </w:pPr>
      <w:r w:rsidRPr="00461D6C">
        <w:rPr>
          <w:sz w:val="24"/>
        </w:rPr>
        <w:t>1</w:t>
      </w:r>
      <w:r w:rsidR="009C0E50" w:rsidRPr="00461D6C">
        <w:rPr>
          <w:sz w:val="24"/>
        </w:rPr>
        <w:t>3</w:t>
      </w:r>
      <w:r w:rsidRPr="00461D6C">
        <w:rPr>
          <w:sz w:val="24"/>
        </w:rPr>
        <w:t>.</w:t>
      </w:r>
      <w:r w:rsidR="002F1E52" w:rsidRPr="00461D6C">
        <w:rPr>
          <w:sz w:val="24"/>
        </w:rPr>
        <w:t xml:space="preserve"> </w:t>
      </w:r>
      <w:r w:rsidR="00026648" w:rsidRPr="00461D6C">
        <w:rPr>
          <w:sz w:val="24"/>
        </w:rPr>
        <w:t xml:space="preserve"> </w:t>
      </w:r>
      <w:r w:rsidR="00B040E3" w:rsidRPr="00461D6C">
        <w:rPr>
          <w:sz w:val="24"/>
        </w:rPr>
        <w:t>Контроль за виконанням даного рішення покласти на постійну комісію  з питань житлово-комунального господарства, комунальної власності, промисловості, підприємництва та сфери послуг (голова комісії Л.</w:t>
      </w:r>
      <w:proofErr w:type="spellStart"/>
      <w:r w:rsidR="00B040E3" w:rsidRPr="00461D6C">
        <w:rPr>
          <w:sz w:val="24"/>
        </w:rPr>
        <w:t>Красовська</w:t>
      </w:r>
      <w:proofErr w:type="spellEnd"/>
      <w:r w:rsidR="00B040E3" w:rsidRPr="00461D6C">
        <w:rPr>
          <w:sz w:val="24"/>
        </w:rPr>
        <w:t>).</w:t>
      </w:r>
    </w:p>
    <w:p w:rsidR="00B040E3" w:rsidRPr="00461D6C" w:rsidRDefault="00B040E3" w:rsidP="0097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3A82" w:rsidRPr="00461D6C" w:rsidRDefault="00973A82" w:rsidP="0097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3A82" w:rsidRPr="00461D6C" w:rsidRDefault="00973A82" w:rsidP="0097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40E3" w:rsidRPr="00461D6C" w:rsidRDefault="00B040E3" w:rsidP="0097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973A82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B040E3" w:rsidRPr="00461D6C" w:rsidRDefault="00B040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br w:type="page"/>
      </w:r>
    </w:p>
    <w:p w:rsidR="00B040E3" w:rsidRPr="00461D6C" w:rsidRDefault="00B040E3" w:rsidP="00B040E3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7F9681D" wp14:editId="761C02FD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0E3" w:rsidRPr="00461D6C" w:rsidRDefault="00B040E3" w:rsidP="00B040E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040E3" w:rsidRPr="00461D6C" w:rsidRDefault="00B040E3" w:rsidP="00B040E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040E3" w:rsidRPr="00461D6C" w:rsidRDefault="00B040E3" w:rsidP="00B040E3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040E3" w:rsidRPr="00461D6C" w:rsidRDefault="00B040E3" w:rsidP="00B04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040E3" w:rsidRPr="00461D6C" w:rsidRDefault="00B040E3" w:rsidP="00B04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40E3" w:rsidRPr="00461D6C" w:rsidRDefault="00B040E3" w:rsidP="00B040E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040E3" w:rsidRPr="00461D6C" w:rsidRDefault="00B040E3" w:rsidP="00B040E3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B040E3" w:rsidRPr="00461D6C" w:rsidRDefault="00B040E3" w:rsidP="00B040E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040E3" w:rsidRPr="00461D6C" w:rsidRDefault="00B040E3" w:rsidP="00B040E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36101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9B3F3B" w:rsidRPr="00461D6C" w:rsidRDefault="009B3F3B" w:rsidP="009B3F3B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о закриття кладовища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</w:t>
      </w:r>
    </w:p>
    <w:p w:rsidR="009B3F3B" w:rsidRPr="00461D6C" w:rsidRDefault="009B3F3B" w:rsidP="009B3F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 статтею 23 Закону України «Про поховання та похоронну справу»,  відповідно до Порядку утримання кладовищ та інших місць, з метою вирішення питання щодо утримання недіючого кладовища, враховуючи акт обстеження від 03.01.2018 року та те, що останнє поховання на території кладовища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проводилось у 80-х роках ХХ століття, міська рада:</w:t>
      </w:r>
    </w:p>
    <w:p w:rsidR="009B3F3B" w:rsidRPr="00461D6C" w:rsidRDefault="009B3F3B" w:rsidP="009B3F3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</w:t>
      </w:r>
    </w:p>
    <w:p w:rsidR="009B3F3B" w:rsidRPr="00461D6C" w:rsidRDefault="009B3F3B" w:rsidP="009B3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Закрити кладовище, яке знаходиться за адресою: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оробії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 Хмельницької області.</w:t>
      </w: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Контроль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а виконанням даного рішення покласти на комісію з питань житлово-комунального господарства, комунальної власності, промисловості, підприємництва та сфери послуг (голова комісії Л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В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B3F3B" w:rsidRPr="00461D6C" w:rsidRDefault="009B3F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br w:type="page"/>
      </w:r>
    </w:p>
    <w:p w:rsidR="009B3F3B" w:rsidRPr="00461D6C" w:rsidRDefault="009B3F3B" w:rsidP="009B3F3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2BAB97AD" wp14:editId="70E693BF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3F3B" w:rsidRPr="00461D6C" w:rsidRDefault="009B3F3B" w:rsidP="009B3F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3F3B" w:rsidRPr="00461D6C" w:rsidRDefault="009B3F3B" w:rsidP="009B3F3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9B3F3B" w:rsidRPr="00461D6C" w:rsidRDefault="009B3F3B" w:rsidP="009B3F3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B3F3B" w:rsidRPr="00461D6C" w:rsidRDefault="009B3F3B" w:rsidP="009B3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9B3F3B" w:rsidRPr="00461D6C" w:rsidRDefault="009B3F3B" w:rsidP="009B3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9B3F3B" w:rsidRPr="00461D6C" w:rsidRDefault="009B3F3B" w:rsidP="009B3F3B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9B3F3B" w:rsidRPr="00461D6C" w:rsidRDefault="009B3F3B" w:rsidP="009B3F3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B3F3B" w:rsidRPr="00461D6C" w:rsidRDefault="009B3F3B" w:rsidP="009B3F3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3D0D8B" w:rsidRPr="00461D6C" w:rsidRDefault="003D0D8B" w:rsidP="003D0D8B">
      <w:pPr>
        <w:pStyle w:val="aa"/>
        <w:tabs>
          <w:tab w:val="left" w:pos="4678"/>
        </w:tabs>
        <w:ind w:left="0" w:right="5386"/>
        <w:jc w:val="both"/>
        <w:rPr>
          <w:b w:val="0"/>
        </w:rPr>
      </w:pPr>
      <w:r w:rsidRPr="00461D6C">
        <w:rPr>
          <w:b w:val="0"/>
          <w:bCs/>
        </w:rPr>
        <w:t xml:space="preserve">Про розгляд звернення фізичної особи підприємця </w:t>
      </w:r>
      <w:proofErr w:type="spellStart"/>
      <w:r w:rsidRPr="00461D6C">
        <w:rPr>
          <w:b w:val="0"/>
          <w:bCs/>
        </w:rPr>
        <w:t>Погинайка</w:t>
      </w:r>
      <w:proofErr w:type="spellEnd"/>
      <w:r w:rsidRPr="00461D6C">
        <w:rPr>
          <w:b w:val="0"/>
          <w:bCs/>
        </w:rPr>
        <w:t xml:space="preserve"> М.М. щодо врахування в рахунок пайової участі акту виконаних робіт</w:t>
      </w:r>
    </w:p>
    <w:p w:rsidR="003D0D8B" w:rsidRPr="00461D6C" w:rsidRDefault="003D0D8B" w:rsidP="003D0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0D8B" w:rsidRPr="00461D6C" w:rsidRDefault="003D0D8B" w:rsidP="003D0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вернення  фізичної особи-підприємц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гинай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иколи Миколайовича щодо врахування в рахунок пайової участі акту виконаних робіт  по   благоустрою прилеглої території (влаштування тротуару-2 черга) по вулиці Київська, 7 в сумі 1086,15 грн. та виконаних робіт по благоустрою (влаштування площадок для  відпочинку громадян міста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Шевченко-Киї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 сумі 38932,35 грн.   (як пайова участь у створенні і розвитку інженерно-транспортної та соціальної інфраструктури) поза межами його  земельної  ділянки, керуючись  рішенням №3-11/2011р від 18 жовтня 2011 року «Про  затвердження Положення про цільовий фонд розвитку інженерно транспортної та соціальної інфраструктури міст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»,   рішенням 33 сесії №12-33/2013р від 25 жовтня 2013 р. «Про внесення доповнень  до рішення №3-11/2011р від 18 жовтня 2011 року «Про  затвердження Положення про цільовий фонд розвитку інженерно транспортної та соціальної інфраструктури міст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», враховуючи пропозиції спільного засідання постійних комісій від 05.02.2018 р., міська рада</w:t>
      </w:r>
    </w:p>
    <w:p w:rsidR="003D0D8B" w:rsidRPr="00461D6C" w:rsidRDefault="003D0D8B" w:rsidP="003D0D8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3D0D8B" w:rsidRPr="00461D6C" w:rsidRDefault="003D0D8B" w:rsidP="006E270B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Врахувати, виконані роботи, згідно акту виконаних робіт фізичної особи – підприємця </w:t>
      </w:r>
      <w:proofErr w:type="spellStart"/>
      <w:r w:rsidRPr="00461D6C">
        <w:rPr>
          <w:rFonts w:ascii="Times New Roman" w:hAnsi="Times New Roman" w:cs="Times New Roman"/>
          <w:sz w:val="24"/>
          <w:szCs w:val="24"/>
        </w:rPr>
        <w:t>Погинайка</w:t>
      </w:r>
      <w:proofErr w:type="spellEnd"/>
      <w:r w:rsidRPr="00461D6C">
        <w:rPr>
          <w:rFonts w:ascii="Times New Roman" w:hAnsi="Times New Roman" w:cs="Times New Roman"/>
          <w:sz w:val="24"/>
          <w:szCs w:val="24"/>
        </w:rPr>
        <w:t xml:space="preserve"> М.М. в сумі  1086,15 грн. та акту виконаних робіт  в сумі 38 932,35 грн., як пайову участь у створенні і розвитку інженерно-транспортної та соціальної інфраструктури  поза межами його  земельної ділянки.</w:t>
      </w:r>
    </w:p>
    <w:p w:rsidR="003D0D8B" w:rsidRPr="00461D6C" w:rsidRDefault="003D0D8B" w:rsidP="003D0D8B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0D8B" w:rsidRPr="00461D6C" w:rsidRDefault="003D0D8B" w:rsidP="006E270B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рийняти на баланс міської ради об'єкти інженерної інфраструктури (бетонний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ребр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криття із дрібно розмірних фігурних елементів за адресою вул. Київська, 7 та   бетонний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ребр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криття із дрібно розмірних фігурних елементів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.Шевченко-Киї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)  згідно акту прийняття – передачі.</w:t>
      </w:r>
    </w:p>
    <w:p w:rsidR="003D0D8B" w:rsidRPr="00461D6C" w:rsidRDefault="003D0D8B" w:rsidP="003D0D8B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D0D8B" w:rsidRPr="00461D6C" w:rsidRDefault="003D0D8B" w:rsidP="006E270B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акріпити об'єкти  інженерної інфраструктури (бетонний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ребр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криття із дрібно розмірних фігурних елементів за адресою вул. Київська, 7 та   бетонний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ребр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криття із дрібно розмірних фігурних елементів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.Шевченко-Киї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, на праві господарського відання за КП «ЖЕО» Дунаєвецької міської ради на підставі акту прийому-передачі. </w:t>
      </w:r>
    </w:p>
    <w:p w:rsidR="003D0D8B" w:rsidRPr="00461D6C" w:rsidRDefault="003D0D8B" w:rsidP="003D0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D0D8B" w:rsidRPr="00461D6C" w:rsidRDefault="003D0D8B" w:rsidP="003D0D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</w:p>
    <w:p w:rsidR="00B3514E" w:rsidRPr="00461D6C" w:rsidRDefault="00B3514E" w:rsidP="00B3514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514E" w:rsidRPr="00461D6C" w:rsidRDefault="00B3514E" w:rsidP="00B351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3514E" w:rsidRPr="00461D6C" w:rsidRDefault="00B3514E" w:rsidP="00B3514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58BF06AA" wp14:editId="336F8066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14E" w:rsidRPr="00461D6C" w:rsidRDefault="00B3514E" w:rsidP="00B351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514E" w:rsidRPr="00461D6C" w:rsidRDefault="00B3514E" w:rsidP="00B3514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3514E" w:rsidRPr="00461D6C" w:rsidRDefault="00B3514E" w:rsidP="00B3514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3514E" w:rsidRPr="00461D6C" w:rsidRDefault="00B3514E" w:rsidP="00B35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3514E" w:rsidRPr="00461D6C" w:rsidRDefault="00B3514E" w:rsidP="00B351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3514E" w:rsidRPr="00461D6C" w:rsidRDefault="00B3514E" w:rsidP="00B3514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3514E" w:rsidRPr="00461D6C" w:rsidRDefault="00B3514E" w:rsidP="00B3514E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B3514E" w:rsidRPr="00461D6C" w:rsidRDefault="00B3514E" w:rsidP="00B3514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514E" w:rsidRPr="00461D6C" w:rsidRDefault="00B3514E" w:rsidP="00B3514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0-33/2018р</w:t>
      </w:r>
    </w:p>
    <w:p w:rsidR="00C30D53" w:rsidRPr="00461D6C" w:rsidRDefault="00C30D53" w:rsidP="00C30D53">
      <w:pPr>
        <w:pStyle w:val="a3"/>
        <w:tabs>
          <w:tab w:val="left" w:pos="708"/>
          <w:tab w:val="center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 xml:space="preserve">Про розроблення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rFonts w:ascii="Times New Roman" w:hAnsi="Times New Roman"/>
          <w:sz w:val="24"/>
          <w:szCs w:val="24"/>
        </w:rPr>
        <w:t>Франца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1D6C">
        <w:rPr>
          <w:rFonts w:ascii="Times New Roman" w:hAnsi="Times New Roman"/>
          <w:sz w:val="24"/>
          <w:szCs w:val="24"/>
        </w:rPr>
        <w:t>Лендера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rFonts w:ascii="Times New Roman" w:hAnsi="Times New Roman"/>
          <w:sz w:val="24"/>
          <w:szCs w:val="24"/>
        </w:rPr>
        <w:t>Дунаївці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Хмельницької області</w:t>
      </w:r>
    </w:p>
    <w:p w:rsidR="00C30D53" w:rsidRPr="00461D6C" w:rsidRDefault="00C30D53" w:rsidP="00C30D53">
      <w:pPr>
        <w:pStyle w:val="a3"/>
        <w:tabs>
          <w:tab w:val="left" w:pos="3969"/>
        </w:tabs>
        <w:ind w:right="4818"/>
        <w:jc w:val="both"/>
        <w:rPr>
          <w:rFonts w:ascii="Times New Roman" w:hAnsi="Times New Roman"/>
          <w:sz w:val="24"/>
          <w:szCs w:val="24"/>
        </w:rPr>
      </w:pPr>
    </w:p>
    <w:p w:rsidR="00C30D53" w:rsidRPr="00461D6C" w:rsidRDefault="00C30D53" w:rsidP="00C30D5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Розглянувши клопотання Митрополита Антонія Хмельницького і Кам’янець-Подільського,</w:t>
      </w:r>
      <w:r w:rsidRPr="00461D6C">
        <w:rPr>
          <w:color w:val="000000"/>
          <w:lang w:val="uk-UA"/>
        </w:rPr>
        <w:t xml:space="preserve">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іська рада відмічає, що згідно актуалізованого Генерального план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вказані на поданому ним графічному матеріалі земельні ділянки відносяться до територій багатоповерхової житлової забудови, а, відповідно до Генерального плану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який перебуває в стадії доопрацювання, дані земельні ділянки відносяться до територій багатоквартирної житлової забудови. На підставі ст.ст. 26, 31 Закону України «Про місцеве самоврядування в Україні», ст.ст. 8, 10, 16, 19 Закону України «Про регулювання містобудівної діяльності», ст. 12 Закону України «Про основи містобудування», наказу Міністерства регіонального розвитку, будівництва та житлово-комунального господарства України від 16.11.2011 року №290 «</w:t>
      </w:r>
      <w:r w:rsidRPr="00461D6C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 містобудівної документації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ого в Міністерстві юстиції України 20.12.2011 року за №1468/20</w:t>
      </w:r>
      <w:r w:rsidR="00125288" w:rsidRPr="00461D6C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их засідан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05.02.2018 та 06.02.2018 року, міська рада </w:t>
      </w:r>
    </w:p>
    <w:p w:rsidR="00C30D53" w:rsidRPr="00461D6C" w:rsidRDefault="00C30D53" w:rsidP="00C30D5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>1. Виконавчому комітету Дунаєвецької міської ради: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1. Виступити замовником розроблення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(орієнтована площа земельної ділянки 7.000 га)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2. Визначити розробника детального плану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на конкурсній основі та укласти трьохсторонній договір на розроблення містобудівної документації, в якому виконавчий комітет Дунаєвецької міської ради – «Замовник», релігійна організація </w:t>
      </w:r>
      <w:r w:rsidRPr="00461D6C">
        <w:rPr>
          <w:sz w:val="24"/>
          <w:szCs w:val="24"/>
        </w:rPr>
        <w:lastRenderedPageBreak/>
        <w:t>«Управління Хмельницької єпархії Української Православної Церкви Київського Патріархату» – «Платник», підрядна організація – «Розробник»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3. У двотижневий термін забезпечити оприлюднення рішення сесії Дунаєвецької міської ради «Про розроблення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» шляхом опублікування у засобах масової інформації району та розміщення на офіційному веб-сайті міської ради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4. Забезпечити організацію розроблення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5. Забезпечити проведення громадських слухань щодо врахування громадських інтересів у проекті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в порядку, затвердженому постановою Кабінету Міністрів України від 25.05.2011 № 555 "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6. Проект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подати на розгляд архітектурно-містобудівної ради при відділі містобудування та архітектури Хмельницької обласної державної адміністрації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1.7. Завершений проект детального плану території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надати на затвердження </w:t>
      </w:r>
      <w:proofErr w:type="spellStart"/>
      <w:r w:rsidRPr="00461D6C">
        <w:rPr>
          <w:sz w:val="24"/>
          <w:szCs w:val="24"/>
        </w:rPr>
        <w:t>Дунаєвецькій</w:t>
      </w:r>
      <w:proofErr w:type="spellEnd"/>
      <w:r w:rsidRPr="00461D6C">
        <w:rPr>
          <w:sz w:val="24"/>
          <w:szCs w:val="24"/>
        </w:rPr>
        <w:t xml:space="preserve"> міській раді.</w:t>
      </w:r>
    </w:p>
    <w:p w:rsidR="00C30D53" w:rsidRPr="00461D6C" w:rsidRDefault="00C30D53" w:rsidP="00C30D53">
      <w:pPr>
        <w:pStyle w:val="HTML"/>
        <w:ind w:firstLine="700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>1.8. Забезпечити оприлюднення  детального  плану  території  протягом 10 днів з дня його затвердження.</w:t>
      </w:r>
    </w:p>
    <w:p w:rsidR="00C30D53" w:rsidRPr="00461D6C" w:rsidRDefault="00C30D53" w:rsidP="00C30D53">
      <w:pPr>
        <w:pStyle w:val="HTML"/>
        <w:ind w:firstLine="7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2. Фінансування робіт по розробленню детального плану північно-східної частини кварталу в межах вулиць Київська, Громадська, </w:t>
      </w:r>
      <w:proofErr w:type="spellStart"/>
      <w:r w:rsidRPr="00461D6C">
        <w:rPr>
          <w:sz w:val="24"/>
          <w:szCs w:val="24"/>
        </w:rPr>
        <w:t>Франца</w:t>
      </w:r>
      <w:proofErr w:type="spellEnd"/>
      <w:r w:rsidRPr="00461D6C">
        <w:rPr>
          <w:sz w:val="24"/>
          <w:szCs w:val="24"/>
        </w:rPr>
        <w:t xml:space="preserve"> </w:t>
      </w:r>
      <w:proofErr w:type="spellStart"/>
      <w:r w:rsidRPr="00461D6C">
        <w:rPr>
          <w:sz w:val="24"/>
          <w:szCs w:val="24"/>
        </w:rPr>
        <w:t>Лендера</w:t>
      </w:r>
      <w:proofErr w:type="spellEnd"/>
      <w:r w:rsidRPr="00461D6C">
        <w:rPr>
          <w:sz w:val="24"/>
          <w:szCs w:val="24"/>
        </w:rPr>
        <w:t xml:space="preserve"> для обґрунтування можливості будівництва багатоквартирної житлової забудови з об’єктами соціальної інфраструктури та релігійно-культової будівлі в м. </w:t>
      </w:r>
      <w:proofErr w:type="spellStart"/>
      <w:r w:rsidRPr="00461D6C">
        <w:rPr>
          <w:sz w:val="24"/>
          <w:szCs w:val="24"/>
        </w:rPr>
        <w:t>Дунаївці</w:t>
      </w:r>
      <w:proofErr w:type="spellEnd"/>
      <w:r w:rsidRPr="00461D6C">
        <w:rPr>
          <w:sz w:val="24"/>
          <w:szCs w:val="24"/>
        </w:rPr>
        <w:t xml:space="preserve"> Хмельницької області проводиться за рахунок коштів релігійної організації «Управління Хмельницької єпархії Української Православної Церкви Київського Патріархату».</w:t>
      </w:r>
    </w:p>
    <w:p w:rsidR="00C30D53" w:rsidRPr="00461D6C" w:rsidRDefault="00C30D53" w:rsidP="00C30D53">
      <w:pPr>
        <w:pStyle w:val="a8"/>
        <w:ind w:firstLine="709"/>
        <w:rPr>
          <w:sz w:val="24"/>
          <w:szCs w:val="24"/>
        </w:rPr>
      </w:pPr>
    </w:p>
    <w:p w:rsidR="00C30D53" w:rsidRPr="00461D6C" w:rsidRDefault="00C30D53" w:rsidP="00C30D53">
      <w:pPr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C30D53" w:rsidRPr="00461D6C" w:rsidRDefault="00C30D53" w:rsidP="00C30D53">
      <w:pPr>
        <w:pStyle w:val="a8"/>
        <w:rPr>
          <w:sz w:val="24"/>
          <w:szCs w:val="24"/>
        </w:rPr>
      </w:pPr>
    </w:p>
    <w:p w:rsidR="00C30D53" w:rsidRPr="00461D6C" w:rsidRDefault="00C30D53" w:rsidP="00C30D53">
      <w:pPr>
        <w:pStyle w:val="a8"/>
        <w:rPr>
          <w:sz w:val="24"/>
          <w:szCs w:val="24"/>
        </w:rPr>
      </w:pPr>
    </w:p>
    <w:p w:rsidR="00C30D53" w:rsidRPr="00461D6C" w:rsidRDefault="00C30D53" w:rsidP="00C30D53">
      <w:pPr>
        <w:pStyle w:val="a8"/>
        <w:rPr>
          <w:sz w:val="24"/>
          <w:szCs w:val="24"/>
        </w:rPr>
      </w:pPr>
    </w:p>
    <w:p w:rsidR="00C30D53" w:rsidRPr="00461D6C" w:rsidRDefault="00C30D53" w:rsidP="00C30D53">
      <w:pPr>
        <w:pStyle w:val="a8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1605D7" w:rsidRPr="00461D6C" w:rsidRDefault="001605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605D7" w:rsidRPr="00461D6C" w:rsidRDefault="001605D7" w:rsidP="001605D7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579D9E52" wp14:editId="54CFA4C0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605D7" w:rsidRPr="00461D6C" w:rsidRDefault="001605D7" w:rsidP="001605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05D7" w:rsidRPr="00461D6C" w:rsidRDefault="001605D7" w:rsidP="001605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605D7" w:rsidRPr="00461D6C" w:rsidRDefault="001605D7" w:rsidP="001605D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605D7" w:rsidRPr="00461D6C" w:rsidRDefault="001605D7" w:rsidP="0016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605D7" w:rsidRPr="00461D6C" w:rsidRDefault="001605D7" w:rsidP="00160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05D7" w:rsidRPr="00461D6C" w:rsidRDefault="001605D7" w:rsidP="001605D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605D7" w:rsidRPr="00461D6C" w:rsidRDefault="001605D7" w:rsidP="001605D7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605D7" w:rsidRPr="00461D6C" w:rsidRDefault="001605D7" w:rsidP="001605D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605D7" w:rsidRPr="00461D6C" w:rsidRDefault="001605D7" w:rsidP="001605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B4041" w:rsidRPr="00461D6C" w:rsidRDefault="008B4041" w:rsidP="000D3035">
      <w:pPr>
        <w:pStyle w:val="a3"/>
        <w:tabs>
          <w:tab w:val="clear" w:pos="4153"/>
          <w:tab w:val="clear" w:pos="830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 xml:space="preserve">Про затвердження детального плану території для розміщення модульних </w:t>
      </w:r>
      <w:proofErr w:type="spellStart"/>
      <w:r w:rsidRPr="00461D6C">
        <w:rPr>
          <w:rFonts w:ascii="Times New Roman" w:hAnsi="Times New Roman"/>
          <w:sz w:val="24"/>
          <w:szCs w:val="24"/>
        </w:rPr>
        <w:t>теплогенераторних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станцій на твердому паливі для опалення загаль</w:t>
      </w:r>
      <w:r w:rsidR="006B7984" w:rsidRPr="00461D6C">
        <w:rPr>
          <w:rFonts w:ascii="Times New Roman" w:hAnsi="Times New Roman"/>
          <w:sz w:val="24"/>
          <w:szCs w:val="24"/>
        </w:rPr>
        <w:t>но</w:t>
      </w:r>
      <w:r w:rsidRPr="00461D6C">
        <w:rPr>
          <w:rFonts w:ascii="Times New Roman" w:hAnsi="Times New Roman"/>
          <w:sz w:val="24"/>
          <w:szCs w:val="24"/>
        </w:rPr>
        <w:t>освітнього закладу (</w:t>
      </w:r>
      <w:proofErr w:type="spellStart"/>
      <w:r w:rsidRPr="00461D6C">
        <w:rPr>
          <w:rFonts w:ascii="Times New Roman" w:hAnsi="Times New Roman"/>
          <w:sz w:val="24"/>
          <w:szCs w:val="24"/>
        </w:rPr>
        <w:t>Іванковецької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ЗОШ І-ІІІ) в селі </w:t>
      </w:r>
      <w:proofErr w:type="spellStart"/>
      <w:r w:rsidRPr="00461D6C">
        <w:rPr>
          <w:rFonts w:ascii="Times New Roman" w:hAnsi="Times New Roman"/>
          <w:sz w:val="24"/>
          <w:szCs w:val="24"/>
        </w:rPr>
        <w:t>Іванківці</w:t>
      </w:r>
      <w:proofErr w:type="spellEnd"/>
    </w:p>
    <w:p w:rsidR="008B4041" w:rsidRPr="00461D6C" w:rsidRDefault="008B4041" w:rsidP="008B4041">
      <w:pPr>
        <w:pStyle w:val="a3"/>
        <w:tabs>
          <w:tab w:val="left" w:pos="3969"/>
        </w:tabs>
        <w:ind w:right="4818"/>
        <w:jc w:val="both"/>
        <w:rPr>
          <w:rFonts w:ascii="Times New Roman" w:hAnsi="Times New Roman"/>
          <w:sz w:val="24"/>
          <w:szCs w:val="24"/>
        </w:rPr>
      </w:pPr>
    </w:p>
    <w:p w:rsidR="008B4041" w:rsidRPr="00461D6C" w:rsidRDefault="000D3035" w:rsidP="000D3035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>На підставі статей</w:t>
      </w:r>
      <w:r w:rsidR="008B4041" w:rsidRPr="00461D6C">
        <w:rPr>
          <w:rFonts w:ascii="Times New Roman" w:hAnsi="Times New Roman"/>
          <w:sz w:val="24"/>
          <w:szCs w:val="24"/>
        </w:rPr>
        <w:t xml:space="preserve"> 26, 31 Закону України </w:t>
      </w:r>
      <w:r w:rsidRPr="00461D6C">
        <w:rPr>
          <w:rFonts w:ascii="Times New Roman" w:hAnsi="Times New Roman"/>
          <w:sz w:val="24"/>
          <w:szCs w:val="24"/>
        </w:rPr>
        <w:t>«</w:t>
      </w:r>
      <w:r w:rsidR="008B4041" w:rsidRPr="00461D6C">
        <w:rPr>
          <w:rFonts w:ascii="Times New Roman" w:hAnsi="Times New Roman"/>
          <w:sz w:val="24"/>
          <w:szCs w:val="24"/>
        </w:rPr>
        <w:t>Про місцеве самовряду</w:t>
      </w:r>
      <w:r w:rsidRPr="00461D6C">
        <w:rPr>
          <w:rFonts w:ascii="Times New Roman" w:hAnsi="Times New Roman"/>
          <w:sz w:val="24"/>
          <w:szCs w:val="24"/>
        </w:rPr>
        <w:t>вання в Україні»</w:t>
      </w:r>
      <w:r w:rsidR="008B4041" w:rsidRPr="00461D6C">
        <w:rPr>
          <w:rFonts w:ascii="Times New Roman" w:hAnsi="Times New Roman"/>
          <w:sz w:val="24"/>
          <w:szCs w:val="24"/>
        </w:rPr>
        <w:t>, с</w:t>
      </w:r>
      <w:r w:rsidRPr="00461D6C">
        <w:rPr>
          <w:rFonts w:ascii="Times New Roman" w:hAnsi="Times New Roman"/>
          <w:sz w:val="24"/>
          <w:szCs w:val="24"/>
        </w:rPr>
        <w:t>татей 8, 16, 19 Закону України «</w:t>
      </w:r>
      <w:r w:rsidR="008B4041" w:rsidRPr="00461D6C">
        <w:rPr>
          <w:rFonts w:ascii="Times New Roman" w:hAnsi="Times New Roman"/>
          <w:sz w:val="24"/>
          <w:szCs w:val="24"/>
        </w:rPr>
        <w:t>Про регул</w:t>
      </w:r>
      <w:r w:rsidRPr="00461D6C">
        <w:rPr>
          <w:rFonts w:ascii="Times New Roman" w:hAnsi="Times New Roman"/>
          <w:sz w:val="24"/>
          <w:szCs w:val="24"/>
        </w:rPr>
        <w:t>ювання містобудівної діяльності»</w:t>
      </w:r>
      <w:r w:rsidR="008B4041" w:rsidRPr="00461D6C">
        <w:rPr>
          <w:rFonts w:ascii="Times New Roman" w:hAnsi="Times New Roman"/>
          <w:sz w:val="24"/>
          <w:szCs w:val="24"/>
        </w:rPr>
        <w:t>, ст</w:t>
      </w:r>
      <w:r w:rsidRPr="00461D6C">
        <w:rPr>
          <w:rFonts w:ascii="Times New Roman" w:hAnsi="Times New Roman"/>
          <w:sz w:val="24"/>
          <w:szCs w:val="24"/>
        </w:rPr>
        <w:t>атті 12 Закону України «</w:t>
      </w:r>
      <w:r w:rsidR="008B4041" w:rsidRPr="00461D6C">
        <w:rPr>
          <w:rFonts w:ascii="Times New Roman" w:hAnsi="Times New Roman"/>
          <w:sz w:val="24"/>
          <w:szCs w:val="24"/>
        </w:rPr>
        <w:t>Про основи містобудування</w:t>
      </w:r>
      <w:r w:rsidRPr="00461D6C">
        <w:rPr>
          <w:rFonts w:ascii="Times New Roman" w:hAnsi="Times New Roman"/>
          <w:sz w:val="24"/>
          <w:szCs w:val="24"/>
        </w:rPr>
        <w:t>»</w:t>
      </w:r>
      <w:r w:rsidR="008B4041" w:rsidRPr="00461D6C">
        <w:rPr>
          <w:rFonts w:ascii="Times New Roman" w:hAnsi="Times New Roman"/>
          <w:sz w:val="24"/>
          <w:szCs w:val="24"/>
        </w:rPr>
        <w:t>, наказу Міністерства регіонального розвитку, будівництва та житлово-комунального господарства України від 16.11.</w:t>
      </w:r>
      <w:r w:rsidRPr="00461D6C">
        <w:rPr>
          <w:rFonts w:ascii="Times New Roman" w:hAnsi="Times New Roman"/>
          <w:sz w:val="24"/>
          <w:szCs w:val="24"/>
        </w:rPr>
        <w:t>2011 року №290 «</w:t>
      </w:r>
      <w:r w:rsidR="008B4041" w:rsidRPr="00461D6C">
        <w:rPr>
          <w:rFonts w:ascii="Times New Roman" w:hAnsi="Times New Roman"/>
          <w:sz w:val="24"/>
          <w:szCs w:val="24"/>
          <w:lang w:eastAsia="uk-UA"/>
        </w:rPr>
        <w:t>Про затвердження Порядку розроблення містобудівної документації</w:t>
      </w:r>
      <w:r w:rsidRPr="00461D6C">
        <w:rPr>
          <w:rFonts w:ascii="Times New Roman" w:hAnsi="Times New Roman"/>
          <w:sz w:val="24"/>
          <w:szCs w:val="24"/>
          <w:lang w:eastAsia="uk-UA"/>
        </w:rPr>
        <w:t>»</w:t>
      </w:r>
      <w:r w:rsidR="008B4041" w:rsidRPr="00461D6C">
        <w:rPr>
          <w:rFonts w:ascii="Times New Roman" w:hAnsi="Times New Roman"/>
          <w:sz w:val="24"/>
          <w:szCs w:val="24"/>
        </w:rPr>
        <w:t xml:space="preserve"> зареєстрованого в Міністерстві юстиції України 20.12.2011 року за №1468/20, враховуючи висновок відділу містобудування та архітектури облдержадміністрації від </w:t>
      </w:r>
      <w:r w:rsidR="009F3A22" w:rsidRPr="00461D6C">
        <w:rPr>
          <w:rFonts w:ascii="Times New Roman" w:hAnsi="Times New Roman"/>
          <w:sz w:val="24"/>
          <w:szCs w:val="24"/>
        </w:rPr>
        <w:t>16</w:t>
      </w:r>
      <w:r w:rsidR="008B4041" w:rsidRPr="00461D6C">
        <w:rPr>
          <w:rFonts w:ascii="Times New Roman" w:hAnsi="Times New Roman"/>
          <w:sz w:val="24"/>
          <w:szCs w:val="24"/>
        </w:rPr>
        <w:t>.0</w:t>
      </w:r>
      <w:r w:rsidR="009F3A22" w:rsidRPr="00461D6C">
        <w:rPr>
          <w:rFonts w:ascii="Times New Roman" w:hAnsi="Times New Roman"/>
          <w:sz w:val="24"/>
          <w:szCs w:val="24"/>
        </w:rPr>
        <w:t>1</w:t>
      </w:r>
      <w:r w:rsidR="008B4041" w:rsidRPr="00461D6C">
        <w:rPr>
          <w:rFonts w:ascii="Times New Roman" w:hAnsi="Times New Roman"/>
          <w:sz w:val="24"/>
          <w:szCs w:val="24"/>
        </w:rPr>
        <w:t>.201</w:t>
      </w:r>
      <w:r w:rsidR="009F3A22" w:rsidRPr="00461D6C">
        <w:rPr>
          <w:rFonts w:ascii="Times New Roman" w:hAnsi="Times New Roman"/>
          <w:sz w:val="24"/>
          <w:szCs w:val="24"/>
        </w:rPr>
        <w:t>8</w:t>
      </w:r>
      <w:r w:rsidR="008B4041" w:rsidRPr="00461D6C">
        <w:rPr>
          <w:rFonts w:ascii="Times New Roman" w:hAnsi="Times New Roman"/>
          <w:sz w:val="24"/>
          <w:szCs w:val="24"/>
        </w:rPr>
        <w:t xml:space="preserve"> року №</w:t>
      </w:r>
      <w:r w:rsidR="009F3A22" w:rsidRPr="00461D6C">
        <w:rPr>
          <w:rFonts w:ascii="Times New Roman" w:hAnsi="Times New Roman"/>
          <w:sz w:val="24"/>
          <w:szCs w:val="24"/>
        </w:rPr>
        <w:t>01.14-19/48</w:t>
      </w:r>
      <w:r w:rsidR="008B4041" w:rsidRPr="00461D6C">
        <w:rPr>
          <w:rFonts w:ascii="Times New Roman" w:hAnsi="Times New Roman"/>
          <w:sz w:val="24"/>
          <w:szCs w:val="24"/>
        </w:rPr>
        <w:t xml:space="preserve"> та  протокол громадських слухань від 20.12.2017 року, міська рада </w:t>
      </w:r>
    </w:p>
    <w:p w:rsidR="000D3035" w:rsidRPr="00461D6C" w:rsidRDefault="000D3035" w:rsidP="000D30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8B4041" w:rsidRPr="00461D6C" w:rsidRDefault="008B4041" w:rsidP="000D30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461D6C">
        <w:rPr>
          <w:rFonts w:ascii="Times New Roman" w:hAnsi="Times New Roman" w:cs="Times New Roman"/>
          <w:b/>
          <w:lang w:val="uk-UA"/>
        </w:rPr>
        <w:t>ВИРІШИЛА:</w:t>
      </w:r>
    </w:p>
    <w:p w:rsidR="000D3035" w:rsidRPr="00461D6C" w:rsidRDefault="000D3035" w:rsidP="000D30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lang w:val="uk-UA"/>
        </w:rPr>
      </w:pPr>
    </w:p>
    <w:p w:rsidR="008B4041" w:rsidRPr="00461D6C" w:rsidRDefault="008B4041" w:rsidP="000D3035">
      <w:pPr>
        <w:pStyle w:val="a8"/>
        <w:ind w:firstLine="709"/>
        <w:rPr>
          <w:color w:val="333333"/>
          <w:sz w:val="24"/>
          <w:szCs w:val="24"/>
        </w:rPr>
      </w:pPr>
      <w:r w:rsidRPr="00461D6C">
        <w:rPr>
          <w:sz w:val="24"/>
          <w:szCs w:val="24"/>
        </w:rPr>
        <w:t xml:space="preserve">1. Затвердити детальний план території для розміщення модульних </w:t>
      </w:r>
      <w:proofErr w:type="spellStart"/>
      <w:r w:rsidRPr="00461D6C">
        <w:rPr>
          <w:sz w:val="24"/>
          <w:szCs w:val="24"/>
        </w:rPr>
        <w:t>теплогенераторних</w:t>
      </w:r>
      <w:proofErr w:type="spellEnd"/>
      <w:r w:rsidRPr="00461D6C">
        <w:rPr>
          <w:sz w:val="24"/>
          <w:szCs w:val="24"/>
        </w:rPr>
        <w:t xml:space="preserve"> станцій на твердому паливі для опалення загаль</w:t>
      </w:r>
      <w:r w:rsidR="006B7984" w:rsidRPr="00461D6C">
        <w:rPr>
          <w:sz w:val="24"/>
          <w:szCs w:val="24"/>
        </w:rPr>
        <w:t>но</w:t>
      </w:r>
      <w:r w:rsidRPr="00461D6C">
        <w:rPr>
          <w:sz w:val="24"/>
          <w:szCs w:val="24"/>
        </w:rPr>
        <w:t>освітнього закладу (</w:t>
      </w:r>
      <w:proofErr w:type="spellStart"/>
      <w:r w:rsidRPr="00461D6C">
        <w:rPr>
          <w:sz w:val="24"/>
          <w:szCs w:val="24"/>
        </w:rPr>
        <w:t>Іванковецької</w:t>
      </w:r>
      <w:proofErr w:type="spellEnd"/>
      <w:r w:rsidRPr="00461D6C">
        <w:rPr>
          <w:sz w:val="24"/>
          <w:szCs w:val="24"/>
        </w:rPr>
        <w:t xml:space="preserve"> ЗОШ І-ІІІ) в селі </w:t>
      </w:r>
      <w:proofErr w:type="spellStart"/>
      <w:r w:rsidRPr="00461D6C">
        <w:rPr>
          <w:sz w:val="24"/>
          <w:szCs w:val="24"/>
        </w:rPr>
        <w:t>Іванківці</w:t>
      </w:r>
      <w:proofErr w:type="spellEnd"/>
      <w:r w:rsidRPr="00461D6C">
        <w:rPr>
          <w:sz w:val="24"/>
          <w:szCs w:val="24"/>
        </w:rPr>
        <w:t xml:space="preserve"> (орієнтовано площа земельної ділянки 1,9000 га) </w:t>
      </w:r>
      <w:proofErr w:type="spellStart"/>
      <w:r w:rsidRPr="00461D6C">
        <w:rPr>
          <w:sz w:val="24"/>
          <w:szCs w:val="24"/>
        </w:rPr>
        <w:t>Дунаєвецького</w:t>
      </w:r>
      <w:proofErr w:type="spellEnd"/>
      <w:r w:rsidRPr="00461D6C">
        <w:rPr>
          <w:sz w:val="24"/>
          <w:szCs w:val="24"/>
        </w:rPr>
        <w:t xml:space="preserve"> району Хмельницької області</w:t>
      </w:r>
      <w:r w:rsidRPr="00461D6C">
        <w:rPr>
          <w:color w:val="333333"/>
          <w:sz w:val="24"/>
          <w:szCs w:val="24"/>
        </w:rPr>
        <w:t xml:space="preserve">. </w:t>
      </w:r>
    </w:p>
    <w:p w:rsidR="008B4041" w:rsidRPr="00461D6C" w:rsidRDefault="008B4041" w:rsidP="008B4041">
      <w:pPr>
        <w:pStyle w:val="a8"/>
        <w:ind w:firstLine="709"/>
        <w:rPr>
          <w:color w:val="333333"/>
          <w:sz w:val="24"/>
          <w:szCs w:val="24"/>
        </w:rPr>
      </w:pPr>
      <w:r w:rsidRPr="00461D6C">
        <w:rPr>
          <w:sz w:val="24"/>
          <w:szCs w:val="24"/>
        </w:rPr>
        <w:t xml:space="preserve">2. Виконавчому комітету Дунаєвецької міської ради протягом 10 днів забезпечити оприлюднення детального плану території для розміщення модульних </w:t>
      </w:r>
      <w:proofErr w:type="spellStart"/>
      <w:r w:rsidRPr="00461D6C">
        <w:rPr>
          <w:sz w:val="24"/>
          <w:szCs w:val="24"/>
        </w:rPr>
        <w:t>теплогенераторних</w:t>
      </w:r>
      <w:proofErr w:type="spellEnd"/>
      <w:r w:rsidRPr="00461D6C">
        <w:rPr>
          <w:sz w:val="24"/>
          <w:szCs w:val="24"/>
        </w:rPr>
        <w:t xml:space="preserve"> станцій на твердому паливі для опалення загаль</w:t>
      </w:r>
      <w:r w:rsidR="006B7984" w:rsidRPr="00461D6C">
        <w:rPr>
          <w:sz w:val="24"/>
          <w:szCs w:val="24"/>
        </w:rPr>
        <w:t>но</w:t>
      </w:r>
      <w:r w:rsidRPr="00461D6C">
        <w:rPr>
          <w:sz w:val="24"/>
          <w:szCs w:val="24"/>
        </w:rPr>
        <w:t>освітнього закладу (</w:t>
      </w:r>
      <w:proofErr w:type="spellStart"/>
      <w:r w:rsidRPr="00461D6C">
        <w:rPr>
          <w:sz w:val="24"/>
          <w:szCs w:val="24"/>
        </w:rPr>
        <w:t>Іванковецької</w:t>
      </w:r>
      <w:proofErr w:type="spellEnd"/>
      <w:r w:rsidRPr="00461D6C">
        <w:rPr>
          <w:sz w:val="24"/>
          <w:szCs w:val="24"/>
        </w:rPr>
        <w:t xml:space="preserve"> ЗОШ І-ІІІ) в селі </w:t>
      </w:r>
      <w:proofErr w:type="spellStart"/>
      <w:r w:rsidRPr="00461D6C">
        <w:rPr>
          <w:sz w:val="24"/>
          <w:szCs w:val="24"/>
        </w:rPr>
        <w:t>Іванківці</w:t>
      </w:r>
      <w:proofErr w:type="spellEnd"/>
      <w:r w:rsidRPr="00461D6C">
        <w:rPr>
          <w:sz w:val="24"/>
          <w:szCs w:val="24"/>
        </w:rPr>
        <w:t xml:space="preserve">  </w:t>
      </w:r>
      <w:proofErr w:type="spellStart"/>
      <w:r w:rsidRPr="00461D6C">
        <w:rPr>
          <w:sz w:val="24"/>
          <w:szCs w:val="24"/>
        </w:rPr>
        <w:t>Дунаєвецького</w:t>
      </w:r>
      <w:proofErr w:type="spellEnd"/>
      <w:r w:rsidRPr="00461D6C">
        <w:rPr>
          <w:sz w:val="24"/>
          <w:szCs w:val="24"/>
        </w:rPr>
        <w:t xml:space="preserve"> району Хмельницької області.  </w:t>
      </w:r>
    </w:p>
    <w:p w:rsidR="008B4041" w:rsidRPr="00461D6C" w:rsidRDefault="008B4041" w:rsidP="008B4041">
      <w:pPr>
        <w:pStyle w:val="ad"/>
        <w:tabs>
          <w:tab w:val="num" w:pos="0"/>
        </w:tabs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 xml:space="preserve">3. Контроль за виконанням цього рішення покласти на </w:t>
      </w:r>
      <w:proofErr w:type="spellStart"/>
      <w:r w:rsidRPr="00461D6C">
        <w:rPr>
          <w:rFonts w:cs="Times New Roman"/>
          <w:szCs w:val="24"/>
          <w:lang w:val="uk-UA"/>
        </w:rPr>
        <w:t>на</w:t>
      </w:r>
      <w:proofErr w:type="spellEnd"/>
      <w:r w:rsidRPr="00461D6C">
        <w:rPr>
          <w:rFonts w:cs="Times New Roman"/>
          <w:szCs w:val="24"/>
          <w:lang w:val="uk-UA"/>
        </w:rPr>
        <w:t xml:space="preserve">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8B4041" w:rsidRPr="00461D6C" w:rsidRDefault="008B4041" w:rsidP="008B4041">
      <w:pPr>
        <w:pStyle w:val="a8"/>
        <w:ind w:firstLine="709"/>
        <w:rPr>
          <w:sz w:val="26"/>
          <w:szCs w:val="26"/>
        </w:rPr>
      </w:pPr>
    </w:p>
    <w:p w:rsidR="008B4041" w:rsidRPr="00461D6C" w:rsidRDefault="008B4041" w:rsidP="008B4041">
      <w:pPr>
        <w:pStyle w:val="a8"/>
        <w:ind w:firstLine="709"/>
        <w:rPr>
          <w:sz w:val="26"/>
          <w:szCs w:val="26"/>
        </w:rPr>
      </w:pPr>
    </w:p>
    <w:p w:rsidR="008B4041" w:rsidRPr="00461D6C" w:rsidRDefault="008B4041" w:rsidP="008B4041">
      <w:pPr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:rsidR="008B4041" w:rsidRPr="00461D6C" w:rsidRDefault="008B4041" w:rsidP="008B4041">
      <w:pPr>
        <w:rPr>
          <w:rFonts w:ascii="Times New Roman" w:hAnsi="Times New Roman" w:cs="Times New Roman"/>
          <w:lang w:val="uk-UA"/>
        </w:rPr>
      </w:pP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>Міський голова</w:t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ab/>
        <w:t>В.</w:t>
      </w:r>
      <w:proofErr w:type="spellStart"/>
      <w:r w:rsidRPr="00461D6C">
        <w:rPr>
          <w:rFonts w:ascii="Times New Roman" w:hAnsi="Times New Roman" w:cs="Times New Roman"/>
          <w:bCs/>
          <w:sz w:val="26"/>
          <w:szCs w:val="26"/>
          <w:lang w:val="uk-UA"/>
        </w:rPr>
        <w:t>Заяць</w:t>
      </w:r>
      <w:proofErr w:type="spellEnd"/>
    </w:p>
    <w:p w:rsidR="008B4041" w:rsidRPr="00461D6C" w:rsidRDefault="008B4041" w:rsidP="008B4041">
      <w:pPr>
        <w:autoSpaceDE w:val="0"/>
        <w:autoSpaceDN w:val="0"/>
        <w:adjustRightInd w:val="0"/>
        <w:ind w:firstLine="709"/>
        <w:jc w:val="both"/>
        <w:rPr>
          <w:lang w:val="uk-UA"/>
        </w:rPr>
      </w:pPr>
    </w:p>
    <w:p w:rsidR="00C436D6" w:rsidRPr="00461D6C" w:rsidRDefault="00C436D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61D6C">
        <w:rPr>
          <w:b/>
          <w:bCs/>
          <w:szCs w:val="24"/>
          <w:lang w:val="uk-UA"/>
        </w:rPr>
        <w:br w:type="page"/>
      </w:r>
    </w:p>
    <w:p w:rsidR="00BC259F" w:rsidRPr="00461D6C" w:rsidRDefault="00BC259F" w:rsidP="00BC25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3CF04858" wp14:editId="691435B4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C259F" w:rsidRPr="00461D6C" w:rsidRDefault="00BC259F" w:rsidP="00BC259F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C259F" w:rsidRPr="00461D6C" w:rsidRDefault="00BC259F" w:rsidP="00BC2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C259F" w:rsidRPr="00461D6C" w:rsidRDefault="00BC259F" w:rsidP="00BC2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C259F" w:rsidRPr="00461D6C" w:rsidRDefault="00BC259F" w:rsidP="00BC259F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BC259F" w:rsidRPr="00461D6C" w:rsidRDefault="00BC259F" w:rsidP="00BC25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59F" w:rsidRPr="00461D6C" w:rsidRDefault="00BC259F" w:rsidP="00BC25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D2086D" w:rsidRPr="00461D6C" w:rsidRDefault="00D2086D" w:rsidP="00D2086D">
      <w:pPr>
        <w:pStyle w:val="a3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 xml:space="preserve">Про надання дозволу на внесення змін до комплексної схеми розміщення тимчасових споруд для провадження підприємницької діяльності в  </w:t>
      </w:r>
      <w:proofErr w:type="spellStart"/>
      <w:r w:rsidRPr="00461D6C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461D6C">
        <w:rPr>
          <w:rFonts w:ascii="Times New Roman" w:hAnsi="Times New Roman"/>
          <w:sz w:val="24"/>
          <w:szCs w:val="24"/>
        </w:rPr>
        <w:t>вул.Київська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(район </w:t>
      </w:r>
      <w:r w:rsidR="00E76A9E" w:rsidRPr="00461D6C">
        <w:rPr>
          <w:rFonts w:ascii="Times New Roman" w:hAnsi="Times New Roman"/>
          <w:sz w:val="24"/>
          <w:szCs w:val="24"/>
        </w:rPr>
        <w:t>магазину</w:t>
      </w:r>
      <w:r w:rsidRPr="00461D6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461D6C">
        <w:rPr>
          <w:rFonts w:ascii="Times New Roman" w:hAnsi="Times New Roman"/>
          <w:sz w:val="24"/>
          <w:szCs w:val="24"/>
        </w:rPr>
        <w:t>Ласлава</w:t>
      </w:r>
      <w:proofErr w:type="spellEnd"/>
      <w:r w:rsidRPr="00461D6C">
        <w:rPr>
          <w:rFonts w:ascii="Times New Roman" w:hAnsi="Times New Roman"/>
          <w:sz w:val="24"/>
          <w:szCs w:val="24"/>
        </w:rPr>
        <w:t>»)</w:t>
      </w:r>
    </w:p>
    <w:p w:rsidR="00D2086D" w:rsidRPr="00461D6C" w:rsidRDefault="00D2086D" w:rsidP="00D2086D">
      <w:pPr>
        <w:pStyle w:val="a3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D2086D" w:rsidRPr="00461D6C" w:rsidRDefault="00D2086D" w:rsidP="00D208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фізичних осіб-підприємці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антілімон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Анатолі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Азарійович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Туркота Андрі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рнелійовичат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мельянов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лен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лікарпівн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на підставі ст.ст. 26, 30, 31 Закону України «Про місцеве самоврядування в Україні», ст.ст. 8, 10, 16, 19 Закону України «Про регулювання містобудівної діяльності», ст. 12 Закону України «Про основи містобудування», наказу Міністерства регіонального розвитку, будівництва та житлово-комунального господарства України від 21.10.2011 року № 244 «Про затвердження порядку розміщення тимчасових споруд для провадження підприємницької діяльності», враховуючи пропозиції спільних засідань постійних комісій від 05.02.2018 та 06.02.2018 року, міська рада </w:t>
      </w:r>
    </w:p>
    <w:p w:rsidR="00D2086D" w:rsidRPr="00461D6C" w:rsidRDefault="00D2086D" w:rsidP="00D208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2086D" w:rsidRPr="00461D6C" w:rsidRDefault="00D2086D" w:rsidP="00D208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D2086D" w:rsidRPr="00461D6C" w:rsidRDefault="00D2086D" w:rsidP="00D208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086D" w:rsidRPr="00461D6C" w:rsidRDefault="00D2086D" w:rsidP="00C957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дозвіл на внесення змін до комплексної схеми розміщення тимчасових споруд для провадження підприємницької діяльності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Київ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район </w:t>
      </w:r>
      <w:r w:rsidR="00E76A9E" w:rsidRPr="00461D6C">
        <w:rPr>
          <w:rFonts w:ascii="Times New Roman" w:hAnsi="Times New Roman" w:cs="Times New Roman"/>
          <w:sz w:val="24"/>
          <w:szCs w:val="24"/>
          <w:lang w:val="uk-UA"/>
        </w:rPr>
        <w:t>магазин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Ласла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»), затвердженої рішенням виконавчого комітету №131 від 26.09.2017р.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 зв’язку з необхідністю реконструкції фасадів та збільшення площі павільйонів за умови благоустрою території.</w:t>
      </w:r>
    </w:p>
    <w:p w:rsidR="00D2086D" w:rsidRPr="00461D6C" w:rsidRDefault="00D2086D" w:rsidP="00D2086D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2.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D2086D" w:rsidRPr="00461D6C" w:rsidRDefault="00D2086D" w:rsidP="00D2086D">
      <w:pPr>
        <w:pStyle w:val="a8"/>
        <w:rPr>
          <w:sz w:val="24"/>
          <w:szCs w:val="24"/>
        </w:rPr>
      </w:pPr>
    </w:p>
    <w:p w:rsidR="00D2086D" w:rsidRPr="00461D6C" w:rsidRDefault="00D2086D" w:rsidP="00D2086D">
      <w:pPr>
        <w:pStyle w:val="a8"/>
        <w:rPr>
          <w:sz w:val="24"/>
          <w:szCs w:val="24"/>
        </w:rPr>
      </w:pPr>
    </w:p>
    <w:p w:rsidR="00D2086D" w:rsidRPr="00461D6C" w:rsidRDefault="00D2086D" w:rsidP="00D2086D">
      <w:pPr>
        <w:pStyle w:val="a8"/>
        <w:rPr>
          <w:sz w:val="24"/>
          <w:szCs w:val="24"/>
        </w:rPr>
      </w:pPr>
    </w:p>
    <w:p w:rsidR="00D2086D" w:rsidRPr="00461D6C" w:rsidRDefault="00D2086D" w:rsidP="00C957BE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D2086D" w:rsidRPr="00461D6C" w:rsidRDefault="00D208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D2086D" w:rsidRPr="00461D6C" w:rsidRDefault="00D2086D" w:rsidP="00D2086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1904" behindDoc="0" locked="0" layoutInCell="1" allowOverlap="1" wp14:anchorId="475D1D25" wp14:editId="5A33FDB7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086D" w:rsidRPr="00461D6C" w:rsidRDefault="00D2086D" w:rsidP="00D208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086D" w:rsidRPr="00461D6C" w:rsidRDefault="00D2086D" w:rsidP="00D208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D2086D" w:rsidRPr="00461D6C" w:rsidRDefault="00D2086D" w:rsidP="00D2086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D2086D" w:rsidRPr="00461D6C" w:rsidRDefault="00D2086D" w:rsidP="00D2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D2086D" w:rsidRPr="00461D6C" w:rsidRDefault="00D2086D" w:rsidP="00D208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086D" w:rsidRPr="00461D6C" w:rsidRDefault="00D2086D" w:rsidP="00D2086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D2086D" w:rsidRPr="00461D6C" w:rsidRDefault="00D2086D" w:rsidP="00D2086D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D2086D" w:rsidRPr="00461D6C" w:rsidRDefault="00D2086D" w:rsidP="00D2086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2086D" w:rsidRPr="00461D6C" w:rsidRDefault="00D2086D" w:rsidP="00D2086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BC259F" w:rsidRPr="00461D6C" w:rsidRDefault="00BC259F" w:rsidP="00BC259F">
      <w:pPr>
        <w:pStyle w:val="a3"/>
        <w:tabs>
          <w:tab w:val="clear" w:pos="4153"/>
          <w:tab w:val="clear" w:pos="8306"/>
        </w:tabs>
        <w:ind w:right="-1"/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sz w:val="24"/>
          <w:szCs w:val="24"/>
        </w:rPr>
        <w:t>Про затвердження науково-проектної документації «</w:t>
      </w:r>
      <w:proofErr w:type="spellStart"/>
      <w:r w:rsidRPr="00461D6C">
        <w:rPr>
          <w:rFonts w:ascii="Times New Roman" w:hAnsi="Times New Roman"/>
          <w:sz w:val="24"/>
          <w:szCs w:val="24"/>
        </w:rPr>
        <w:t>Історико-архітектурний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опорний план </w:t>
      </w:r>
      <w:proofErr w:type="spellStart"/>
      <w:r w:rsidRPr="00461D6C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Хмельницької області з визначенням історичного ареалу та зон охорони пам’яток культурної спадщини»</w:t>
      </w:r>
    </w:p>
    <w:p w:rsidR="00BC259F" w:rsidRPr="00461D6C" w:rsidRDefault="00BC259F" w:rsidP="00BC259F">
      <w:pPr>
        <w:pStyle w:val="a3"/>
        <w:tabs>
          <w:tab w:val="left" w:pos="3969"/>
        </w:tabs>
        <w:ind w:right="4818"/>
        <w:jc w:val="both"/>
        <w:rPr>
          <w:rFonts w:ascii="Times New Roman" w:hAnsi="Times New Roman"/>
          <w:sz w:val="24"/>
          <w:szCs w:val="24"/>
        </w:rPr>
      </w:pPr>
    </w:p>
    <w:p w:rsidR="00BC259F" w:rsidRPr="00461D6C" w:rsidRDefault="00BC259F" w:rsidP="00BC259F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461D6C">
        <w:rPr>
          <w:rFonts w:ascii="Times New Roman" w:hAnsi="Times New Roman"/>
          <w:color w:val="000000"/>
          <w:sz w:val="24"/>
          <w:szCs w:val="24"/>
        </w:rPr>
        <w:t>Розглянувши науково-проектну документацію «</w:t>
      </w:r>
      <w:proofErr w:type="spellStart"/>
      <w:r w:rsidRPr="00461D6C">
        <w:rPr>
          <w:rFonts w:ascii="Times New Roman" w:hAnsi="Times New Roman"/>
          <w:sz w:val="24"/>
          <w:szCs w:val="24"/>
        </w:rPr>
        <w:t>Історико-архітектурний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опорний план </w:t>
      </w:r>
      <w:proofErr w:type="spellStart"/>
      <w:r w:rsidRPr="00461D6C">
        <w:rPr>
          <w:rFonts w:ascii="Times New Roman" w:hAnsi="Times New Roman"/>
          <w:sz w:val="24"/>
          <w:szCs w:val="24"/>
        </w:rPr>
        <w:t>м.Дунаївці</w:t>
      </w:r>
      <w:proofErr w:type="spellEnd"/>
      <w:r w:rsidRPr="00461D6C">
        <w:rPr>
          <w:rFonts w:ascii="Times New Roman" w:hAnsi="Times New Roman"/>
          <w:sz w:val="24"/>
          <w:szCs w:val="24"/>
        </w:rPr>
        <w:t xml:space="preserve"> Хмельницької області з визначенням історичного ареалу та зон охорони пам’яток культурної спадщини»</w:t>
      </w:r>
      <w:r w:rsidRPr="00461D6C">
        <w:rPr>
          <w:rFonts w:ascii="Times New Roman" w:hAnsi="Times New Roman"/>
          <w:color w:val="000000"/>
          <w:sz w:val="24"/>
          <w:szCs w:val="24"/>
        </w:rPr>
        <w:t xml:space="preserve"> розробленого Підприємством об’єднання громадян «Інститут культурної спадщини» Всеукраїнської Ради з охорони культурної спадщини України, протоколу засідання Науково-методичної ради з питань охорони культурної спадщини України від 12 жовтня 2016 року № 104, керуючись постановою Кабінету Міністрів України від 26.07.20</w:t>
      </w:r>
      <w:r w:rsidR="00461D6C">
        <w:rPr>
          <w:rFonts w:ascii="Times New Roman" w:hAnsi="Times New Roman"/>
          <w:color w:val="000000"/>
          <w:sz w:val="24"/>
          <w:szCs w:val="24"/>
        </w:rPr>
        <w:t>01 року № 878, Законом України «</w:t>
      </w:r>
      <w:r w:rsidRPr="00461D6C">
        <w:rPr>
          <w:rFonts w:ascii="Times New Roman" w:hAnsi="Times New Roman"/>
          <w:color w:val="000000"/>
          <w:sz w:val="24"/>
          <w:szCs w:val="24"/>
        </w:rPr>
        <w:t>Про охорону культурної спадщини</w:t>
      </w:r>
      <w:r w:rsidR="00461D6C">
        <w:rPr>
          <w:rFonts w:ascii="Times New Roman" w:hAnsi="Times New Roman"/>
          <w:color w:val="000000"/>
          <w:sz w:val="24"/>
          <w:szCs w:val="24"/>
        </w:rPr>
        <w:t>», п. 37 ст. 26 Закону України «</w:t>
      </w:r>
      <w:r w:rsidRPr="00461D6C">
        <w:rPr>
          <w:rFonts w:ascii="Times New Roman" w:hAnsi="Times New Roman"/>
          <w:color w:val="000000"/>
          <w:sz w:val="24"/>
          <w:szCs w:val="24"/>
        </w:rPr>
        <w:t>Про місцеве самоврядування в Україні</w:t>
      </w:r>
      <w:r w:rsidR="00461D6C">
        <w:rPr>
          <w:rFonts w:ascii="Times New Roman" w:hAnsi="Times New Roman"/>
          <w:color w:val="000000"/>
          <w:sz w:val="24"/>
          <w:szCs w:val="24"/>
        </w:rPr>
        <w:t>»</w:t>
      </w:r>
      <w:r w:rsidRPr="00461D6C">
        <w:rPr>
          <w:rFonts w:ascii="Times New Roman" w:hAnsi="Times New Roman"/>
          <w:color w:val="000000"/>
          <w:sz w:val="24"/>
          <w:szCs w:val="24"/>
        </w:rPr>
        <w:t>, За</w:t>
      </w:r>
      <w:r w:rsidR="00461D6C">
        <w:rPr>
          <w:rFonts w:ascii="Times New Roman" w:hAnsi="Times New Roman"/>
          <w:color w:val="000000"/>
          <w:sz w:val="24"/>
          <w:szCs w:val="24"/>
        </w:rPr>
        <w:t>коном України «Про основи містобудування»</w:t>
      </w:r>
      <w:r w:rsidRPr="00461D6C">
        <w:rPr>
          <w:rFonts w:ascii="Times New Roman" w:hAnsi="Times New Roman"/>
          <w:color w:val="000000"/>
          <w:sz w:val="24"/>
          <w:szCs w:val="24"/>
        </w:rPr>
        <w:t xml:space="preserve">, ст. 54 Земельного Кодексу України та враховуючи Наказ Міністерства культури України  від 15.12.2017 року №1359, </w:t>
      </w:r>
      <w:r w:rsidRPr="00461D6C">
        <w:rPr>
          <w:rFonts w:ascii="Times New Roman" w:hAnsi="Times New Roman"/>
          <w:sz w:val="24"/>
          <w:szCs w:val="24"/>
        </w:rPr>
        <w:t xml:space="preserve">міська рада </w:t>
      </w:r>
    </w:p>
    <w:p w:rsidR="00BC259F" w:rsidRPr="00461D6C" w:rsidRDefault="00BC259F" w:rsidP="00BC259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461D6C">
        <w:rPr>
          <w:rFonts w:ascii="Times New Roman" w:hAnsi="Times New Roman" w:cs="Times New Roman"/>
          <w:b/>
          <w:lang w:val="uk-UA"/>
        </w:rPr>
        <w:t>ВИРІШИЛА: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1. Затвердити науково-проектну документацію «</w:t>
      </w:r>
      <w:proofErr w:type="spellStart"/>
      <w:r w:rsidRPr="00461D6C">
        <w:rPr>
          <w:rFonts w:ascii="Times New Roman" w:hAnsi="Times New Roman" w:cs="Times New Roman"/>
          <w:lang w:val="uk-UA"/>
        </w:rPr>
        <w:t>Історико-архітектурний</w:t>
      </w:r>
      <w:proofErr w:type="spellEnd"/>
      <w:r w:rsidRPr="00461D6C">
        <w:rPr>
          <w:rFonts w:ascii="Times New Roman" w:hAnsi="Times New Roman" w:cs="Times New Roman"/>
          <w:lang w:val="uk-UA"/>
        </w:rPr>
        <w:t xml:space="preserve"> опорний план </w:t>
      </w:r>
      <w:proofErr w:type="spellStart"/>
      <w:r w:rsidRPr="00461D6C">
        <w:rPr>
          <w:rFonts w:ascii="Times New Roman" w:hAnsi="Times New Roman" w:cs="Times New Roman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lang w:val="uk-UA"/>
        </w:rPr>
        <w:t xml:space="preserve"> Хмельницької області з визначенням історичного ареалу та зон охорони пам’яток культурної спадщини</w:t>
      </w:r>
      <w:r w:rsidRPr="00461D6C">
        <w:rPr>
          <w:rFonts w:ascii="Times New Roman" w:hAnsi="Times New Roman" w:cs="Times New Roman"/>
          <w:color w:val="000000"/>
          <w:lang w:val="uk-UA"/>
        </w:rPr>
        <w:t>.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 xml:space="preserve">2. Врахувати рекомендації щодо </w:t>
      </w:r>
      <w:proofErr w:type="spellStart"/>
      <w:r w:rsidRPr="00461D6C">
        <w:rPr>
          <w:rFonts w:ascii="Times New Roman" w:hAnsi="Times New Roman" w:cs="Times New Roman"/>
          <w:color w:val="000000"/>
          <w:lang w:val="uk-UA"/>
        </w:rPr>
        <w:t>нововиявлених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 xml:space="preserve"> об’єктів, що мають історичну, художню та архітектурну цінність, для підготовки матеріалів щодо вклю</w:t>
      </w:r>
      <w:r w:rsidR="00461D6C">
        <w:rPr>
          <w:rFonts w:ascii="Times New Roman" w:hAnsi="Times New Roman" w:cs="Times New Roman"/>
          <w:color w:val="000000"/>
          <w:lang w:val="uk-UA"/>
        </w:rPr>
        <w:t xml:space="preserve">чення їх до Реєстру пам’яток </w:t>
      </w:r>
      <w:proofErr w:type="spellStart"/>
      <w:r w:rsidR="00461D6C">
        <w:rPr>
          <w:rFonts w:ascii="Times New Roman" w:hAnsi="Times New Roman" w:cs="Times New Roman"/>
          <w:color w:val="000000"/>
          <w:lang w:val="uk-UA"/>
        </w:rPr>
        <w:t>м.</w:t>
      </w:r>
      <w:r w:rsidRPr="00461D6C">
        <w:rPr>
          <w:rFonts w:ascii="Times New Roman" w:hAnsi="Times New Roman" w:cs="Times New Roman"/>
          <w:color w:val="000000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>.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 xml:space="preserve">3. Проектну документацію на будівництво, реконструкцію будівель і споруд  у межах історичного ареалу виготовляти на підставі опрацьованого </w:t>
      </w:r>
      <w:proofErr w:type="spellStart"/>
      <w:r w:rsidRPr="00461D6C">
        <w:rPr>
          <w:rFonts w:ascii="Times New Roman" w:hAnsi="Times New Roman" w:cs="Times New Roman"/>
          <w:color w:val="000000"/>
          <w:lang w:val="uk-UA"/>
        </w:rPr>
        <w:t>історико-архітектурного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 xml:space="preserve"> містобудівного обґрунтування.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4. Нове будівництво в межах історичного ареалу та в зоні регульованої забудови проводити згідно з вимогами до ведення будівництва у межах історичного ареалу та в зоні регульованої забудови з врахуванням громадських інтересів та розгляду на громадських слуханнях.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 xml:space="preserve">5. Передачу земель у приватну власність та їх продаж в межах визначених  </w:t>
      </w:r>
      <w:proofErr w:type="spellStart"/>
      <w:r w:rsidRPr="00461D6C">
        <w:rPr>
          <w:rFonts w:ascii="Times New Roman" w:hAnsi="Times New Roman" w:cs="Times New Roman"/>
          <w:color w:val="000000"/>
          <w:lang w:val="uk-UA"/>
        </w:rPr>
        <w:t>історико-архітектурним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 xml:space="preserve"> опорним планом м. </w:t>
      </w:r>
      <w:proofErr w:type="spellStart"/>
      <w:r w:rsidRPr="00461D6C">
        <w:rPr>
          <w:rFonts w:ascii="Times New Roman" w:hAnsi="Times New Roman" w:cs="Times New Roman"/>
          <w:color w:val="000000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 xml:space="preserve"> проводити відповідно до статей 83, 84 Земельного кодексу України.</w:t>
      </w:r>
    </w:p>
    <w:p w:rsidR="00BC259F" w:rsidRPr="00461D6C" w:rsidRDefault="00461D6C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6. При виготовленні «</w:t>
      </w:r>
      <w:r w:rsidR="00BC259F" w:rsidRPr="00461D6C">
        <w:rPr>
          <w:rFonts w:ascii="Times New Roman" w:hAnsi="Times New Roman" w:cs="Times New Roman"/>
          <w:color w:val="000000"/>
          <w:lang w:val="uk-UA"/>
        </w:rPr>
        <w:t xml:space="preserve">Проекту генерального плану м. </w:t>
      </w:r>
      <w:proofErr w:type="spellStart"/>
      <w:r w:rsidR="00BC259F" w:rsidRPr="00461D6C">
        <w:rPr>
          <w:rFonts w:ascii="Times New Roman" w:hAnsi="Times New Roman" w:cs="Times New Roman"/>
          <w:color w:val="000000"/>
          <w:lang w:val="uk-UA"/>
        </w:rPr>
        <w:t>Дунаївці</w:t>
      </w:r>
      <w:proofErr w:type="spellEnd"/>
      <w:r>
        <w:rPr>
          <w:rFonts w:ascii="Times New Roman" w:hAnsi="Times New Roman" w:cs="Times New Roman"/>
          <w:color w:val="000000"/>
          <w:lang w:val="uk-UA"/>
        </w:rPr>
        <w:t>»</w:t>
      </w:r>
      <w:r w:rsidR="00BC259F" w:rsidRPr="00461D6C">
        <w:rPr>
          <w:rFonts w:ascii="Times New Roman" w:hAnsi="Times New Roman" w:cs="Times New Roman"/>
          <w:color w:val="000000"/>
          <w:lang w:val="uk-UA"/>
        </w:rPr>
        <w:t xml:space="preserve"> передбачити включення </w:t>
      </w:r>
      <w:r w:rsidR="00BC259F" w:rsidRPr="00461D6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«</w:t>
      </w:r>
      <w:proofErr w:type="spellStart"/>
      <w:r w:rsidR="00BC259F" w:rsidRPr="00461D6C">
        <w:rPr>
          <w:rFonts w:ascii="Times New Roman" w:hAnsi="Times New Roman" w:cs="Times New Roman"/>
          <w:lang w:val="uk-UA"/>
        </w:rPr>
        <w:t>Історико-архітектурний</w:t>
      </w:r>
      <w:proofErr w:type="spellEnd"/>
      <w:r w:rsidR="00BC259F" w:rsidRPr="00461D6C">
        <w:rPr>
          <w:rFonts w:ascii="Times New Roman" w:hAnsi="Times New Roman" w:cs="Times New Roman"/>
          <w:lang w:val="uk-UA"/>
        </w:rPr>
        <w:t xml:space="preserve"> опорний план </w:t>
      </w:r>
      <w:proofErr w:type="spellStart"/>
      <w:r w:rsidR="00BC259F" w:rsidRPr="00461D6C">
        <w:rPr>
          <w:rFonts w:ascii="Times New Roman" w:hAnsi="Times New Roman" w:cs="Times New Roman"/>
          <w:lang w:val="uk-UA"/>
        </w:rPr>
        <w:t>м.Дунаївці</w:t>
      </w:r>
      <w:proofErr w:type="spellEnd"/>
      <w:r w:rsidR="00BC259F" w:rsidRPr="00461D6C">
        <w:rPr>
          <w:rFonts w:ascii="Times New Roman" w:hAnsi="Times New Roman" w:cs="Times New Roman"/>
          <w:lang w:val="uk-UA"/>
        </w:rPr>
        <w:t xml:space="preserve"> Хмельницької області з визначенням </w:t>
      </w:r>
      <w:r w:rsidR="00BC259F" w:rsidRPr="00461D6C">
        <w:rPr>
          <w:rFonts w:ascii="Times New Roman" w:hAnsi="Times New Roman" w:cs="Times New Roman"/>
          <w:lang w:val="uk-UA"/>
        </w:rPr>
        <w:lastRenderedPageBreak/>
        <w:t>історичного ареалу та зон охорони пам’яток культурної спадщини</w:t>
      </w:r>
      <w:r>
        <w:rPr>
          <w:rFonts w:ascii="Times New Roman" w:hAnsi="Times New Roman" w:cs="Times New Roman"/>
          <w:lang w:val="uk-UA"/>
        </w:rPr>
        <w:t>»</w:t>
      </w:r>
      <w:r w:rsidR="00BC259F" w:rsidRPr="00461D6C">
        <w:rPr>
          <w:rFonts w:ascii="Times New Roman" w:hAnsi="Times New Roman" w:cs="Times New Roman"/>
          <w:color w:val="000000"/>
          <w:lang w:val="uk-UA"/>
        </w:rPr>
        <w:t xml:space="preserve">, як складової частини генерального плану м. </w:t>
      </w:r>
      <w:proofErr w:type="spellStart"/>
      <w:r w:rsidR="00BC259F" w:rsidRPr="00461D6C">
        <w:rPr>
          <w:rFonts w:ascii="Times New Roman" w:hAnsi="Times New Roman" w:cs="Times New Roman"/>
          <w:color w:val="000000"/>
          <w:lang w:val="uk-UA"/>
        </w:rPr>
        <w:t>Дунаївці</w:t>
      </w:r>
      <w:proofErr w:type="spellEnd"/>
      <w:r w:rsidR="00BC259F" w:rsidRPr="00461D6C">
        <w:rPr>
          <w:rFonts w:ascii="Times New Roman" w:hAnsi="Times New Roman" w:cs="Times New Roman"/>
          <w:color w:val="000000"/>
          <w:lang w:val="uk-UA"/>
        </w:rPr>
        <w:t>.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7. Після передачі у користування Управлінню культури, національності та релігії облдержадміністрації одного ек</w:t>
      </w:r>
      <w:r w:rsidR="00461D6C">
        <w:rPr>
          <w:rFonts w:ascii="Times New Roman" w:hAnsi="Times New Roman" w:cs="Times New Roman"/>
          <w:color w:val="000000"/>
          <w:lang w:val="uk-UA"/>
        </w:rPr>
        <w:t>земпляру проектної документації</w:t>
      </w:r>
      <w:r w:rsidRPr="00461D6C">
        <w:rPr>
          <w:rFonts w:ascii="Times New Roman" w:hAnsi="Times New Roman" w:cs="Times New Roman"/>
          <w:lang w:val="uk-UA"/>
        </w:rPr>
        <w:t xml:space="preserve"> </w:t>
      </w:r>
      <w:r w:rsidR="00461D6C">
        <w:rPr>
          <w:rFonts w:ascii="Times New Roman" w:hAnsi="Times New Roman" w:cs="Times New Roman"/>
          <w:lang w:val="uk-UA"/>
        </w:rPr>
        <w:t>«</w:t>
      </w:r>
      <w:proofErr w:type="spellStart"/>
      <w:r w:rsidRPr="00461D6C">
        <w:rPr>
          <w:rFonts w:ascii="Times New Roman" w:hAnsi="Times New Roman" w:cs="Times New Roman"/>
          <w:lang w:val="uk-UA"/>
        </w:rPr>
        <w:t>Історико-архітектурний</w:t>
      </w:r>
      <w:proofErr w:type="spellEnd"/>
      <w:r w:rsidRPr="00461D6C">
        <w:rPr>
          <w:rFonts w:ascii="Times New Roman" w:hAnsi="Times New Roman" w:cs="Times New Roman"/>
          <w:lang w:val="uk-UA"/>
        </w:rPr>
        <w:t xml:space="preserve"> опорний план </w:t>
      </w:r>
      <w:proofErr w:type="spellStart"/>
      <w:r w:rsidRPr="00461D6C">
        <w:rPr>
          <w:rFonts w:ascii="Times New Roman" w:hAnsi="Times New Roman" w:cs="Times New Roman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lang w:val="uk-UA"/>
        </w:rPr>
        <w:t xml:space="preserve"> Хмельницької області з визначенням історичного ареалу та зон охорони пам’яток культурної спадщини</w:t>
      </w:r>
      <w:r w:rsidR="00461D6C">
        <w:rPr>
          <w:rFonts w:ascii="Times New Roman" w:hAnsi="Times New Roman" w:cs="Times New Roman"/>
          <w:lang w:val="uk-UA"/>
        </w:rPr>
        <w:t>»</w:t>
      </w:r>
      <w:r w:rsidRPr="00461D6C">
        <w:rPr>
          <w:rFonts w:ascii="Times New Roman" w:hAnsi="Times New Roman" w:cs="Times New Roman"/>
          <w:color w:val="000000"/>
          <w:lang w:val="uk-UA"/>
        </w:rPr>
        <w:t xml:space="preserve"> відповідно до наказу Міністерства культури і туризму України від</w:t>
      </w:r>
      <w:r w:rsidR="00461D6C">
        <w:rPr>
          <w:rFonts w:ascii="Times New Roman" w:hAnsi="Times New Roman" w:cs="Times New Roman"/>
          <w:color w:val="000000"/>
          <w:lang w:val="uk-UA"/>
        </w:rPr>
        <w:t xml:space="preserve"> 15.08.2006 року № 670/0/16-06 «</w:t>
      </w:r>
      <w:r w:rsidRPr="00461D6C">
        <w:rPr>
          <w:rFonts w:ascii="Times New Roman" w:hAnsi="Times New Roman" w:cs="Times New Roman"/>
          <w:color w:val="000000"/>
          <w:lang w:val="uk-UA"/>
        </w:rPr>
        <w:t>Про делегування повноважень з надання висновків щодо відведення земельних ділянок та здійснення нагляду з</w:t>
      </w:r>
      <w:r w:rsidR="00461D6C">
        <w:rPr>
          <w:rFonts w:ascii="Times New Roman" w:hAnsi="Times New Roman" w:cs="Times New Roman"/>
          <w:color w:val="000000"/>
          <w:lang w:val="uk-UA"/>
        </w:rPr>
        <w:t>а виконанням робіт на пам`ятках»</w:t>
      </w:r>
      <w:r w:rsidRPr="00461D6C">
        <w:rPr>
          <w:rFonts w:ascii="Times New Roman" w:hAnsi="Times New Roman" w:cs="Times New Roman"/>
          <w:color w:val="000000"/>
          <w:lang w:val="uk-UA"/>
        </w:rPr>
        <w:t xml:space="preserve"> Управління надає висновки щодо: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- відведення земельних ділянок;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- погодження зміни землевласника, землекористувача на території пам`яток місцевого значення та в їх охоронних зонах;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 xml:space="preserve">- здійснення нагляду за виконанням робіт з дослідження, консервації, реабілітації, реставрації, ремонту, пристосування й музеєфікації пам`яток та інших робіт на пам`ятках в межах історичного ареалу міста </w:t>
      </w:r>
      <w:proofErr w:type="spellStart"/>
      <w:r w:rsidRPr="00461D6C">
        <w:rPr>
          <w:rFonts w:ascii="Times New Roman" w:hAnsi="Times New Roman" w:cs="Times New Roman"/>
          <w:color w:val="000000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color w:val="000000"/>
          <w:lang w:val="uk-UA"/>
        </w:rPr>
        <w:t>. </w:t>
      </w:r>
    </w:p>
    <w:p w:rsidR="00BC259F" w:rsidRPr="00461D6C" w:rsidRDefault="00BC259F" w:rsidP="00BC259F">
      <w:pPr>
        <w:shd w:val="clear" w:color="auto" w:fill="FFFFFF"/>
        <w:ind w:firstLine="705"/>
        <w:jc w:val="both"/>
        <w:rPr>
          <w:rFonts w:ascii="Times New Roman" w:hAnsi="Times New Roman" w:cs="Times New Roman"/>
          <w:color w:val="000000"/>
          <w:lang w:val="uk-UA"/>
        </w:rPr>
      </w:pPr>
      <w:r w:rsidRPr="00461D6C">
        <w:rPr>
          <w:rFonts w:ascii="Times New Roman" w:hAnsi="Times New Roman" w:cs="Times New Roman"/>
          <w:color w:val="000000"/>
          <w:lang w:val="uk-UA"/>
        </w:rPr>
        <w:t>8. Рішення опублікувати в засобах масової інформації та розмістити на сайті міської ради.</w:t>
      </w:r>
    </w:p>
    <w:p w:rsidR="00BC259F" w:rsidRPr="00461D6C" w:rsidRDefault="00BC259F" w:rsidP="00BC259F">
      <w:pPr>
        <w:pStyle w:val="ad"/>
        <w:tabs>
          <w:tab w:val="num" w:pos="0"/>
        </w:tabs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9. Контроль за виконанням цього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BC259F" w:rsidRPr="00461D6C" w:rsidRDefault="00BC259F" w:rsidP="00BC259F">
      <w:pPr>
        <w:pStyle w:val="a8"/>
        <w:ind w:firstLine="709"/>
        <w:rPr>
          <w:sz w:val="26"/>
          <w:szCs w:val="26"/>
        </w:rPr>
      </w:pPr>
    </w:p>
    <w:p w:rsidR="00E337D8" w:rsidRPr="00461D6C" w:rsidRDefault="00E337D8" w:rsidP="00BC259F">
      <w:pPr>
        <w:pStyle w:val="a8"/>
        <w:ind w:firstLine="709"/>
        <w:rPr>
          <w:sz w:val="26"/>
          <w:szCs w:val="26"/>
        </w:rPr>
      </w:pPr>
    </w:p>
    <w:p w:rsidR="00BC259F" w:rsidRPr="00461D6C" w:rsidRDefault="00BC259F" w:rsidP="00BC259F">
      <w:pPr>
        <w:pStyle w:val="a8"/>
        <w:ind w:firstLine="709"/>
        <w:rPr>
          <w:sz w:val="26"/>
          <w:szCs w:val="26"/>
        </w:rPr>
      </w:pPr>
    </w:p>
    <w:p w:rsidR="00BC259F" w:rsidRPr="00461D6C" w:rsidRDefault="00BC259F" w:rsidP="00BC259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</w:t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ab/>
        <w:t>В.</w:t>
      </w:r>
      <w:proofErr w:type="spellStart"/>
      <w:r w:rsidRPr="00461D6C">
        <w:rPr>
          <w:rFonts w:ascii="Times New Roman" w:hAnsi="Times New Roman" w:cs="Times New Roman"/>
          <w:bCs/>
          <w:sz w:val="24"/>
          <w:szCs w:val="24"/>
          <w:lang w:val="uk-UA"/>
        </w:rPr>
        <w:t>Заяць</w:t>
      </w:r>
      <w:proofErr w:type="spellEnd"/>
    </w:p>
    <w:p w:rsidR="00BC259F" w:rsidRPr="00461D6C" w:rsidRDefault="00BC259F">
      <w:pPr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2"/>
          <w:sz w:val="24"/>
          <w:szCs w:val="24"/>
          <w:lang w:val="uk-UA"/>
        </w:rPr>
        <w:br w:type="page"/>
      </w:r>
    </w:p>
    <w:p w:rsidR="00BC259F" w:rsidRPr="00461D6C" w:rsidRDefault="00BC259F" w:rsidP="00BC259F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17993731" wp14:editId="6BE700E1">
            <wp:simplePos x="0" y="0"/>
            <wp:positionH relativeFrom="column">
              <wp:posOffset>2701290</wp:posOffset>
            </wp:positionH>
            <wp:positionV relativeFrom="paragraph">
              <wp:posOffset>-180975</wp:posOffset>
            </wp:positionV>
            <wp:extent cx="432435" cy="609600"/>
            <wp:effectExtent l="0" t="0" r="5715" b="0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BC259F" w:rsidRPr="00461D6C" w:rsidRDefault="00BC259F" w:rsidP="00BC259F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C259F" w:rsidRPr="00461D6C" w:rsidRDefault="00BC259F" w:rsidP="00BC2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C259F" w:rsidRPr="00461D6C" w:rsidRDefault="00BC259F" w:rsidP="00BC25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259F" w:rsidRPr="00461D6C" w:rsidRDefault="00BC259F" w:rsidP="00BC25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BC259F" w:rsidRPr="00461D6C" w:rsidRDefault="00BC259F" w:rsidP="00BC259F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BC259F" w:rsidRPr="00461D6C" w:rsidRDefault="00BC259F" w:rsidP="00BC259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259F" w:rsidRPr="00461D6C" w:rsidRDefault="00BC259F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185A42" w:rsidRPr="00461D6C" w:rsidRDefault="00185A42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478E4" w:rsidRPr="00461D6C" w:rsidRDefault="007478E4" w:rsidP="00C57E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надання доручення міському голові на укладення угоди про компенсацію від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дооотриманих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штів за фактичне використання земельної ділянки</w:t>
      </w:r>
    </w:p>
    <w:p w:rsidR="00C57E3B" w:rsidRPr="00461D6C" w:rsidRDefault="00C57E3B" w:rsidP="00C57E3B">
      <w:pPr>
        <w:pStyle w:val="2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</w:pPr>
    </w:p>
    <w:p w:rsidR="007478E4" w:rsidRPr="00461D6C" w:rsidRDefault="007478E4" w:rsidP="00C57E3B">
      <w:pPr>
        <w:pStyle w:val="2"/>
        <w:spacing w:before="0" w:after="0"/>
        <w:ind w:firstLine="561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Керуючись статтями 26. 60 Закону України «Про місцеве самоврядування в Україні», статтями 12, 152, 156, 157 Земельного кодексу України. Положень Цивільного кодексу України. Податкового кодексу України, постанови Кабінету </w:t>
      </w:r>
      <w:r w:rsidRPr="00461D6C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Міністрів України 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від</w:t>
      </w:r>
      <w:r w:rsidRPr="00461D6C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b w:val="0"/>
          <w:i w:val="0"/>
          <w:spacing w:val="9"/>
          <w:sz w:val="24"/>
          <w:szCs w:val="24"/>
          <w:lang w:val="uk-UA"/>
        </w:rPr>
        <w:t>19.04.93</w:t>
      </w:r>
      <w:r w:rsidRPr="00461D6C">
        <w:rPr>
          <w:rFonts w:ascii="Times New Roman" w:hAnsi="Times New Roman" w:cs="Times New Roman"/>
          <w:b w:val="0"/>
          <w:i w:val="0"/>
          <w:spacing w:val="-4"/>
          <w:sz w:val="24"/>
          <w:szCs w:val="24"/>
          <w:lang w:val="uk-UA"/>
        </w:rPr>
        <w:t xml:space="preserve">р. №284 «Про порядок визначення та відшкодування </w:t>
      </w:r>
      <w:r w:rsidRPr="00461D6C">
        <w:rPr>
          <w:rFonts w:ascii="Times New Roman" w:hAnsi="Times New Roman" w:cs="Times New Roman"/>
          <w:b w:val="0"/>
          <w:i w:val="0"/>
          <w:spacing w:val="-2"/>
          <w:sz w:val="24"/>
          <w:szCs w:val="24"/>
          <w:lang w:val="uk-UA"/>
        </w:rPr>
        <w:t>збитків власникам землі та землекористувачам»</w:t>
      </w:r>
      <w:r w:rsidRPr="00461D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>,</w:t>
      </w:r>
      <w:r w:rsidRPr="00461D6C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</w:t>
      </w:r>
      <w:r w:rsidR="00C57E3B"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враховуючи пропозиції спільних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засідан</w:t>
      </w:r>
      <w:r w:rsidR="00C57E3B"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постійних комісій від 05.02.2018 та 06.02.2018 року</w:t>
      </w:r>
      <w:r w:rsidRPr="00461D6C">
        <w:rPr>
          <w:rFonts w:ascii="Times New Roman" w:hAnsi="Times New Roman" w:cs="Times New Roman"/>
          <w:i w:val="0"/>
          <w:sz w:val="24"/>
          <w:szCs w:val="24"/>
          <w:lang w:val="uk-UA"/>
        </w:rPr>
        <w:t>,</w:t>
      </w:r>
      <w:r w:rsidRPr="00461D6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uk-UA"/>
        </w:rPr>
        <w:t xml:space="preserve"> міська рада </w:t>
      </w:r>
    </w:p>
    <w:p w:rsidR="007478E4" w:rsidRPr="00461D6C" w:rsidRDefault="007478E4" w:rsidP="00C57E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7478E4" w:rsidP="00C57E3B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7478E4" w:rsidRPr="00461D6C" w:rsidRDefault="007478E4" w:rsidP="006E270B">
      <w:pPr>
        <w:numPr>
          <w:ilvl w:val="0"/>
          <w:numId w:val="27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Доручити міському голові укласти угоду про компенсацію від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едоотримання коштів </w:t>
      </w:r>
      <w:proofErr w:type="spellStart"/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Дунаєвецькою</w:t>
      </w:r>
      <w:proofErr w:type="spellEnd"/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міською радою за фактичне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="00C57E3B" w:rsidRPr="00461D6C">
        <w:rPr>
          <w:rFonts w:ascii="Times New Roman" w:hAnsi="Times New Roman" w:cs="Times New Roman"/>
          <w:sz w:val="24"/>
          <w:szCs w:val="24"/>
          <w:lang w:val="uk-UA"/>
        </w:rPr>
        <w:t>СТОВ Агрофірма «Україна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площею 6,64 га, яка розташована в межах населеного пункт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Трибух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78E4" w:rsidRPr="00461D6C" w:rsidRDefault="007478E4" w:rsidP="00C57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7478E4" w:rsidP="006E270B">
      <w:pPr>
        <w:numPr>
          <w:ilvl w:val="0"/>
          <w:numId w:val="27"/>
        </w:numPr>
        <w:tabs>
          <w:tab w:val="clear" w:pos="765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478E4" w:rsidRPr="00461D6C" w:rsidRDefault="007478E4" w:rsidP="00C57E3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7478E4" w:rsidP="00C57E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7478E4" w:rsidP="00C57E3B">
      <w:pPr>
        <w:pStyle w:val="a8"/>
        <w:rPr>
          <w:sz w:val="24"/>
          <w:szCs w:val="24"/>
        </w:rPr>
      </w:pPr>
    </w:p>
    <w:p w:rsidR="007478E4" w:rsidRPr="00461D6C" w:rsidRDefault="007478E4" w:rsidP="00C57E3B">
      <w:pPr>
        <w:pStyle w:val="a8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478E4" w:rsidRPr="00461D6C" w:rsidRDefault="007478E4" w:rsidP="00C57E3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7478E4" w:rsidRPr="00461D6C" w:rsidRDefault="007478E4" w:rsidP="007478E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1819ACC7" wp14:editId="2C061DA5">
            <wp:simplePos x="0" y="0"/>
            <wp:positionH relativeFrom="column">
              <wp:posOffset>2701290</wp:posOffset>
            </wp:positionH>
            <wp:positionV relativeFrom="paragraph">
              <wp:posOffset>-180975</wp:posOffset>
            </wp:positionV>
            <wp:extent cx="432435" cy="609600"/>
            <wp:effectExtent l="0" t="0" r="5715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78E4" w:rsidRPr="00461D6C" w:rsidRDefault="007478E4" w:rsidP="007478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478E4" w:rsidRPr="00461D6C" w:rsidRDefault="007478E4" w:rsidP="007478E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7478E4" w:rsidRPr="00461D6C" w:rsidRDefault="007478E4" w:rsidP="007478E4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478E4" w:rsidRPr="00461D6C" w:rsidRDefault="007478E4" w:rsidP="00747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7478E4" w:rsidRPr="00461D6C" w:rsidRDefault="007478E4" w:rsidP="007478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461D6C" w:rsidP="007478E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</w:t>
      </w:r>
      <w:r w:rsidR="007478E4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І Ш Е Н </w:t>
      </w:r>
      <w:proofErr w:type="spellStart"/>
      <w:r w:rsidR="007478E4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="007478E4"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7478E4" w:rsidRPr="00461D6C" w:rsidRDefault="007478E4" w:rsidP="007478E4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7478E4" w:rsidRPr="00461D6C" w:rsidRDefault="007478E4" w:rsidP="007478E4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8E4" w:rsidRPr="00461D6C" w:rsidRDefault="007478E4" w:rsidP="007478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7478E4" w:rsidRPr="00461D6C" w:rsidRDefault="007478E4" w:rsidP="00185A42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вернення до Хмельницької обласної державної адміністрації щодо надання дозволу на розроблення проекту землеустрою для створення індустріального парку </w:t>
      </w:r>
    </w:p>
    <w:p w:rsidR="00185A42" w:rsidRPr="00461D6C" w:rsidRDefault="00185A42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озглянувши лист Хмельницької обласної державної адміністрації № 70/26-24-174/2018 від 11.01.2018р.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щодо можливості виділення земельних ділянок для створення розгалуженої мережі індустр</w:t>
      </w:r>
      <w:r w:rsidR="00A04FC0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льних парків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еруючись пунктом 34 частини 1 статті 26 Закону України «Про місцеве самоврядування в Україні», статтями 12, 116, 118, 122, 123  Земельного кодексу Ук</w:t>
      </w:r>
      <w:r w:rsidR="00A04FC0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аїни, статтями 5, 8 Закону Украї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и «Про індустр</w:t>
      </w:r>
      <w:r w:rsidR="00A04FC0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льні парки» міська рада</w:t>
      </w: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185A42" w:rsidRPr="00461D6C" w:rsidRDefault="00185A42" w:rsidP="00185A42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57E67" w:rsidRPr="00461D6C" w:rsidRDefault="00757E67" w:rsidP="00A04FC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Хмельницької обласної державної адміністрації стосовно отримання дозволу на розробку проекту землеустрою щодо відведення земельної ділянки орієнтовною площею 5,00 га з метою передачі її з державно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у власність, без зміни цільового призначення за рахунок земель промисловості, транспорту,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зв'язку, енергетики, оборони та іншого призначення для створення індустріального парку</w:t>
      </w: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розташованого за межами населеного пункту </w:t>
      </w:r>
      <w:proofErr w:type="spellStart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на території Дунаєвецької міської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ґ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757E67" w:rsidRPr="00461D6C" w:rsidRDefault="00757E67" w:rsidP="00A04FC0">
      <w:pPr>
        <w:pStyle w:val="ad"/>
        <w:tabs>
          <w:tab w:val="num" w:pos="0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                                                                              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185A42" w:rsidRPr="00461D6C" w:rsidRDefault="00185A4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0" locked="0" layoutInCell="1" allowOverlap="1" wp14:anchorId="01AC0422" wp14:editId="3F2740E0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185A42" w:rsidRPr="00461D6C" w:rsidRDefault="00185A42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звернення до Головного управлі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геокадастр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Хмельницькій області щодо надання дозволу на розроблення проекту землеустрою для створення індустріального парку </w:t>
      </w:r>
    </w:p>
    <w:p w:rsidR="00185A42" w:rsidRPr="00461D6C" w:rsidRDefault="00185A42" w:rsidP="00185A4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Розглянувши лист Хмельницької обласної державної адміністрації № 70/26-24-174/2018 від 11.01.2018р.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щодо можливості виділення земельних ділянок для створення розгалуженої мережі індустр</w:t>
      </w:r>
      <w:r w:rsidR="00185A42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льних парків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еруючись пунктом 34 частини 1 статті 26 Закону України «Про місцеве самоврядування в Україні», статтями 12, 116, 118, 122, 123  Земельного кодексу України, статтями 5, 8 Закону Укра</w:t>
      </w:r>
      <w:r w:rsidR="00185A42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ї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ни «Про індустр</w:t>
      </w:r>
      <w:r w:rsidR="00185A42"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і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альні парки» міська рада</w:t>
      </w: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ного управлі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геокадастр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Хмельницькій області 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тосовно отримання дозволу на розробку проекту землеустрою щодо відведення земельної ділянки орієнтовною площею 8,00 га з метою передачі її з державно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у власність, із зміною цільового призначення за рахунок земель  сільськогосподарського призначення в землі промисловості, транспорту,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зв'язку, енергетики, оборони та іншого призначення для створення індустріального парку</w:t>
      </w: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розташованого за межами населеного пункту с. </w:t>
      </w:r>
      <w:proofErr w:type="spellStart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>Пільний</w:t>
      </w:r>
      <w:proofErr w:type="spellEnd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>Мукарів</w:t>
      </w:r>
      <w:proofErr w:type="spellEnd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на території Дунаєвецької міської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ґ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757E67" w:rsidRPr="00461D6C" w:rsidRDefault="00757E67" w:rsidP="00185A42">
      <w:pPr>
        <w:pStyle w:val="ad"/>
        <w:tabs>
          <w:tab w:val="num" w:pos="0"/>
        </w:tabs>
        <w:spacing w:after="0"/>
        <w:ind w:left="0" w:firstLine="540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                                                                              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5FF0B7E1" wp14:editId="30CB0FCD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A04FC0" w:rsidRPr="00461D6C" w:rsidRDefault="00A04FC0" w:rsidP="00185A4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та державну реєстрацію права комунальної власності на земельну ділянку</w:t>
      </w:r>
    </w:p>
    <w:p w:rsidR="00A04FC0" w:rsidRPr="00461D6C" w:rsidRDefault="00A04FC0" w:rsidP="00185A4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A04FC0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uk-UA"/>
        </w:rPr>
        <w:t xml:space="preserve"> Розглянувш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будівель закладів освіти, яка розташована за межами </w:t>
      </w:r>
      <w:proofErr w:type="spellStart"/>
      <w:r w:rsidRPr="00461D6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uk-UA"/>
        </w:rPr>
        <w:t>с.Малий</w:t>
      </w:r>
      <w:proofErr w:type="spellEnd"/>
      <w:r w:rsidRPr="00461D6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b w:val="0"/>
          <w:bCs w:val="0"/>
          <w:i w:val="0"/>
          <w:color w:val="000000"/>
          <w:sz w:val="24"/>
          <w:szCs w:val="24"/>
          <w:lang w:val="uk-UA"/>
        </w:rPr>
        <w:t xml:space="preserve"> по вул. Грушевського, 66, керуючись пунктом 34 частини 1 статті 26 Закону України «Про місцеве самоврядування в Україні», 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враховуючи пропозиції </w:t>
      </w:r>
      <w:r w:rsidRPr="00461D6C">
        <w:rPr>
          <w:rFonts w:ascii="Times New Roman" w:hAnsi="Times New Roman" w:cs="Times New Roman"/>
          <w:b w:val="0"/>
          <w:i w:val="0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від </w:t>
      </w:r>
      <w:r w:rsidR="00A04FC0" w:rsidRPr="00461D6C">
        <w:rPr>
          <w:rFonts w:ascii="Times New Roman" w:hAnsi="Times New Roman"/>
          <w:b w:val="0"/>
          <w:i w:val="0"/>
          <w:sz w:val="24"/>
          <w:szCs w:val="24"/>
          <w:lang w:val="uk-UA"/>
        </w:rPr>
        <w:t>05</w:t>
      </w:r>
      <w:r w:rsidRPr="00461D6C">
        <w:rPr>
          <w:rFonts w:ascii="Times New Roman" w:hAnsi="Times New Roman"/>
          <w:b w:val="0"/>
          <w:i w:val="0"/>
          <w:sz w:val="24"/>
          <w:szCs w:val="24"/>
          <w:lang w:val="uk-UA"/>
        </w:rPr>
        <w:t xml:space="preserve">.02.2018 року та </w:t>
      </w:r>
      <w:r w:rsidR="00A04FC0" w:rsidRPr="00461D6C">
        <w:rPr>
          <w:rFonts w:ascii="Times New Roman" w:hAnsi="Times New Roman"/>
          <w:b w:val="0"/>
          <w:i w:val="0"/>
          <w:sz w:val="24"/>
          <w:szCs w:val="24"/>
          <w:lang w:val="uk-UA"/>
        </w:rPr>
        <w:t>06</w:t>
      </w:r>
      <w:r w:rsidRPr="00461D6C">
        <w:rPr>
          <w:rFonts w:ascii="Times New Roman" w:hAnsi="Times New Roman"/>
          <w:b w:val="0"/>
          <w:i w:val="0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, міська рада. </w:t>
      </w:r>
    </w:p>
    <w:p w:rsidR="00757E67" w:rsidRPr="00461D6C" w:rsidRDefault="00757E67" w:rsidP="00185A42">
      <w:pPr>
        <w:spacing w:after="0" w:line="240" w:lineRule="auto"/>
        <w:rPr>
          <w:lang w:val="uk-UA"/>
        </w:rPr>
      </w:pPr>
    </w:p>
    <w:p w:rsidR="00757E67" w:rsidRPr="00461D6C" w:rsidRDefault="00757E67" w:rsidP="00185A42">
      <w:pPr>
        <w:pStyle w:val="2"/>
        <w:spacing w:before="0" w:after="0"/>
        <w:ind w:firstLine="561"/>
        <w:jc w:val="center"/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 w:val="0"/>
          <w:i w:val="0"/>
          <w:color w:val="000000"/>
          <w:sz w:val="24"/>
          <w:szCs w:val="24"/>
          <w:lang w:val="uk-UA"/>
        </w:rPr>
        <w:t>ВИРІШИЛА:</w:t>
      </w:r>
    </w:p>
    <w:p w:rsidR="00757E67" w:rsidRPr="00461D6C" w:rsidRDefault="00757E67" w:rsidP="00185A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для будівництва та обслуговування будівель закладів </w:t>
      </w: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світи за межами </w:t>
      </w:r>
      <w:proofErr w:type="spellStart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.Малий</w:t>
      </w:r>
      <w:proofErr w:type="spellEnd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о вул. Грушевського, 66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57E67" w:rsidRPr="00461D6C" w:rsidRDefault="00757E67" w:rsidP="00185A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Зареєструвати право комунальної власності на земельну ділянку площею 0,3976 га (кадастровий номер 6821880600:06:010:0049) для будівництва та обслуговування будівель закладів </w:t>
      </w:r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освіти за межами </w:t>
      </w:r>
      <w:proofErr w:type="spellStart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.Малий</w:t>
      </w:r>
      <w:proofErr w:type="spellEnd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о вул. Грушевського, 66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територіальною громадою в особі Дунаєвецької міської ради Хмельницької області згідно чинного законодавства.</w:t>
      </w:r>
    </w:p>
    <w:p w:rsidR="00757E67" w:rsidRPr="00461D6C" w:rsidRDefault="00757E67" w:rsidP="00185A4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A04FC0" w:rsidRPr="00461D6C" w:rsidRDefault="00A04FC0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A04FC0" w:rsidRPr="00461D6C" w:rsidRDefault="00A04FC0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                                                                  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7929F5E0" wp14:editId="59CA7A60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A04FC0" w:rsidRPr="00461D6C" w:rsidRDefault="00A04FC0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озроблення документації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леустрою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A04FC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раховуючи потребу громади 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.Мушкутинці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 розширенні існуючого кладовища </w:t>
      </w: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 </w:t>
      </w:r>
      <w:r w:rsidRPr="00461D6C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еруючись пунктом 34 частини 1 статті 26 Закону України «Про місцеве самоврядування в Україні», статтями 12, 116, 118, 123  Земельного кодексу України,  міська рада</w:t>
      </w:r>
    </w:p>
    <w:p w:rsidR="00A04FC0" w:rsidRPr="00461D6C" w:rsidRDefault="00A04FC0" w:rsidP="00A04FC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A04FC0" w:rsidRPr="00461D6C" w:rsidRDefault="00A04FC0" w:rsidP="00185A42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757E67" w:rsidRPr="00461D6C" w:rsidRDefault="00757E67" w:rsidP="00A04FC0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2,0 га з метою передачі її з державно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у власність із зміною цільового призначення земель сільськогосподарського призначення (рілля) в землі промисловості, транспорту,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в'язку, енергетики, оборони та іншого призначення для організації місць поховання </w:t>
      </w: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(кладовища) розташованого за межами населеного пункту </w:t>
      </w:r>
      <w:proofErr w:type="spellStart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>с.Мушкутинці</w:t>
      </w:r>
      <w:proofErr w:type="spellEnd"/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на території Дунаєвецької міської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ґ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757E67" w:rsidRPr="00461D6C" w:rsidRDefault="00757E67" w:rsidP="00A04FC0">
      <w:pPr>
        <w:pStyle w:val="ad"/>
        <w:tabs>
          <w:tab w:val="num" w:pos="0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5280" behindDoc="0" locked="0" layoutInCell="1" allowOverlap="1" wp14:anchorId="47C59336" wp14:editId="01AD4C66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6A17F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A04FC0" w:rsidRPr="00461D6C" w:rsidRDefault="00A04FC0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757E67" w:rsidRPr="00461D6C" w:rsidRDefault="00757E67" w:rsidP="00A04FC0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Про припинення права користування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земельними ділянками</w:t>
      </w:r>
    </w:p>
    <w:p w:rsidR="00A04FC0" w:rsidRPr="00461D6C" w:rsidRDefault="00A04FC0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Розглянувши заяви громадян про припинення права користування земельними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ділянками, </w:t>
      </w:r>
      <w:r w:rsidRPr="00461D6C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керуючись пунктом 34 частини 1 статті 26 Закону України «Про місцеве самоврядування в Україні», статті 141 Земельного кодексу України,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враховуючи пропозиції спільних засідань постійних комісій </w:t>
      </w:r>
      <w:r w:rsidRPr="00461D6C">
        <w:rPr>
          <w:rFonts w:ascii="Times New Roman" w:hAnsi="Times New Roman"/>
          <w:sz w:val="24"/>
          <w:szCs w:val="24"/>
          <w:lang w:val="uk-UA"/>
        </w:rPr>
        <w:t>від 0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 та 0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 </w:t>
      </w:r>
    </w:p>
    <w:p w:rsidR="00757E67" w:rsidRPr="00461D6C" w:rsidRDefault="00757E67" w:rsidP="00185A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pacing w:val="-16"/>
          <w:sz w:val="24"/>
          <w:szCs w:val="24"/>
          <w:lang w:val="uk-UA"/>
        </w:rPr>
        <w:t>ВИРІШИЛА:</w:t>
      </w:r>
    </w:p>
    <w:p w:rsidR="00757E67" w:rsidRPr="00461D6C" w:rsidRDefault="00757E67" w:rsidP="006E27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0"/>
          <w:sz w:val="24"/>
          <w:szCs w:val="24"/>
          <w:lang w:val="uk-UA"/>
        </w:rPr>
        <w:t xml:space="preserve">Припинити </w:t>
      </w:r>
      <w:proofErr w:type="spellStart"/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>Ференчук</w:t>
      </w:r>
      <w:proofErr w:type="spellEnd"/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Любові Володимирівні (</w:t>
      </w:r>
      <w:proofErr w:type="spellStart"/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>прож.м.Дунаївці</w:t>
      </w:r>
      <w:proofErr w:type="spellEnd"/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, вул. Просвіти, 10) </w:t>
      </w:r>
      <w:r w:rsidRPr="00461D6C">
        <w:rPr>
          <w:rFonts w:ascii="Times New Roman" w:hAnsi="Times New Roman" w:cs="Times New Roman"/>
          <w:spacing w:val="-10"/>
          <w:sz w:val="24"/>
          <w:szCs w:val="24"/>
          <w:lang w:val="uk-UA"/>
        </w:rPr>
        <w:t>право користування земельною ділянкою</w:t>
      </w:r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площею 0,11 га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індивідуального жилого будинку та </w:t>
      </w:r>
      <w:r w:rsidRPr="00461D6C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для ведення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особистого селянського господарства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Прорізній,4.</w:t>
      </w:r>
    </w:p>
    <w:p w:rsidR="00757E67" w:rsidRPr="00461D6C" w:rsidRDefault="00757E67" w:rsidP="006E270B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ипинити договір оренди землі №156 від 18 травня 2005 року  з Ковальчуком Русланом Романовичем.</w:t>
      </w:r>
    </w:p>
    <w:p w:rsidR="002A6686" w:rsidRPr="00461D6C" w:rsidRDefault="002A6686" w:rsidP="006E270B">
      <w:pPr>
        <w:numPr>
          <w:ilvl w:val="0"/>
          <w:numId w:val="1"/>
        </w:numPr>
        <w:shd w:val="clear" w:color="auto" w:fill="FFFFFF"/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ипинити договір оренди землі №304 від 30 травня 2007 року  з КТВП «Аліна».</w:t>
      </w:r>
    </w:p>
    <w:p w:rsidR="00757E67" w:rsidRPr="00461D6C" w:rsidRDefault="00757E67" w:rsidP="006E270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9"/>
          <w:sz w:val="24"/>
          <w:szCs w:val="24"/>
          <w:lang w:val="uk-UA"/>
        </w:rPr>
        <w:t>Внести зміни в земельно-облікову документацію.</w:t>
      </w:r>
    </w:p>
    <w:p w:rsidR="00757E67" w:rsidRPr="00461D6C" w:rsidRDefault="00757E67" w:rsidP="006E270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Направити рішення </w:t>
      </w:r>
      <w:proofErr w:type="spellStart"/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відділенню Кам'янець-Подільської об'єднано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державної податкової інспекції.</w:t>
      </w:r>
    </w:p>
    <w:p w:rsidR="00757E67" w:rsidRPr="00461D6C" w:rsidRDefault="00757E67" w:rsidP="006E270B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на постійну комісію з питань </w:t>
      </w:r>
      <w:r w:rsidRPr="00461D6C">
        <w:rPr>
          <w:rFonts w:ascii="Times New Roman" w:hAnsi="Times New Roman" w:cs="Times New Roman"/>
          <w:spacing w:val="-5"/>
          <w:sz w:val="24"/>
          <w:szCs w:val="24"/>
          <w:lang w:val="uk-UA"/>
        </w:rPr>
        <w:t xml:space="preserve">містобудування, будівництва, агропромислового комплексу, земельних відносин та </w:t>
      </w:r>
      <w:r w:rsidRPr="00461D6C">
        <w:rPr>
          <w:rFonts w:ascii="Times New Roman" w:hAnsi="Times New Roman" w:cs="Times New Roman"/>
          <w:spacing w:val="-10"/>
          <w:sz w:val="24"/>
          <w:szCs w:val="24"/>
          <w:lang w:val="uk-UA"/>
        </w:rPr>
        <w:t>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2"/>
          <w:sz w:val="24"/>
          <w:szCs w:val="24"/>
          <w:lang w:val="uk-UA"/>
        </w:rPr>
        <w:t xml:space="preserve">Міський голова                                                                                                                      В. </w:t>
      </w:r>
      <w:proofErr w:type="spellStart"/>
      <w:r w:rsidRPr="00461D6C">
        <w:rPr>
          <w:rFonts w:ascii="Times New Roman" w:hAnsi="Times New Roman" w:cs="Times New Roman"/>
          <w:spacing w:val="-12"/>
          <w:sz w:val="24"/>
          <w:szCs w:val="24"/>
          <w:lang w:val="uk-UA"/>
        </w:rPr>
        <w:t>Заяць</w:t>
      </w:r>
      <w:proofErr w:type="spellEnd"/>
    </w:p>
    <w:p w:rsidR="00757E67" w:rsidRPr="00461D6C" w:rsidRDefault="00757E67" w:rsidP="00185A42">
      <w:pPr>
        <w:shd w:val="clear" w:color="auto" w:fill="FFFFFF"/>
        <w:tabs>
          <w:tab w:val="left" w:pos="7088"/>
        </w:tabs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2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705886FF" wp14:editId="0F3FC959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6A17F5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A04FC0" w:rsidRPr="00461D6C" w:rsidRDefault="00A04FC0" w:rsidP="00185A4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A04FC0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461D6C">
        <w:rPr>
          <w:rFonts w:ascii="Times New Roman" w:hAnsi="Times New Roman"/>
          <w:color w:val="000000"/>
          <w:sz w:val="24"/>
          <w:szCs w:val="24"/>
          <w:lang w:val="uk-UA"/>
        </w:rPr>
        <w:t>встановлення особистого строкового платного сервітуту на розміщення тимчасової споруди для провадження підприємницької діяльності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A04F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Розглянувши заяви фізичних осіб-підприємців </w:t>
      </w:r>
      <w:r w:rsidRPr="00461D6C">
        <w:rPr>
          <w:rFonts w:ascii="Times New Roman" w:hAnsi="Times New Roman"/>
          <w:color w:val="000000"/>
          <w:sz w:val="24"/>
          <w:szCs w:val="24"/>
          <w:lang w:val="uk-UA"/>
        </w:rPr>
        <w:t>про встановлення особистого строкового платного сервітуту на розміщення тимчасової споруди для провадження підприємницької діяльності,</w:t>
      </w:r>
      <w:r w:rsidRPr="00461D6C">
        <w:rPr>
          <w:rFonts w:ascii="Times New Roman" w:hAnsi="Times New Roman"/>
          <w:sz w:val="24"/>
          <w:szCs w:val="24"/>
          <w:lang w:val="uk-UA"/>
        </w:rPr>
        <w:t xml:space="preserve"> враховуючи пропозиції спільних засідань постійних комісій від 0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 та 0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/>
          <w:sz w:val="24"/>
          <w:szCs w:val="24"/>
          <w:lang w:val="uk-UA"/>
        </w:rPr>
        <w:t xml:space="preserve">.02.2018 року, керуючись пунктом 34 частини 1 статті 26 Закону 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України «</w:t>
      </w:r>
      <w:r w:rsidRPr="00461D6C">
        <w:rPr>
          <w:rFonts w:ascii="Times New Roman" w:hAnsi="Times New Roman"/>
          <w:sz w:val="24"/>
          <w:szCs w:val="24"/>
          <w:lang w:val="uk-UA"/>
        </w:rPr>
        <w:t>Про місцеве самоврядування в Україні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>»</w:t>
      </w:r>
      <w:r w:rsidRPr="00461D6C">
        <w:rPr>
          <w:rFonts w:ascii="Times New Roman" w:hAnsi="Times New Roman"/>
          <w:sz w:val="24"/>
          <w:szCs w:val="24"/>
          <w:lang w:val="uk-UA"/>
        </w:rPr>
        <w:t xml:space="preserve">,  міська рада </w:t>
      </w:r>
    </w:p>
    <w:p w:rsidR="00A04FC0" w:rsidRPr="00461D6C" w:rsidRDefault="00A04FC0" w:rsidP="00A04F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A04FC0" w:rsidRPr="00461D6C" w:rsidRDefault="00A04FC0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7E67" w:rsidRPr="00461D6C" w:rsidRDefault="00757E67" w:rsidP="006E270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>Встановити особистий строковий платний сервітут:</w:t>
      </w:r>
    </w:p>
    <w:p w:rsidR="00757E67" w:rsidRPr="00461D6C" w:rsidRDefault="00A04FC0" w:rsidP="00A04F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1.1. 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фізичній особі-підприємцю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Опольській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Марії Феодосіївні (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прож.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вул.Шевченко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138, кв.3) </w:t>
      </w:r>
      <w:r w:rsidR="00757E67" w:rsidRPr="00461D6C">
        <w:rPr>
          <w:rFonts w:ascii="Times New Roman" w:hAnsi="Times New Roman"/>
          <w:color w:val="000000"/>
          <w:sz w:val="24"/>
          <w:szCs w:val="24"/>
          <w:lang w:val="uk-UA"/>
        </w:rPr>
        <w:t>на розміщення тимчасової споруди для провадження підприємницької діяльності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(для встановлення та обслуговування торгівельного павільйону) на земельній ділянці площею 0,0030 га в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вул.Шевченко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138  згідно паспорта прив'язки;</w:t>
      </w:r>
    </w:p>
    <w:p w:rsidR="00A04FC0" w:rsidRPr="00461D6C" w:rsidRDefault="00A04FC0" w:rsidP="00A04F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>фізичній особі-підприємцю Улановському Олександру Ігоровичу (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прож.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вул.Київська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22, кв.26) </w:t>
      </w:r>
      <w:r w:rsidR="00757E67" w:rsidRPr="00461D6C">
        <w:rPr>
          <w:rFonts w:ascii="Times New Roman" w:hAnsi="Times New Roman"/>
          <w:color w:val="000000"/>
          <w:sz w:val="24"/>
          <w:szCs w:val="24"/>
          <w:lang w:val="uk-UA"/>
        </w:rPr>
        <w:t>на розміщення тимчасової споруди для провадження підприємницької діяльності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(для встановлення та обслуговування торгівельного павільйону) на земельній ділянці площею 0,0030 га в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по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вул.Київській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 згідно паспорта прив'язки;</w:t>
      </w:r>
    </w:p>
    <w:p w:rsidR="00757E67" w:rsidRPr="00461D6C" w:rsidRDefault="00A04FC0" w:rsidP="00A04F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>фізичній особі-підприємцю Бабію Андрію Миколайовичу (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прож.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вул.Київська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10, кв.16) </w:t>
      </w:r>
      <w:r w:rsidR="00757E67" w:rsidRPr="00461D6C">
        <w:rPr>
          <w:rFonts w:ascii="Times New Roman" w:hAnsi="Times New Roman"/>
          <w:color w:val="000000"/>
          <w:sz w:val="24"/>
          <w:szCs w:val="24"/>
          <w:lang w:val="uk-UA"/>
        </w:rPr>
        <w:t>на розміщення тимчасової споруди для провадження підприємницької діяльності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(для встановлення та обслуговування торгівельного павільйону) на земельній ділянці площею 0,0030 га в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на перехресті вулиць Шевченко і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Франца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/>
          <w:sz w:val="24"/>
          <w:szCs w:val="24"/>
          <w:lang w:val="uk-UA"/>
        </w:rPr>
        <w:t>Лендера</w:t>
      </w:r>
      <w:proofErr w:type="spellEnd"/>
      <w:r w:rsidR="00757E67" w:rsidRPr="00461D6C">
        <w:rPr>
          <w:rFonts w:ascii="Times New Roman" w:hAnsi="Times New Roman"/>
          <w:sz w:val="24"/>
          <w:szCs w:val="24"/>
          <w:lang w:val="uk-UA"/>
        </w:rPr>
        <w:t xml:space="preserve">  згідно паспорта прив'язки.</w:t>
      </w:r>
    </w:p>
    <w:p w:rsidR="00757E67" w:rsidRPr="00461D6C" w:rsidRDefault="00757E67" w:rsidP="006E270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Громадянам заключити договори </w:t>
      </w:r>
      <w:r w:rsidRPr="00461D6C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встановлення особистого строкового платного сервітуту в </w:t>
      </w:r>
      <w:r w:rsidRPr="00461D6C">
        <w:rPr>
          <w:rFonts w:ascii="Times New Roman" w:hAnsi="Times New Roman"/>
          <w:sz w:val="24"/>
          <w:szCs w:val="24"/>
          <w:lang w:val="uk-UA"/>
        </w:rPr>
        <w:t>місячний термін.</w:t>
      </w:r>
    </w:p>
    <w:p w:rsidR="00757E67" w:rsidRPr="00461D6C" w:rsidRDefault="00757E67" w:rsidP="006E270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Направити рішення </w:t>
      </w:r>
      <w:proofErr w:type="spellStart"/>
      <w:r w:rsidRPr="00461D6C">
        <w:rPr>
          <w:rFonts w:ascii="Times New Roman" w:hAnsi="Times New Roman"/>
          <w:sz w:val="24"/>
          <w:szCs w:val="24"/>
          <w:lang w:val="uk-UA"/>
        </w:rPr>
        <w:t>Дунаєвецькій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об'єднаній Державній податковій інспекції. </w:t>
      </w:r>
    </w:p>
    <w:p w:rsidR="00757E67" w:rsidRPr="00461D6C" w:rsidRDefault="00757E67" w:rsidP="006E270B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Громадянам в п'ятиденний строк після </w:t>
      </w:r>
      <w:proofErr w:type="spellStart"/>
      <w:r w:rsidRPr="00461D6C">
        <w:rPr>
          <w:rFonts w:ascii="Times New Roman" w:hAnsi="Times New Roman"/>
          <w:sz w:val="24"/>
          <w:szCs w:val="24"/>
          <w:lang w:val="uk-UA"/>
        </w:rPr>
        <w:t>заключення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договору </w:t>
      </w:r>
      <w:r w:rsidRPr="00461D6C">
        <w:rPr>
          <w:rFonts w:ascii="Times New Roman" w:hAnsi="Times New Roman"/>
          <w:color w:val="000000"/>
          <w:sz w:val="24"/>
          <w:szCs w:val="24"/>
          <w:lang w:val="uk-UA"/>
        </w:rPr>
        <w:t>про встановлення особистого строкового платного сервітуту</w:t>
      </w:r>
      <w:r w:rsidRPr="00461D6C">
        <w:rPr>
          <w:rFonts w:ascii="Times New Roman" w:hAnsi="Times New Roman"/>
          <w:sz w:val="24"/>
          <w:szCs w:val="24"/>
          <w:lang w:val="uk-UA"/>
        </w:rPr>
        <w:t xml:space="preserve"> надати копію договору </w:t>
      </w:r>
      <w:proofErr w:type="spellStart"/>
      <w:r w:rsidR="00860A19"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lastRenderedPageBreak/>
        <w:t>Дунаєвецькому</w:t>
      </w:r>
      <w:proofErr w:type="spellEnd"/>
      <w:r w:rsidR="00860A19"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 відділенню Кам'янець-Подільської об'єднаної </w:t>
      </w:r>
      <w:r w:rsidR="00860A19" w:rsidRPr="00461D6C">
        <w:rPr>
          <w:rFonts w:ascii="Times New Roman" w:hAnsi="Times New Roman" w:cs="Times New Roman"/>
          <w:sz w:val="24"/>
          <w:szCs w:val="24"/>
          <w:lang w:val="uk-UA"/>
        </w:rPr>
        <w:t>державної податкової інспекції</w:t>
      </w:r>
      <w:r w:rsidR="00860A19" w:rsidRPr="00461D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860A19" w:rsidRPr="00461D6C">
        <w:rPr>
          <w:rFonts w:ascii="Times New Roman" w:hAnsi="Times New Roman"/>
          <w:sz w:val="24"/>
          <w:szCs w:val="24"/>
          <w:lang w:val="uk-UA"/>
        </w:rPr>
        <w:t>у</w:t>
      </w:r>
      <w:r w:rsidR="00A04FC0" w:rsidRPr="00461D6C">
        <w:rPr>
          <w:rFonts w:ascii="Times New Roman" w:hAnsi="Times New Roman"/>
          <w:sz w:val="24"/>
          <w:szCs w:val="24"/>
          <w:lang w:val="uk-UA"/>
        </w:rPr>
        <w:t xml:space="preserve"> відділ </w:t>
      </w:r>
      <w:proofErr w:type="spellStart"/>
      <w:r w:rsidR="00A04FC0" w:rsidRPr="00461D6C">
        <w:rPr>
          <w:rFonts w:ascii="Times New Roman" w:hAnsi="Times New Roman"/>
          <w:sz w:val="24"/>
          <w:szCs w:val="24"/>
          <w:lang w:val="uk-UA"/>
        </w:rPr>
        <w:t>Д</w:t>
      </w:r>
      <w:r w:rsidRPr="00461D6C">
        <w:rPr>
          <w:rFonts w:ascii="Times New Roman" w:hAnsi="Times New Roman"/>
          <w:sz w:val="24"/>
          <w:szCs w:val="24"/>
          <w:lang w:val="uk-UA"/>
        </w:rPr>
        <w:t>ержгеокадастру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461D6C">
        <w:rPr>
          <w:rFonts w:ascii="Times New Roman" w:hAnsi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/>
          <w:sz w:val="24"/>
          <w:szCs w:val="24"/>
          <w:lang w:val="uk-UA"/>
        </w:rPr>
        <w:t xml:space="preserve"> районі Хмельницької області.</w:t>
      </w:r>
    </w:p>
    <w:p w:rsidR="00757E67" w:rsidRPr="00461D6C" w:rsidRDefault="00A04FC0" w:rsidP="006E270B">
      <w:pPr>
        <w:numPr>
          <w:ilvl w:val="0"/>
          <w:numId w:val="11"/>
        </w:numPr>
        <w:tabs>
          <w:tab w:val="clear" w:pos="720"/>
          <w:tab w:val="num" w:pos="900"/>
          <w:tab w:val="num" w:pos="120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57E67" w:rsidRPr="00461D6C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.</w:t>
      </w:r>
    </w:p>
    <w:p w:rsidR="00A04FC0" w:rsidRPr="00461D6C" w:rsidRDefault="00A04FC0" w:rsidP="00A04FC0">
      <w:pPr>
        <w:pStyle w:val="a8"/>
        <w:rPr>
          <w:sz w:val="24"/>
          <w:szCs w:val="24"/>
        </w:rPr>
      </w:pPr>
    </w:p>
    <w:p w:rsidR="00A04FC0" w:rsidRPr="00461D6C" w:rsidRDefault="00A04FC0" w:rsidP="00A04FC0">
      <w:pPr>
        <w:pStyle w:val="a8"/>
        <w:rPr>
          <w:sz w:val="24"/>
          <w:szCs w:val="24"/>
        </w:rPr>
      </w:pPr>
    </w:p>
    <w:p w:rsidR="00A04FC0" w:rsidRPr="00461D6C" w:rsidRDefault="00A04FC0" w:rsidP="00A04FC0">
      <w:pPr>
        <w:pStyle w:val="a8"/>
        <w:rPr>
          <w:sz w:val="24"/>
          <w:szCs w:val="24"/>
        </w:rPr>
      </w:pPr>
    </w:p>
    <w:p w:rsidR="00757E67" w:rsidRPr="00461D6C" w:rsidRDefault="00757E67" w:rsidP="00461D6C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>Міський голова</w:t>
      </w:r>
      <w:r w:rsidR="00461D6C">
        <w:rPr>
          <w:sz w:val="24"/>
          <w:szCs w:val="24"/>
        </w:rPr>
        <w:t xml:space="preserve"> </w:t>
      </w:r>
      <w:r w:rsidR="00461D6C">
        <w:rPr>
          <w:sz w:val="24"/>
          <w:szCs w:val="24"/>
        </w:rPr>
        <w:tab/>
      </w:r>
      <w:r w:rsidRPr="00461D6C">
        <w:rPr>
          <w:sz w:val="24"/>
          <w:szCs w:val="24"/>
        </w:rPr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A04FC0" w:rsidRPr="00461D6C" w:rsidRDefault="00A04FC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A04FC0" w:rsidRPr="00461D6C" w:rsidRDefault="00A04FC0" w:rsidP="00185A42">
      <w:pPr>
        <w:pStyle w:val="a8"/>
        <w:rPr>
          <w:sz w:val="24"/>
          <w:szCs w:val="24"/>
        </w:rPr>
      </w:pP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1D1C0452" wp14:editId="56DE7EFA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32D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757E67" w:rsidRPr="00461D6C" w:rsidRDefault="00757E67" w:rsidP="00185A4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57E67" w:rsidRPr="00461D6C" w:rsidRDefault="00757E67" w:rsidP="00FE4B6A">
      <w:pPr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перехід права оренди земельної ділянки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563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зглянувши клопотання голови СТ «КООП БЕРЕЗИНА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Н.О.Гуменюка про заміну сторони в договорі оренди землі та поновлення договору оренди землі №359, враховуючи пропозиції спільних засідань постійних комісій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5634F4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0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пунктом 34 ч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астини 1 статті Закону України «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», ч.1 ст.7 Закону України «Про оренду землі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</w:t>
      </w:r>
    </w:p>
    <w:p w:rsidR="00757E67" w:rsidRPr="00461D6C" w:rsidRDefault="00757E67" w:rsidP="00185A42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57E67" w:rsidRPr="00461D6C" w:rsidRDefault="00757E67" w:rsidP="006E270B">
      <w:pPr>
        <w:numPr>
          <w:ilvl w:val="0"/>
          <w:numId w:val="12"/>
        </w:numPr>
        <w:tabs>
          <w:tab w:val="clear" w:pos="1200"/>
          <w:tab w:val="num" w:pos="-36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ередати право оренди земельної ділянки площею 0,0997 га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Шевченк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54 з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ного споживчого товариств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а на споживче товариство «КООП БЕРЕЗИНА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numPr>
          <w:ilvl w:val="0"/>
          <w:numId w:val="12"/>
        </w:numPr>
        <w:tabs>
          <w:tab w:val="clear" w:pos="1200"/>
          <w:tab w:val="num" w:pos="-36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нести часткові зміни до договору оренди земельної ділянки № 359 від 11.01.2012 року, а саме:</w:t>
      </w:r>
    </w:p>
    <w:p w:rsidR="00757E67" w:rsidRPr="00461D6C" w:rsidRDefault="00757E67" w:rsidP="00185A42">
      <w:pPr>
        <w:shd w:val="clear" w:color="auto" w:fill="FFFFFF"/>
        <w:spacing w:after="0" w:line="240" w:lineRule="auto"/>
        <w:ind w:firstLine="521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а) преамбулу договору оренди земельної ділянки № 359 від 11.01.2012 року викласти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лідуюч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едакції:</w:t>
      </w:r>
    </w:p>
    <w:p w:rsidR="00757E67" w:rsidRPr="00461D6C" w:rsidRDefault="00757E67" w:rsidP="00185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  <w:vertAlign w:val="superscript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Орендодавець (уповноважена ним особа):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Дунаєвец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міська рада в особі міського голов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Зая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Веліни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ладиславівни діючого на</w:t>
      </w:r>
      <w:r w:rsidR="005634F4"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ідставі ст.42 Закону України «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Про місцеве самоврядування в Україні</w:t>
      </w:r>
      <w:r w:rsidR="005634F4"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»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рішення Дунаєвецької міської рад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461D6C" w:rsidRPr="00461D6C">
        <w:rPr>
          <w:rFonts w:ascii="Times New Roman" w:hAnsi="Times New Roman" w:cs="Times New Roman"/>
          <w:sz w:val="24"/>
          <w:szCs w:val="24"/>
          <w:lang w:val="uk-UA"/>
        </w:rPr>
        <w:t>31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від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461D6C" w:rsidRPr="00461D6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лютого 2018 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рок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різвище, ім'я та по батькові фізичної особи,    найменування юридичної </w:t>
      </w:r>
      <w:r w:rsidRPr="00461D6C">
        <w:rPr>
          <w:rFonts w:ascii="Times New Roman" w:hAnsi="Times New Roman" w:cs="Times New Roman"/>
          <w:spacing w:val="-1"/>
          <w:sz w:val="24"/>
          <w:szCs w:val="24"/>
          <w:vertAlign w:val="superscript"/>
          <w:lang w:val="uk-UA"/>
        </w:rPr>
        <w:t>особи)</w:t>
      </w:r>
    </w:p>
    <w:p w:rsidR="00757E67" w:rsidRPr="00461D6C" w:rsidRDefault="00757E67" w:rsidP="00185A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 одного боку, та орендарі </w:t>
      </w:r>
      <w:r w:rsidR="005634F4"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споживче товариство «КООП БЕРЕЗИНА»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дентифікаційний код 39299098, фізична особа-підприємець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Войцехов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Юрій Йосипович, паспорт серія НА №190351, виданий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Дунаєвецьким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В УМВС України в Хмельницькій області 27.09.1996р., та фізична особа-підприємець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Войцех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льга Михайлівна, паспорт серія НВ №456054, виданий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Дунаєвецьким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В УМВС України в Хмельницькій області 15.08.2007р.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____ 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    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  <w:t>     (прізвище, ім'я та по батькові фізичної особи, найменування юридичної особи)</w:t>
      </w:r>
    </w:p>
    <w:p w:rsidR="00757E67" w:rsidRPr="00461D6C" w:rsidRDefault="00757E67" w:rsidP="00185A42">
      <w:pPr>
        <w:shd w:val="clear" w:color="auto" w:fill="FFFFFF"/>
        <w:spacing w:after="0" w:line="240" w:lineRule="auto"/>
        <w:ind w:firstLine="521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б) пункт 1 договору оренди земельної ділянки № 359 від 11.01.2012 року викласти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лідуюч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едакції:</w:t>
      </w:r>
    </w:p>
    <w:p w:rsidR="00757E67" w:rsidRPr="00461D6C" w:rsidRDefault="00757E67" w:rsidP="00185A4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1. Орендодавець надає, а орендар приймає в строкове платне користування земельну ділянку 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несільськогосподарського призначення – землі житлової та громадської забудови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                                                                                          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  <w:t>     (цільове призначення)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яка знаходиться 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о вул. Шевченко,54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61D6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кадастровий номер: 6821810100:01:167:0048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                                                                                        </w:t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ab/>
        <w:t>     (цільове призначення)</w:t>
      </w:r>
    </w:p>
    <w:p w:rsidR="00757E67" w:rsidRPr="00461D6C" w:rsidRDefault="00757E67" w:rsidP="00185A42">
      <w:pPr>
        <w:tabs>
          <w:tab w:val="num" w:pos="-36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) У 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тексті договору назву орендаря «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не споживче товариство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мінити на «споживче товариство «КООП БЕРЕЗИНА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их відмінках.</w:t>
      </w:r>
    </w:p>
    <w:p w:rsidR="00757E67" w:rsidRPr="00461D6C" w:rsidRDefault="00757E67" w:rsidP="00185A42">
      <w:pPr>
        <w:tabs>
          <w:tab w:val="num" w:pos="-36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num" w:pos="-36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г) 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ункт </w:t>
      </w:r>
      <w:r w:rsidR="005634F4" w:rsidRPr="00461D6C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Реквізити сторін</w:t>
      </w:r>
      <w:r w:rsidR="005634F4" w:rsidRPr="00461D6C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икласти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лідуюч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едакції</w:t>
      </w:r>
    </w:p>
    <w:p w:rsidR="00757E67" w:rsidRPr="00461D6C" w:rsidRDefault="00757E67" w:rsidP="00185A4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квізити сторін</w:t>
      </w:r>
    </w:p>
    <w:p w:rsidR="00757E67" w:rsidRPr="00461D6C" w:rsidRDefault="00757E67" w:rsidP="00185A42">
      <w:pPr>
        <w:tabs>
          <w:tab w:val="num" w:pos="-36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uk-UA"/>
        </w:rPr>
      </w:pP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963"/>
      </w:tblGrid>
      <w:tr w:rsidR="00757E67" w:rsidRPr="00461D6C" w:rsidTr="00185A42">
        <w:tc>
          <w:tcPr>
            <w:tcW w:w="4500" w:type="dxa"/>
          </w:tcPr>
          <w:p w:rsidR="00757E67" w:rsidRPr="00461D6C" w:rsidRDefault="00757E67" w:rsidP="00185A4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Орендодавець </w:t>
            </w:r>
          </w:p>
          <w:p w:rsidR="00757E67" w:rsidRPr="00461D6C" w:rsidRDefault="00757E67" w:rsidP="00185A42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  <w:lang w:val="uk-UA"/>
              </w:rPr>
            </w:pPr>
            <w:proofErr w:type="spellStart"/>
            <w:r w:rsidRPr="00461D6C">
              <w:rPr>
                <w:rFonts w:ascii="Times New Roman" w:hAnsi="Times New Roman" w:cs="Times New Roman"/>
                <w:b w:val="0"/>
                <w:color w:val="000000" w:themeColor="text1"/>
                <w:u w:val="single"/>
                <w:lang w:val="uk-UA"/>
              </w:rPr>
              <w:t>Дунаєвецька</w:t>
            </w:r>
            <w:proofErr w:type="spellEnd"/>
            <w:r w:rsidRPr="00461D6C">
              <w:rPr>
                <w:rFonts w:ascii="Times New Roman" w:hAnsi="Times New Roman" w:cs="Times New Roman"/>
                <w:b w:val="0"/>
                <w:color w:val="000000" w:themeColor="text1"/>
                <w:u w:val="single"/>
                <w:lang w:val="uk-UA"/>
              </w:rPr>
              <w:t xml:space="preserve"> міська рада в особі міського голови 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        (прізвище,  ім'я  та  по батькові фізичної  особи)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Заяць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еліни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Владиславівни                            </w:t>
            </w: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паспортні дані (серія, номер, ким і коли виданий),</w:t>
            </w:r>
          </w:p>
          <w:p w:rsidR="00757E67" w:rsidRPr="00461D6C" w:rsidRDefault="00757E67" w:rsidP="005634F4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 </w:t>
            </w:r>
            <w:r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 xml:space="preserve">Діючого на підставі ст.42 Закону України </w:t>
            </w:r>
            <w:r w:rsidR="005634F4"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>«</w:t>
            </w:r>
            <w:r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>Про</w:t>
            </w:r>
            <w:r w:rsidR="005634F4"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 xml:space="preserve"> </w:t>
            </w:r>
            <w:r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>місцеве самоврядування в Україні</w:t>
            </w:r>
            <w:r w:rsidR="005634F4"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>»</w:t>
            </w:r>
            <w:r w:rsidRPr="00461D6C">
              <w:rPr>
                <w:rFonts w:ascii="Times New Roman" w:hAnsi="Times New Roman" w:cs="Times New Roman"/>
                <w:b w:val="0"/>
                <w:i w:val="0"/>
                <w:color w:val="000000" w:themeColor="text1"/>
                <w:u w:val="single"/>
                <w:lang w:val="uk-UA"/>
              </w:rPr>
              <w:t>,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        установчого документа (назва,  ким  і  коли  затверджений),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_</w:t>
            </w:r>
            <w:r w:rsidR="005634F4"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_________________</w:t>
            </w:r>
          </w:p>
          <w:p w:rsidR="00757E67" w:rsidRPr="00461D6C" w:rsidRDefault="00757E67" w:rsidP="00185A42">
            <w:pPr>
              <w:pStyle w:val="a8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61D6C">
              <w:rPr>
                <w:color w:val="000000" w:themeColor="text1"/>
                <w:sz w:val="22"/>
                <w:szCs w:val="22"/>
                <w:vertAlign w:val="superscript"/>
              </w:rPr>
              <w:t>відомості про державну</w:t>
            </w:r>
            <w:r w:rsidRPr="00461D6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61D6C">
              <w:rPr>
                <w:color w:val="000000" w:themeColor="text1"/>
                <w:sz w:val="22"/>
                <w:szCs w:val="22"/>
                <w:vertAlign w:val="superscript"/>
              </w:rPr>
              <w:t>реєстрацію та банківські реквізити)</w:t>
            </w:r>
          </w:p>
          <w:p w:rsidR="00757E67" w:rsidRPr="00461D6C" w:rsidRDefault="00757E67" w:rsidP="00185A42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Місце проживання фізичної особи, місцезнаходження юридичної особи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32400 Хмельницька область</w:t>
            </w:r>
            <w:r w:rsidR="005634F4"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                               (індекс, область, район, місто,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м.Дунаїв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ці,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ул.Шевченко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,50 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</w:t>
            </w:r>
            <w:r w:rsidR="005634F4"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</w:t>
            </w:r>
          </w:p>
          <w:p w:rsidR="00757E67" w:rsidRPr="00461D6C" w:rsidRDefault="00757E67" w:rsidP="00185A42">
            <w:pPr>
              <w:pStyle w:val="a8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461D6C">
              <w:rPr>
                <w:color w:val="000000" w:themeColor="text1"/>
                <w:sz w:val="22"/>
                <w:szCs w:val="22"/>
                <w:vertAlign w:val="superscript"/>
              </w:rPr>
              <w:t xml:space="preserve">                         село, вулиця, номер будинку та квартири)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ційний код ___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04060714</w:t>
            </w:r>
            <w:r w:rsidR="005634F4"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                                                                             (юридичної особи) 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</w:p>
        </w:tc>
        <w:tc>
          <w:tcPr>
            <w:tcW w:w="4963" w:type="dxa"/>
          </w:tcPr>
          <w:p w:rsidR="00757E67" w:rsidRPr="00461D6C" w:rsidRDefault="00757E67" w:rsidP="00185A42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Орендарі</w:t>
            </w:r>
          </w:p>
          <w:p w:rsidR="00757E67" w:rsidRPr="00461D6C" w:rsidRDefault="005634F4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споживче товариство «</w:t>
            </w:r>
            <w:r w:rsidR="00757E67"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КООП БЕРЕЗИН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А»</w:t>
            </w:r>
            <w:r w:rsidR="00757E67"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,</w:t>
            </w:r>
          </w:p>
          <w:p w:rsidR="00757E67" w:rsidRPr="00461D6C" w:rsidRDefault="00757E67" w:rsidP="0018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фізична особа-підприємець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ойцехов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Юрій Йосипович, паспорт серія НА №190351</w:t>
            </w: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</w:t>
            </w:r>
          </w:p>
          <w:p w:rsidR="00757E67" w:rsidRPr="00461D6C" w:rsidRDefault="00757E67" w:rsidP="0018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прізвище, ім'я та  по батькові фізичної  особи)</w:t>
            </w:r>
          </w:p>
          <w:p w:rsidR="00757E67" w:rsidRPr="00461D6C" w:rsidRDefault="00757E67" w:rsidP="00185A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виданий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Дунаєвецьким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РВ УМВС України в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____</w:t>
            </w: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                        паспортні дані (серія, номер, ким і коли виданий),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Хмельницькій області 27.09.1996р.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та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найменування  юридичної особи, що діє на підставі установчого документа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та фізична особа-підприємець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ойцехова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Ольга Михайлівна, паспорт серія НВ №456054</w:t>
            </w: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(назва,ким і коли затверджений), відомості про державну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виданий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Дунаєвецьким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 РВ УМВС України в</w:t>
            </w:r>
          </w:p>
          <w:p w:rsidR="00757E67" w:rsidRPr="00461D6C" w:rsidRDefault="00757E67" w:rsidP="00185A42">
            <w:pPr>
              <w:pStyle w:val="2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реєстрацію та банківські реквізити)</w:t>
            </w:r>
          </w:p>
          <w:p w:rsidR="00757E67" w:rsidRPr="00461D6C" w:rsidRDefault="00757E67" w:rsidP="00185A42">
            <w:pPr>
              <w:pStyle w:val="2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Хмельницькій області 15.08.2007р.</w:t>
            </w:r>
          </w:p>
          <w:p w:rsidR="00757E67" w:rsidRPr="00461D6C" w:rsidRDefault="00757E67" w:rsidP="00185A42">
            <w:pPr>
              <w:pStyle w:val="26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Місце проживання фізичної особи, місцезнаходження юридичної особи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32400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м.Дунаївці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,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ул.Спартивна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, 5/6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 xml:space="preserve"> </w:t>
            </w:r>
          </w:p>
          <w:p w:rsidR="00757E67" w:rsidRPr="00461D6C" w:rsidRDefault="00757E67" w:rsidP="00185A42">
            <w:pPr>
              <w:pStyle w:val="2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32400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м.Дунаївці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,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ул.Шевченко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,41, кв.1</w:t>
            </w:r>
          </w:p>
          <w:p w:rsidR="00757E67" w:rsidRPr="00461D6C" w:rsidRDefault="00757E67" w:rsidP="00185A42">
            <w:pPr>
              <w:pStyle w:val="2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32400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м.Дунаївці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 xml:space="preserve">, </w:t>
            </w:r>
            <w:proofErr w:type="spellStart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вул.Шевченко</w:t>
            </w:r>
            <w:proofErr w:type="spellEnd"/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,114, кв.12</w:t>
            </w:r>
          </w:p>
          <w:p w:rsidR="00757E67" w:rsidRPr="00461D6C" w:rsidRDefault="00757E67" w:rsidP="00185A42">
            <w:pPr>
              <w:pStyle w:val="24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(місто, село, вулиця, номер будинку та квартири)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ційний код __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39299098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_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                                          (юридичної особи) 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ційний номер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2918612796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ційний номер__</w:t>
            </w:r>
            <w:r w:rsidRPr="00461D6C">
              <w:rPr>
                <w:rFonts w:ascii="Times New Roman" w:hAnsi="Times New Roman" w:cs="Times New Roman"/>
                <w:color w:val="000000" w:themeColor="text1"/>
                <w:u w:val="single"/>
                <w:lang w:val="uk-UA"/>
              </w:rPr>
              <w:t>3004114907</w:t>
            </w:r>
            <w:r w:rsidRPr="00461D6C">
              <w:rPr>
                <w:rFonts w:ascii="Times New Roman" w:hAnsi="Times New Roman" w:cs="Times New Roman"/>
                <w:color w:val="000000" w:themeColor="text1"/>
                <w:lang w:val="uk-UA"/>
              </w:rPr>
              <w:t>________</w:t>
            </w:r>
          </w:p>
          <w:p w:rsidR="00757E67" w:rsidRPr="00461D6C" w:rsidRDefault="00757E67" w:rsidP="00185A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</w:pPr>
            <w:r w:rsidRPr="00461D6C">
              <w:rPr>
                <w:rFonts w:ascii="Times New Roman" w:hAnsi="Times New Roman" w:cs="Times New Roman"/>
                <w:color w:val="000000" w:themeColor="text1"/>
                <w:vertAlign w:val="superscript"/>
                <w:lang w:val="uk-UA"/>
              </w:rPr>
              <w:t>                                                                   (фізичної особи) </w:t>
            </w:r>
          </w:p>
        </w:tc>
      </w:tr>
    </w:tbl>
    <w:p w:rsidR="00757E67" w:rsidRPr="00461D6C" w:rsidRDefault="00757E67" w:rsidP="00185A42">
      <w:pPr>
        <w:widowControl w:val="0"/>
        <w:shd w:val="clear" w:color="auto" w:fill="FFFFFF"/>
        <w:tabs>
          <w:tab w:val="num" w:pos="360"/>
          <w:tab w:val="left" w:pos="1080"/>
        </w:tabs>
        <w:autoSpaceDE w:val="0"/>
        <w:autoSpaceDN w:val="0"/>
        <w:adjustRightInd w:val="0"/>
        <w:spacing w:after="0" w:line="240" w:lineRule="auto"/>
        <w:ind w:hanging="1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57E67" w:rsidRPr="00461D6C" w:rsidRDefault="00757E67" w:rsidP="005634F4">
      <w:pPr>
        <w:widowControl w:val="0"/>
        <w:shd w:val="clear" w:color="auto" w:fill="FFFFFF"/>
        <w:tabs>
          <w:tab w:val="num" w:pos="36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3.   Поновити договір оренди землі №359 від 11.01.2012 року на три роки.</w:t>
      </w:r>
    </w:p>
    <w:p w:rsidR="00757E67" w:rsidRPr="00461D6C" w:rsidRDefault="00757E67" w:rsidP="005634F4">
      <w:pPr>
        <w:widowControl w:val="0"/>
        <w:shd w:val="clear" w:color="auto" w:fill="FFFFFF"/>
        <w:tabs>
          <w:tab w:val="num" w:pos="36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4. Орендарям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здійснити державну реєстрацію права оренди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у двомісячний термін.</w:t>
      </w:r>
    </w:p>
    <w:p w:rsidR="00757E67" w:rsidRPr="00461D6C" w:rsidRDefault="00757E67" w:rsidP="005634F4">
      <w:pPr>
        <w:widowControl w:val="0"/>
        <w:shd w:val="clear" w:color="auto" w:fill="FFFFFF"/>
        <w:tabs>
          <w:tab w:val="num" w:pos="36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5. 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відділенню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5634F4">
      <w:pPr>
        <w:widowControl w:val="0"/>
        <w:shd w:val="clear" w:color="auto" w:fill="FFFFFF"/>
        <w:tabs>
          <w:tab w:val="num" w:pos="36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6.  У п'ятиденний строк після державної реєстрації додаткової угоди до договору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оренди земельної ділянки надати копію додаткової угоди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34F4" w:rsidRPr="00461D6C">
        <w:rPr>
          <w:rFonts w:ascii="Times New Roman" w:hAnsi="Times New Roman" w:cs="Times New Roman"/>
          <w:sz w:val="24"/>
          <w:szCs w:val="24"/>
          <w:lang w:val="uk-UA"/>
        </w:rPr>
        <w:t>відділенню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 та в відділ 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і головного управлі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 Хмельницькій області.</w:t>
      </w:r>
    </w:p>
    <w:p w:rsidR="00757E67" w:rsidRPr="00461D6C" w:rsidRDefault="00757E67" w:rsidP="005634F4">
      <w:pPr>
        <w:tabs>
          <w:tab w:val="num" w:pos="360"/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7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lang w:val="uk-UA"/>
        </w:rPr>
      </w:pPr>
      <w:r w:rsidRPr="00461D6C">
        <w:rPr>
          <w:rFonts w:ascii="Times New Roman" w:hAnsi="Times New Roman" w:cs="Times New Roman"/>
          <w:lang w:val="uk-UA"/>
        </w:rPr>
        <w:t xml:space="preserve">        </w:t>
      </w:r>
    </w:p>
    <w:p w:rsidR="005634F4" w:rsidRPr="00461D6C" w:rsidRDefault="005634F4" w:rsidP="00185A42">
      <w:pPr>
        <w:pStyle w:val="a8"/>
        <w:rPr>
          <w:sz w:val="24"/>
          <w:szCs w:val="24"/>
        </w:rPr>
      </w:pPr>
    </w:p>
    <w:p w:rsidR="005634F4" w:rsidRPr="00461D6C" w:rsidRDefault="005634F4" w:rsidP="00185A42">
      <w:pPr>
        <w:pStyle w:val="a8"/>
        <w:rPr>
          <w:sz w:val="24"/>
          <w:szCs w:val="24"/>
        </w:rPr>
      </w:pPr>
    </w:p>
    <w:p w:rsidR="00757E67" w:rsidRPr="00461D6C" w:rsidRDefault="005634F4" w:rsidP="005634F4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="00757E67" w:rsidRPr="00461D6C">
        <w:rPr>
          <w:sz w:val="24"/>
          <w:szCs w:val="24"/>
        </w:rPr>
        <w:t xml:space="preserve">В. </w:t>
      </w:r>
      <w:proofErr w:type="spellStart"/>
      <w:r w:rsidR="00757E67"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30BA17B6" wp14:editId="6E2C6141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32D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2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5634F4" w:rsidRPr="00461D6C" w:rsidRDefault="005634F4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5634F4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щодо  відведення земельної ділянки та передачу в оренду земельної ділянки</w:t>
      </w:r>
    </w:p>
    <w:p w:rsidR="005634F4" w:rsidRPr="00461D6C" w:rsidRDefault="005634F4" w:rsidP="005634F4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хальської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.М. про затвердження проекту землеустрою щодо відведення земельної ділянки та передачу в оренду земельної ділянки, проект землеустрою щодо відведення земельної ділянки, керуючись пунктом 34 частини 1 статті 26 Закону України «Про місцеве самоврядування в Україні», статтями 12, 42, 123 Земельного кодексу України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/>
          <w:sz w:val="24"/>
          <w:szCs w:val="24"/>
          <w:lang w:val="uk-UA"/>
        </w:rPr>
        <w:t>від 0</w:t>
      </w:r>
      <w:r w:rsidR="005634F4" w:rsidRPr="00461D6C">
        <w:rPr>
          <w:rFonts w:ascii="Times New Roman" w:hAnsi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 та 0</w:t>
      </w:r>
      <w:r w:rsidR="005634F4" w:rsidRPr="00461D6C">
        <w:rPr>
          <w:rFonts w:ascii="Times New Roman" w:hAnsi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757E67" w:rsidRPr="00461D6C" w:rsidRDefault="00757E67" w:rsidP="00185A4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757E67" w:rsidRPr="00461D6C" w:rsidRDefault="00757E67" w:rsidP="006E270B">
      <w:pPr>
        <w:pStyle w:val="33"/>
        <w:numPr>
          <w:ilvl w:val="3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t xml:space="preserve">Затвердити проект землеустрою щодо відведення земельної ділянки. </w:t>
      </w:r>
    </w:p>
    <w:p w:rsidR="00757E67" w:rsidRPr="00461D6C" w:rsidRDefault="00757E67" w:rsidP="006E270B">
      <w:pPr>
        <w:pStyle w:val="33"/>
        <w:numPr>
          <w:ilvl w:val="0"/>
          <w:numId w:val="4"/>
        </w:numPr>
        <w:tabs>
          <w:tab w:val="clear" w:pos="1200"/>
          <w:tab w:val="num" w:pos="0"/>
        </w:tabs>
        <w:ind w:left="0" w:firstLine="709"/>
        <w:jc w:val="both"/>
        <w:rPr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t xml:space="preserve">Передати в оренду </w:t>
      </w:r>
      <w:proofErr w:type="spellStart"/>
      <w:r w:rsidRPr="00461D6C">
        <w:rPr>
          <w:sz w:val="24"/>
          <w:szCs w:val="24"/>
          <w:lang w:val="uk-UA"/>
        </w:rPr>
        <w:t>Михальській</w:t>
      </w:r>
      <w:proofErr w:type="spellEnd"/>
      <w:r w:rsidRPr="00461D6C">
        <w:rPr>
          <w:sz w:val="24"/>
          <w:szCs w:val="24"/>
          <w:lang w:val="uk-UA"/>
        </w:rPr>
        <w:t xml:space="preserve"> Аллі Миколаївні (</w:t>
      </w:r>
      <w:proofErr w:type="spellStart"/>
      <w:r w:rsidRPr="00461D6C">
        <w:rPr>
          <w:sz w:val="24"/>
          <w:szCs w:val="24"/>
          <w:lang w:val="uk-UA"/>
        </w:rPr>
        <w:t>прож</w:t>
      </w:r>
      <w:proofErr w:type="spellEnd"/>
      <w:r w:rsidRPr="00461D6C">
        <w:rPr>
          <w:sz w:val="24"/>
          <w:szCs w:val="24"/>
          <w:lang w:val="uk-UA"/>
        </w:rPr>
        <w:t xml:space="preserve">. </w:t>
      </w:r>
      <w:proofErr w:type="spellStart"/>
      <w:r w:rsidRPr="00461D6C">
        <w:rPr>
          <w:sz w:val="24"/>
          <w:szCs w:val="24"/>
          <w:lang w:val="uk-UA"/>
        </w:rPr>
        <w:t>с.Зеленче</w:t>
      </w:r>
      <w:proofErr w:type="spellEnd"/>
      <w:r w:rsidRPr="00461D6C">
        <w:rPr>
          <w:sz w:val="24"/>
          <w:szCs w:val="24"/>
          <w:lang w:val="uk-UA"/>
        </w:rPr>
        <w:t xml:space="preserve">, </w:t>
      </w:r>
      <w:proofErr w:type="spellStart"/>
      <w:r w:rsidRPr="00461D6C">
        <w:rPr>
          <w:sz w:val="24"/>
          <w:szCs w:val="24"/>
          <w:lang w:val="uk-UA"/>
        </w:rPr>
        <w:t>вул.Ветеранів</w:t>
      </w:r>
      <w:proofErr w:type="spellEnd"/>
      <w:r w:rsidRPr="00461D6C">
        <w:rPr>
          <w:sz w:val="24"/>
          <w:szCs w:val="24"/>
          <w:lang w:val="uk-UA"/>
        </w:rPr>
        <w:t xml:space="preserve">, 27) для будівництва та обслуговування будівель торгівлі (обслуговування магазину-кафе) земельну ділянку (кадастровий номер 6821883000:01:019:0014) площею 0,0500 га за адресою: </w:t>
      </w:r>
      <w:proofErr w:type="spellStart"/>
      <w:r w:rsidRPr="00461D6C">
        <w:rPr>
          <w:sz w:val="24"/>
          <w:szCs w:val="24"/>
          <w:lang w:val="uk-UA"/>
        </w:rPr>
        <w:t>с.Зеленче</w:t>
      </w:r>
      <w:proofErr w:type="spellEnd"/>
      <w:r w:rsidRPr="00461D6C">
        <w:rPr>
          <w:sz w:val="24"/>
          <w:szCs w:val="24"/>
          <w:lang w:val="uk-UA"/>
        </w:rPr>
        <w:t xml:space="preserve">, </w:t>
      </w:r>
      <w:proofErr w:type="spellStart"/>
      <w:r w:rsidRPr="00461D6C">
        <w:rPr>
          <w:sz w:val="24"/>
          <w:szCs w:val="24"/>
          <w:lang w:val="uk-UA"/>
        </w:rPr>
        <w:t>вул.Центральна</w:t>
      </w:r>
      <w:proofErr w:type="spellEnd"/>
      <w:r w:rsidRPr="00461D6C">
        <w:rPr>
          <w:sz w:val="24"/>
          <w:szCs w:val="24"/>
          <w:lang w:val="uk-UA"/>
        </w:rPr>
        <w:t>, 31 строком на  десять років.</w:t>
      </w:r>
    </w:p>
    <w:p w:rsidR="00757E67" w:rsidRPr="00461D6C" w:rsidRDefault="00757E67" w:rsidP="006E270B">
      <w:pPr>
        <w:numPr>
          <w:ilvl w:val="0"/>
          <w:numId w:val="4"/>
        </w:numPr>
        <w:tabs>
          <w:tab w:val="clear" w:pos="120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ихаль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Аллі Миколаївні заключити договір оренди земельної ділянки та здійснити державну реєстрацію права оренди земельної ділянки у двомісячний термін .</w:t>
      </w:r>
    </w:p>
    <w:p w:rsidR="00757E67" w:rsidRPr="00461D6C" w:rsidRDefault="00757E67" w:rsidP="006E270B">
      <w:pPr>
        <w:numPr>
          <w:ilvl w:val="0"/>
          <w:numId w:val="4"/>
        </w:numPr>
        <w:tabs>
          <w:tab w:val="clear" w:pos="1200"/>
          <w:tab w:val="num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ихаль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Аллі Миколаївні в п'ятиденний строк після державної реєстрації права оренди земельної ділянки надати копію договор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б'єднаній Державній податковій інспекції та в відд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і Хмельницької області.</w:t>
      </w:r>
    </w:p>
    <w:p w:rsidR="00757E67" w:rsidRPr="00461D6C" w:rsidRDefault="00757E67" w:rsidP="006E270B">
      <w:pPr>
        <w:numPr>
          <w:ilvl w:val="0"/>
          <w:numId w:val="4"/>
        </w:numPr>
        <w:tabs>
          <w:tab w:val="clear" w:pos="1200"/>
          <w:tab w:val="num" w:pos="567"/>
          <w:tab w:val="num" w:pos="72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ідділеню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6E270B">
      <w:pPr>
        <w:pStyle w:val="ad"/>
        <w:numPr>
          <w:ilvl w:val="0"/>
          <w:numId w:val="4"/>
        </w:numPr>
        <w:tabs>
          <w:tab w:val="clear" w:pos="1200"/>
          <w:tab w:val="num" w:pos="374"/>
          <w:tab w:val="num" w:pos="567"/>
          <w:tab w:val="left" w:pos="1080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379BE709" wp14:editId="72FB17D0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C32D73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="00185A42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FE4B6A" w:rsidRPr="00461D6C" w:rsidRDefault="00FE4B6A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FE4B6A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оновлення договорів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енди землі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Розглянувши заяву Туркота Андрія Корнелійовича про поновлення договорів оренди землі, враховуючи пропозиції спільних засідань постійних комісій від 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керуючись </w:t>
      </w:r>
      <w:r w:rsidRPr="00461D6C">
        <w:rPr>
          <w:rFonts w:ascii="Times New Roman" w:hAnsi="Times New Roman" w:cs="Times New Roman"/>
          <w:spacing w:val="-9"/>
          <w:sz w:val="24"/>
          <w:szCs w:val="24"/>
          <w:lang w:val="uk-UA"/>
        </w:rPr>
        <w:t xml:space="preserve">статтею 26 Закону України «Про місцеве самоврядування в Україні»,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таттею 12 Земельного кодексу України, статтею 33 Закону України «Про оренду землі»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 </w:t>
      </w:r>
    </w:p>
    <w:p w:rsidR="00757E67" w:rsidRPr="00461D6C" w:rsidRDefault="00757E67" w:rsidP="00185A4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РІШИЛА:</w:t>
      </w:r>
    </w:p>
    <w:p w:rsidR="00757E67" w:rsidRPr="00461D6C" w:rsidRDefault="00757E67" w:rsidP="00185A4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7E67" w:rsidRPr="00461D6C" w:rsidRDefault="00757E67" w:rsidP="006E270B">
      <w:pPr>
        <w:numPr>
          <w:ilvl w:val="0"/>
          <w:numId w:val="20"/>
        </w:numPr>
        <w:tabs>
          <w:tab w:val="clear" w:pos="57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овити договір оренди землі №140 від 24.01.2008 року з Туркотом Андрієм Корнелійовичем на 10 (десять) років.</w:t>
      </w:r>
    </w:p>
    <w:p w:rsidR="00757E67" w:rsidRPr="00461D6C" w:rsidRDefault="00757E67" w:rsidP="006E270B">
      <w:pPr>
        <w:numPr>
          <w:ilvl w:val="0"/>
          <w:numId w:val="20"/>
        </w:numPr>
        <w:tabs>
          <w:tab w:val="clear" w:pos="57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овити договір оренди землі №153 від 13.05.2005 року з Туркотом Андрієм Корнелійовичем на 10 (десять) років.</w:t>
      </w:r>
    </w:p>
    <w:p w:rsidR="00757E67" w:rsidRPr="00461D6C" w:rsidRDefault="00757E67" w:rsidP="006E270B">
      <w:pPr>
        <w:numPr>
          <w:ilvl w:val="0"/>
          <w:numId w:val="20"/>
        </w:numPr>
        <w:tabs>
          <w:tab w:val="clear" w:pos="57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овити договір оренди землі №154 від 13.05.2005 року з Туркотом Андрієм Корнелійовичем на 10 (десять) років.</w:t>
      </w:r>
    </w:p>
    <w:p w:rsidR="00757E67" w:rsidRPr="00461D6C" w:rsidRDefault="00757E67" w:rsidP="006E270B">
      <w:pPr>
        <w:numPr>
          <w:ilvl w:val="0"/>
          <w:numId w:val="20"/>
        </w:numPr>
        <w:tabs>
          <w:tab w:val="clear" w:pos="57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новити договір оренди землі №206 від 01.02.2007 року з Туркотом Андрієм Корнелійовичем на 10 (десять) років.</w:t>
      </w:r>
    </w:p>
    <w:p w:rsidR="00757E67" w:rsidRPr="00461D6C" w:rsidRDefault="00757E67" w:rsidP="006E270B">
      <w:pPr>
        <w:numPr>
          <w:ilvl w:val="0"/>
          <w:numId w:val="20"/>
        </w:numPr>
        <w:tabs>
          <w:tab w:val="clear" w:pos="578"/>
          <w:tab w:val="num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новити договір оренди землі №330 від 24.04.2009 року з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йцеховим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Йосипом Миколайовичем на 10 (десять) років.</w:t>
      </w: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нести зміни в земельно-облікову документацію.</w:t>
      </w: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7. 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ю Кам’янець-Подільської об’єднаної державної податкової інспекції.</w:t>
      </w: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8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Default="00757E67" w:rsidP="00185A42">
      <w:pPr>
        <w:pStyle w:val="a8"/>
        <w:rPr>
          <w:sz w:val="24"/>
          <w:szCs w:val="24"/>
        </w:rPr>
      </w:pPr>
    </w:p>
    <w:p w:rsidR="007B16DC" w:rsidRPr="00461D6C" w:rsidRDefault="007B16DC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b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5520" behindDoc="0" locked="0" layoutInCell="1" allowOverlap="1" wp14:anchorId="25CD74B6" wp14:editId="56031E31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32D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FE4B6A" w:rsidRPr="00461D6C" w:rsidRDefault="00FE4B6A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FE4B6A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внесення часткових змін в договір оренди земельної ділянки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№398 від 02 січня 2013 року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FE4B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у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гр.Біскопчу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ячесла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Леонідовича про часткове внесення змін в договір оренди земельної ділянки №398 від 02 січня 2013 року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керуючись ст.26 Закону України «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</w:t>
      </w:r>
    </w:p>
    <w:p w:rsidR="00757E67" w:rsidRPr="00461D6C" w:rsidRDefault="00757E67" w:rsidP="00185A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57E67" w:rsidRPr="00461D6C" w:rsidRDefault="00757E67" w:rsidP="006E270B">
      <w:pPr>
        <w:pStyle w:val="2"/>
        <w:numPr>
          <w:ilvl w:val="0"/>
          <w:numId w:val="21"/>
        </w:numPr>
        <w:tabs>
          <w:tab w:val="clear" w:pos="1320"/>
          <w:tab w:val="num" w:pos="540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Внести часткові зміни в договір оренди земельної ділянки № 398 від 02 січня 2013  року, а саме</w:t>
      </w:r>
      <w:r w:rsidR="00FE4B6A"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 у тексті договору слова «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фізична </w:t>
      </w:r>
      <w:r w:rsidR="00FE4B6A"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особа-підприємець» замінити на «громадянин»</w:t>
      </w:r>
      <w:r w:rsidRPr="00461D6C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.</w:t>
      </w:r>
    </w:p>
    <w:p w:rsidR="00757E67" w:rsidRPr="00461D6C" w:rsidRDefault="00757E67" w:rsidP="00FE4B6A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ю Кам'янець-Подільської об’єднаної державної податкової інспекції.</w:t>
      </w:r>
    </w:p>
    <w:p w:rsidR="00757E67" w:rsidRPr="00461D6C" w:rsidRDefault="00757E67" w:rsidP="00FE4B6A">
      <w:pPr>
        <w:pStyle w:val="ad"/>
        <w:tabs>
          <w:tab w:val="num" w:pos="900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HTML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                                                                                         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pStyle w:val="af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7568" behindDoc="0" locked="0" layoutInCell="1" allowOverlap="1" wp14:anchorId="50AA20DB" wp14:editId="29BB5058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32D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5652B" w:rsidRPr="00461D6C">
        <w:rPr>
          <w:rFonts w:ascii="Times New Roman" w:hAnsi="Times New Roman" w:cs="Times New Roman"/>
          <w:sz w:val="24"/>
          <w:szCs w:val="24"/>
          <w:lang w:val="uk-UA"/>
        </w:rPr>
        <w:t>3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FE4B6A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часткове внесення змін в договір оренди земельної ділянки №395 від 02.01.2013 року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у Щадило Людмили Олександрівни про внесення часткових змін в договір оренди земельної ділянки в зв'язку з припиненням підприємницької діяльності, керуючись пунктом 34 частини 1 статті Закону України «Про місцеве самоврядування в Україні», ч.1 ст.7 Закону України «Про оренду землі»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міська рада </w:t>
      </w: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757E67" w:rsidRPr="00461D6C" w:rsidRDefault="00757E67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757E67" w:rsidRPr="00461D6C" w:rsidRDefault="00757E67" w:rsidP="006E270B">
      <w:pPr>
        <w:numPr>
          <w:ilvl w:val="0"/>
          <w:numId w:val="24"/>
        </w:numPr>
        <w:tabs>
          <w:tab w:val="clear" w:pos="1200"/>
          <w:tab w:val="num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часткові зміни в договір оренди земельної ділянки №395 від 02.01.2013 року, а саме 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 тексті договору слова «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фізична особа-підприємець Щадило Людмила Олександрівна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мінити на 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 Щадило Людмила Олександрівна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757E67" w:rsidRPr="00461D6C" w:rsidRDefault="00757E67" w:rsidP="00185A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Щадило Людмилі Олександрівні </w:t>
      </w:r>
      <w:r w:rsidRPr="00461D6C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>здійснити державну реєстрацію права оренди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емельної ділянки у двомісячний термін.</w:t>
      </w: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Направити ріше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ілен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ю Кам’янець-Подільської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</w:pP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4. У п'ятиденний строк після державної реєстрації додаткової угоди до договору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енди земельної ділянки надати копію додаткової угоди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дділе</w:t>
      </w:r>
      <w:r w:rsidR="00FE4B6A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ю Кам’янець-Подільської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жавної податкової інспекції. та у відділ 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і головного управлі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ержгеокадастр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 Хмельницької області.</w:t>
      </w:r>
    </w:p>
    <w:p w:rsidR="00757E67" w:rsidRPr="00461D6C" w:rsidRDefault="00757E67" w:rsidP="00185A4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5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Default="00757E67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B16DC" w:rsidRPr="00461D6C" w:rsidRDefault="007B16DC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757E67" w:rsidRPr="00461D6C" w:rsidRDefault="00757E67" w:rsidP="00185A42">
      <w:pPr>
        <w:pStyle w:val="a8"/>
        <w:rPr>
          <w:bCs/>
          <w:color w:val="000000"/>
          <w:sz w:val="24"/>
          <w:szCs w:val="24"/>
        </w:rPr>
      </w:pPr>
      <w:r w:rsidRPr="00461D6C">
        <w:rPr>
          <w:bCs/>
          <w:color w:val="000000"/>
          <w:sz w:val="24"/>
          <w:szCs w:val="24"/>
        </w:rPr>
        <w:t xml:space="preserve">Міський голова </w:t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  <w:t xml:space="preserve">        В. </w:t>
      </w:r>
      <w:proofErr w:type="spellStart"/>
      <w:r w:rsidRPr="00461D6C">
        <w:rPr>
          <w:bCs/>
          <w:color w:val="000000"/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pStyle w:val="af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9616" behindDoc="0" locked="0" layoutInCell="1" allowOverlap="1" wp14:anchorId="12061132" wp14:editId="0DCE5ABF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32D7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3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FE4B6A" w:rsidRPr="00461D6C" w:rsidRDefault="00FE4B6A" w:rsidP="00FE4B6A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FE4B6A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часткове внесення змін в рішення сесії міської ради №7-25/2012р. від 18 грудня 2012 року</w:t>
      </w:r>
    </w:p>
    <w:p w:rsidR="00FE4B6A" w:rsidRPr="00461D6C" w:rsidRDefault="00FE4B6A" w:rsidP="00FE4B6A">
      <w:pPr>
        <w:spacing w:after="0" w:line="240" w:lineRule="auto"/>
        <w:ind w:right="538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шинської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лентини Федорівни про внесення часткових змін в рішення сесії міської ради № 7-25/2012р. від 18 грудня 2012 року, керуючись пунктом 34 частини 1 статті Закону України «Про місцеве самоврядування в Україні»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0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FE4B6A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міська рада </w:t>
      </w:r>
    </w:p>
    <w:p w:rsidR="00757E67" w:rsidRPr="00461D6C" w:rsidRDefault="00757E67" w:rsidP="00185A42">
      <w:pPr>
        <w:tabs>
          <w:tab w:val="left" w:pos="112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5D5FE9" w:rsidRPr="00461D6C" w:rsidRDefault="00757E67" w:rsidP="00FE4B6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Внести часткові зміни в рішення сесії міської ради № 7-25/2012р. від 18 грудня 2012 року, а саме: </w:t>
      </w:r>
    </w:p>
    <w:p w:rsidR="00757E67" w:rsidRPr="00461D6C" w:rsidRDefault="00757E67" w:rsidP="005D5FE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ункт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Передати безоплатно у власність земельні ділянки для будівництва та обслуговування житлових будинків, господарських будівель і споруд, для ведення особистого селянського господарства, для обслуговування індивідуальних гаражі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лідуючим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:</w:t>
      </w:r>
    </w:p>
    <w:p w:rsidR="00757E67" w:rsidRPr="00461D6C" w:rsidRDefault="00757E67" w:rsidP="00FE4B6A">
      <w:pPr>
        <w:pStyle w:val="ad"/>
        <w:tabs>
          <w:tab w:val="left" w:pos="1985"/>
        </w:tabs>
        <w:suppressAutoHyphens/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-   Герман Лідії Павлівні (</w:t>
      </w:r>
      <w:proofErr w:type="spellStart"/>
      <w:r w:rsidRPr="00461D6C">
        <w:rPr>
          <w:rFonts w:cs="Times New Roman"/>
          <w:szCs w:val="24"/>
          <w:lang w:val="uk-UA"/>
        </w:rPr>
        <w:t>прож.вул.Щорса</w:t>
      </w:r>
      <w:proofErr w:type="spellEnd"/>
      <w:r w:rsidRPr="00461D6C">
        <w:rPr>
          <w:rFonts w:cs="Times New Roman"/>
          <w:szCs w:val="24"/>
          <w:lang w:val="uk-UA"/>
        </w:rPr>
        <w:t xml:space="preserve">,34) та </w:t>
      </w:r>
      <w:proofErr w:type="spellStart"/>
      <w:r w:rsidRPr="00461D6C">
        <w:rPr>
          <w:rFonts w:cs="Times New Roman"/>
          <w:szCs w:val="24"/>
          <w:lang w:val="uk-UA"/>
        </w:rPr>
        <w:t>Вишинській</w:t>
      </w:r>
      <w:proofErr w:type="spellEnd"/>
      <w:r w:rsidRPr="00461D6C">
        <w:rPr>
          <w:rFonts w:cs="Times New Roman"/>
          <w:szCs w:val="24"/>
          <w:lang w:val="uk-UA"/>
        </w:rPr>
        <w:t xml:space="preserve"> Валентині Федорівні (</w:t>
      </w:r>
      <w:proofErr w:type="spellStart"/>
      <w:r w:rsidRPr="00461D6C">
        <w:rPr>
          <w:rFonts w:cs="Times New Roman"/>
          <w:szCs w:val="24"/>
          <w:lang w:val="uk-UA"/>
        </w:rPr>
        <w:t>прож.вул.Суворова</w:t>
      </w:r>
      <w:proofErr w:type="spellEnd"/>
      <w:r w:rsidRPr="00461D6C">
        <w:rPr>
          <w:rFonts w:cs="Times New Roman"/>
          <w:szCs w:val="24"/>
          <w:lang w:val="uk-UA"/>
        </w:rPr>
        <w:t xml:space="preserve">,4, кв.17, </w:t>
      </w:r>
      <w:proofErr w:type="spellStart"/>
      <w:r w:rsidRPr="00461D6C">
        <w:rPr>
          <w:rFonts w:cs="Times New Roman"/>
          <w:szCs w:val="24"/>
          <w:lang w:val="uk-UA"/>
        </w:rPr>
        <w:t>м.Кам'янець-Подільський</w:t>
      </w:r>
      <w:proofErr w:type="spellEnd"/>
      <w:r w:rsidRPr="00461D6C">
        <w:rPr>
          <w:rFonts w:cs="Times New Roman"/>
          <w:szCs w:val="24"/>
          <w:lang w:val="uk-UA"/>
        </w:rPr>
        <w:t xml:space="preserve">) для будівництва та обслуговування жилого будинку площею 0,1000 га, для ведення особистого селянського господарства площею 0,0065 га по </w:t>
      </w:r>
      <w:proofErr w:type="spellStart"/>
      <w:r w:rsidRPr="00461D6C">
        <w:rPr>
          <w:rFonts w:cs="Times New Roman"/>
          <w:szCs w:val="24"/>
          <w:lang w:val="uk-UA"/>
        </w:rPr>
        <w:t>вул.Щорса</w:t>
      </w:r>
      <w:proofErr w:type="spellEnd"/>
      <w:r w:rsidRPr="00461D6C">
        <w:rPr>
          <w:rFonts w:cs="Times New Roman"/>
          <w:szCs w:val="24"/>
          <w:lang w:val="uk-UA"/>
        </w:rPr>
        <w:t>,34 в спільну сумісну власність без визначення меж в натурі при частковому розподілі:</w:t>
      </w:r>
    </w:p>
    <w:p w:rsidR="00757E67" w:rsidRPr="00461D6C" w:rsidRDefault="00757E67" w:rsidP="006E270B">
      <w:pPr>
        <w:pStyle w:val="ad"/>
        <w:numPr>
          <w:ilvl w:val="0"/>
          <w:numId w:val="22"/>
        </w:numPr>
        <w:tabs>
          <w:tab w:val="clear" w:pos="578"/>
          <w:tab w:val="num" w:pos="2410"/>
          <w:tab w:val="num" w:pos="2992"/>
          <w:tab w:val="num" w:pos="3366"/>
          <w:tab w:val="num" w:pos="3927"/>
        </w:tabs>
        <w:suppressAutoHyphens/>
        <w:spacing w:after="0"/>
        <w:ind w:left="0" w:firstLine="1701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Герман Лідія Павлівна – 53/100</w:t>
      </w:r>
      <w:r w:rsidR="005D5FE9" w:rsidRPr="00461D6C">
        <w:rPr>
          <w:rFonts w:cs="Times New Roman"/>
          <w:szCs w:val="24"/>
          <w:lang w:val="uk-UA"/>
        </w:rPr>
        <w:t>;</w:t>
      </w:r>
    </w:p>
    <w:p w:rsidR="00757E67" w:rsidRPr="00461D6C" w:rsidRDefault="00757E67" w:rsidP="006E270B">
      <w:pPr>
        <w:pStyle w:val="ad"/>
        <w:numPr>
          <w:ilvl w:val="0"/>
          <w:numId w:val="22"/>
        </w:numPr>
        <w:tabs>
          <w:tab w:val="clear" w:pos="578"/>
          <w:tab w:val="num" w:pos="2410"/>
          <w:tab w:val="num" w:pos="2992"/>
          <w:tab w:val="num" w:pos="3366"/>
          <w:tab w:val="num" w:pos="3927"/>
        </w:tabs>
        <w:suppressAutoHyphens/>
        <w:spacing w:after="0"/>
        <w:ind w:left="0" w:firstLine="1701"/>
        <w:jc w:val="both"/>
        <w:rPr>
          <w:rFonts w:cs="Times New Roman"/>
          <w:szCs w:val="24"/>
          <w:lang w:val="uk-UA"/>
        </w:rPr>
      </w:pPr>
      <w:proofErr w:type="spellStart"/>
      <w:r w:rsidRPr="00461D6C">
        <w:rPr>
          <w:rFonts w:cs="Times New Roman"/>
          <w:szCs w:val="24"/>
          <w:lang w:val="uk-UA"/>
        </w:rPr>
        <w:t>Вишинська</w:t>
      </w:r>
      <w:proofErr w:type="spellEnd"/>
      <w:r w:rsidRPr="00461D6C">
        <w:rPr>
          <w:rFonts w:cs="Times New Roman"/>
          <w:szCs w:val="24"/>
          <w:lang w:val="uk-UA"/>
        </w:rPr>
        <w:t xml:space="preserve"> Валентина Федорівна – 47/100</w:t>
      </w:r>
    </w:p>
    <w:p w:rsidR="00757E67" w:rsidRPr="00461D6C" w:rsidRDefault="00757E67" w:rsidP="00FE4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ласти в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слідуючій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едакції:</w:t>
      </w:r>
    </w:p>
    <w:p w:rsidR="00757E67" w:rsidRPr="00461D6C" w:rsidRDefault="00757E67" w:rsidP="005D5FE9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  Передати безоплатно у власність земельні ділянки для будівництва та обслуговування житлових будинків, господарських будівель і споруд, для ведення особистого селянського господарства, для обслуговування індивідуальних гаражі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лідуючим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ромадянам:</w:t>
      </w:r>
    </w:p>
    <w:p w:rsidR="00757E67" w:rsidRPr="00461D6C" w:rsidRDefault="00757E67" w:rsidP="00FE4B6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-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ишин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алентині Федо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увор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4, кв.17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Кам'янець-Подільсь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) для будівництва та обслуговування жилого будинку, господарських будівель і споруд земельну ділянку (кадастровий номер 6821810100:01:118:0028) площею 0,1000 га, для ведення особистого селянського господарства земельну ділянку  (кадастровий номер 6821810100:01:118:0029) площею 0,0065 за адре</w:t>
      </w:r>
      <w:r w:rsidR="005D5FE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ою: </w:t>
      </w:r>
      <w:proofErr w:type="spellStart"/>
      <w:r w:rsidR="005D5FE9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5D5FE9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5D5FE9" w:rsidRPr="00461D6C">
        <w:rPr>
          <w:rFonts w:ascii="Times New Roman" w:hAnsi="Times New Roman" w:cs="Times New Roman"/>
          <w:sz w:val="24"/>
          <w:szCs w:val="24"/>
          <w:lang w:val="uk-UA"/>
        </w:rPr>
        <w:t>вул.Широка</w:t>
      </w:r>
      <w:proofErr w:type="spellEnd"/>
      <w:r w:rsidR="005D5FE9" w:rsidRPr="00461D6C">
        <w:rPr>
          <w:rFonts w:ascii="Times New Roman" w:hAnsi="Times New Roman" w:cs="Times New Roman"/>
          <w:sz w:val="24"/>
          <w:szCs w:val="24"/>
          <w:lang w:val="uk-UA"/>
        </w:rPr>
        <w:t>, 34.</w:t>
      </w:r>
    </w:p>
    <w:p w:rsidR="00757E67" w:rsidRPr="00461D6C" w:rsidRDefault="00757E67" w:rsidP="00FE4B6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Направити ріше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5D5FE9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діленню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ам’янець-Подільської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5D5FE9" w:rsidP="00FE4B6A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4</w:t>
      </w:r>
      <w:r w:rsidR="00757E67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FE4B6A">
      <w:pPr>
        <w:tabs>
          <w:tab w:val="num" w:pos="748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Default="00757E67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7B16DC" w:rsidRPr="00461D6C" w:rsidRDefault="007B16DC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7B16DC">
      <w:pPr>
        <w:pStyle w:val="a8"/>
        <w:tabs>
          <w:tab w:val="left" w:pos="7088"/>
        </w:tabs>
        <w:rPr>
          <w:bCs/>
          <w:color w:val="000000"/>
          <w:sz w:val="24"/>
          <w:szCs w:val="24"/>
        </w:rPr>
      </w:pPr>
      <w:r w:rsidRPr="00461D6C">
        <w:rPr>
          <w:bCs/>
          <w:color w:val="000000"/>
          <w:sz w:val="24"/>
          <w:szCs w:val="24"/>
        </w:rPr>
        <w:t>Міський голова</w:t>
      </w:r>
      <w:r w:rsidR="007B16DC">
        <w:rPr>
          <w:bCs/>
          <w:color w:val="000000"/>
          <w:sz w:val="24"/>
          <w:szCs w:val="24"/>
        </w:rPr>
        <w:t xml:space="preserve"> </w:t>
      </w:r>
      <w:r w:rsidR="007B16D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 xml:space="preserve">В. </w:t>
      </w:r>
      <w:proofErr w:type="spellStart"/>
      <w:r w:rsidRPr="00461D6C">
        <w:rPr>
          <w:bCs/>
          <w:color w:val="000000"/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pStyle w:val="a8"/>
        <w:tabs>
          <w:tab w:val="left" w:pos="7088"/>
        </w:tabs>
        <w:rPr>
          <w:sz w:val="24"/>
          <w:szCs w:val="24"/>
        </w:rPr>
      </w:pPr>
    </w:p>
    <w:p w:rsidR="00757E67" w:rsidRPr="00461D6C" w:rsidRDefault="00757E67" w:rsidP="00185A42">
      <w:pPr>
        <w:pStyle w:val="af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1664" behindDoc="0" locked="0" layoutInCell="1" allowOverlap="1" wp14:anchorId="407C11FA" wp14:editId="72CA6D52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3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87A79" w:rsidRPr="00461D6C" w:rsidRDefault="00887A79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887A79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та зміну цільового призначення земельної ділянки</w:t>
      </w:r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757E67" w:rsidRPr="00461D6C" w:rsidRDefault="00757E67" w:rsidP="00185A42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Лінн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лентини Володимирівни та представлений нею проект землеустрою щодо відведення земельної ділянки в порядку зміни цільового призначення,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враховуючи пропозиції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спільних засідань постійних комісій від 0</w:t>
      </w:r>
      <w:r w:rsidR="00887A79" w:rsidRPr="00461D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887A79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керуючись пунктом 34 частини 1 статті 26 Закону України «Про місцеве самоврядування в Україні», статтями.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т.ст.12,118,123,124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емельного кодексу України, міська рада </w:t>
      </w:r>
    </w:p>
    <w:p w:rsidR="00757E67" w:rsidRPr="00461D6C" w:rsidRDefault="00757E67" w:rsidP="00185A4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887A79" w:rsidRPr="00461D6C" w:rsidRDefault="00887A79" w:rsidP="00185A42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7E67" w:rsidRPr="00461D6C" w:rsidRDefault="00757E67" w:rsidP="006E270B">
      <w:pPr>
        <w:numPr>
          <w:ilvl w:val="0"/>
          <w:numId w:val="23"/>
        </w:numPr>
        <w:tabs>
          <w:tab w:val="num" w:pos="0"/>
          <w:tab w:val="left" w:pos="3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Затвердити проект землеустрою щодо відведення земельної ділянки в порядку зміни цільового призначення в межах категорії земель житлової та громадської забудови для будівництва та обслуговування житлового будинку, господарських будівель і споруд в землі для будівництва індивідуальних гаражів за рахунок земель, що знаходят</w:t>
      </w:r>
      <w:r w:rsidR="00887A79" w:rsidRPr="00461D6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я у власності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Лінн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лентини Володимирівни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І.Фран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2-А.</w:t>
      </w:r>
    </w:p>
    <w:p w:rsidR="00757E67" w:rsidRPr="00461D6C" w:rsidRDefault="00757E67" w:rsidP="006E270B">
      <w:pPr>
        <w:numPr>
          <w:ilvl w:val="0"/>
          <w:numId w:val="23"/>
        </w:numPr>
        <w:tabs>
          <w:tab w:val="num" w:pos="0"/>
          <w:tab w:val="left" w:pos="3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Змінити цільове призначення земельної ділянки площею 0,0140 га в межах категорії земель житлової та громадської забудови для будівництва та обслуговування житлового будинку, господарських будівель і споруд в землі для будівництва індивідуальних гаражів за рахунок земель, що знаходят</w:t>
      </w:r>
      <w:r w:rsidR="00887A79" w:rsidRPr="00461D6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я у власності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Лінник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лентини Володимирівн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І.Фран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2-А.</w:t>
      </w:r>
    </w:p>
    <w:p w:rsidR="00757E67" w:rsidRPr="00461D6C" w:rsidRDefault="00757E67" w:rsidP="00887A79">
      <w:pPr>
        <w:tabs>
          <w:tab w:val="left" w:pos="37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6E270B">
      <w:pPr>
        <w:numPr>
          <w:ilvl w:val="0"/>
          <w:numId w:val="23"/>
        </w:numPr>
        <w:tabs>
          <w:tab w:val="num" w:pos="0"/>
          <w:tab w:val="left" w:pos="3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нести зміни в земельно-облікову документацію.</w:t>
      </w:r>
    </w:p>
    <w:p w:rsidR="00757E67" w:rsidRPr="00461D6C" w:rsidRDefault="00757E67" w:rsidP="00887A79">
      <w:pPr>
        <w:tabs>
          <w:tab w:val="left" w:pos="37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887A79" w:rsidP="006E270B">
      <w:pPr>
        <w:numPr>
          <w:ilvl w:val="0"/>
          <w:numId w:val="23"/>
        </w:numPr>
        <w:tabs>
          <w:tab w:val="num" w:pos="374"/>
          <w:tab w:val="num" w:pos="567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рішення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ділен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ю Кам’янець-Подільської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887A79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  <w:lang w:val="uk-UA"/>
        </w:rPr>
      </w:pPr>
    </w:p>
    <w:p w:rsidR="00757E67" w:rsidRPr="00461D6C" w:rsidRDefault="00887A79" w:rsidP="00887A79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757E67"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tabs>
          <w:tab w:val="num" w:pos="748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887A79" w:rsidRPr="00461D6C" w:rsidRDefault="00887A79" w:rsidP="00185A42">
      <w:pPr>
        <w:pStyle w:val="a8"/>
        <w:rPr>
          <w:bCs/>
          <w:color w:val="000000"/>
          <w:sz w:val="24"/>
          <w:szCs w:val="24"/>
        </w:rPr>
      </w:pPr>
    </w:p>
    <w:p w:rsidR="00887A79" w:rsidRPr="00461D6C" w:rsidRDefault="00887A79" w:rsidP="00185A42">
      <w:pPr>
        <w:pStyle w:val="a8"/>
        <w:rPr>
          <w:bCs/>
          <w:color w:val="000000"/>
          <w:sz w:val="24"/>
          <w:szCs w:val="24"/>
        </w:rPr>
      </w:pPr>
    </w:p>
    <w:p w:rsidR="00757E67" w:rsidRPr="00461D6C" w:rsidRDefault="00757E67" w:rsidP="00185A42">
      <w:pPr>
        <w:pStyle w:val="a8"/>
        <w:rPr>
          <w:bCs/>
          <w:color w:val="000000"/>
          <w:sz w:val="24"/>
          <w:szCs w:val="24"/>
        </w:rPr>
      </w:pPr>
      <w:r w:rsidRPr="00461D6C">
        <w:rPr>
          <w:bCs/>
          <w:color w:val="000000"/>
          <w:sz w:val="24"/>
          <w:szCs w:val="24"/>
        </w:rPr>
        <w:t xml:space="preserve">Міський голова </w:t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  <w:t xml:space="preserve">В. </w:t>
      </w:r>
      <w:proofErr w:type="spellStart"/>
      <w:r w:rsidRPr="00461D6C">
        <w:rPr>
          <w:bCs/>
          <w:color w:val="000000"/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3712" behindDoc="0" locked="0" layoutInCell="1" allowOverlap="1" wp14:anchorId="5AD0EA42" wp14:editId="1BB7CF67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887A79" w:rsidRPr="00461D6C" w:rsidRDefault="00887A79" w:rsidP="00185A42">
      <w:pPr>
        <w:pStyle w:val="af8"/>
        <w:tabs>
          <w:tab w:val="left" w:pos="3969"/>
        </w:tabs>
        <w:jc w:val="both"/>
        <w:rPr>
          <w:szCs w:val="24"/>
          <w:lang w:val="uk-UA"/>
        </w:rPr>
      </w:pPr>
    </w:p>
    <w:p w:rsidR="00757E67" w:rsidRPr="00461D6C" w:rsidRDefault="00757E67" w:rsidP="00887A79">
      <w:pPr>
        <w:pStyle w:val="af8"/>
        <w:tabs>
          <w:tab w:val="left" w:pos="3969"/>
        </w:tabs>
        <w:ind w:right="5386"/>
        <w:jc w:val="both"/>
        <w:rPr>
          <w:szCs w:val="24"/>
          <w:lang w:val="uk-UA"/>
        </w:rPr>
      </w:pPr>
      <w:r w:rsidRPr="00461D6C">
        <w:rPr>
          <w:szCs w:val="24"/>
          <w:lang w:val="uk-UA"/>
        </w:rPr>
        <w:t>Про присвоєння поштової адреси</w:t>
      </w:r>
      <w:r w:rsidR="00887A79" w:rsidRPr="00461D6C">
        <w:rPr>
          <w:szCs w:val="24"/>
          <w:lang w:val="uk-UA"/>
        </w:rPr>
        <w:t xml:space="preserve"> </w:t>
      </w:r>
      <w:r w:rsidRPr="00461D6C">
        <w:rPr>
          <w:szCs w:val="24"/>
          <w:lang w:val="uk-UA"/>
        </w:rPr>
        <w:t>на земельну ділянку</w:t>
      </w:r>
    </w:p>
    <w:p w:rsidR="00757E67" w:rsidRPr="00461D6C" w:rsidRDefault="00757E67" w:rsidP="00185A42">
      <w:pPr>
        <w:pStyle w:val="af8"/>
        <w:rPr>
          <w:szCs w:val="24"/>
          <w:lang w:val="uk-UA"/>
        </w:rPr>
      </w:pPr>
    </w:p>
    <w:p w:rsidR="00757E67" w:rsidRPr="00461D6C" w:rsidRDefault="00757E67" w:rsidP="00185A42">
      <w:pPr>
        <w:pStyle w:val="a8"/>
        <w:ind w:firstLine="709"/>
        <w:rPr>
          <w:sz w:val="24"/>
          <w:szCs w:val="24"/>
        </w:rPr>
      </w:pPr>
      <w:r w:rsidRPr="00461D6C">
        <w:rPr>
          <w:sz w:val="24"/>
          <w:szCs w:val="24"/>
        </w:rPr>
        <w:t xml:space="preserve">Розглянувши заяву </w:t>
      </w:r>
      <w:proofErr w:type="spellStart"/>
      <w:r w:rsidRPr="00461D6C">
        <w:rPr>
          <w:sz w:val="24"/>
          <w:szCs w:val="24"/>
        </w:rPr>
        <w:t>Світлика</w:t>
      </w:r>
      <w:proofErr w:type="spellEnd"/>
      <w:r w:rsidRPr="00461D6C">
        <w:rPr>
          <w:sz w:val="24"/>
          <w:szCs w:val="24"/>
        </w:rPr>
        <w:t xml:space="preserve"> Олександра Вікторовича про присвоєння поштової адреси на земельну ділянку, керуючись статтею 26 Закону України «Про місцеве самоврядування в Україні», враховуючи </w:t>
      </w:r>
      <w:r w:rsidRPr="00461D6C">
        <w:rPr>
          <w:color w:val="000000"/>
          <w:sz w:val="24"/>
          <w:szCs w:val="24"/>
        </w:rPr>
        <w:t xml:space="preserve">пропозиції </w:t>
      </w:r>
      <w:r w:rsidRPr="00461D6C">
        <w:rPr>
          <w:spacing w:val="-8"/>
          <w:sz w:val="24"/>
          <w:szCs w:val="24"/>
        </w:rPr>
        <w:t xml:space="preserve">спільних засідань постійних комісій </w:t>
      </w:r>
      <w:r w:rsidRPr="00461D6C">
        <w:rPr>
          <w:sz w:val="24"/>
          <w:szCs w:val="24"/>
        </w:rPr>
        <w:t>від 0</w:t>
      </w:r>
      <w:r w:rsidR="00887A79" w:rsidRPr="00461D6C">
        <w:rPr>
          <w:sz w:val="24"/>
          <w:szCs w:val="24"/>
        </w:rPr>
        <w:t>5</w:t>
      </w:r>
      <w:r w:rsidRPr="00461D6C">
        <w:rPr>
          <w:sz w:val="24"/>
          <w:szCs w:val="24"/>
        </w:rPr>
        <w:t>.02.2018 року та 0</w:t>
      </w:r>
      <w:r w:rsidR="00887A79" w:rsidRPr="00461D6C">
        <w:rPr>
          <w:sz w:val="24"/>
          <w:szCs w:val="24"/>
        </w:rPr>
        <w:t>6</w:t>
      </w:r>
      <w:r w:rsidRPr="00461D6C">
        <w:rPr>
          <w:sz w:val="24"/>
          <w:szCs w:val="24"/>
        </w:rPr>
        <w:t xml:space="preserve">.02.2018 року, міська рада </w:t>
      </w:r>
    </w:p>
    <w:p w:rsidR="00757E67" w:rsidRPr="00461D6C" w:rsidRDefault="00757E67" w:rsidP="00185A42">
      <w:pPr>
        <w:pStyle w:val="a8"/>
        <w:ind w:firstLine="709"/>
        <w:rPr>
          <w:sz w:val="24"/>
          <w:szCs w:val="24"/>
        </w:rPr>
      </w:pPr>
    </w:p>
    <w:p w:rsidR="00757E67" w:rsidRPr="00461D6C" w:rsidRDefault="00757E67" w:rsidP="00185A42">
      <w:pPr>
        <w:pStyle w:val="a8"/>
        <w:ind w:firstLine="709"/>
        <w:jc w:val="center"/>
        <w:rPr>
          <w:b/>
          <w:bCs/>
          <w:sz w:val="24"/>
          <w:szCs w:val="24"/>
        </w:rPr>
      </w:pPr>
      <w:r w:rsidRPr="00461D6C">
        <w:rPr>
          <w:b/>
          <w:bCs/>
          <w:sz w:val="24"/>
          <w:szCs w:val="24"/>
        </w:rPr>
        <w:t>ВИРІШИЛА:</w:t>
      </w:r>
    </w:p>
    <w:p w:rsidR="00757E67" w:rsidRPr="00461D6C" w:rsidRDefault="00757E67" w:rsidP="00185A42">
      <w:pPr>
        <w:pStyle w:val="a8"/>
        <w:ind w:firstLine="709"/>
        <w:jc w:val="center"/>
        <w:rPr>
          <w:b/>
          <w:bCs/>
          <w:sz w:val="24"/>
          <w:szCs w:val="24"/>
        </w:rPr>
      </w:pPr>
    </w:p>
    <w:p w:rsidR="00757E67" w:rsidRPr="00461D6C" w:rsidRDefault="00757E67" w:rsidP="00185A42">
      <w:pPr>
        <w:pStyle w:val="ad"/>
        <w:tabs>
          <w:tab w:val="num" w:pos="720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 xml:space="preserve">1. Присвоїти поштову адресу на земельну ділянку площею 0,1197 га (з них для будівництва і обслуговування жилого будинку, господарських будівель і споруд площею 0,1000 га, для ведення підсобного господарства площею 0,0197 га), що знаходиться у власності </w:t>
      </w:r>
      <w:proofErr w:type="spellStart"/>
      <w:r w:rsidRPr="00461D6C">
        <w:rPr>
          <w:rFonts w:cs="Times New Roman"/>
          <w:szCs w:val="24"/>
          <w:lang w:val="uk-UA"/>
        </w:rPr>
        <w:t>Світлика</w:t>
      </w:r>
      <w:proofErr w:type="spellEnd"/>
      <w:r w:rsidRPr="00461D6C">
        <w:rPr>
          <w:rFonts w:cs="Times New Roman"/>
          <w:szCs w:val="24"/>
          <w:lang w:val="uk-UA"/>
        </w:rPr>
        <w:t xml:space="preserve"> Олександра Вікторовича згідно державного акта на право власності на землю реєстраційний №399 від 12.07.1994 року – </w:t>
      </w:r>
      <w:proofErr w:type="spellStart"/>
      <w:r w:rsidRPr="00461D6C">
        <w:rPr>
          <w:rFonts w:cs="Times New Roman"/>
          <w:szCs w:val="24"/>
          <w:lang w:val="uk-UA"/>
        </w:rPr>
        <w:t>м.Дунаївці</w:t>
      </w:r>
      <w:proofErr w:type="spellEnd"/>
      <w:r w:rsidRPr="00461D6C">
        <w:rPr>
          <w:rFonts w:cs="Times New Roman"/>
          <w:szCs w:val="24"/>
          <w:lang w:val="uk-UA"/>
        </w:rPr>
        <w:t xml:space="preserve">, </w:t>
      </w:r>
      <w:proofErr w:type="spellStart"/>
      <w:r w:rsidRPr="00461D6C">
        <w:rPr>
          <w:rFonts w:cs="Times New Roman"/>
          <w:szCs w:val="24"/>
          <w:lang w:val="uk-UA"/>
        </w:rPr>
        <w:t>провул.Відродження</w:t>
      </w:r>
      <w:proofErr w:type="spellEnd"/>
      <w:r w:rsidRPr="00461D6C">
        <w:rPr>
          <w:rFonts w:cs="Times New Roman"/>
          <w:szCs w:val="24"/>
          <w:lang w:val="uk-UA"/>
        </w:rPr>
        <w:t xml:space="preserve">, 4 (стара адреса – </w:t>
      </w:r>
      <w:proofErr w:type="spellStart"/>
      <w:r w:rsidRPr="00461D6C">
        <w:rPr>
          <w:rFonts w:cs="Times New Roman"/>
          <w:szCs w:val="24"/>
          <w:lang w:val="uk-UA"/>
        </w:rPr>
        <w:t>м.Дунаївці</w:t>
      </w:r>
      <w:proofErr w:type="spellEnd"/>
      <w:r w:rsidRPr="00461D6C">
        <w:rPr>
          <w:rFonts w:cs="Times New Roman"/>
          <w:szCs w:val="24"/>
          <w:lang w:val="uk-UA"/>
        </w:rPr>
        <w:t xml:space="preserve">, </w:t>
      </w:r>
      <w:proofErr w:type="spellStart"/>
      <w:r w:rsidRPr="00461D6C">
        <w:rPr>
          <w:rFonts w:cs="Times New Roman"/>
          <w:szCs w:val="24"/>
          <w:lang w:val="uk-UA"/>
        </w:rPr>
        <w:t>вул.Відродження</w:t>
      </w:r>
      <w:proofErr w:type="spellEnd"/>
      <w:r w:rsidRPr="00461D6C">
        <w:rPr>
          <w:rFonts w:cs="Times New Roman"/>
          <w:szCs w:val="24"/>
          <w:lang w:val="uk-UA"/>
        </w:rPr>
        <w:t>, 4);</w:t>
      </w:r>
    </w:p>
    <w:p w:rsidR="00757E67" w:rsidRPr="00461D6C" w:rsidRDefault="00757E67" w:rsidP="00185A42">
      <w:pPr>
        <w:pStyle w:val="ad"/>
        <w:tabs>
          <w:tab w:val="left" w:pos="360"/>
          <w:tab w:val="num" w:pos="567"/>
          <w:tab w:val="left" w:pos="851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 xml:space="preserve">2. Направити рішення </w:t>
      </w:r>
      <w:proofErr w:type="spellStart"/>
      <w:r w:rsidRPr="00461D6C">
        <w:rPr>
          <w:rFonts w:cs="Times New Roman"/>
          <w:szCs w:val="24"/>
          <w:lang w:val="uk-UA"/>
        </w:rPr>
        <w:t>Дунаєвецькому</w:t>
      </w:r>
      <w:proofErr w:type="spellEnd"/>
      <w:r w:rsidRPr="00461D6C">
        <w:rPr>
          <w:rFonts w:cs="Times New Roman"/>
          <w:szCs w:val="24"/>
          <w:lang w:val="uk-UA"/>
        </w:rPr>
        <w:t xml:space="preserve"> відділе</w:t>
      </w:r>
      <w:r w:rsidR="00D2086D" w:rsidRPr="00461D6C">
        <w:rPr>
          <w:rFonts w:cs="Times New Roman"/>
          <w:szCs w:val="24"/>
          <w:lang w:val="uk-UA"/>
        </w:rPr>
        <w:t>н</w:t>
      </w:r>
      <w:r w:rsidRPr="00461D6C">
        <w:rPr>
          <w:rFonts w:cs="Times New Roman"/>
          <w:szCs w:val="24"/>
          <w:lang w:val="uk-UA"/>
        </w:rPr>
        <w:t xml:space="preserve">ню Кам’янець-Подільської </w:t>
      </w:r>
      <w:proofErr w:type="spellStart"/>
      <w:r w:rsidRPr="00461D6C">
        <w:rPr>
          <w:rFonts w:cs="Times New Roman"/>
          <w:szCs w:val="24"/>
          <w:lang w:val="uk-UA"/>
        </w:rPr>
        <w:t>об’єднанної</w:t>
      </w:r>
      <w:proofErr w:type="spellEnd"/>
      <w:r w:rsidRPr="00461D6C">
        <w:rPr>
          <w:rFonts w:cs="Times New Roman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185A42">
      <w:pPr>
        <w:pStyle w:val="ad"/>
        <w:tabs>
          <w:tab w:val="left" w:pos="360"/>
          <w:tab w:val="left" w:pos="1080"/>
          <w:tab w:val="left" w:pos="1134"/>
          <w:tab w:val="num" w:pos="1843"/>
        </w:tabs>
        <w:spacing w:after="0"/>
        <w:ind w:left="0" w:firstLine="709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pStyle w:val="a8"/>
        <w:rPr>
          <w:sz w:val="24"/>
          <w:szCs w:val="24"/>
        </w:rPr>
      </w:pPr>
    </w:p>
    <w:p w:rsidR="00D2086D" w:rsidRPr="00461D6C" w:rsidRDefault="00D2086D" w:rsidP="00185A42">
      <w:pPr>
        <w:pStyle w:val="a8"/>
        <w:rPr>
          <w:sz w:val="24"/>
          <w:szCs w:val="24"/>
        </w:rPr>
      </w:pPr>
    </w:p>
    <w:p w:rsidR="00D2086D" w:rsidRPr="00461D6C" w:rsidRDefault="00D2086D" w:rsidP="00185A42">
      <w:pPr>
        <w:pStyle w:val="a8"/>
        <w:rPr>
          <w:sz w:val="24"/>
          <w:szCs w:val="24"/>
        </w:rPr>
      </w:pPr>
    </w:p>
    <w:p w:rsidR="00757E67" w:rsidRPr="00461D6C" w:rsidRDefault="00757E67" w:rsidP="00185A42">
      <w:pPr>
        <w:pStyle w:val="a8"/>
        <w:rPr>
          <w:sz w:val="24"/>
          <w:szCs w:val="24"/>
        </w:rPr>
      </w:pPr>
      <w:r w:rsidRPr="00461D6C">
        <w:rPr>
          <w:sz w:val="24"/>
          <w:szCs w:val="24"/>
        </w:rPr>
        <w:t xml:space="preserve">Міський голова </w:t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</w:r>
      <w:r w:rsidRPr="00461D6C">
        <w:rPr>
          <w:sz w:val="24"/>
          <w:szCs w:val="24"/>
        </w:rPr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757E67" w:rsidRPr="00461D6C" w:rsidRDefault="00757E67" w:rsidP="00185A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5760" behindDoc="0" locked="0" layoutInCell="1" allowOverlap="1" wp14:anchorId="759C6BB2" wp14:editId="0CDC7E3C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D2086D" w:rsidRPr="00461D6C" w:rsidRDefault="00D2086D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D2086D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Про передачу безоплатно у власність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земельних ділянок громадянам</w:t>
      </w:r>
    </w:p>
    <w:p w:rsidR="00D2086D" w:rsidRPr="00461D6C" w:rsidRDefault="00D2086D" w:rsidP="00D2086D">
      <w:pPr>
        <w:shd w:val="clear" w:color="auto" w:fill="FFFFFF"/>
        <w:spacing w:after="0" w:line="240" w:lineRule="auto"/>
        <w:ind w:right="5386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185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про затвердження технічної документації із землеустрою щодо встановлення меж земельної ділянки в натурі (на місцевості) та передачу безоплатно у власність земельних ділянок, що перебувають в їх користуванні,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які набули права власності на житлові будинки, гаражі, господарські будівлі та споруди,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технічну документацію із землеустрою щодо встановлення меж земельних ділянок в натурі (на місцевості), керуючись пунктом 34 частини 1 статті 26 Закону України «Про місцеве самоврядування в Україні», статтями 81, 116, 121, 122 Земельного кодексу України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/>
          <w:sz w:val="24"/>
          <w:szCs w:val="24"/>
          <w:lang w:val="uk-UA"/>
        </w:rPr>
        <w:t>від 0</w:t>
      </w:r>
      <w:r w:rsidR="00D2086D" w:rsidRPr="00461D6C">
        <w:rPr>
          <w:rFonts w:ascii="Times New Roman" w:hAnsi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/>
          <w:sz w:val="24"/>
          <w:szCs w:val="24"/>
          <w:lang w:val="uk-UA"/>
        </w:rPr>
        <w:t xml:space="preserve">.02.2018 року та </w:t>
      </w:r>
      <w:r w:rsidR="00D2086D" w:rsidRPr="00461D6C">
        <w:rPr>
          <w:rFonts w:ascii="Times New Roman" w:hAnsi="Times New Roman"/>
          <w:sz w:val="24"/>
          <w:szCs w:val="24"/>
          <w:lang w:val="uk-UA"/>
        </w:rPr>
        <w:t>06</w:t>
      </w:r>
      <w:r w:rsidRPr="00461D6C">
        <w:rPr>
          <w:rFonts w:ascii="Times New Roman" w:hAnsi="Times New Roman"/>
          <w:sz w:val="24"/>
          <w:szCs w:val="24"/>
          <w:lang w:val="uk-UA"/>
        </w:rPr>
        <w:t>.02.2018 року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</w:t>
      </w:r>
    </w:p>
    <w:p w:rsidR="00757E67" w:rsidRPr="00461D6C" w:rsidRDefault="00757E67" w:rsidP="00185A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ВИРІШИЛА: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технічну документацію із землеустрою щодо встановлення меж земельних ділянок в натурі (на місцевості).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ередати безоплатно у власність громадянам: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1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Арцаблюк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Євдокії Павл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Римарчу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0) для будівництва та обслуговування жилого будинку, господарських будівель і споруд земельну ділянку (кадастровий номер 6821880600:01:007:0014) площею 0,250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Римарчу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0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2.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Баран Нелі Леонід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Вихрів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Козаць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8) для будівництва та обслуговування жилого будинку, господарських будівель і споруд земельну ділянку (кадастровий номер 6821881200:01:017:0008) площею 0,250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Вихрів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Козаць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8; </w:t>
      </w:r>
    </w:p>
    <w:p w:rsidR="00757E67" w:rsidRPr="00461D6C" w:rsidRDefault="00D2086D" w:rsidP="00D2086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0"/>
          <w:sz w:val="24"/>
          <w:szCs w:val="24"/>
          <w:lang w:val="uk-UA"/>
        </w:rPr>
        <w:t xml:space="preserve">2.3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Баранецькі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алині Віктор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Заремби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) для ведення особистого селянського господарства земельну ділянку (кадастровий номер 6821889500:03:009:0009) площею 0,0743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Степок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. На земельній ділянці встановлено обмеження щодо використання земельної ділянки:</w:t>
      </w:r>
    </w:p>
    <w:p w:rsidR="00D2086D" w:rsidRPr="00461D6C" w:rsidRDefault="00757E67" w:rsidP="006E270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168 га;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2.4.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Герич Євгенії Петр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Мал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Кужелів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Незалежност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1) для будівництва та обслуговування жилого будинку, господарських будівель і споруд земельну ділянку (кадастровий номер 6821888000:01:010:0006) площею 0,250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Сивороги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Яров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0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5.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Наконечному Адаму Петровичу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Київсь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 18, кв.33), Наконечному Руслану Адамовичу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Глибоцьк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Черепкі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Прикордонників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, кв.47)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Кокіні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Ніні Вадим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Хмельницьк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>вул.Зарічансь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4/1-А, кв.26) для будівництва та обслуговування жилого будинку, господарських будівель і споруд земельну ділянку (кадастровий номер 6821810100:01:196:0088) площею 0,086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 вул. Шевченко, 7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6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Німцович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Ніні Степан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Михайл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тельмаха, 43-А) для будівництва та обслуговування жилого будинку, господарських будівель і споруд земельну ділянку (кадастровий номер 6821810100:01:217:0048) площею 0,1000 га, для  ведення особистого селянського господарства земельну ділянку (кадастровий номер 6821810100:01:217:0049) площею 0,0699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Михайл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Стельмаха, 43-А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7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Осіпкові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Любові Васил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Держанів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5) для будівництва та обслуговування жилого будинку, господарських будівель і споруд земельну ділянку (кадастровий номер 6821882600:01:001:0009) площею 0,2500 га, для ведення особистого селянського господарства земельну ділянку (кадастровий номер 6821882600:01:001:0010) площею 0,2443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Держанів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1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8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азичу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иколі Анатолійовичу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Кам'янець-Подільськ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Матросов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3, кв.21) для будівництва та обслуговування жилого будинку, господарських будівель і споруд земельну ділянку (кадастровий номер 6821885300:02:007:0009) площею 0,250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Руд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Гірчичнянськ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10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D2086D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9. </w:t>
      </w:r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Попелю Григорію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афроновичу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вул.Шкільн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3) для будівництва та обслуговування жилого будинку, господарських будівель і споруд земельну ділянку (кадастровий номер 6821883300:01:016:0011) площею 0,2500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вул.Шкільний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 3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57E67" w:rsidRPr="00461D6C" w:rsidRDefault="00D2086D" w:rsidP="00D2086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2.10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Стахур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Майї Антонівні (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Тернопіль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Лучаківського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10, кв.42) для будівництва та обслуговування жилого будинку, господарських будівель і споруд земельну ділянку (кадастровий номер 6821810100:01:195:0024) площею 0,0771 га за адресою: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ул.Болеслав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Войтовича</w:t>
      </w:r>
      <w:proofErr w:type="spellEnd"/>
      <w:r w:rsidR="00757E67" w:rsidRPr="00461D6C">
        <w:rPr>
          <w:rFonts w:ascii="Times New Roman" w:hAnsi="Times New Roman" w:cs="Times New Roman"/>
          <w:sz w:val="24"/>
          <w:szCs w:val="24"/>
          <w:lang w:val="uk-UA"/>
        </w:rPr>
        <w:t>,13. На земельній ділянці встановлено обмеження щодо використання земельної ділянки:</w:t>
      </w:r>
    </w:p>
    <w:p w:rsidR="00757E67" w:rsidRPr="00461D6C" w:rsidRDefault="00757E67" w:rsidP="006E270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од обмеження – 01.05, а саме: «Охоронна зона навколо (вздовж) об'єкта енергетичної системи», площа земельної ділянки, на яку накладаються обмеження, становить 0,0035 га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7E67" w:rsidRPr="00461D6C" w:rsidRDefault="00757E67" w:rsidP="006E270B">
      <w:pPr>
        <w:widowControl w:val="0"/>
        <w:numPr>
          <w:ilvl w:val="0"/>
          <w:numId w:val="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од обмеження – 01.04, а саме: «Охоронна зона навколо (вздовж) об'єкта зв'язку», площа земельної ділянки, на яку накладаються обмеження, становить 0,0024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а.</w:t>
      </w:r>
    </w:p>
    <w:p w:rsidR="00757E67" w:rsidRPr="00461D6C" w:rsidRDefault="00757E67" w:rsidP="00185A42">
      <w:pPr>
        <w:shd w:val="clear" w:color="auto" w:fill="FFFFFF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>3.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>Внести зміни в земельно-облікову документацію.</w:t>
      </w:r>
    </w:p>
    <w:p w:rsidR="00757E67" w:rsidRPr="00461D6C" w:rsidRDefault="00757E67" w:rsidP="00185A42">
      <w:pPr>
        <w:shd w:val="clear" w:color="auto" w:fill="FFFFFF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9"/>
          <w:sz w:val="24"/>
          <w:szCs w:val="24"/>
          <w:lang w:val="uk-UA"/>
        </w:rPr>
        <w:t>4.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Громадянам здійснити державну реєстрацію права власності на земельні ділянки.</w:t>
      </w:r>
    </w:p>
    <w:p w:rsidR="00757E67" w:rsidRPr="00461D6C" w:rsidRDefault="00757E67" w:rsidP="00185A42">
      <w:pPr>
        <w:shd w:val="clear" w:color="auto" w:fill="FFFFFF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5. 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ю Кам'янець-Подільськ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б’єднан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757E67" w:rsidRPr="00461D6C" w:rsidRDefault="00757E67" w:rsidP="00185A42">
      <w:pPr>
        <w:shd w:val="clear" w:color="auto" w:fill="FFFFFF"/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6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shd w:val="clear" w:color="auto" w:fill="FFFFFF"/>
        <w:tabs>
          <w:tab w:val="left" w:pos="7088"/>
          <w:tab w:val="left" w:pos="8453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tabs>
          <w:tab w:val="left" w:pos="7088"/>
          <w:tab w:val="left" w:pos="8453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tabs>
          <w:tab w:val="left" w:pos="7088"/>
          <w:tab w:val="left" w:pos="8453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tabs>
          <w:tab w:val="left" w:pos="7088"/>
          <w:tab w:val="left" w:pos="7230"/>
          <w:tab w:val="left" w:pos="84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>Міський голова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. </w:t>
      </w:r>
      <w:proofErr w:type="spellStart"/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>Заяць</w:t>
      </w:r>
      <w:proofErr w:type="spellEnd"/>
    </w:p>
    <w:p w:rsidR="00757E67" w:rsidRPr="00461D6C" w:rsidRDefault="00757E67" w:rsidP="00185A42">
      <w:pPr>
        <w:pStyle w:val="11"/>
        <w:rPr>
          <w:rFonts w:ascii="Times New Roman" w:hAnsi="Times New Roman"/>
          <w:sz w:val="24"/>
          <w:szCs w:val="24"/>
          <w:lang w:val="uk-UA"/>
        </w:rPr>
      </w:pPr>
      <w:r w:rsidRPr="00461D6C">
        <w:rPr>
          <w:sz w:val="24"/>
          <w:szCs w:val="24"/>
          <w:lang w:val="uk-UA"/>
        </w:rPr>
        <w:br w:type="page"/>
      </w:r>
    </w:p>
    <w:p w:rsidR="00185A42" w:rsidRPr="00461D6C" w:rsidRDefault="00185A42" w:rsidP="00185A4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01E36CF0" wp14:editId="0CD6DBF4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85A42" w:rsidRPr="00461D6C" w:rsidRDefault="00185A42" w:rsidP="00185A4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85A42" w:rsidRPr="00461D6C" w:rsidRDefault="00185A42" w:rsidP="00185A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85A42" w:rsidRPr="00461D6C" w:rsidRDefault="00185A42" w:rsidP="00185A42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85A42" w:rsidRPr="00461D6C" w:rsidRDefault="00185A42" w:rsidP="00185A4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5A42" w:rsidRPr="00461D6C" w:rsidRDefault="00185A42" w:rsidP="00185A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40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D2086D" w:rsidRPr="00461D6C" w:rsidRDefault="00D2086D" w:rsidP="00185A42">
      <w:pPr>
        <w:pStyle w:val="af8"/>
        <w:tabs>
          <w:tab w:val="left" w:pos="3969"/>
        </w:tabs>
        <w:jc w:val="both"/>
        <w:rPr>
          <w:szCs w:val="24"/>
          <w:lang w:val="uk-UA"/>
        </w:rPr>
      </w:pPr>
    </w:p>
    <w:p w:rsidR="006E270B" w:rsidRPr="00461D6C" w:rsidRDefault="006E270B" w:rsidP="006E270B">
      <w:pPr>
        <w:ind w:right="566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часткове внесення змін в рішення сесії міської рад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№30-32/2017р. від 22 грудня 2017 року</w:t>
      </w:r>
    </w:p>
    <w:p w:rsidR="006E270B" w:rsidRPr="00461D6C" w:rsidRDefault="006E270B" w:rsidP="006E270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 зв'язку з відсутністю проекту землеустрою</w:t>
      </w:r>
      <w:r w:rsidRPr="00461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щодо встановлення (зміни) меж адміністративно-територіального утворення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.Залісці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гідно Генерального плану села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лісці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керуючись пунктом 34 частини 1 статті Закону України «Про місцеве самоврядування в Україні»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5.02.2018 року та 06.02.2018 року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міська рада </w:t>
      </w:r>
    </w:p>
    <w:p w:rsidR="006E270B" w:rsidRPr="00461D6C" w:rsidRDefault="006E270B" w:rsidP="006E270B">
      <w:pPr>
        <w:tabs>
          <w:tab w:val="left" w:pos="1122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ВИРІШИЛА:</w:t>
      </w:r>
    </w:p>
    <w:p w:rsidR="006E270B" w:rsidRPr="00461D6C" w:rsidRDefault="006E270B" w:rsidP="006E270B">
      <w:pPr>
        <w:numPr>
          <w:ilvl w:val="0"/>
          <w:numId w:val="28"/>
        </w:numPr>
        <w:tabs>
          <w:tab w:val="clear" w:pos="1200"/>
          <w:tab w:val="num" w:pos="0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часткові зміни в рішення сесії міської рад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№30-32/2017р. від 22 грудня 2017 року, а саме пункти</w:t>
      </w:r>
    </w:p>
    <w:p w:rsidR="006E270B" w:rsidRPr="00461D6C" w:rsidRDefault="007B16DC" w:rsidP="006E270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8. Надати дозвіл </w:t>
      </w:r>
      <w:proofErr w:type="spellStart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Дебре</w:t>
      </w:r>
      <w:proofErr w:type="spellEnd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Інні Михайлівні (</w:t>
      </w:r>
      <w:proofErr w:type="spellStart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проекту землеустрою щодо відведення земельної ділянки для передачі у власність орієнтовною площею 2,00 га для ведення особистого селянського господарства </w:t>
      </w:r>
      <w:r w:rsidR="006E270B"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270B" w:rsidRPr="00461D6C" w:rsidRDefault="006E270B" w:rsidP="006E270B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9. 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еліховс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еннадію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Адольфович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проекту землеустрою щодо відведення земельної ділянки для передачі у власність орієнтовною площею 2,0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r w:rsidR="007B16DC">
        <w:rPr>
          <w:rFonts w:ascii="Times New Roman" w:hAnsi="Times New Roman" w:cs="Times New Roman"/>
          <w:sz w:val="24"/>
          <w:szCs w:val="24"/>
          <w:lang w:val="uk-UA"/>
        </w:rPr>
        <w:t xml:space="preserve">с. </w:t>
      </w:r>
      <w:proofErr w:type="spellStart"/>
      <w:r w:rsidR="007B16DC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="007B16DC">
        <w:rPr>
          <w:rFonts w:ascii="Times New Roman" w:hAnsi="Times New Roman" w:cs="Times New Roman"/>
          <w:sz w:val="24"/>
          <w:szCs w:val="24"/>
          <w:lang w:val="uk-UA"/>
        </w:rPr>
        <w:t>.»</w:t>
      </w:r>
    </w:p>
    <w:p w:rsidR="006E270B" w:rsidRPr="00461D6C" w:rsidRDefault="006E270B" w:rsidP="006E27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важати такими, що втратили чинність.</w:t>
      </w:r>
    </w:p>
    <w:p w:rsidR="006E270B" w:rsidRPr="00461D6C" w:rsidRDefault="006E270B" w:rsidP="006E270B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6E270B" w:rsidRPr="00461D6C" w:rsidRDefault="006E270B" w:rsidP="006E270B">
      <w:pPr>
        <w:tabs>
          <w:tab w:val="num" w:pos="74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6E270B" w:rsidRPr="00461D6C" w:rsidRDefault="006E270B" w:rsidP="006E270B">
      <w:pPr>
        <w:tabs>
          <w:tab w:val="num" w:pos="748"/>
        </w:tabs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</w:t>
      </w:r>
    </w:p>
    <w:p w:rsidR="006E270B" w:rsidRPr="00461D6C" w:rsidRDefault="006E270B" w:rsidP="006E270B">
      <w:pPr>
        <w:pStyle w:val="a8"/>
        <w:rPr>
          <w:bCs/>
          <w:color w:val="000000"/>
        </w:rPr>
      </w:pPr>
      <w:r w:rsidRPr="00461D6C">
        <w:rPr>
          <w:bCs/>
          <w:color w:val="000000"/>
          <w:sz w:val="24"/>
          <w:szCs w:val="24"/>
        </w:rPr>
        <w:t xml:space="preserve">Міський голова </w:t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</w:r>
      <w:r w:rsidRPr="00461D6C">
        <w:rPr>
          <w:bCs/>
          <w:color w:val="000000"/>
          <w:sz w:val="24"/>
          <w:szCs w:val="24"/>
        </w:rPr>
        <w:tab/>
        <w:t xml:space="preserve">      В. </w:t>
      </w:r>
      <w:proofErr w:type="spellStart"/>
      <w:r w:rsidRPr="00461D6C">
        <w:rPr>
          <w:bCs/>
          <w:color w:val="000000"/>
          <w:sz w:val="24"/>
          <w:szCs w:val="24"/>
        </w:rPr>
        <w:t>Заяць</w:t>
      </w:r>
      <w:proofErr w:type="spellEnd"/>
    </w:p>
    <w:p w:rsidR="006E270B" w:rsidRPr="00461D6C" w:rsidRDefault="006E270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E270B" w:rsidRPr="00461D6C" w:rsidRDefault="006E270B" w:rsidP="006E270B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86240" behindDoc="0" locked="0" layoutInCell="1" allowOverlap="1" wp14:anchorId="29C0CBED" wp14:editId="645C1AFA">
            <wp:simplePos x="0" y="0"/>
            <wp:positionH relativeFrom="column">
              <wp:posOffset>2701290</wp:posOffset>
            </wp:positionH>
            <wp:positionV relativeFrom="paragraph">
              <wp:posOffset>-186055</wp:posOffset>
            </wp:positionV>
            <wp:extent cx="432435" cy="609600"/>
            <wp:effectExtent l="0" t="0" r="5715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70B" w:rsidRPr="00461D6C" w:rsidRDefault="006E270B" w:rsidP="006E270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270B" w:rsidRPr="00461D6C" w:rsidRDefault="006E270B" w:rsidP="006E270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6E270B" w:rsidRPr="00461D6C" w:rsidRDefault="006E270B" w:rsidP="006E270B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E270B" w:rsidRPr="00461D6C" w:rsidRDefault="006E270B" w:rsidP="006E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6E270B" w:rsidRPr="00461D6C" w:rsidRDefault="006E270B" w:rsidP="006E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270B" w:rsidRPr="00461D6C" w:rsidRDefault="006E270B" w:rsidP="006E270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6E270B" w:rsidRPr="00461D6C" w:rsidRDefault="006E270B" w:rsidP="006E270B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6E270B" w:rsidRPr="00461D6C" w:rsidRDefault="006E270B" w:rsidP="006E27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E270B" w:rsidRPr="00461D6C" w:rsidRDefault="006E270B" w:rsidP="006E27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41-33/2018р</w:t>
      </w:r>
    </w:p>
    <w:p w:rsidR="006E270B" w:rsidRPr="00461D6C" w:rsidRDefault="006E270B" w:rsidP="00D2086D">
      <w:pPr>
        <w:shd w:val="clear" w:color="auto" w:fill="FFFFFF"/>
        <w:tabs>
          <w:tab w:val="left" w:pos="396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D2086D">
      <w:pPr>
        <w:shd w:val="clear" w:color="auto" w:fill="FFFFFF"/>
        <w:tabs>
          <w:tab w:val="left" w:pos="396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Про надання дозволів на розроблення документації із землеустрою</w:t>
      </w:r>
    </w:p>
    <w:p w:rsidR="00D2086D" w:rsidRPr="00461D6C" w:rsidRDefault="00D2086D" w:rsidP="00D2086D">
      <w:pPr>
        <w:shd w:val="clear" w:color="auto" w:fill="FFFFFF"/>
        <w:tabs>
          <w:tab w:val="left" w:pos="396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E67" w:rsidRPr="00461D6C" w:rsidRDefault="00757E67" w:rsidP="00D20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заяви громадян та клопотання підприємств і організацій про надання дозволів на розроблення документації із землеустрою, керуючись пунктом 34 частини 1 статті 26 Закону України «Про місцеве самоврядування в Україні», статтями 12, 116, 118, 123 Земельного кодексу України, статтями 50, 55 Закону України «Про землеустрій», враховуючи пропозиції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спільних засідань постійних комісій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від 0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02.2018 року та 0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02.2018 року, міська рада  </w:t>
      </w:r>
    </w:p>
    <w:p w:rsidR="00757E67" w:rsidRPr="00461D6C" w:rsidRDefault="00757E67" w:rsidP="00185A42">
      <w:pPr>
        <w:shd w:val="clear" w:color="auto" w:fill="FFFFFF"/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ВИРІШИЛА: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Кам'янець-Подільському управлінню водного господарства (м. Кам'янець-Подільський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Завод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2) на розроблення технічної документації із землеустрою щодо встановлення (відновлення) меж земельної ділянки в натурі (на місцевості) площею 1,2298 га , що знаходит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ся в їхньому користуванні в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Загородній,40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айонній рад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1 Травня, 1) на розроблення технічної документації із землеустрою щодо встановлення (відновлення) меж земельної ділянки в натурі (на місцевості) орієнтовною площею 0,49 га для обслуговування очисних споруд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Громадській,46-Б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Андрушків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асилю Володимир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Чорновол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594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В.Чорновола, 4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Андрушків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асилю Володимир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Чорновол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7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ітровчак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Василь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918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Молодіжн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9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ітровчак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Василь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0,1855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ітровчак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ригорію Василь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5123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Залізняку Роману Миколай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585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Залізняку Роману Миколай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00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Сокіле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зяру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ксані Анатолії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Робоч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55, кв.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0 га для </w:t>
      </w: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Прорізній,4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зяру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ксані Анатолії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Робоч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55, кв.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121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Прорізній, 4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рілю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Леоніду Іван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5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8933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 вул. Садовій, 58. 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рича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анні Дмит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Лесі Українки, 11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0445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Лесі Українки, 11. </w:t>
      </w:r>
    </w:p>
    <w:p w:rsidR="004430A1" w:rsidRPr="00461D6C" w:rsidRDefault="004430A1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after="0" w:line="274" w:lineRule="exact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рчун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услану Михайл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Дунайгород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0 га для </w:t>
      </w: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Михайл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5.</w:t>
      </w:r>
    </w:p>
    <w:p w:rsidR="004430A1" w:rsidRPr="00461D6C" w:rsidRDefault="004430A1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after="0" w:line="274" w:lineRule="exact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рчун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услану Михайл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Дунайгород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323 га для ведення особистого селянського господарства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Михайл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5.</w:t>
      </w:r>
    </w:p>
    <w:p w:rsidR="004430A1" w:rsidRPr="00461D6C" w:rsidRDefault="004430A1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34" w:after="0" w:line="274" w:lineRule="exact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Корчун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услану Михайл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Дунайгород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135 га для ведення особистого селянського господарства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Михайла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Чекма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аркітан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Галині Васил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56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</w:t>
      </w: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будівництва і обслуговування житлового будинку, господарських </w:t>
      </w: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будівель і споруд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аліс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по вул. Садовій,56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ечипорук Марії Пет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.Набережн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3351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.Набережн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4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ечипорук Марії Пет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.Набережн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082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илют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Анатолій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Застав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5196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Заставн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24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илют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у Анатолій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Застав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4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24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Попелю Григорію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афронович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.Шкільн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162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вул.Шкільн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3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'янків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Цезарі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мит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114 га для </w:t>
      </w:r>
      <w:r w:rsidRPr="00461D6C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будівництва і обслуговування житлового будинку, господарських будівель і споруд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3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'янків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Цезарі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митр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3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1686 га дл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едення особистого селянського господарства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аннів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Садов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3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Семенюк Нелі Адамівні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474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Центральн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53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Тартачник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у Іван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9662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Голозубин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Бродів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19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Фаріон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Юрію Миколай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Чорновол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2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5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Вели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Шевчуку Вікт</w:t>
      </w:r>
      <w:r w:rsidR="002651EF" w:rsidRPr="00461D6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ру Віктор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Хмельниць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Інститут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8) на розроблення технічної документації із землеустрою щодо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становлення (відновлення) меж земельної ділянки в натурі (на місцевості) для передачі у власність орієнтовною площею 0,400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Шевчуку Вікт</w:t>
      </w:r>
      <w:r w:rsidR="002651EF" w:rsidRPr="00461D6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ру Віктор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Хмельницьки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Інститутськ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8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235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Молодіжн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5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Шульзі Віктору Дмитровичу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) на розроблення технічної документації із землеустрою щодо встановлення (відновлення) меж земельної ділянки в натурі (на місцевості) для передачі у власність орієнтовною площею 0,5664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с.Зеленче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7AC8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опов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З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Францівн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прож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19-А) на розроблення проекту землеустрою щодо відведення земельної ділянки для передачі у власність орієнтовною площею 0,2400 га для ведення особистого селянського господарства </w:t>
      </w:r>
      <w:r w:rsidRPr="00461D6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М.Стельмаха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19-А.</w:t>
      </w:r>
    </w:p>
    <w:p w:rsidR="00CC7AC8" w:rsidRPr="00461D6C" w:rsidRDefault="00CC7AC8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аціональному центру управління та випробовувань космічних засобів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Московська, 8) на розроблення проекту землеустрою щодо відведення земельної ділянки для надання в постійне користування орієнтовною площею 0,065  га для обслуговування будівлі складу за рахунок земель запасу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Київській, 6-Б.</w:t>
      </w:r>
    </w:p>
    <w:p w:rsidR="00CC7AC8" w:rsidRPr="00461D6C" w:rsidRDefault="00CC7AC8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аціональному центру управління та випробовувань космічних засобів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Московська, 8) на розроблення проекту землеустрою щодо відведення земельної ділянки для надання в постійне користування орієнтовною площею 0,0110 га для обслуговування будівлі складу за рахунок земель запасу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Київській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6-В.</w:t>
      </w:r>
    </w:p>
    <w:p w:rsidR="00CC7AC8" w:rsidRPr="00461D6C" w:rsidRDefault="00CC7AC8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аціональному центру управління та випробовувань космічних засобів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Московська, 8) на розроблення проекту землеустрою щодо відведення земельної ділянки для надання в постійне користування орієнтовною площею 0,019 га для обслуговування будівлі складу за рахунок земель запасу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Київській, 6-Г.</w:t>
      </w:r>
    </w:p>
    <w:p w:rsidR="00CC7AC8" w:rsidRPr="00461D6C" w:rsidRDefault="00CC7AC8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звіл Національному центру управління та випробовувань космічних засобів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Московська, 8) на розроблення проекту землеустрою щодо відведення земельної ділянки для надання в постійне користування орієнтовною площею 0,013 га для обслуговування будівлі холодильника за рахунок земель запасу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Київській, 6-Д.</w:t>
      </w:r>
    </w:p>
    <w:p w:rsidR="00CC7AC8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Надати до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звіл колективному підприємству «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Новий Сервіс</w:t>
      </w:r>
      <w:r w:rsidR="00D2086D" w:rsidRPr="00461D6C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, вул. Шевченко, 121-А) на розроблення проекту землеустрою щодо відведення земельної ділянки для надання в оренду орієнтовною площею 0,5000 га для будівництва та обслуговування будівель торгівлі (обслуговування частини комплексу) за рахунок земель запасу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вул. Шевченко, 121.</w:t>
      </w:r>
    </w:p>
    <w:p w:rsidR="00757E67" w:rsidRPr="00461D6C" w:rsidRDefault="00757E67" w:rsidP="006E270B">
      <w:pPr>
        <w:widowControl w:val="0"/>
        <w:numPr>
          <w:ilvl w:val="0"/>
          <w:numId w:val="5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D2086D" w:rsidRPr="00461D6C" w:rsidRDefault="00D2086D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</w:p>
    <w:p w:rsidR="00757E67" w:rsidRPr="00461D6C" w:rsidRDefault="00757E67" w:rsidP="00185A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Міський голова                                                                                                   </w:t>
      </w:r>
      <w:r w:rsidRPr="00461D6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. </w:t>
      </w:r>
      <w:proofErr w:type="spellStart"/>
      <w:r w:rsidRPr="00461D6C">
        <w:rPr>
          <w:rFonts w:ascii="Times New Roman" w:hAnsi="Times New Roman" w:cs="Times New Roman"/>
          <w:spacing w:val="-3"/>
          <w:sz w:val="24"/>
          <w:szCs w:val="24"/>
          <w:lang w:val="uk-UA"/>
        </w:rPr>
        <w:t>Заяць</w:t>
      </w:r>
      <w:proofErr w:type="spellEnd"/>
    </w:p>
    <w:p w:rsidR="0010697E" w:rsidRPr="00461D6C" w:rsidRDefault="0010697E" w:rsidP="00185A42">
      <w:pPr>
        <w:spacing w:after="0" w:line="240" w:lineRule="auto"/>
        <w:rPr>
          <w:lang w:val="uk-UA"/>
        </w:rPr>
      </w:pPr>
      <w:r w:rsidRPr="00461D6C">
        <w:rPr>
          <w:lang w:val="uk-UA"/>
        </w:rPr>
        <w:br w:type="page"/>
      </w:r>
    </w:p>
    <w:p w:rsidR="0010697E" w:rsidRPr="00461D6C" w:rsidRDefault="0010697E" w:rsidP="0010697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4560" behindDoc="0" locked="0" layoutInCell="1" allowOverlap="1" wp14:anchorId="3C83DC3F" wp14:editId="29A542F1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10697E" w:rsidRPr="00461D6C" w:rsidRDefault="0010697E" w:rsidP="0010697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10697E" w:rsidRPr="00461D6C" w:rsidRDefault="0010697E" w:rsidP="0010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10697E" w:rsidRPr="00461D6C" w:rsidRDefault="0010697E" w:rsidP="001069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0697E" w:rsidRPr="00461D6C" w:rsidRDefault="0010697E" w:rsidP="001069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10697E" w:rsidRPr="00461D6C" w:rsidRDefault="0010697E" w:rsidP="0010697E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10697E" w:rsidRPr="00461D6C" w:rsidRDefault="0010697E" w:rsidP="001069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0697E" w:rsidRPr="00461D6C" w:rsidRDefault="00D62029" w:rsidP="0010697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8 лютого 2018</w:t>
      </w:r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697E"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C22D6E" w:rsidRPr="00461D6C" w:rsidRDefault="00C22D6E" w:rsidP="00182FA2">
      <w:pPr>
        <w:spacing w:after="0" w:line="240" w:lineRule="auto"/>
        <w:ind w:right="538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проекту землеустрою та зміну цільового призначення земельної ділянки</w:t>
      </w:r>
    </w:p>
    <w:p w:rsidR="00C22D6E" w:rsidRPr="00461D6C" w:rsidRDefault="00C22D6E" w:rsidP="00C22D6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C22D6E" w:rsidRPr="00461D6C" w:rsidRDefault="00C22D6E" w:rsidP="00C22D6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глянувши заяву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Кісорець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талії Станіславівни та представлений нею проект землеустрою щодо відведення земельної ділянки в порядку зміни цільового призначення, </w:t>
      </w:r>
      <w:r w:rsidRPr="00461D6C">
        <w:rPr>
          <w:rFonts w:ascii="Times New Roman" w:hAnsi="Times New Roman" w:cs="Times New Roman"/>
          <w:spacing w:val="-8"/>
          <w:sz w:val="24"/>
          <w:szCs w:val="24"/>
          <w:lang w:val="uk-UA"/>
        </w:rPr>
        <w:t xml:space="preserve">враховуюч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пропозиції спільних засідань постійних комісій від 05.02.2018 року та 06.02.2018 року,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еруючись пунктом 34 частини 1 статті 26 Закону України «Про місцеве самоврядування в Україні», статтями.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т.ст.12,118 </w:t>
      </w:r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емельного кодексу України, міська рада </w:t>
      </w:r>
    </w:p>
    <w:p w:rsidR="00C22D6E" w:rsidRPr="00461D6C" w:rsidRDefault="00C22D6E" w:rsidP="00C22D6E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2D6E" w:rsidRPr="00461D6C" w:rsidRDefault="00C22D6E" w:rsidP="00C22D6E">
      <w:pPr>
        <w:pStyle w:val="12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C22D6E" w:rsidRPr="00461D6C" w:rsidRDefault="00C22D6E" w:rsidP="006E270B">
      <w:pPr>
        <w:numPr>
          <w:ilvl w:val="0"/>
          <w:numId w:val="26"/>
        </w:numPr>
        <w:tabs>
          <w:tab w:val="left" w:pos="3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Затвердити проект землеустрою щодо відведення земельної ділянки в порядку зміни цільового призначення земель житлової та громадської забудови для будівництва та обслуговування житлового будинку, господарських будівель і споруд в землі для будівництва та обслуговування будівель торгівлі за рахунок земель, що знаходят</w:t>
      </w:r>
      <w:r w:rsidR="00D93922" w:rsidRPr="00461D6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я в її власності 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Толст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2-А.</w:t>
      </w:r>
    </w:p>
    <w:p w:rsidR="00C22D6E" w:rsidRPr="00461D6C" w:rsidRDefault="00C22D6E" w:rsidP="006E270B">
      <w:pPr>
        <w:numPr>
          <w:ilvl w:val="0"/>
          <w:numId w:val="26"/>
        </w:numPr>
        <w:tabs>
          <w:tab w:val="clear" w:pos="1070"/>
          <w:tab w:val="num" w:pos="0"/>
          <w:tab w:val="left" w:pos="37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Змінити цільове призначення земельної ділянки площею 0,0132 га із земель житлової та громадської забудови для будівництва та обслуговування житлового будинку, господарських будівель і споруд в землі для будівництва та обслуговування будівель торгівлі за рахунок земель, що знаходят</w:t>
      </w:r>
      <w:r w:rsidR="00D93922" w:rsidRPr="00461D6C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ся у власності </w:t>
      </w:r>
      <w:proofErr w:type="spellStart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>гр.Кісорець</w:t>
      </w:r>
      <w:proofErr w:type="spellEnd"/>
      <w:r w:rsidRPr="00461D6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талії Станіславівни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м.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по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вул.Толстого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>, 2-А.</w:t>
      </w:r>
    </w:p>
    <w:p w:rsidR="00C22D6E" w:rsidRPr="00461D6C" w:rsidRDefault="00C22D6E" w:rsidP="006E270B">
      <w:pPr>
        <w:numPr>
          <w:ilvl w:val="0"/>
          <w:numId w:val="26"/>
        </w:numPr>
        <w:tabs>
          <w:tab w:val="clear" w:pos="1070"/>
          <w:tab w:val="num" w:pos="0"/>
          <w:tab w:val="left" w:pos="37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Внести зміни в земельно-облікову документацію.</w:t>
      </w:r>
    </w:p>
    <w:p w:rsidR="00C22D6E" w:rsidRPr="00461D6C" w:rsidRDefault="00C22D6E" w:rsidP="007B16DC">
      <w:pPr>
        <w:numPr>
          <w:ilvl w:val="0"/>
          <w:numId w:val="26"/>
        </w:numPr>
        <w:tabs>
          <w:tab w:val="clear" w:pos="1070"/>
          <w:tab w:val="num" w:pos="374"/>
          <w:tab w:val="num" w:pos="567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Направити ріше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євецькому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16DC" w:rsidRPr="00461D6C">
        <w:rPr>
          <w:rFonts w:ascii="Times New Roman" w:hAnsi="Times New Roman" w:cs="Times New Roman"/>
          <w:sz w:val="24"/>
          <w:szCs w:val="24"/>
          <w:lang w:val="uk-UA"/>
        </w:rPr>
        <w:t>відділенню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Кам’янець-Подільської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об’єднанної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державної податкової інспекції.</w:t>
      </w:r>
    </w:p>
    <w:p w:rsidR="00C22D6E" w:rsidRPr="00461D6C" w:rsidRDefault="00C22D6E" w:rsidP="006E270B">
      <w:pPr>
        <w:pStyle w:val="ad"/>
        <w:numPr>
          <w:ilvl w:val="0"/>
          <w:numId w:val="26"/>
        </w:numPr>
        <w:tabs>
          <w:tab w:val="clear" w:pos="1070"/>
          <w:tab w:val="num" w:pos="374"/>
          <w:tab w:val="num" w:pos="567"/>
          <w:tab w:val="left" w:pos="900"/>
        </w:tabs>
        <w:spacing w:after="0"/>
        <w:ind w:left="0" w:firstLine="567"/>
        <w:jc w:val="both"/>
        <w:rPr>
          <w:rFonts w:cs="Times New Roman"/>
          <w:szCs w:val="24"/>
          <w:lang w:val="uk-UA"/>
        </w:rPr>
      </w:pPr>
      <w:r w:rsidRPr="00461D6C">
        <w:rPr>
          <w:rFonts w:cs="Times New Roman"/>
          <w:szCs w:val="24"/>
          <w:lang w:val="uk-UA"/>
        </w:rPr>
        <w:t>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C22D6E" w:rsidRPr="00461D6C" w:rsidRDefault="00C22D6E" w:rsidP="00C22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2D6E" w:rsidRPr="00461D6C" w:rsidRDefault="00C22D6E" w:rsidP="00C22D6E">
      <w:pPr>
        <w:pStyle w:val="a8"/>
        <w:rPr>
          <w:sz w:val="24"/>
          <w:szCs w:val="24"/>
        </w:rPr>
      </w:pPr>
    </w:p>
    <w:p w:rsidR="00C22D6E" w:rsidRPr="00461D6C" w:rsidRDefault="00C22D6E" w:rsidP="00C22D6E">
      <w:pPr>
        <w:pStyle w:val="a8"/>
        <w:rPr>
          <w:sz w:val="24"/>
          <w:szCs w:val="24"/>
        </w:rPr>
      </w:pPr>
    </w:p>
    <w:p w:rsidR="00C22D6E" w:rsidRPr="00461D6C" w:rsidRDefault="00C22D6E" w:rsidP="00C22D6E">
      <w:pPr>
        <w:pStyle w:val="a8"/>
        <w:rPr>
          <w:sz w:val="24"/>
          <w:szCs w:val="24"/>
        </w:rPr>
      </w:pPr>
    </w:p>
    <w:p w:rsidR="00C22D6E" w:rsidRPr="00461D6C" w:rsidRDefault="00C22D6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Міський голова                                                                                                   </w:t>
      </w:r>
      <w:r w:rsidRPr="00461D6C">
        <w:rPr>
          <w:rFonts w:ascii="Times New Roman" w:hAnsi="Times New Roman" w:cs="Times New Roman"/>
          <w:spacing w:val="-3"/>
          <w:sz w:val="24"/>
          <w:szCs w:val="24"/>
          <w:lang w:val="uk-UA"/>
        </w:rPr>
        <w:t xml:space="preserve">В. </w:t>
      </w:r>
      <w:proofErr w:type="spellStart"/>
      <w:r w:rsidRPr="00461D6C">
        <w:rPr>
          <w:rFonts w:ascii="Times New Roman" w:hAnsi="Times New Roman" w:cs="Times New Roman"/>
          <w:spacing w:val="-3"/>
          <w:sz w:val="24"/>
          <w:szCs w:val="24"/>
          <w:lang w:val="uk-UA"/>
        </w:rPr>
        <w:t>Заяць</w:t>
      </w:r>
      <w:proofErr w:type="spellEnd"/>
      <w:r w:rsidRPr="00461D6C">
        <w:rPr>
          <w:sz w:val="24"/>
          <w:szCs w:val="24"/>
          <w:lang w:val="uk-UA"/>
        </w:rPr>
        <w:t xml:space="preserve"> </w:t>
      </w:r>
      <w:r w:rsidRPr="00461D6C">
        <w:rPr>
          <w:sz w:val="24"/>
          <w:szCs w:val="24"/>
          <w:lang w:val="uk-UA"/>
        </w:rPr>
        <w:br w:type="page"/>
      </w:r>
    </w:p>
    <w:p w:rsidR="00C22D6E" w:rsidRPr="00461D6C" w:rsidRDefault="00C22D6E" w:rsidP="00C22D6E">
      <w:pPr>
        <w:pStyle w:val="a8"/>
        <w:tabs>
          <w:tab w:val="left" w:pos="7088"/>
        </w:tabs>
        <w:rPr>
          <w:sz w:val="24"/>
          <w:szCs w:val="24"/>
        </w:rPr>
      </w:pPr>
      <w:r w:rsidRPr="00461D6C">
        <w:rPr>
          <w:sz w:val="24"/>
          <w:szCs w:val="24"/>
        </w:rPr>
        <w:lastRenderedPageBreak/>
        <w:tab/>
        <w:t xml:space="preserve">В. </w:t>
      </w:r>
      <w:proofErr w:type="spellStart"/>
      <w:r w:rsidRPr="00461D6C">
        <w:rPr>
          <w:sz w:val="24"/>
          <w:szCs w:val="24"/>
        </w:rPr>
        <w:t>Заяць</w:t>
      </w:r>
      <w:proofErr w:type="spellEnd"/>
    </w:p>
    <w:p w:rsidR="00C22D6E" w:rsidRPr="00461D6C" w:rsidRDefault="00C22D6E" w:rsidP="00C22D6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4405DA2A" wp14:editId="2F8F4318">
            <wp:simplePos x="0" y="0"/>
            <wp:positionH relativeFrom="column">
              <wp:posOffset>2701290</wp:posOffset>
            </wp:positionH>
            <wp:positionV relativeFrom="paragraph">
              <wp:posOffset>-191135</wp:posOffset>
            </wp:positionV>
            <wp:extent cx="432435" cy="609600"/>
            <wp:effectExtent l="0" t="0" r="5715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C22D6E" w:rsidRPr="00461D6C" w:rsidRDefault="00C22D6E" w:rsidP="00C22D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2D6E" w:rsidRPr="00461D6C" w:rsidRDefault="00C22D6E" w:rsidP="00C22D6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C22D6E" w:rsidRPr="00461D6C" w:rsidRDefault="00C22D6E" w:rsidP="00C22D6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1D6C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C22D6E" w:rsidRPr="00461D6C" w:rsidRDefault="00C22D6E" w:rsidP="00C22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C22D6E" w:rsidRPr="00461D6C" w:rsidRDefault="00C22D6E" w:rsidP="00C22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2D6E" w:rsidRPr="00461D6C" w:rsidRDefault="00C22D6E" w:rsidP="00C22D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 І Ш Е Н </w:t>
      </w:r>
      <w:proofErr w:type="spellStart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 w:rsidRPr="00461D6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</w:t>
      </w:r>
    </w:p>
    <w:p w:rsidR="00C22D6E" w:rsidRPr="00461D6C" w:rsidRDefault="00C22D6E" w:rsidP="00C22D6E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461D6C">
        <w:rPr>
          <w:rFonts w:ascii="Times New Roman" w:hAnsi="Times New Roman"/>
          <w:sz w:val="24"/>
          <w:szCs w:val="24"/>
          <w:u w:val="none"/>
        </w:rPr>
        <w:t xml:space="preserve"> Тридцять третьої сесії</w:t>
      </w:r>
    </w:p>
    <w:p w:rsidR="00C22D6E" w:rsidRPr="00461D6C" w:rsidRDefault="00C22D6E" w:rsidP="00C22D6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2D6E" w:rsidRPr="00461D6C" w:rsidRDefault="00C22D6E" w:rsidP="00C22D6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>08 лютого 201</w:t>
      </w:r>
      <w:r w:rsidR="00C73C03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           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C17C37" w:rsidRPr="00461D6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E270B" w:rsidRPr="00461D6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-33/2018р</w:t>
      </w:r>
    </w:p>
    <w:p w:rsidR="0010697E" w:rsidRPr="00461D6C" w:rsidRDefault="0010697E" w:rsidP="0010697E">
      <w:pPr>
        <w:pStyle w:val="a5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>Про надання  матеріальної допомоги</w:t>
      </w:r>
    </w:p>
    <w:p w:rsidR="0010697E" w:rsidRPr="00461D6C" w:rsidRDefault="0010697E" w:rsidP="0010697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697E" w:rsidRPr="00461D6C" w:rsidRDefault="0010697E" w:rsidP="0010697E">
      <w:pPr>
        <w:pStyle w:val="ad"/>
        <w:ind w:left="0" w:firstLine="935"/>
        <w:jc w:val="both"/>
        <w:rPr>
          <w:rFonts w:cs="Times New Roman"/>
          <w:szCs w:val="24"/>
          <w:lang w:val="uk-UA"/>
        </w:rPr>
      </w:pPr>
      <w:r w:rsidRPr="00461D6C">
        <w:rPr>
          <w:rFonts w:eastAsia="Times New Roman" w:cs="Times New Roman"/>
          <w:szCs w:val="24"/>
          <w:lang w:val="uk-UA"/>
        </w:rPr>
        <w:tab/>
        <w:t xml:space="preserve">Керуючись  статтями 26, 42 Закону України «Про місцеве самоврядування в Україні», розглянувши заяву гр. </w:t>
      </w:r>
      <w:proofErr w:type="spellStart"/>
      <w:r w:rsidRPr="00461D6C">
        <w:rPr>
          <w:rFonts w:cs="Times New Roman"/>
          <w:szCs w:val="24"/>
          <w:lang w:val="uk-UA"/>
        </w:rPr>
        <w:t>Чобан</w:t>
      </w:r>
      <w:proofErr w:type="spellEnd"/>
      <w:r w:rsidRPr="00461D6C">
        <w:rPr>
          <w:rFonts w:cs="Times New Roman"/>
          <w:szCs w:val="24"/>
          <w:lang w:val="uk-UA"/>
        </w:rPr>
        <w:t xml:space="preserve"> Василя Петровича </w:t>
      </w:r>
      <w:proofErr w:type="spellStart"/>
      <w:r w:rsidRPr="00461D6C">
        <w:rPr>
          <w:rFonts w:cs="Times New Roman"/>
          <w:szCs w:val="24"/>
          <w:lang w:val="uk-UA"/>
        </w:rPr>
        <w:t>м.Дунаївці</w:t>
      </w:r>
      <w:proofErr w:type="spellEnd"/>
      <w:r w:rsidRPr="00461D6C">
        <w:rPr>
          <w:rFonts w:eastAsia="Times New Roman" w:cs="Times New Roman"/>
          <w:szCs w:val="24"/>
          <w:lang w:val="uk-UA"/>
        </w:rPr>
        <w:t xml:space="preserve"> про надання матеріальної допомоги на лікування, </w:t>
      </w:r>
      <w:r w:rsidRPr="00461D6C">
        <w:rPr>
          <w:rFonts w:cs="Times New Roman"/>
          <w:szCs w:val="24"/>
          <w:lang w:val="uk-UA"/>
        </w:rPr>
        <w:t xml:space="preserve">враховуючи пропозиції спільних засідань постійних комісій </w:t>
      </w:r>
      <w:r w:rsidRPr="00461D6C">
        <w:rPr>
          <w:rFonts w:cs="Times New Roman"/>
          <w:color w:val="000000"/>
          <w:szCs w:val="24"/>
          <w:lang w:val="uk-UA"/>
        </w:rPr>
        <w:t xml:space="preserve">від 05.02.2018 р. та 06.02.2018 р., </w:t>
      </w:r>
      <w:r w:rsidRPr="00461D6C">
        <w:rPr>
          <w:rFonts w:eastAsia="Times New Roman" w:cs="Times New Roman"/>
          <w:szCs w:val="24"/>
          <w:lang w:val="uk-UA"/>
        </w:rPr>
        <w:t xml:space="preserve">міська рада </w:t>
      </w:r>
    </w:p>
    <w:p w:rsidR="0010697E" w:rsidRPr="00461D6C" w:rsidRDefault="0010697E" w:rsidP="0010697E">
      <w:pPr>
        <w:pStyle w:val="a5"/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</w:rPr>
      </w:pPr>
    </w:p>
    <w:p w:rsidR="0010697E" w:rsidRPr="00461D6C" w:rsidRDefault="0010697E" w:rsidP="0010697E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D6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10697E" w:rsidRPr="00461D6C" w:rsidRDefault="0010697E" w:rsidP="0010697E">
      <w:pPr>
        <w:pStyle w:val="a5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697E" w:rsidRPr="00461D6C" w:rsidRDefault="0010697E" w:rsidP="006E270B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1D6C">
        <w:rPr>
          <w:rFonts w:ascii="Times New Roman" w:hAnsi="Times New Roman" w:cs="Times New Roman"/>
          <w:sz w:val="24"/>
          <w:szCs w:val="24"/>
        </w:rPr>
        <w:t xml:space="preserve">Виділити кошти на лікування </w:t>
      </w:r>
      <w:proofErr w:type="spellStart"/>
      <w:r w:rsidRPr="00461D6C">
        <w:rPr>
          <w:rFonts w:ascii="Times New Roman" w:hAnsi="Times New Roman" w:cs="Times New Roman"/>
          <w:sz w:val="24"/>
          <w:szCs w:val="24"/>
        </w:rPr>
        <w:t>Чобан</w:t>
      </w:r>
      <w:proofErr w:type="spellEnd"/>
      <w:r w:rsidRPr="00461D6C">
        <w:rPr>
          <w:rFonts w:ascii="Times New Roman" w:hAnsi="Times New Roman" w:cs="Times New Roman"/>
          <w:sz w:val="24"/>
          <w:szCs w:val="24"/>
        </w:rPr>
        <w:t xml:space="preserve"> Василю Петровичу, 1980 року народження, учаснику бойових дій</w:t>
      </w:r>
      <w:r w:rsidR="007B16DC">
        <w:rPr>
          <w:rFonts w:ascii="Times New Roman" w:hAnsi="Times New Roman" w:cs="Times New Roman"/>
          <w:sz w:val="24"/>
          <w:szCs w:val="24"/>
        </w:rPr>
        <w:t xml:space="preserve"> в сумі 50 000 грн</w:t>
      </w:r>
      <w:r w:rsidRPr="00461D6C">
        <w:rPr>
          <w:rFonts w:ascii="Times New Roman" w:hAnsi="Times New Roman" w:cs="Times New Roman"/>
          <w:sz w:val="24"/>
          <w:szCs w:val="24"/>
        </w:rPr>
        <w:t>.</w:t>
      </w:r>
    </w:p>
    <w:p w:rsidR="0010697E" w:rsidRPr="00461D6C" w:rsidRDefault="0010697E" w:rsidP="0010697E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1D6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461D6C">
        <w:rPr>
          <w:rFonts w:ascii="Times New Roman" w:hAnsi="Times New Roman" w:cs="Times New Roman"/>
          <w:sz w:val="24"/>
          <w:szCs w:val="24"/>
        </w:rPr>
        <w:t xml:space="preserve">Фінансування видатків проводити за рахунок коштів, передбачених в кошторисі видатків на 2018 рік 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AC1FA8" w:rsidRPr="00461D6C">
        <w:rPr>
          <w:rFonts w:ascii="Times New Roman" w:hAnsi="Times New Roman" w:cs="Times New Roman"/>
          <w:color w:val="000000" w:themeColor="text1"/>
          <w:sz w:val="24"/>
          <w:szCs w:val="24"/>
        </w:rPr>
        <w:t>КПКВКМБ 0113242</w:t>
      </w:r>
      <w:r w:rsidRPr="0046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ЕКВ-2730.</w:t>
      </w:r>
      <w:r w:rsidR="00AC1FA8" w:rsidRPr="00461D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697E" w:rsidRPr="00461D6C" w:rsidRDefault="0010697E" w:rsidP="001069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697E" w:rsidRPr="00461D6C" w:rsidRDefault="0010697E" w:rsidP="0010697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7280D" w:rsidRPr="00461D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461D6C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461D6C">
        <w:rPr>
          <w:rFonts w:ascii="Times New Roman" w:hAnsi="Times New Roman" w:cs="Times New Roman"/>
          <w:sz w:val="24"/>
          <w:szCs w:val="24"/>
          <w:lang w:val="uk-UA"/>
        </w:rPr>
        <w:t>Заяць</w:t>
      </w:r>
      <w:proofErr w:type="spellEnd"/>
      <w:r w:rsidRPr="00461D6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97F9F" w:rsidRPr="00461D6C" w:rsidRDefault="00997F9F" w:rsidP="00997F9F">
      <w:pPr>
        <w:rPr>
          <w:lang w:val="uk-UA"/>
        </w:rPr>
      </w:pPr>
    </w:p>
    <w:p w:rsidR="00295389" w:rsidRPr="00461D6C" w:rsidRDefault="00295389" w:rsidP="00295389">
      <w:pPr>
        <w:pStyle w:val="aa"/>
        <w:ind w:left="0" w:right="-1"/>
        <w:jc w:val="both"/>
        <w:rPr>
          <w:b w:val="0"/>
          <w:bCs/>
          <w:szCs w:val="24"/>
        </w:rPr>
      </w:pPr>
    </w:p>
    <w:sectPr w:rsidR="00295389" w:rsidRPr="0046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2020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E4DEBB0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lang w:val="uk-UA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09617E6A"/>
    <w:multiLevelType w:val="multilevel"/>
    <w:tmpl w:val="BE96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099D00FC"/>
    <w:multiLevelType w:val="singleLevel"/>
    <w:tmpl w:val="14EC02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EC3410"/>
    <w:multiLevelType w:val="hybridMultilevel"/>
    <w:tmpl w:val="34F2AEF4"/>
    <w:lvl w:ilvl="0" w:tplc="8DF8F3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26209"/>
    <w:multiLevelType w:val="hybridMultilevel"/>
    <w:tmpl w:val="93EC38F6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FC789F"/>
    <w:multiLevelType w:val="multilevel"/>
    <w:tmpl w:val="8620FF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0" w:hanging="1800"/>
      </w:pPr>
      <w:rPr>
        <w:rFonts w:hint="default"/>
      </w:rPr>
    </w:lvl>
  </w:abstractNum>
  <w:abstractNum w:abstractNumId="8">
    <w:nsid w:val="11884173"/>
    <w:multiLevelType w:val="multilevel"/>
    <w:tmpl w:val="68B20AD0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40" w:hanging="1800"/>
      </w:pPr>
      <w:rPr>
        <w:rFonts w:hint="default"/>
      </w:rPr>
    </w:lvl>
  </w:abstractNum>
  <w:abstractNum w:abstractNumId="9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A6143B2"/>
    <w:multiLevelType w:val="singleLevel"/>
    <w:tmpl w:val="83BE7ACA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hint="default"/>
      </w:rPr>
    </w:lvl>
  </w:abstractNum>
  <w:abstractNum w:abstractNumId="11">
    <w:nsid w:val="20785C95"/>
    <w:multiLevelType w:val="hybridMultilevel"/>
    <w:tmpl w:val="F98ABF0C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C7520D54">
      <w:start w:val="1"/>
      <w:numFmt w:val="decimal"/>
      <w:lvlText w:val="%4."/>
      <w:lvlJc w:val="left"/>
      <w:pPr>
        <w:ind w:left="360" w:hanging="360"/>
      </w:pPr>
      <w:rPr>
        <w:rFonts w:cs="Times New Roman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9BD7BCE"/>
    <w:multiLevelType w:val="hybridMultilevel"/>
    <w:tmpl w:val="40289490"/>
    <w:lvl w:ilvl="0" w:tplc="C90449A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0C2F33"/>
    <w:multiLevelType w:val="hybridMultilevel"/>
    <w:tmpl w:val="CBAE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7134C6"/>
    <w:multiLevelType w:val="hybridMultilevel"/>
    <w:tmpl w:val="0B2E525A"/>
    <w:lvl w:ilvl="0" w:tplc="2A266D86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5">
    <w:nsid w:val="3AAB7204"/>
    <w:multiLevelType w:val="hybridMultilevel"/>
    <w:tmpl w:val="DF4A9642"/>
    <w:lvl w:ilvl="0" w:tplc="75D4E7FA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E173D97"/>
    <w:multiLevelType w:val="hybridMultilevel"/>
    <w:tmpl w:val="EF2E55D0"/>
    <w:lvl w:ilvl="0" w:tplc="ACCA57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584C75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abstractNum w:abstractNumId="18">
    <w:nsid w:val="4F7B5E9B"/>
    <w:multiLevelType w:val="hybridMultilevel"/>
    <w:tmpl w:val="D6CCE27C"/>
    <w:lvl w:ilvl="0" w:tplc="68DAE63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9502347"/>
    <w:multiLevelType w:val="hybridMultilevel"/>
    <w:tmpl w:val="9ABA7926"/>
    <w:lvl w:ilvl="0" w:tplc="F98C14C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409E7"/>
    <w:multiLevelType w:val="hybridMultilevel"/>
    <w:tmpl w:val="33D2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859D0"/>
    <w:multiLevelType w:val="singleLevel"/>
    <w:tmpl w:val="AFA4C09C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22">
    <w:nsid w:val="6D74379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3">
    <w:nsid w:val="6E1E403B"/>
    <w:multiLevelType w:val="hybridMultilevel"/>
    <w:tmpl w:val="4E824B32"/>
    <w:lvl w:ilvl="0" w:tplc="4A5C0C4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45A662E"/>
    <w:multiLevelType w:val="hybridMultilevel"/>
    <w:tmpl w:val="66D6BA12"/>
    <w:lvl w:ilvl="0" w:tplc="E166C22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7C2B6143"/>
    <w:multiLevelType w:val="hybridMultilevel"/>
    <w:tmpl w:val="AEC0B19A"/>
    <w:lvl w:ilvl="0" w:tplc="555071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D156221"/>
    <w:multiLevelType w:val="multilevel"/>
    <w:tmpl w:val="5C44F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5F072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28">
    <w:nsid w:val="7F511F3F"/>
    <w:multiLevelType w:val="singleLevel"/>
    <w:tmpl w:val="C64A84A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3"/>
  </w:num>
  <w:num w:numId="7">
    <w:abstractNumId w:val="5"/>
  </w:num>
  <w:num w:numId="8">
    <w:abstractNumId w:val="7"/>
  </w:num>
  <w:num w:numId="9">
    <w:abstractNumId w:val="16"/>
  </w:num>
  <w:num w:numId="10">
    <w:abstractNumId w:val="15"/>
  </w:num>
  <w:num w:numId="11">
    <w:abstractNumId w:val="13"/>
  </w:num>
  <w:num w:numId="12">
    <w:abstractNumId w:val="2"/>
  </w:num>
  <w:num w:numId="13">
    <w:abstractNumId w:val="8"/>
  </w:num>
  <w:num w:numId="14">
    <w:abstractNumId w:val="25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10"/>
  </w:num>
  <w:num w:numId="23">
    <w:abstractNumId w:val="17"/>
  </w:num>
  <w:num w:numId="24">
    <w:abstractNumId w:val="27"/>
  </w:num>
  <w:num w:numId="25">
    <w:abstractNumId w:val="26"/>
  </w:num>
  <w:num w:numId="26">
    <w:abstractNumId w:val="28"/>
  </w:num>
  <w:num w:numId="27">
    <w:abstractNumId w:val="9"/>
  </w:num>
  <w:num w:numId="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4B"/>
    <w:rsid w:val="00000820"/>
    <w:rsid w:val="00001FB8"/>
    <w:rsid w:val="00026648"/>
    <w:rsid w:val="000502C5"/>
    <w:rsid w:val="00053468"/>
    <w:rsid w:val="000745A5"/>
    <w:rsid w:val="00087D8C"/>
    <w:rsid w:val="00093CF0"/>
    <w:rsid w:val="000B07D8"/>
    <w:rsid w:val="000B0B38"/>
    <w:rsid w:val="000D3035"/>
    <w:rsid w:val="000E3864"/>
    <w:rsid w:val="00100088"/>
    <w:rsid w:val="0010697E"/>
    <w:rsid w:val="00112A81"/>
    <w:rsid w:val="001219EA"/>
    <w:rsid w:val="001234B6"/>
    <w:rsid w:val="00125288"/>
    <w:rsid w:val="001605D7"/>
    <w:rsid w:val="001721D8"/>
    <w:rsid w:val="001724E9"/>
    <w:rsid w:val="00182FA2"/>
    <w:rsid w:val="00185A42"/>
    <w:rsid w:val="00185C8C"/>
    <w:rsid w:val="001B77F0"/>
    <w:rsid w:val="001C5077"/>
    <w:rsid w:val="001C69DD"/>
    <w:rsid w:val="001D403B"/>
    <w:rsid w:val="001E75B6"/>
    <w:rsid w:val="001F3CD7"/>
    <w:rsid w:val="002300B5"/>
    <w:rsid w:val="00241ED0"/>
    <w:rsid w:val="002421CF"/>
    <w:rsid w:val="002651EF"/>
    <w:rsid w:val="00271C6D"/>
    <w:rsid w:val="00282CC1"/>
    <w:rsid w:val="00286AAB"/>
    <w:rsid w:val="00287C72"/>
    <w:rsid w:val="00295389"/>
    <w:rsid w:val="002A40D4"/>
    <w:rsid w:val="002A6686"/>
    <w:rsid w:val="002B1EE1"/>
    <w:rsid w:val="002B2EE0"/>
    <w:rsid w:val="002B4E28"/>
    <w:rsid w:val="002C1B6C"/>
    <w:rsid w:val="002C70BD"/>
    <w:rsid w:val="002D14B1"/>
    <w:rsid w:val="002D7491"/>
    <w:rsid w:val="002D7925"/>
    <w:rsid w:val="002F1E52"/>
    <w:rsid w:val="002F7C14"/>
    <w:rsid w:val="00302534"/>
    <w:rsid w:val="00304807"/>
    <w:rsid w:val="0030610B"/>
    <w:rsid w:val="00320865"/>
    <w:rsid w:val="00325BCF"/>
    <w:rsid w:val="00331970"/>
    <w:rsid w:val="00333780"/>
    <w:rsid w:val="00333936"/>
    <w:rsid w:val="003401B7"/>
    <w:rsid w:val="00361014"/>
    <w:rsid w:val="00387A53"/>
    <w:rsid w:val="00392DC8"/>
    <w:rsid w:val="003A0CAD"/>
    <w:rsid w:val="003A1619"/>
    <w:rsid w:val="003B1697"/>
    <w:rsid w:val="003B3ADA"/>
    <w:rsid w:val="003B6F9D"/>
    <w:rsid w:val="003D0D8B"/>
    <w:rsid w:val="004074D0"/>
    <w:rsid w:val="00417FB6"/>
    <w:rsid w:val="00421E58"/>
    <w:rsid w:val="00431AC8"/>
    <w:rsid w:val="004430A1"/>
    <w:rsid w:val="00454B70"/>
    <w:rsid w:val="00461D6C"/>
    <w:rsid w:val="00463CBB"/>
    <w:rsid w:val="00465F6D"/>
    <w:rsid w:val="00473E49"/>
    <w:rsid w:val="004837CE"/>
    <w:rsid w:val="004C24BD"/>
    <w:rsid w:val="004D2769"/>
    <w:rsid w:val="004D70FF"/>
    <w:rsid w:val="004E03AE"/>
    <w:rsid w:val="004F481B"/>
    <w:rsid w:val="004F4A3C"/>
    <w:rsid w:val="004F7A30"/>
    <w:rsid w:val="005158C9"/>
    <w:rsid w:val="00521638"/>
    <w:rsid w:val="00524DCF"/>
    <w:rsid w:val="00551A91"/>
    <w:rsid w:val="005634F4"/>
    <w:rsid w:val="0057280D"/>
    <w:rsid w:val="0059691A"/>
    <w:rsid w:val="005B38E0"/>
    <w:rsid w:val="005B4167"/>
    <w:rsid w:val="005B5640"/>
    <w:rsid w:val="005B6B88"/>
    <w:rsid w:val="005C1087"/>
    <w:rsid w:val="005D1FC0"/>
    <w:rsid w:val="005D5FE9"/>
    <w:rsid w:val="005E24A4"/>
    <w:rsid w:val="005F5A3B"/>
    <w:rsid w:val="00636221"/>
    <w:rsid w:val="00680E1E"/>
    <w:rsid w:val="006A17F5"/>
    <w:rsid w:val="006A53E8"/>
    <w:rsid w:val="006B7984"/>
    <w:rsid w:val="006D08D7"/>
    <w:rsid w:val="006E270B"/>
    <w:rsid w:val="006F4265"/>
    <w:rsid w:val="006F52A0"/>
    <w:rsid w:val="0070322C"/>
    <w:rsid w:val="00705405"/>
    <w:rsid w:val="007174F4"/>
    <w:rsid w:val="00724F2A"/>
    <w:rsid w:val="0073539E"/>
    <w:rsid w:val="007478E4"/>
    <w:rsid w:val="00751240"/>
    <w:rsid w:val="0075422C"/>
    <w:rsid w:val="00757E67"/>
    <w:rsid w:val="007766A6"/>
    <w:rsid w:val="00782B57"/>
    <w:rsid w:val="00783D47"/>
    <w:rsid w:val="0078525F"/>
    <w:rsid w:val="007B16DC"/>
    <w:rsid w:val="007B6D56"/>
    <w:rsid w:val="007C35F4"/>
    <w:rsid w:val="007D374D"/>
    <w:rsid w:val="007D5B5D"/>
    <w:rsid w:val="007D70A2"/>
    <w:rsid w:val="00830578"/>
    <w:rsid w:val="00842895"/>
    <w:rsid w:val="00860A19"/>
    <w:rsid w:val="00874660"/>
    <w:rsid w:val="008853EE"/>
    <w:rsid w:val="00887A79"/>
    <w:rsid w:val="00896C46"/>
    <w:rsid w:val="008A4FF1"/>
    <w:rsid w:val="008B4041"/>
    <w:rsid w:val="008E6CE6"/>
    <w:rsid w:val="009303D8"/>
    <w:rsid w:val="009319DA"/>
    <w:rsid w:val="009374FE"/>
    <w:rsid w:val="00943DA9"/>
    <w:rsid w:val="0095652B"/>
    <w:rsid w:val="00966C9C"/>
    <w:rsid w:val="00973A82"/>
    <w:rsid w:val="00984696"/>
    <w:rsid w:val="00997F9F"/>
    <w:rsid w:val="009A586B"/>
    <w:rsid w:val="009B3F3B"/>
    <w:rsid w:val="009B575A"/>
    <w:rsid w:val="009B7A52"/>
    <w:rsid w:val="009C0E50"/>
    <w:rsid w:val="009C16C1"/>
    <w:rsid w:val="009D539D"/>
    <w:rsid w:val="009E404B"/>
    <w:rsid w:val="009F3A22"/>
    <w:rsid w:val="00A01AF8"/>
    <w:rsid w:val="00A04FC0"/>
    <w:rsid w:val="00A14D2B"/>
    <w:rsid w:val="00A21960"/>
    <w:rsid w:val="00A44DAA"/>
    <w:rsid w:val="00A515A6"/>
    <w:rsid w:val="00A547F5"/>
    <w:rsid w:val="00A6205D"/>
    <w:rsid w:val="00A669B3"/>
    <w:rsid w:val="00A72CBC"/>
    <w:rsid w:val="00A773C7"/>
    <w:rsid w:val="00A91D10"/>
    <w:rsid w:val="00A92E36"/>
    <w:rsid w:val="00A96B4B"/>
    <w:rsid w:val="00AC1FA8"/>
    <w:rsid w:val="00AC7933"/>
    <w:rsid w:val="00AE63BF"/>
    <w:rsid w:val="00AE734F"/>
    <w:rsid w:val="00AF4429"/>
    <w:rsid w:val="00B03650"/>
    <w:rsid w:val="00B040E3"/>
    <w:rsid w:val="00B3514E"/>
    <w:rsid w:val="00B3796E"/>
    <w:rsid w:val="00B42B45"/>
    <w:rsid w:val="00B84802"/>
    <w:rsid w:val="00B931FE"/>
    <w:rsid w:val="00BA1858"/>
    <w:rsid w:val="00BB4B07"/>
    <w:rsid w:val="00BC259F"/>
    <w:rsid w:val="00BD2960"/>
    <w:rsid w:val="00C17C37"/>
    <w:rsid w:val="00C22D6E"/>
    <w:rsid w:val="00C25744"/>
    <w:rsid w:val="00C30004"/>
    <w:rsid w:val="00C30D53"/>
    <w:rsid w:val="00C32827"/>
    <w:rsid w:val="00C32D73"/>
    <w:rsid w:val="00C33D90"/>
    <w:rsid w:val="00C436D6"/>
    <w:rsid w:val="00C57E3B"/>
    <w:rsid w:val="00C61285"/>
    <w:rsid w:val="00C66190"/>
    <w:rsid w:val="00C71EFB"/>
    <w:rsid w:val="00C73C03"/>
    <w:rsid w:val="00C73F9D"/>
    <w:rsid w:val="00C957BE"/>
    <w:rsid w:val="00CA2CA7"/>
    <w:rsid w:val="00CB70DE"/>
    <w:rsid w:val="00CC5632"/>
    <w:rsid w:val="00CC7AC8"/>
    <w:rsid w:val="00CE01E8"/>
    <w:rsid w:val="00CE3881"/>
    <w:rsid w:val="00CF5553"/>
    <w:rsid w:val="00D2086D"/>
    <w:rsid w:val="00D62029"/>
    <w:rsid w:val="00D6273B"/>
    <w:rsid w:val="00D82EDB"/>
    <w:rsid w:val="00D93922"/>
    <w:rsid w:val="00DD3D75"/>
    <w:rsid w:val="00DF18A3"/>
    <w:rsid w:val="00E337D8"/>
    <w:rsid w:val="00E33B8E"/>
    <w:rsid w:val="00E354AB"/>
    <w:rsid w:val="00E51EF9"/>
    <w:rsid w:val="00E54147"/>
    <w:rsid w:val="00E618FB"/>
    <w:rsid w:val="00E73571"/>
    <w:rsid w:val="00E76A9E"/>
    <w:rsid w:val="00E8769F"/>
    <w:rsid w:val="00EB0285"/>
    <w:rsid w:val="00EB03CA"/>
    <w:rsid w:val="00EC7117"/>
    <w:rsid w:val="00ED10AE"/>
    <w:rsid w:val="00ED2740"/>
    <w:rsid w:val="00ED6158"/>
    <w:rsid w:val="00EE59D7"/>
    <w:rsid w:val="00EF027E"/>
    <w:rsid w:val="00F13E09"/>
    <w:rsid w:val="00F260A9"/>
    <w:rsid w:val="00F26ACE"/>
    <w:rsid w:val="00F478A5"/>
    <w:rsid w:val="00F601D0"/>
    <w:rsid w:val="00F64589"/>
    <w:rsid w:val="00F7189A"/>
    <w:rsid w:val="00F7424E"/>
    <w:rsid w:val="00F95D19"/>
    <w:rsid w:val="00FA4E38"/>
    <w:rsid w:val="00FB17F2"/>
    <w:rsid w:val="00FD6BD0"/>
    <w:rsid w:val="00FD6CA2"/>
    <w:rsid w:val="00FD7F79"/>
    <w:rsid w:val="00FE4B6A"/>
    <w:rsid w:val="00FE51FF"/>
    <w:rsid w:val="00FF02D7"/>
    <w:rsid w:val="00FF0B58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74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3E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2B57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4">
    <w:name w:val="heading 4"/>
    <w:basedOn w:val="a"/>
    <w:next w:val="a"/>
    <w:link w:val="40"/>
    <w:unhideWhenUsed/>
    <w:qFormat/>
    <w:rsid w:val="00C43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B6F9D"/>
    <w:pPr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B57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782B5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82B57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82B57"/>
    <w:pPr>
      <w:ind w:left="720"/>
    </w:pPr>
    <w:rPr>
      <w:lang w:val="uk-UA"/>
    </w:rPr>
  </w:style>
  <w:style w:type="character" w:customStyle="1" w:styleId="a6">
    <w:name w:val="Основний текст_"/>
    <w:link w:val="a7"/>
    <w:uiPriority w:val="99"/>
    <w:locked/>
    <w:rsid w:val="00782B57"/>
    <w:rPr>
      <w:sz w:val="26"/>
      <w:szCs w:val="26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782B5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74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0745A5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0745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lock Text"/>
    <w:basedOn w:val="a"/>
    <w:semiHidden/>
    <w:rsid w:val="000745A5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b">
    <w:name w:val="Table Grid"/>
    <w:basedOn w:val="a1"/>
    <w:uiPriority w:val="59"/>
    <w:rsid w:val="0007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463CB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BB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6A53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rsid w:val="006A53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A53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6A53E8"/>
    <w:pPr>
      <w:ind w:left="720"/>
    </w:pPr>
    <w:rPr>
      <w:rFonts w:eastAsia="Calibri"/>
      <w:lang w:val="uk-UA"/>
    </w:rPr>
  </w:style>
  <w:style w:type="paragraph" w:styleId="ad">
    <w:name w:val="Body Text Indent"/>
    <w:basedOn w:val="a"/>
    <w:link w:val="ae"/>
    <w:rsid w:val="006A53E8"/>
    <w:pPr>
      <w:spacing w:after="120" w:line="240" w:lineRule="auto"/>
      <w:ind w:left="283"/>
    </w:pPr>
    <w:rPr>
      <w:rFonts w:ascii="Times New Roman" w:eastAsia="Calibri" w:hAnsi="Times New Roman" w:cs="Arial"/>
      <w:sz w:val="24"/>
      <w:szCs w:val="28"/>
    </w:rPr>
  </w:style>
  <w:style w:type="character" w:customStyle="1" w:styleId="ae">
    <w:name w:val="Основной текст с отступом Знак"/>
    <w:basedOn w:val="a0"/>
    <w:link w:val="ad"/>
    <w:rsid w:val="006A53E8"/>
    <w:rPr>
      <w:rFonts w:ascii="Times New Roman" w:eastAsia="Calibri" w:hAnsi="Times New Roman" w:cs="Arial"/>
      <w:sz w:val="24"/>
      <w:szCs w:val="28"/>
      <w:lang w:eastAsia="ru-RU"/>
    </w:rPr>
  </w:style>
  <w:style w:type="paragraph" w:customStyle="1" w:styleId="23">
    <w:name w:val="Абзац списка2"/>
    <w:basedOn w:val="a"/>
    <w:rsid w:val="006A53E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f">
    <w:name w:val="Знак"/>
    <w:basedOn w:val="a"/>
    <w:rsid w:val="001C507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3B6F9D"/>
    <w:rPr>
      <w:rFonts w:ascii="Calibri" w:eastAsia="Times New Roman" w:hAnsi="Calibri" w:cs="Times New Roman"/>
      <w:b/>
      <w:bCs/>
      <w:lang w:val="x-none" w:eastAsia="x-none"/>
    </w:rPr>
  </w:style>
  <w:style w:type="paragraph" w:styleId="af0">
    <w:name w:val="Title"/>
    <w:basedOn w:val="a"/>
    <w:link w:val="af1"/>
    <w:qFormat/>
    <w:rsid w:val="008E6CE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8E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5"/>
    <w:unhideWhenUsed/>
    <w:rsid w:val="005B6B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6B88"/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nhideWhenUsed/>
    <w:rsid w:val="00703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52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436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31">
    <w:name w:val="Body Text 3"/>
    <w:basedOn w:val="a"/>
    <w:link w:val="32"/>
    <w:unhideWhenUsed/>
    <w:rsid w:val="00C436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36D6"/>
    <w:rPr>
      <w:rFonts w:ascii="Calibri" w:eastAsia="Times New Roman" w:hAnsi="Calibri" w:cs="Calibri"/>
      <w:sz w:val="16"/>
      <w:szCs w:val="16"/>
      <w:lang w:eastAsia="ru-RU"/>
    </w:rPr>
  </w:style>
  <w:style w:type="paragraph" w:styleId="26">
    <w:name w:val="Body Text 2"/>
    <w:basedOn w:val="a"/>
    <w:link w:val="27"/>
    <w:unhideWhenUsed/>
    <w:rsid w:val="00C436D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436D6"/>
    <w:rPr>
      <w:rFonts w:ascii="Calibri" w:eastAsia="Times New Roman" w:hAnsi="Calibri" w:cs="Calibri"/>
      <w:lang w:eastAsia="ru-RU"/>
    </w:rPr>
  </w:style>
  <w:style w:type="paragraph" w:customStyle="1" w:styleId="af5">
    <w:name w:val="Знак"/>
    <w:basedOn w:val="a"/>
    <w:rsid w:val="00C436D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Без интервала2"/>
    <w:rsid w:val="00C4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436D6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uk-UA"/>
    </w:rPr>
  </w:style>
  <w:style w:type="paragraph" w:styleId="af6">
    <w:name w:val="Plain Text"/>
    <w:basedOn w:val="a"/>
    <w:link w:val="af7"/>
    <w:rsid w:val="00C436D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C436D6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C436D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Нижний колонтитул Знак"/>
    <w:basedOn w:val="a0"/>
    <w:link w:val="af8"/>
    <w:rsid w:val="00C436D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a">
    <w:name w:val="Знак"/>
    <w:basedOn w:val="a"/>
    <w:rsid w:val="00271C6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9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1"/>
      <w:szCs w:val="20"/>
    </w:rPr>
  </w:style>
  <w:style w:type="character" w:customStyle="1" w:styleId="HTML0">
    <w:name w:val="Стандартный HTML Знак"/>
    <w:basedOn w:val="a0"/>
    <w:link w:val="HTML"/>
    <w:rsid w:val="00997F9F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customStyle="1" w:styleId="afb">
    <w:name w:val="Знак"/>
    <w:basedOn w:val="a"/>
    <w:rsid w:val="00997F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036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Знак"/>
    <w:basedOn w:val="a"/>
    <w:rsid w:val="00757E6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Без интервала3"/>
    <w:rsid w:val="00757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Знак Знак Знак"/>
    <w:rsid w:val="00757E67"/>
    <w:rPr>
      <w:szCs w:val="24"/>
      <w:lang w:val="uk-UA" w:eastAsia="ru-RU" w:bidi="ar-SA"/>
    </w:rPr>
  </w:style>
  <w:style w:type="character" w:customStyle="1" w:styleId="HTMLPreformattedChar">
    <w:name w:val="HTML Preformatted Char"/>
    <w:basedOn w:val="a0"/>
    <w:locked/>
    <w:rsid w:val="00757E67"/>
    <w:rPr>
      <w:rFonts w:ascii="Courier New" w:eastAsia="Calibri" w:hAnsi="Courier New"/>
      <w:color w:val="000000"/>
      <w:sz w:val="21"/>
      <w:lang w:val="ru-RU" w:eastAsia="ru-RU" w:bidi="ar-SA"/>
    </w:rPr>
  </w:style>
  <w:style w:type="paragraph" w:customStyle="1" w:styleId="afe">
    <w:name w:val="Знак"/>
    <w:basedOn w:val="a"/>
    <w:rsid w:val="00A92E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2A66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4430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CC7AC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5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0745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53E8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2B57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4">
    <w:name w:val="heading 4"/>
    <w:basedOn w:val="a"/>
    <w:next w:val="a"/>
    <w:link w:val="40"/>
    <w:unhideWhenUsed/>
    <w:qFormat/>
    <w:rsid w:val="00C436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B6F9D"/>
    <w:pPr>
      <w:spacing w:before="240" w:after="60" w:line="240" w:lineRule="auto"/>
      <w:outlineLvl w:val="5"/>
    </w:pPr>
    <w:rPr>
      <w:rFonts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B57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782B57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82B57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82B57"/>
    <w:pPr>
      <w:ind w:left="720"/>
    </w:pPr>
    <w:rPr>
      <w:lang w:val="uk-UA"/>
    </w:rPr>
  </w:style>
  <w:style w:type="character" w:customStyle="1" w:styleId="a6">
    <w:name w:val="Основний текст_"/>
    <w:link w:val="a7"/>
    <w:uiPriority w:val="99"/>
    <w:locked/>
    <w:rsid w:val="00782B57"/>
    <w:rPr>
      <w:sz w:val="26"/>
      <w:szCs w:val="26"/>
      <w:shd w:val="clear" w:color="auto" w:fill="FFFFFF"/>
    </w:rPr>
  </w:style>
  <w:style w:type="paragraph" w:customStyle="1" w:styleId="a7">
    <w:name w:val="Основний текст"/>
    <w:basedOn w:val="a"/>
    <w:link w:val="a6"/>
    <w:uiPriority w:val="99"/>
    <w:rsid w:val="00782B57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074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0745A5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0745A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a">
    <w:name w:val="Block Text"/>
    <w:basedOn w:val="a"/>
    <w:semiHidden/>
    <w:rsid w:val="000745A5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b">
    <w:name w:val="Table Grid"/>
    <w:basedOn w:val="a1"/>
    <w:uiPriority w:val="59"/>
    <w:rsid w:val="0007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463CB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BB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rsid w:val="006A53E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Знак"/>
    <w:basedOn w:val="a"/>
    <w:rsid w:val="006A53E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6A53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6A53E8"/>
    <w:pPr>
      <w:ind w:left="720"/>
    </w:pPr>
    <w:rPr>
      <w:rFonts w:eastAsia="Calibri"/>
      <w:lang w:val="uk-UA"/>
    </w:rPr>
  </w:style>
  <w:style w:type="paragraph" w:styleId="ad">
    <w:name w:val="Body Text Indent"/>
    <w:basedOn w:val="a"/>
    <w:link w:val="ae"/>
    <w:rsid w:val="006A53E8"/>
    <w:pPr>
      <w:spacing w:after="120" w:line="240" w:lineRule="auto"/>
      <w:ind w:left="283"/>
    </w:pPr>
    <w:rPr>
      <w:rFonts w:ascii="Times New Roman" w:eastAsia="Calibri" w:hAnsi="Times New Roman" w:cs="Arial"/>
      <w:sz w:val="24"/>
      <w:szCs w:val="28"/>
    </w:rPr>
  </w:style>
  <w:style w:type="character" w:customStyle="1" w:styleId="ae">
    <w:name w:val="Основной текст с отступом Знак"/>
    <w:basedOn w:val="a0"/>
    <w:link w:val="ad"/>
    <w:rsid w:val="006A53E8"/>
    <w:rPr>
      <w:rFonts w:ascii="Times New Roman" w:eastAsia="Calibri" w:hAnsi="Times New Roman" w:cs="Arial"/>
      <w:sz w:val="24"/>
      <w:szCs w:val="28"/>
      <w:lang w:eastAsia="ru-RU"/>
    </w:rPr>
  </w:style>
  <w:style w:type="paragraph" w:customStyle="1" w:styleId="23">
    <w:name w:val="Абзац списка2"/>
    <w:basedOn w:val="a"/>
    <w:rsid w:val="006A53E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f">
    <w:name w:val="Знак"/>
    <w:basedOn w:val="a"/>
    <w:rsid w:val="001C507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3B6F9D"/>
    <w:rPr>
      <w:rFonts w:ascii="Calibri" w:eastAsia="Times New Roman" w:hAnsi="Calibri" w:cs="Times New Roman"/>
      <w:b/>
      <w:bCs/>
      <w:lang w:val="x-none" w:eastAsia="x-none"/>
    </w:rPr>
  </w:style>
  <w:style w:type="paragraph" w:styleId="af0">
    <w:name w:val="Title"/>
    <w:basedOn w:val="a"/>
    <w:link w:val="af1"/>
    <w:qFormat/>
    <w:rsid w:val="008E6CE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val="uk-UA"/>
    </w:rPr>
  </w:style>
  <w:style w:type="character" w:customStyle="1" w:styleId="af1">
    <w:name w:val="Название Знак"/>
    <w:basedOn w:val="a0"/>
    <w:link w:val="af0"/>
    <w:rsid w:val="008E6CE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4">
    <w:name w:val="Body Text Indent 2"/>
    <w:basedOn w:val="a"/>
    <w:link w:val="25"/>
    <w:unhideWhenUsed/>
    <w:rsid w:val="005B6B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6B88"/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unhideWhenUsed/>
    <w:rsid w:val="00703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F5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52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C436D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31">
    <w:name w:val="Body Text 3"/>
    <w:basedOn w:val="a"/>
    <w:link w:val="32"/>
    <w:unhideWhenUsed/>
    <w:rsid w:val="00C436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436D6"/>
    <w:rPr>
      <w:rFonts w:ascii="Calibri" w:eastAsia="Times New Roman" w:hAnsi="Calibri" w:cs="Calibri"/>
      <w:sz w:val="16"/>
      <w:szCs w:val="16"/>
      <w:lang w:eastAsia="ru-RU"/>
    </w:rPr>
  </w:style>
  <w:style w:type="paragraph" w:styleId="26">
    <w:name w:val="Body Text 2"/>
    <w:basedOn w:val="a"/>
    <w:link w:val="27"/>
    <w:unhideWhenUsed/>
    <w:rsid w:val="00C436D6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C436D6"/>
    <w:rPr>
      <w:rFonts w:ascii="Calibri" w:eastAsia="Times New Roman" w:hAnsi="Calibri" w:cs="Calibri"/>
      <w:lang w:eastAsia="ru-RU"/>
    </w:rPr>
  </w:style>
  <w:style w:type="paragraph" w:customStyle="1" w:styleId="af5">
    <w:name w:val="Знак"/>
    <w:basedOn w:val="a"/>
    <w:rsid w:val="00C436D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Без интервала2"/>
    <w:rsid w:val="00C436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436D6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  <w:sz w:val="20"/>
      <w:szCs w:val="20"/>
      <w:lang w:eastAsia="uk-UA"/>
    </w:rPr>
  </w:style>
  <w:style w:type="paragraph" w:styleId="af6">
    <w:name w:val="Plain Text"/>
    <w:basedOn w:val="a"/>
    <w:link w:val="af7"/>
    <w:rsid w:val="00C436D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C436D6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footer"/>
    <w:basedOn w:val="a"/>
    <w:link w:val="af9"/>
    <w:rsid w:val="00C436D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9">
    <w:name w:val="Нижний колонтитул Знак"/>
    <w:basedOn w:val="a0"/>
    <w:link w:val="af8"/>
    <w:rsid w:val="00C436D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a">
    <w:name w:val="Знак"/>
    <w:basedOn w:val="a"/>
    <w:rsid w:val="00271C6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97F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1"/>
      <w:szCs w:val="20"/>
    </w:rPr>
  </w:style>
  <w:style w:type="character" w:customStyle="1" w:styleId="HTML0">
    <w:name w:val="Стандартный HTML Знак"/>
    <w:basedOn w:val="a0"/>
    <w:link w:val="HTML"/>
    <w:rsid w:val="00997F9F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customStyle="1" w:styleId="afb">
    <w:name w:val="Знак"/>
    <w:basedOn w:val="a"/>
    <w:rsid w:val="00997F9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B036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c">
    <w:name w:val="Знак"/>
    <w:basedOn w:val="a"/>
    <w:rsid w:val="00757E6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Без интервала3"/>
    <w:rsid w:val="00757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d">
    <w:name w:val="Знак Знак Знак"/>
    <w:rsid w:val="00757E67"/>
    <w:rPr>
      <w:szCs w:val="24"/>
      <w:lang w:val="uk-UA" w:eastAsia="ru-RU" w:bidi="ar-SA"/>
    </w:rPr>
  </w:style>
  <w:style w:type="character" w:customStyle="1" w:styleId="HTMLPreformattedChar">
    <w:name w:val="HTML Preformatted Char"/>
    <w:basedOn w:val="a0"/>
    <w:locked/>
    <w:rsid w:val="00757E67"/>
    <w:rPr>
      <w:rFonts w:ascii="Courier New" w:eastAsia="Calibri" w:hAnsi="Courier New"/>
      <w:color w:val="000000"/>
      <w:sz w:val="21"/>
      <w:lang w:val="ru-RU" w:eastAsia="ru-RU" w:bidi="ar-SA"/>
    </w:rPr>
  </w:style>
  <w:style w:type="paragraph" w:customStyle="1" w:styleId="afe">
    <w:name w:val="Знак"/>
    <w:basedOn w:val="a"/>
    <w:rsid w:val="00A92E3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2A66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4430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CC7AC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98B-584C-4D86-BD64-2EDD450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16304</Words>
  <Characters>92933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</cp:lastModifiedBy>
  <cp:revision>177</cp:revision>
  <cp:lastPrinted>2018-07-11T11:50:00Z</cp:lastPrinted>
  <dcterms:created xsi:type="dcterms:W3CDTF">2017-11-24T09:30:00Z</dcterms:created>
  <dcterms:modified xsi:type="dcterms:W3CDTF">2019-07-16T06:07:00Z</dcterms:modified>
</cp:coreProperties>
</file>